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279"/>
        <w:gridCol w:w="71"/>
        <w:gridCol w:w="16"/>
        <w:gridCol w:w="307"/>
        <w:gridCol w:w="725"/>
        <w:gridCol w:w="381"/>
        <w:gridCol w:w="34"/>
        <w:gridCol w:w="85"/>
        <w:gridCol w:w="806"/>
        <w:gridCol w:w="218"/>
        <w:gridCol w:w="1594"/>
        <w:gridCol w:w="1124"/>
        <w:gridCol w:w="238"/>
        <w:gridCol w:w="1262"/>
        <w:gridCol w:w="383"/>
        <w:gridCol w:w="507"/>
        <w:gridCol w:w="32"/>
        <w:gridCol w:w="227"/>
        <w:gridCol w:w="20"/>
        <w:gridCol w:w="105"/>
      </w:tblGrid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7892"/>
            </w:tblGrid>
            <w:tr w:rsidR="00E33E7D" w:rsidRPr="00634806" w:rsidTr="003A177C">
              <w:tc>
                <w:tcPr>
                  <w:tcW w:w="1384" w:type="dxa"/>
                  <w:shd w:val="clear" w:color="auto" w:fill="auto"/>
                </w:tcPr>
                <w:p w:rsidR="00E33E7D" w:rsidRPr="00087A08" w:rsidRDefault="00E33E7D" w:rsidP="003A177C">
                  <w:pPr>
                    <w:rPr>
                      <w:rFonts w:ascii="Calibri" w:eastAsia="Calibri" w:hAnsi="Calibri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  <w:shd w:val="clear" w:color="auto" w:fill="auto"/>
                </w:tcPr>
                <w:p w:rsidR="00E33E7D" w:rsidRPr="00087A08" w:rsidRDefault="00E33E7D" w:rsidP="003A177C">
                  <w:pPr>
                    <w:rPr>
                      <w:rFonts w:eastAsia="Calibri"/>
                      <w:b/>
                      <w:lang w:val="en-US"/>
                    </w:rPr>
                  </w:pPr>
                </w:p>
                <w:p w:rsidR="00E33E7D" w:rsidRPr="00E33E7D" w:rsidRDefault="00E33E7D" w:rsidP="00E33E7D">
                  <w:pPr>
                    <w:spacing w:after="0" w:line="360" w:lineRule="auto"/>
                    <w:ind w:left="-26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33E7D">
                    <w:rPr>
                      <w:rFonts w:ascii="Times New Roman" w:eastAsia="Calibri" w:hAnsi="Times New Roman" w:cs="Times New Roman"/>
                      <w:b/>
                    </w:rPr>
                    <w:t>Автономная некоммерческая образовательная организация</w:t>
                  </w:r>
                </w:p>
                <w:p w:rsidR="00E33E7D" w:rsidRPr="00E33E7D" w:rsidRDefault="00E33E7D" w:rsidP="00E33E7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33E7D">
                    <w:rPr>
                      <w:rFonts w:ascii="Times New Roman" w:eastAsia="Calibri" w:hAnsi="Times New Roman" w:cs="Times New Roman"/>
                      <w:b/>
                    </w:rPr>
                    <w:t>высшего образования Центросоюза Российской Федерации</w:t>
                  </w:r>
                </w:p>
                <w:p w:rsidR="00E33E7D" w:rsidRPr="00087A08" w:rsidRDefault="00E33E7D" w:rsidP="00E33E7D">
                  <w:pPr>
                    <w:spacing w:after="0"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E33E7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793" w:type="dxa"/>
            <w:gridSpan w:val="8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4574BD" w:rsidRPr="004574BD" w:rsidTr="00F966A9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696EF6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696EF6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енеджмента</w:t>
                  </w:r>
                </w:p>
                <w:p w:rsidR="004574BD" w:rsidRPr="004574BD" w:rsidRDefault="00675A59" w:rsidP="00706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FD16A7C" wp14:editId="4FEF1BAB">
                        <wp:extent cx="803081" cy="469127"/>
                        <wp:effectExtent l="0" t="0" r="0" b="762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50079" t="20468" r="36397" b="709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3383" cy="4693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C122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.И. </w:t>
                  </w:r>
                  <w:proofErr w:type="spellStart"/>
                  <w:r w:rsidR="00C122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хтанская</w:t>
                  </w:r>
                  <w:proofErr w:type="spellEnd"/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7067C7" w:rsidRPr="007067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28.05.2025 г. 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708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4" w:type="dxa"/>
            <w:gridSpan w:val="1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4574BD" w:rsidTr="00F966A9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696EF6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="00F012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BC58B2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F012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B80DC9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ЕДДИПЛОМ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АЯ ПРАКТИКА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500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4574BD" w:rsidTr="00F966A9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306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500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4574BD" w:rsidTr="00F966A9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696EF6" w:rsidP="00696E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.03.02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Менеджмент</w:t>
                  </w:r>
                </w:p>
              </w:tc>
            </w:tr>
          </w:tbl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393"/>
        </w:trPr>
        <w:tc>
          <w:tcPr>
            <w:tcW w:w="20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4574BD" w:rsidRPr="004574BD" w:rsidTr="00F966A9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Менеджмент организации</w:t>
                        </w:r>
                      </w:p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696EF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Программа бакалавриата</w:t>
                        </w: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Default="004574BD" w:rsidP="00B80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</w:t>
                  </w:r>
                  <w:r w:rsidR="00B80D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</w:t>
                  </w:r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BE5549" w:rsidRDefault="00BE5549" w:rsidP="009459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B14212" w:rsidRPr="004574BD" w:rsidRDefault="00B14212" w:rsidP="007D1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42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</w:t>
                  </w:r>
                  <w:r w:rsidR="007D16B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02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4" w:type="dxa"/>
            <w:gridSpan w:val="14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9459CF" w:rsidP="0094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 2025</w:t>
            </w: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283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21" w:type="dxa"/>
            <w:gridSpan w:val="19"/>
          </w:tcPr>
          <w:p w:rsidR="004574BD" w:rsidRPr="004574BD" w:rsidRDefault="00675A59" w:rsidP="00B14212">
            <w:pPr>
              <w:tabs>
                <w:tab w:val="left" w:pos="4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ab/>
            </w:r>
          </w:p>
          <w:p w:rsidR="004574BD" w:rsidRPr="004574BD" w:rsidRDefault="00E159BD" w:rsidP="00B80DC9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E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п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B80DC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еддиплом</w:t>
            </w:r>
            <w:r w:rsidR="004574BD" w:rsidRPr="00696E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я практика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ставлена в соответствии с требованиями федерального государственного образовател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ь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ного стандарта по направлению подготовки </w:t>
            </w:r>
            <w:r w:rsidR="00696E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2 Менеджмент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жденного прик</w:t>
            </w:r>
            <w:r w:rsidR="00C12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ом Министерства 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r w:rsidR="00C12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ции от </w:t>
            </w:r>
            <w:r w:rsidR="00696EF6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.08.2020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74BD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№ </w:t>
            </w:r>
            <w:r w:rsidR="00696EF6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52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" w:type="dxa"/>
            <w:tcBorders>
              <w:left w:val="nil"/>
            </w:tcBorders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98" w:type="dxa"/>
            <w:gridSpan w:val="4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4574BD" w:rsidRPr="004574BD" w:rsidTr="00F966A9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:rsidR="004574BD" w:rsidRPr="004574BD" w:rsidRDefault="004574BD" w:rsidP="00F966A9">
                  <w:pPr>
                    <w:spacing w:after="0" w:line="240" w:lineRule="auto"/>
                    <w:ind w:hanging="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</w:t>
                  </w:r>
                  <w:r w:rsidR="00F966A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Ы</w:t>
                  </w: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3" w:type="dxa"/>
            <w:gridSpan w:val="1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837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79"/>
            </w:tblGrid>
            <w:tr w:rsidR="004574BD" w:rsidRPr="004574BD" w:rsidTr="00F966A9">
              <w:trPr>
                <w:trHeight w:val="345"/>
              </w:trPr>
              <w:tc>
                <w:tcPr>
                  <w:tcW w:w="83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2271" w:rsidRDefault="00C12271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:rsidR="004574BD" w:rsidRPr="004574BD" w:rsidRDefault="00F966A9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О.И. Лихтанская, канд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эко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наук, доцент</w:t>
                  </w:r>
                  <w:r w:rsidR="00F215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зав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кафедр</w:t>
                  </w:r>
                  <w:r w:rsidR="00F215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мен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ента</w:t>
                  </w:r>
                </w:p>
                <w:p w:rsidR="004574BD" w:rsidRPr="004574BD" w:rsidRDefault="00696EF6" w:rsidP="004574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В.А Суровцева, доцент кафедры менеджмента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44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9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425"/>
        </w:trPr>
        <w:tc>
          <w:tcPr>
            <w:tcW w:w="9341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4574BD" w:rsidRPr="004574BD" w:rsidTr="00F966A9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211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103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9361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4574BD" w:rsidRPr="004574BD" w:rsidTr="00F966A9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4574BD" w:rsidTr="00F966A9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F966A9">
                        <w:pPr>
                          <w:spacing w:after="0" w:line="240" w:lineRule="auto"/>
                          <w:ind w:right="-40" w:hanging="4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Баркова С.А., канд</w:t>
                        </w:r>
                        <w:r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spellStart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="00C12271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наук, доцент кафедры</w:t>
                        </w:r>
                        <w:r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енеджмента</w:t>
                        </w: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4574BD" w:rsidTr="00F966A9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0"/>
                  </w:tblGrid>
                  <w:tr w:rsidR="004574BD" w:rsidRPr="004574BD" w:rsidTr="00F966A9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74BD" w:rsidRPr="004574BD" w:rsidTr="00F966A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9361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74BD" w:rsidRPr="004574BD" w:rsidTr="00F966A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F215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на заседании кафедры </w:t>
                  </w:r>
                  <w:r w:rsid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енеджмента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7067C7" w:rsidRPr="007067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.05.2025 г. № 9</w:t>
                  </w:r>
                  <w:bookmarkStart w:id="0" w:name="_GoBack"/>
                  <w:bookmarkEnd w:id="0"/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Pr="00BC58B2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58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Е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C58B2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4574BD" w:rsidRP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80DC9">
        <w:rPr>
          <w:rFonts w:ascii="Times New Roman" w:hAnsi="Times New Roman" w:cs="Times New Roman"/>
          <w:color w:val="000000"/>
          <w:sz w:val="28"/>
          <w:szCs w:val="28"/>
        </w:rPr>
        <w:t>производственная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80DC9">
        <w:rPr>
          <w:rFonts w:ascii="Times New Roman" w:hAnsi="Times New Roman" w:cs="Times New Roman"/>
          <w:color w:val="000000"/>
          <w:sz w:val="28"/>
          <w:szCs w:val="28"/>
        </w:rPr>
        <w:t>преддипломная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74BD" w:rsidRP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Способы проведения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80DC9">
        <w:rPr>
          <w:rFonts w:ascii="Times New Roman" w:hAnsi="Times New Roman" w:cs="Times New Roman"/>
          <w:color w:val="000000"/>
          <w:sz w:val="28"/>
          <w:szCs w:val="28"/>
        </w:rPr>
        <w:t>стационарная, выездная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58B2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12271">
        <w:rPr>
          <w:rFonts w:ascii="Times New Roman" w:hAnsi="Times New Roman" w:cs="Times New Roman"/>
          <w:color w:val="000000"/>
          <w:sz w:val="28"/>
          <w:szCs w:val="28"/>
        </w:rPr>
        <w:t>концентрированная</w:t>
      </w:r>
      <w:r w:rsidR="00AF02F5" w:rsidRPr="00AF02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74BD" w:rsidRPr="00BC58B2" w:rsidRDefault="00BC58B2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2F5">
        <w:rPr>
          <w:rFonts w:ascii="Times New Roman" w:hAnsi="Times New Roman" w:cs="Times New Roman"/>
          <w:sz w:val="28"/>
          <w:szCs w:val="28"/>
        </w:rPr>
        <w:t>Реализуется частично в форме практической подготовки.</w:t>
      </w:r>
      <w:r w:rsidR="004574BD" w:rsidRPr="00BC5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9EC" w:rsidRDefault="006A09EC" w:rsidP="006A09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9EC" w:rsidRPr="006A09EC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2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:rsidR="006A09EC" w:rsidRDefault="006A09EC" w:rsidP="006A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CEF" w:rsidRDefault="00665CEF" w:rsidP="00AF02F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актики - закрепление и углубление теоретической подготовки студента, прио</w:t>
      </w:r>
      <w:r w:rsidR="00C12271">
        <w:rPr>
          <w:rFonts w:ascii="Times New Roman" w:eastAsia="Times New Roman" w:hAnsi="Times New Roman" w:cs="Times New Roman"/>
          <w:color w:val="000000"/>
          <w:sz w:val="28"/>
          <w:szCs w:val="28"/>
        </w:rPr>
        <w:t>бретение им практических умений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етенций, необход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мых для самостоятельной профессиональной деятельности, а также сбор практического материала для написания выпускной квалификационной раб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</w:p>
    <w:p w:rsidR="00AF02F5" w:rsidRDefault="00AF02F5" w:rsidP="00AF02F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направлена на обеспечение непрерывности и последовател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ти овладения обучающимися профессио</w:t>
      </w:r>
      <w:r w:rsidR="001E3D0A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 деятельностью в соо</w:t>
      </w:r>
      <w:r w:rsidR="001E3D0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E3D0A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требованиями к уровню подготовки выпускника, а также согласно требованиям, к формированию соответствующих компетенций.</w:t>
      </w:r>
    </w:p>
    <w:p w:rsidR="003C49AE" w:rsidRDefault="003C49AE" w:rsidP="00AF02F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C49AE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:rsidR="003C49AE" w:rsidRPr="00E334FD" w:rsidRDefault="00EF288B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i/>
          <w:sz w:val="28"/>
          <w:szCs w:val="28"/>
        </w:rPr>
        <w:t>информационно-аналитического</w:t>
      </w:r>
      <w:r w:rsidR="00F82963" w:rsidRPr="00E334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34FD" w:rsidRPr="00E334FD" w:rsidRDefault="007836A6" w:rsidP="00E3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334FD"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менение современных инструментов стратегического анализа и планирования</w:t>
      </w:r>
      <w:r w:rsid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использование современных аналитических инструментов для оценки и оптимизации бизнес-процессов организации с учетом стратегии развити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менение современной информационной базы и системы в проце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се разработки проектов развити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менение системы показателей для оценки эффективности иннов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й деятельности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ведение финансового анализа для обоснования решений по ф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нансированию и инвестированию с целью развити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разработка антикризисной стратегии и наращения рыночной стоим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сти бизн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документирование процесса управления рисками и корректировка р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естров рисков в рамках отдельных бизнес-процессов и функциональных направ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65CEF" w:rsidRPr="00A41883" w:rsidRDefault="00665CEF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883">
        <w:rPr>
          <w:rFonts w:ascii="Times New Roman" w:eastAsia="Times New Roman" w:hAnsi="Times New Roman" w:cs="Times New Roman"/>
          <w:i/>
          <w:sz w:val="28"/>
          <w:szCs w:val="28"/>
        </w:rPr>
        <w:t>организационно-управленческого</w:t>
      </w:r>
      <w:r w:rsidRPr="00A418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проектов решений в условиях изменения рыночной кон</w:t>
      </w:r>
      <w:r w:rsidRPr="00E334FD">
        <w:rPr>
          <w:rFonts w:ascii="Times New Roman" w:hAnsi="Times New Roman" w:cs="Times New Roman"/>
          <w:sz w:val="28"/>
          <w:szCs w:val="28"/>
        </w:rPr>
        <w:t>ъ</w:t>
      </w:r>
      <w:r w:rsidRPr="00E334FD">
        <w:rPr>
          <w:rFonts w:ascii="Times New Roman" w:hAnsi="Times New Roman" w:cs="Times New Roman"/>
          <w:sz w:val="28"/>
          <w:szCs w:val="28"/>
        </w:rPr>
        <w:t>юнктуры с учетом факторов налогового риска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использование финансовой, бухгалтерской и иную информации для обоснования решений по управлению рискам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lastRenderedPageBreak/>
        <w:t>– учет рыночных и специфических рисков при разработк</w:t>
      </w:r>
      <w:r w:rsidR="00A41883">
        <w:rPr>
          <w:rFonts w:ascii="Times New Roman" w:hAnsi="Times New Roman" w:cs="Times New Roman"/>
          <w:sz w:val="28"/>
          <w:szCs w:val="28"/>
        </w:rPr>
        <w:t>е</w:t>
      </w:r>
      <w:r w:rsidRPr="00E334FD">
        <w:rPr>
          <w:rFonts w:ascii="Times New Roman" w:hAnsi="Times New Roman" w:cs="Times New Roman"/>
          <w:sz w:val="28"/>
          <w:szCs w:val="28"/>
        </w:rPr>
        <w:t xml:space="preserve"> мероприятий по управлению им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мероприятий по управлению финансовыми рисками, по средствам результатов  качественной и количественной оценк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антикризисных мероприятий по снижению рисков банкро</w:t>
      </w:r>
      <w:r w:rsidRPr="00E334FD">
        <w:rPr>
          <w:rFonts w:ascii="Times New Roman" w:hAnsi="Times New Roman" w:cs="Times New Roman"/>
          <w:sz w:val="28"/>
          <w:szCs w:val="28"/>
        </w:rPr>
        <w:t>т</w:t>
      </w:r>
      <w:r w:rsidRPr="00E334FD">
        <w:rPr>
          <w:rFonts w:ascii="Times New Roman" w:hAnsi="Times New Roman" w:cs="Times New Roman"/>
          <w:sz w:val="28"/>
          <w:szCs w:val="28"/>
        </w:rPr>
        <w:t>ства  и падения рыночной стоимости организаци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управленческих решений с целью обеспечения эффекти</w:t>
      </w:r>
      <w:r w:rsidRPr="00E334FD">
        <w:rPr>
          <w:rFonts w:ascii="Times New Roman" w:hAnsi="Times New Roman" w:cs="Times New Roman"/>
          <w:sz w:val="28"/>
          <w:szCs w:val="28"/>
        </w:rPr>
        <w:t>в</w:t>
      </w:r>
      <w:r w:rsidRPr="00E334FD">
        <w:rPr>
          <w:rFonts w:ascii="Times New Roman" w:hAnsi="Times New Roman" w:cs="Times New Roman"/>
          <w:sz w:val="28"/>
          <w:szCs w:val="28"/>
        </w:rPr>
        <w:t>ности деятельности хозяйствующего субъекта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стратегии для обеспечения устойчивого развития и сохр</w:t>
      </w:r>
      <w:r w:rsidRPr="00E334FD">
        <w:rPr>
          <w:rFonts w:ascii="Times New Roman" w:hAnsi="Times New Roman" w:cs="Times New Roman"/>
          <w:sz w:val="28"/>
          <w:szCs w:val="28"/>
        </w:rPr>
        <w:t>а</w:t>
      </w:r>
      <w:r w:rsidRPr="00E334FD">
        <w:rPr>
          <w:rFonts w:ascii="Times New Roman" w:hAnsi="Times New Roman" w:cs="Times New Roman"/>
          <w:sz w:val="28"/>
          <w:szCs w:val="28"/>
        </w:rPr>
        <w:t>нения конкурентоспособности организации в долгосрочной перспективе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управление рисками для обеспечения стабильности функционирования организаци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учет особенностей бизнес-среды субъектов малого бизнеса в процессе управления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Default="00E334FD" w:rsidP="00A41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управление деятельностью организаций некоммерческого сектора</w:t>
      </w:r>
      <w:r w:rsidR="00A41883">
        <w:rPr>
          <w:rFonts w:ascii="Times New Roman" w:hAnsi="Times New Roman" w:cs="Times New Roman"/>
          <w:sz w:val="28"/>
          <w:szCs w:val="28"/>
        </w:rPr>
        <w:t>;</w:t>
      </w:r>
      <w:r w:rsidRPr="00E334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41883" w:rsidRDefault="00A41883" w:rsidP="00A4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3C24" w:rsidRPr="00913C24" w:rsidRDefault="00F826BE" w:rsidP="00A4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E80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91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:rsidR="00F826BE" w:rsidRDefault="00F826BE" w:rsidP="00EF28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0B569F" w:rsidTr="00721422">
        <w:tc>
          <w:tcPr>
            <w:tcW w:w="3085" w:type="dxa"/>
          </w:tcPr>
          <w:p w:rsidR="000B569F" w:rsidRPr="000B569F" w:rsidRDefault="000B569F" w:rsidP="000B5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569F">
              <w:rPr>
                <w:rFonts w:ascii="Times New Roman" w:hAnsi="Times New Roman" w:cs="Times New Roman"/>
                <w:bCs/>
                <w:iCs/>
              </w:rPr>
              <w:t>Код и наименование комп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е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тенции выпускника</w:t>
            </w:r>
          </w:p>
        </w:tc>
        <w:tc>
          <w:tcPr>
            <w:tcW w:w="3260" w:type="dxa"/>
          </w:tcPr>
          <w:p w:rsidR="000B569F" w:rsidRPr="000B569F" w:rsidRDefault="000B569F" w:rsidP="000B5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569F">
              <w:rPr>
                <w:rFonts w:ascii="Times New Roman" w:hAnsi="Times New Roman" w:cs="Times New Roman"/>
                <w:bCs/>
                <w:iCs/>
              </w:rPr>
              <w:t>Код и наименование индикат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о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ра достижения компетенции (ИДК)</w:t>
            </w:r>
          </w:p>
        </w:tc>
        <w:tc>
          <w:tcPr>
            <w:tcW w:w="3261" w:type="dxa"/>
          </w:tcPr>
          <w:p w:rsidR="000B569F" w:rsidRPr="000B569F" w:rsidRDefault="000B569F" w:rsidP="000B5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569F">
              <w:rPr>
                <w:rFonts w:ascii="Times New Roman" w:hAnsi="Times New Roman" w:cs="Times New Roman"/>
              </w:rPr>
              <w:t>Результаты обучения соотн</w:t>
            </w:r>
            <w:r w:rsidRPr="000B569F">
              <w:rPr>
                <w:rFonts w:ascii="Times New Roman" w:hAnsi="Times New Roman" w:cs="Times New Roman"/>
              </w:rPr>
              <w:t>е</w:t>
            </w:r>
            <w:r w:rsidRPr="000B569F">
              <w:rPr>
                <w:rFonts w:ascii="Times New Roman" w:hAnsi="Times New Roman" w:cs="Times New Roman"/>
              </w:rPr>
              <w:t>сенные с ИДК</w:t>
            </w:r>
          </w:p>
        </w:tc>
      </w:tr>
      <w:tr w:rsidR="00D44101" w:rsidTr="00721422">
        <w:tc>
          <w:tcPr>
            <w:tcW w:w="3085" w:type="dxa"/>
            <w:vMerge w:val="restart"/>
          </w:tcPr>
          <w:p w:rsidR="00D44101" w:rsidRPr="00721422" w:rsidRDefault="00D44101" w:rsidP="001E3D0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721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-1 - 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иск, критический анализ и синтез информ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ции, применять системный подход для решения п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ных задач</w:t>
            </w:r>
          </w:p>
        </w:tc>
        <w:tc>
          <w:tcPr>
            <w:tcW w:w="3260" w:type="dxa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1 - </w:t>
            </w:r>
            <w:r w:rsidR="00C164F1" w:rsidRPr="00C164F1">
              <w:rPr>
                <w:rFonts w:ascii="Times New Roman" w:hAnsi="Times New Roman" w:cs="Times New Roman"/>
              </w:rPr>
              <w:t>Осуществляет монит</w:t>
            </w:r>
            <w:r w:rsidR="00C164F1" w:rsidRPr="00C164F1">
              <w:rPr>
                <w:rFonts w:ascii="Times New Roman" w:hAnsi="Times New Roman" w:cs="Times New Roman"/>
              </w:rPr>
              <w:t>о</w:t>
            </w:r>
            <w:r w:rsidR="00C164F1" w:rsidRPr="00C164F1">
              <w:rPr>
                <w:rFonts w:ascii="Times New Roman" w:hAnsi="Times New Roman" w:cs="Times New Roman"/>
              </w:rPr>
              <w:t>ринг и поиск информации в о</w:t>
            </w:r>
            <w:r w:rsidR="00C164F1" w:rsidRPr="00C164F1">
              <w:rPr>
                <w:rFonts w:ascii="Times New Roman" w:hAnsi="Times New Roman" w:cs="Times New Roman"/>
              </w:rPr>
              <w:t>б</w:t>
            </w:r>
            <w:r w:rsidR="00C164F1" w:rsidRPr="00C164F1">
              <w:rPr>
                <w:rFonts w:ascii="Times New Roman" w:hAnsi="Times New Roman" w:cs="Times New Roman"/>
              </w:rPr>
              <w:t>ласти профессиональной де</w:t>
            </w:r>
            <w:r w:rsidR="00C164F1" w:rsidRPr="00C164F1">
              <w:rPr>
                <w:rFonts w:ascii="Times New Roman" w:hAnsi="Times New Roman" w:cs="Times New Roman"/>
              </w:rPr>
              <w:t>я</w:t>
            </w:r>
            <w:r w:rsidR="00C164F1" w:rsidRPr="00C164F1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3261" w:type="dxa"/>
          </w:tcPr>
          <w:p w:rsidR="00D44101" w:rsidRPr="00EF1D6C" w:rsidRDefault="00D44101" w:rsidP="00721422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сновные источники информации в области профе</w:t>
            </w:r>
            <w:r w:rsidR="005F50CE" w:rsidRPr="00EF1D6C">
              <w:rPr>
                <w:rFonts w:ascii="Times New Roman" w:hAnsi="Times New Roman" w:cs="Times New Roman"/>
              </w:rPr>
              <w:t>с</w:t>
            </w:r>
            <w:r w:rsidR="005F50CE" w:rsidRPr="00EF1D6C">
              <w:rPr>
                <w:rFonts w:ascii="Times New Roman" w:hAnsi="Times New Roman" w:cs="Times New Roman"/>
              </w:rPr>
              <w:t>сиональной деятельности</w:t>
            </w:r>
          </w:p>
          <w:p w:rsidR="00D44101" w:rsidRPr="00EF1D6C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находить и анализир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вать необходимую для решения профессиональных задач и</w:t>
            </w:r>
            <w:r w:rsidR="005F50CE" w:rsidRPr="00EF1D6C">
              <w:rPr>
                <w:rFonts w:ascii="Times New Roman" w:hAnsi="Times New Roman" w:cs="Times New Roman"/>
              </w:rPr>
              <w:t>н</w:t>
            </w:r>
            <w:r w:rsidR="005F50CE" w:rsidRPr="00EF1D6C">
              <w:rPr>
                <w:rFonts w:ascii="Times New Roman" w:hAnsi="Times New Roman" w:cs="Times New Roman"/>
              </w:rPr>
              <w:t>формацию с использованием современных технических средств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2 - </w:t>
            </w:r>
            <w:r w:rsidR="00C164F1" w:rsidRPr="00C164F1">
              <w:rPr>
                <w:rFonts w:ascii="Times New Roman" w:hAnsi="Times New Roman" w:cs="Times New Roman"/>
              </w:rPr>
              <w:t>Работает с достове</w:t>
            </w:r>
            <w:r w:rsidR="00C164F1" w:rsidRPr="00C164F1">
              <w:rPr>
                <w:rFonts w:ascii="Times New Roman" w:hAnsi="Times New Roman" w:cs="Times New Roman"/>
              </w:rPr>
              <w:t>р</w:t>
            </w:r>
            <w:r w:rsidR="00C164F1" w:rsidRPr="00C164F1">
              <w:rPr>
                <w:rFonts w:ascii="Times New Roman" w:hAnsi="Times New Roman" w:cs="Times New Roman"/>
              </w:rPr>
              <w:t>ными источниками информ</w:t>
            </w:r>
            <w:r w:rsidR="00C164F1" w:rsidRPr="00C164F1">
              <w:rPr>
                <w:rFonts w:ascii="Times New Roman" w:hAnsi="Times New Roman" w:cs="Times New Roman"/>
              </w:rPr>
              <w:t>а</w:t>
            </w:r>
            <w:r w:rsidR="00C164F1" w:rsidRPr="00C164F1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сновные способы сб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ра, обработки, анализа и наглядного представления м</w:t>
            </w:r>
            <w:r w:rsidR="005F50CE" w:rsidRPr="00EF1D6C">
              <w:rPr>
                <w:rFonts w:ascii="Times New Roman" w:hAnsi="Times New Roman" w:cs="Times New Roman"/>
              </w:rPr>
              <w:t>а</w:t>
            </w:r>
            <w:r w:rsidR="005F50CE" w:rsidRPr="00EF1D6C">
              <w:rPr>
                <w:rFonts w:ascii="Times New Roman" w:hAnsi="Times New Roman" w:cs="Times New Roman"/>
              </w:rPr>
              <w:t>териал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пределять достоверные источники для поиска инфо</w:t>
            </w:r>
            <w:r w:rsidR="005F50CE" w:rsidRPr="00EF1D6C">
              <w:rPr>
                <w:rFonts w:ascii="Times New Roman" w:hAnsi="Times New Roman" w:cs="Times New Roman"/>
              </w:rPr>
              <w:t>р</w:t>
            </w:r>
            <w:r w:rsidR="005F50CE" w:rsidRPr="00EF1D6C">
              <w:rPr>
                <w:rFonts w:ascii="Times New Roman" w:hAnsi="Times New Roman" w:cs="Times New Roman"/>
              </w:rPr>
              <w:t>мации в области професси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нальной деятельности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3 - </w:t>
            </w:r>
            <w:r w:rsidR="00C164F1" w:rsidRPr="00C164F1">
              <w:rPr>
                <w:rFonts w:ascii="Times New Roman" w:hAnsi="Times New Roman" w:cs="Times New Roman"/>
              </w:rPr>
              <w:t>Критически анализ</w:t>
            </w:r>
            <w:r w:rsidR="00C164F1" w:rsidRPr="00C164F1">
              <w:rPr>
                <w:rFonts w:ascii="Times New Roman" w:hAnsi="Times New Roman" w:cs="Times New Roman"/>
              </w:rPr>
              <w:t>и</w:t>
            </w:r>
            <w:r w:rsidR="00C164F1" w:rsidRPr="00C164F1">
              <w:rPr>
                <w:rFonts w:ascii="Times New Roman" w:hAnsi="Times New Roman" w:cs="Times New Roman"/>
              </w:rPr>
              <w:t>рует и обобщает информацию для решения поставленных з</w:t>
            </w:r>
            <w:r w:rsidR="00C164F1" w:rsidRPr="00C164F1">
              <w:rPr>
                <w:rFonts w:ascii="Times New Roman" w:hAnsi="Times New Roman" w:cs="Times New Roman"/>
              </w:rPr>
              <w:t>а</w:t>
            </w:r>
            <w:r w:rsidR="00C164F1" w:rsidRPr="00C164F1">
              <w:rPr>
                <w:rFonts w:ascii="Times New Roman" w:hAnsi="Times New Roman" w:cs="Times New Roman"/>
              </w:rPr>
              <w:t>дач, применяя теоретические и эмпирические, количественные и качественные методы, с</w:t>
            </w:r>
            <w:r w:rsidR="00C164F1" w:rsidRPr="00C164F1">
              <w:rPr>
                <w:rFonts w:ascii="Times New Roman" w:hAnsi="Times New Roman" w:cs="Times New Roman"/>
              </w:rPr>
              <w:t>и</w:t>
            </w:r>
            <w:r w:rsidR="00C164F1" w:rsidRPr="00C164F1">
              <w:rPr>
                <w:rFonts w:ascii="Times New Roman" w:hAnsi="Times New Roman" w:cs="Times New Roman"/>
              </w:rPr>
              <w:t>стемный подход</w:t>
            </w:r>
          </w:p>
        </w:tc>
        <w:tc>
          <w:tcPr>
            <w:tcW w:w="3261" w:type="dxa"/>
          </w:tcPr>
          <w:p w:rsidR="00765B01" w:rsidRPr="00EF1D6C" w:rsidRDefault="00D44101" w:rsidP="005F50CE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765B01" w:rsidRPr="00EF1D6C">
              <w:rPr>
                <w:rFonts w:ascii="Times New Roman" w:hAnsi="Times New Roman" w:cs="Times New Roman"/>
              </w:rPr>
              <w:t>методы обработки и</w:t>
            </w:r>
            <w:r w:rsidR="00765B01" w:rsidRPr="00EF1D6C">
              <w:rPr>
                <w:rFonts w:ascii="Times New Roman" w:hAnsi="Times New Roman" w:cs="Times New Roman"/>
              </w:rPr>
              <w:t>н</w:t>
            </w:r>
            <w:r w:rsidR="00765B01" w:rsidRPr="00EF1D6C">
              <w:rPr>
                <w:rFonts w:ascii="Times New Roman" w:hAnsi="Times New Roman" w:cs="Times New Roman"/>
              </w:rPr>
              <w:t>формации с использованием современных технических средств коммуникации и связи, компьютеров</w:t>
            </w:r>
          </w:p>
          <w:p w:rsidR="00D44101" w:rsidRPr="00EF1D6C" w:rsidRDefault="00D44101" w:rsidP="005F50CE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применять теоретич</w:t>
            </w:r>
            <w:r w:rsidR="005F50CE" w:rsidRPr="00EF1D6C">
              <w:rPr>
                <w:rFonts w:ascii="Times New Roman" w:hAnsi="Times New Roman" w:cs="Times New Roman"/>
              </w:rPr>
              <w:t>е</w:t>
            </w:r>
            <w:r w:rsidR="005F50CE" w:rsidRPr="00EF1D6C">
              <w:rPr>
                <w:rFonts w:ascii="Times New Roman" w:hAnsi="Times New Roman" w:cs="Times New Roman"/>
              </w:rPr>
              <w:t>ские и эмпирические методы, применять количественные и качественные методы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Default="00D44101" w:rsidP="00D44101">
            <w:r w:rsidRPr="00B53C30">
              <w:rPr>
                <w:rFonts w:ascii="Times New Roman" w:hAnsi="Times New Roman" w:cs="Times New Roman"/>
              </w:rPr>
              <w:t>УК-1.</w:t>
            </w:r>
            <w:r>
              <w:rPr>
                <w:rFonts w:ascii="Times New Roman" w:hAnsi="Times New Roman" w:cs="Times New Roman"/>
              </w:rPr>
              <w:t>4</w:t>
            </w:r>
            <w:r w:rsidRPr="00B53C30">
              <w:rPr>
                <w:rFonts w:ascii="Times New Roman" w:hAnsi="Times New Roman" w:cs="Times New Roman"/>
              </w:rPr>
              <w:t xml:space="preserve"> - </w:t>
            </w:r>
            <w:r w:rsidR="00C164F1" w:rsidRPr="00C164F1">
              <w:rPr>
                <w:rFonts w:ascii="Times New Roman" w:hAnsi="Times New Roman" w:cs="Times New Roman"/>
              </w:rPr>
              <w:t xml:space="preserve">Оценивая процессы и </w:t>
            </w:r>
            <w:r w:rsidR="00C164F1" w:rsidRPr="00C164F1">
              <w:rPr>
                <w:rFonts w:ascii="Times New Roman" w:hAnsi="Times New Roman" w:cs="Times New Roman"/>
              </w:rPr>
              <w:lastRenderedPageBreak/>
              <w:t>результаты, формирует со</w:t>
            </w:r>
            <w:r w:rsidR="00C164F1" w:rsidRPr="00C164F1">
              <w:rPr>
                <w:rFonts w:ascii="Times New Roman" w:hAnsi="Times New Roman" w:cs="Times New Roman"/>
              </w:rPr>
              <w:t>б</w:t>
            </w:r>
            <w:r w:rsidR="00C164F1" w:rsidRPr="00C164F1">
              <w:rPr>
                <w:rFonts w:ascii="Times New Roman" w:hAnsi="Times New Roman" w:cs="Times New Roman"/>
              </w:rPr>
              <w:t>ственные мнения и суждения, аргументирует выводы и точку зрения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способы и методы оце</w:t>
            </w:r>
            <w:r w:rsidR="005F50CE" w:rsidRPr="00EF1D6C">
              <w:rPr>
                <w:rFonts w:ascii="Times New Roman" w:hAnsi="Times New Roman" w:cs="Times New Roman"/>
              </w:rPr>
              <w:t>н</w:t>
            </w:r>
            <w:r w:rsidR="005F50CE" w:rsidRPr="00EF1D6C">
              <w:rPr>
                <w:rFonts w:ascii="Times New Roman" w:hAnsi="Times New Roman" w:cs="Times New Roman"/>
              </w:rPr>
              <w:lastRenderedPageBreak/>
              <w:t>ки, теорию аргументации</w:t>
            </w:r>
            <w:r w:rsidR="00960381" w:rsidRPr="00EF1D6C">
              <w:rPr>
                <w:rFonts w:ascii="Times New Roman" w:hAnsi="Times New Roman" w:cs="Times New Roman"/>
              </w:rPr>
              <w:t>, те</w:t>
            </w:r>
            <w:r w:rsidR="00960381" w:rsidRPr="00EF1D6C">
              <w:rPr>
                <w:rFonts w:ascii="Times New Roman" w:hAnsi="Times New Roman" w:cs="Times New Roman"/>
              </w:rPr>
              <w:t>о</w:t>
            </w:r>
            <w:r w:rsidR="00960381" w:rsidRPr="00EF1D6C">
              <w:rPr>
                <w:rFonts w:ascii="Times New Roman" w:hAnsi="Times New Roman" w:cs="Times New Roman"/>
              </w:rPr>
              <w:t>ретические и эмпирические м</w:t>
            </w:r>
            <w:r w:rsidR="00960381" w:rsidRPr="00EF1D6C">
              <w:rPr>
                <w:rFonts w:ascii="Times New Roman" w:hAnsi="Times New Roman" w:cs="Times New Roman"/>
              </w:rPr>
              <w:t>е</w:t>
            </w:r>
            <w:r w:rsidR="00960381" w:rsidRPr="00EF1D6C">
              <w:rPr>
                <w:rFonts w:ascii="Times New Roman" w:hAnsi="Times New Roman" w:cs="Times New Roman"/>
              </w:rPr>
              <w:t>тоды</w:t>
            </w:r>
          </w:p>
          <w:p w:rsidR="00D44101" w:rsidRPr="00EF1D6C" w:rsidRDefault="00D44101" w:rsidP="0096038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обобщать информацию, формировать суждения, со</w:t>
            </w:r>
            <w:r w:rsidR="00960381" w:rsidRPr="00EF1D6C">
              <w:rPr>
                <w:rFonts w:ascii="Times New Roman" w:hAnsi="Times New Roman" w:cs="Times New Roman"/>
              </w:rPr>
              <w:t>б</w:t>
            </w:r>
            <w:r w:rsidR="00960381" w:rsidRPr="00EF1D6C">
              <w:rPr>
                <w:rFonts w:ascii="Times New Roman" w:hAnsi="Times New Roman" w:cs="Times New Roman"/>
              </w:rPr>
              <w:t>ственное мнение и точку зр</w:t>
            </w:r>
            <w:r w:rsidR="00960381" w:rsidRPr="00EF1D6C">
              <w:rPr>
                <w:rFonts w:ascii="Times New Roman" w:hAnsi="Times New Roman" w:cs="Times New Roman"/>
              </w:rPr>
              <w:t>е</w:t>
            </w:r>
            <w:r w:rsidR="00960381" w:rsidRPr="00EF1D6C">
              <w:rPr>
                <w:rFonts w:ascii="Times New Roman" w:hAnsi="Times New Roman" w:cs="Times New Roman"/>
              </w:rPr>
              <w:t>ния, аргументировать выводы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Default="00D44101" w:rsidP="00D44101">
            <w:r w:rsidRPr="00B53C30">
              <w:rPr>
                <w:rFonts w:ascii="Times New Roman" w:hAnsi="Times New Roman" w:cs="Times New Roman"/>
              </w:rPr>
              <w:t>УК-1.</w:t>
            </w:r>
            <w:r>
              <w:rPr>
                <w:rFonts w:ascii="Times New Roman" w:hAnsi="Times New Roman" w:cs="Times New Roman"/>
              </w:rPr>
              <w:t>5</w:t>
            </w:r>
            <w:r w:rsidRPr="00B53C30">
              <w:rPr>
                <w:rFonts w:ascii="Times New Roman" w:hAnsi="Times New Roman" w:cs="Times New Roman"/>
              </w:rPr>
              <w:t xml:space="preserve"> - </w:t>
            </w:r>
            <w:r w:rsidR="00C164F1" w:rsidRPr="00C164F1">
              <w:rPr>
                <w:rFonts w:ascii="Times New Roman" w:hAnsi="Times New Roman" w:cs="Times New Roman"/>
              </w:rPr>
              <w:t>Готовит справочные и информационно-аналитические материалы, предлагает вариа</w:t>
            </w:r>
            <w:r w:rsidR="00C164F1" w:rsidRPr="00C164F1">
              <w:rPr>
                <w:rFonts w:ascii="Times New Roman" w:hAnsi="Times New Roman" w:cs="Times New Roman"/>
              </w:rPr>
              <w:t>н</w:t>
            </w:r>
            <w:r w:rsidR="00C164F1" w:rsidRPr="00C164F1">
              <w:rPr>
                <w:rFonts w:ascii="Times New Roman" w:hAnsi="Times New Roman" w:cs="Times New Roman"/>
              </w:rPr>
              <w:t>ты решения поставленных з</w:t>
            </w:r>
            <w:r w:rsidR="00C164F1" w:rsidRPr="00C164F1">
              <w:rPr>
                <w:rFonts w:ascii="Times New Roman" w:hAnsi="Times New Roman" w:cs="Times New Roman"/>
              </w:rPr>
              <w:t>а</w:t>
            </w:r>
            <w:r w:rsidR="00C164F1" w:rsidRPr="00C164F1">
              <w:rPr>
                <w:rFonts w:ascii="Times New Roman" w:hAnsi="Times New Roman" w:cs="Times New Roman"/>
              </w:rPr>
              <w:t>дач</w:t>
            </w:r>
          </w:p>
        </w:tc>
        <w:tc>
          <w:tcPr>
            <w:tcW w:w="3261" w:type="dxa"/>
          </w:tcPr>
          <w:p w:rsidR="00B707BA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методы обработки и</w:t>
            </w:r>
            <w:r w:rsidR="00B707BA" w:rsidRPr="00EF1D6C">
              <w:rPr>
                <w:rFonts w:ascii="Times New Roman" w:hAnsi="Times New Roman" w:cs="Times New Roman"/>
              </w:rPr>
              <w:t>н</w:t>
            </w:r>
            <w:r w:rsidR="00B707BA" w:rsidRPr="00EF1D6C">
              <w:rPr>
                <w:rFonts w:ascii="Times New Roman" w:hAnsi="Times New Roman" w:cs="Times New Roman"/>
              </w:rPr>
              <w:t>формации с использованием современных технических средств коммуникации и связи, компьютер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логично и последов</w:t>
            </w:r>
            <w:r w:rsidR="005F50CE" w:rsidRPr="00EF1D6C">
              <w:rPr>
                <w:rFonts w:ascii="Times New Roman" w:hAnsi="Times New Roman" w:cs="Times New Roman"/>
              </w:rPr>
              <w:t>а</w:t>
            </w:r>
            <w:r w:rsidR="005F50CE" w:rsidRPr="00EF1D6C">
              <w:rPr>
                <w:rFonts w:ascii="Times New Roman" w:hAnsi="Times New Roman" w:cs="Times New Roman"/>
              </w:rPr>
              <w:t>тельно излагать професси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нальную информацию в та</w:t>
            </w:r>
            <w:r w:rsidR="005F50CE" w:rsidRPr="00EF1D6C">
              <w:rPr>
                <w:rFonts w:ascii="Times New Roman" w:hAnsi="Times New Roman" w:cs="Times New Roman"/>
              </w:rPr>
              <w:t>б</w:t>
            </w:r>
            <w:r w:rsidR="005F50CE" w:rsidRPr="00EF1D6C">
              <w:rPr>
                <w:rFonts w:ascii="Times New Roman" w:hAnsi="Times New Roman" w:cs="Times New Roman"/>
              </w:rPr>
              <w:t>личной, графической, текстовой формах</w:t>
            </w:r>
          </w:p>
        </w:tc>
      </w:tr>
      <w:tr w:rsidR="00D44101" w:rsidTr="00721422">
        <w:tc>
          <w:tcPr>
            <w:tcW w:w="3085" w:type="dxa"/>
            <w:vMerge w:val="restart"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2 – 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пред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лять круг задач в рамках поставленной цели и выб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рать оптимальные способы их решения, исходя из де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твующих правовых норм, имеющихся ресурсов и огранич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44101" w:rsidRPr="00C65C5F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D4410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1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и реализации проекта руков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твуется Законодательством РФ, иными нормативными правовыми актами, метод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ческими документами, р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гламентирующими проф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ую деятельность</w:t>
            </w:r>
          </w:p>
        </w:tc>
        <w:tc>
          <w:tcPr>
            <w:tcW w:w="3261" w:type="dxa"/>
          </w:tcPr>
          <w:p w:rsidR="00B707BA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CE3096">
              <w:rPr>
                <w:rFonts w:ascii="Times New Roman" w:hAnsi="Times New Roman" w:cs="Times New Roman"/>
              </w:rPr>
              <w:t>з</w:t>
            </w:r>
            <w:r w:rsidR="00B707BA" w:rsidRPr="00EF1D6C">
              <w:rPr>
                <w:rFonts w:ascii="Times New Roman" w:hAnsi="Times New Roman" w:cs="Times New Roman"/>
              </w:rPr>
              <w:t>аконодательство РФ, нормативно-правовые акты и методические документы в о</w:t>
            </w:r>
            <w:r w:rsidR="00B707BA" w:rsidRPr="00EF1D6C">
              <w:rPr>
                <w:rFonts w:ascii="Times New Roman" w:hAnsi="Times New Roman" w:cs="Times New Roman"/>
              </w:rPr>
              <w:t>б</w:t>
            </w:r>
            <w:r w:rsidR="00B707BA" w:rsidRPr="00EF1D6C">
              <w:rPr>
                <w:rFonts w:ascii="Times New Roman" w:hAnsi="Times New Roman" w:cs="Times New Roman"/>
              </w:rPr>
              <w:t>ласти профессиональной де</w:t>
            </w:r>
            <w:r w:rsidR="00B707BA" w:rsidRPr="00EF1D6C">
              <w:rPr>
                <w:rFonts w:ascii="Times New Roman" w:hAnsi="Times New Roman" w:cs="Times New Roman"/>
              </w:rPr>
              <w:t>я</w:t>
            </w:r>
            <w:r w:rsidR="00B707BA" w:rsidRPr="00EF1D6C">
              <w:rPr>
                <w:rFonts w:ascii="Times New Roman" w:hAnsi="Times New Roman" w:cs="Times New Roman"/>
              </w:rPr>
              <w:t xml:space="preserve">тельности 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интерпретировать и применять законодательные нормы в области професси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нальной деятельности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2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проекта определяет цель(и), перечень задач и связи м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ду ними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процесс целеполагания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ставить цель, формул</w:t>
            </w:r>
            <w:r w:rsidR="00B707BA" w:rsidRPr="00EF1D6C">
              <w:rPr>
                <w:rFonts w:ascii="Times New Roman" w:hAnsi="Times New Roman" w:cs="Times New Roman"/>
              </w:rPr>
              <w:t>и</w:t>
            </w:r>
            <w:r w:rsidR="00B707BA" w:rsidRPr="00EF1D6C">
              <w:rPr>
                <w:rFonts w:ascii="Times New Roman" w:hAnsi="Times New Roman" w:cs="Times New Roman"/>
              </w:rPr>
              <w:t>ровать задачи, решение кот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рых способствует достижению цели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3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опт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мальные способы (методы) решения поставленных в проекте задач и ожидаемые результаты; оценивает сп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обы (методы) и результаты на соответствие цели проекта</w:t>
            </w:r>
          </w:p>
        </w:tc>
        <w:tc>
          <w:tcPr>
            <w:tcW w:w="3261" w:type="dxa"/>
          </w:tcPr>
          <w:p w:rsidR="005B652E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основные принципы, технологии разработки и реал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 xml:space="preserve">зации проекта 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определять оптимал</w:t>
            </w:r>
            <w:r w:rsidR="00B707BA" w:rsidRPr="00EF1D6C">
              <w:rPr>
                <w:rFonts w:ascii="Times New Roman" w:hAnsi="Times New Roman" w:cs="Times New Roman"/>
              </w:rPr>
              <w:t>ь</w:t>
            </w:r>
            <w:r w:rsidR="00B707BA" w:rsidRPr="00EF1D6C">
              <w:rPr>
                <w:rFonts w:ascii="Times New Roman" w:hAnsi="Times New Roman" w:cs="Times New Roman"/>
              </w:rPr>
              <w:t>ные способы (методы) для ре</w:t>
            </w:r>
            <w:r w:rsidR="00B707BA" w:rsidRPr="00EF1D6C">
              <w:rPr>
                <w:rFonts w:ascii="Times New Roman" w:hAnsi="Times New Roman" w:cs="Times New Roman"/>
              </w:rPr>
              <w:t>а</w:t>
            </w:r>
            <w:r w:rsidR="00B707BA" w:rsidRPr="00EF1D6C">
              <w:rPr>
                <w:rFonts w:ascii="Times New Roman" w:hAnsi="Times New Roman" w:cs="Times New Roman"/>
              </w:rPr>
              <w:t>лизации проекта, ожидаемые результаты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 2.4 -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еализации проекта корректирует спос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бы решения задач, исходя из имеющихся ресурсов и огр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ичений</w:t>
            </w:r>
          </w:p>
        </w:tc>
        <w:tc>
          <w:tcPr>
            <w:tcW w:w="3261" w:type="dxa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CA689E" w:rsidRPr="00EF1D6C">
              <w:rPr>
                <w:rFonts w:ascii="Times New Roman" w:hAnsi="Times New Roman" w:cs="Times New Roman"/>
              </w:rPr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основные принципы, технологии разработки и реал</w:t>
            </w:r>
            <w:r w:rsidR="00960381" w:rsidRPr="00EF1D6C">
              <w:rPr>
                <w:rFonts w:ascii="Times New Roman" w:hAnsi="Times New Roman" w:cs="Times New Roman"/>
              </w:rPr>
              <w:t>и</w:t>
            </w:r>
            <w:r w:rsidR="00960381" w:rsidRPr="00EF1D6C">
              <w:rPr>
                <w:rFonts w:ascii="Times New Roman" w:hAnsi="Times New Roman" w:cs="Times New Roman"/>
              </w:rPr>
              <w:t>зации про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вносить необходимые изменения в процессе реализ</w:t>
            </w:r>
            <w:r w:rsidR="00B707BA" w:rsidRPr="00EF1D6C">
              <w:rPr>
                <w:rFonts w:ascii="Times New Roman" w:hAnsi="Times New Roman" w:cs="Times New Roman"/>
              </w:rPr>
              <w:t>а</w:t>
            </w:r>
            <w:r w:rsidR="00B707BA" w:rsidRPr="00EF1D6C">
              <w:rPr>
                <w:rFonts w:ascii="Times New Roman" w:hAnsi="Times New Roman" w:cs="Times New Roman"/>
              </w:rPr>
              <w:t>ции проекта с учетом ресурсов и ограничений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5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ет 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проекта, предлагает возможности их использо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и/или совершенство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способы обоснования и представления результатов пр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оценивать и предста</w:t>
            </w:r>
            <w:r w:rsidR="00B707BA" w:rsidRPr="00EF1D6C">
              <w:rPr>
                <w:rFonts w:ascii="Times New Roman" w:hAnsi="Times New Roman" w:cs="Times New Roman"/>
              </w:rPr>
              <w:t>в</w:t>
            </w:r>
            <w:r w:rsidR="00B707BA" w:rsidRPr="00EF1D6C">
              <w:rPr>
                <w:rFonts w:ascii="Times New Roman" w:hAnsi="Times New Roman" w:cs="Times New Roman"/>
              </w:rPr>
              <w:t>лять результаты проекта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6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методы админист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рования для оптимизации способов достижения целей проекта в условиях им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щихся ограничений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состав современных м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тодов администрирования для оптимизации путей достижения целей про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применять современные способы администрирования </w:t>
            </w:r>
            <w:r w:rsidR="00CA689E" w:rsidRPr="00EF1D6C">
              <w:rPr>
                <w:rFonts w:ascii="Times New Roman" w:hAnsi="Times New Roman" w:cs="Times New Roman"/>
              </w:rPr>
              <w:lastRenderedPageBreak/>
              <w:t>для выбора путей достижения целей проекта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3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лять социальное взаим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е и реализовывать свою роль в команде</w:t>
            </w: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1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ет эфф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ь командной работы, определяет свою роль, несет ответственность за результат</w:t>
            </w:r>
          </w:p>
        </w:tc>
        <w:tc>
          <w:tcPr>
            <w:tcW w:w="3261" w:type="dxa"/>
          </w:tcPr>
          <w:p w:rsidR="00C81094" w:rsidRPr="00DC74C5" w:rsidRDefault="00C81094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сущность и формы 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циальных взаимодействий и отношений; природу социал</w:t>
            </w:r>
            <w:r w:rsidR="00DC74C5" w:rsidRPr="00DC74C5">
              <w:rPr>
                <w:rFonts w:ascii="Times New Roman" w:hAnsi="Times New Roman" w:cs="Times New Roman"/>
              </w:rPr>
              <w:t>ь</w:t>
            </w:r>
            <w:r w:rsidR="00DC74C5" w:rsidRPr="00DC74C5">
              <w:rPr>
                <w:rFonts w:ascii="Times New Roman" w:hAnsi="Times New Roman" w:cs="Times New Roman"/>
              </w:rPr>
              <w:t>ных процессов, возникновения специфических интересов 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циальных общностей и групп</w:t>
            </w:r>
          </w:p>
          <w:p w:rsidR="00C81094" w:rsidRPr="00EF1D6C" w:rsidRDefault="00C81094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работать в малой гру</w:t>
            </w:r>
            <w:r w:rsidR="00DC74C5" w:rsidRPr="00DC74C5">
              <w:rPr>
                <w:rFonts w:ascii="Times New Roman" w:hAnsi="Times New Roman" w:cs="Times New Roman"/>
              </w:rPr>
              <w:t>п</w:t>
            </w:r>
            <w:r w:rsidR="00DC74C5" w:rsidRPr="00DC74C5">
              <w:rPr>
                <w:rFonts w:ascii="Times New Roman" w:hAnsi="Times New Roman" w:cs="Times New Roman"/>
              </w:rPr>
              <w:t>пе (команде), организовывать взаимодействий с членами группы (команды), распред</w:t>
            </w:r>
            <w:r w:rsidR="00DC74C5" w:rsidRPr="00DC74C5">
              <w:rPr>
                <w:rFonts w:ascii="Times New Roman" w:hAnsi="Times New Roman" w:cs="Times New Roman"/>
              </w:rPr>
              <w:t>е</w:t>
            </w:r>
            <w:r w:rsidR="00DC74C5" w:rsidRPr="00DC74C5">
              <w:rPr>
                <w:rFonts w:ascii="Times New Roman" w:hAnsi="Times New Roman" w:cs="Times New Roman"/>
              </w:rPr>
              <w:t>лять обязанности, соверше</w:t>
            </w:r>
            <w:r w:rsidR="00DC74C5" w:rsidRPr="00DC74C5">
              <w:rPr>
                <w:rFonts w:ascii="Times New Roman" w:hAnsi="Times New Roman" w:cs="Times New Roman"/>
              </w:rPr>
              <w:t>н</w:t>
            </w:r>
            <w:r w:rsidR="00DC74C5" w:rsidRPr="00DC74C5">
              <w:rPr>
                <w:rFonts w:ascii="Times New Roman" w:hAnsi="Times New Roman" w:cs="Times New Roman"/>
              </w:rPr>
              <w:t>ствовать механизмы групповой работы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2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бменивается 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ей, предоставляет результаты работы и сог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овывает свою деятельность с заинтересованными сто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ами</w:t>
            </w:r>
          </w:p>
        </w:tc>
        <w:tc>
          <w:tcPr>
            <w:tcW w:w="3261" w:type="dxa"/>
          </w:tcPr>
          <w:p w:rsidR="00C81094" w:rsidRPr="00DC74C5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8C1C23"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социально-психологические закономерн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ти межличностного и ме</w:t>
            </w:r>
            <w:r w:rsidR="00DC74C5" w:rsidRPr="00DC74C5">
              <w:rPr>
                <w:rFonts w:ascii="Times New Roman" w:hAnsi="Times New Roman" w:cs="Times New Roman"/>
              </w:rPr>
              <w:t>ж</w:t>
            </w:r>
            <w:r w:rsidR="00DC74C5" w:rsidRPr="00DC74C5">
              <w:rPr>
                <w:rFonts w:ascii="Times New Roman" w:hAnsi="Times New Roman" w:cs="Times New Roman"/>
              </w:rPr>
              <w:t>группового восприятия и вза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DC74C5" w:rsidRPr="00DC74C5">
              <w:rPr>
                <w:rFonts w:ascii="Times New Roman" w:hAnsi="Times New Roman" w:cs="Times New Roman"/>
              </w:rPr>
              <w:t>модействия</w:t>
            </w:r>
          </w:p>
          <w:p w:rsidR="00C81094" w:rsidRPr="008C1C23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предлагать варианты возможных путей согласования личных и организационных и</w:t>
            </w:r>
            <w:r w:rsidR="00DC74C5" w:rsidRPr="00DC74C5">
              <w:rPr>
                <w:rFonts w:ascii="Times New Roman" w:hAnsi="Times New Roman" w:cs="Times New Roman"/>
              </w:rPr>
              <w:t>н</w:t>
            </w:r>
            <w:r w:rsidR="00DC74C5" w:rsidRPr="00DC74C5">
              <w:rPr>
                <w:rFonts w:ascii="Times New Roman" w:hAnsi="Times New Roman" w:cs="Times New Roman"/>
              </w:rPr>
              <w:t>тересов, прогнозировать п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ледствия этого типа решений для обеих сторон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3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троит продукт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ое взаимодействие с пот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бителями, партнерами и д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гими заинтересованными сторонами - представите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ми разных культур, соб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дая этико-культурные нормы и установленные правила</w:t>
            </w:r>
          </w:p>
        </w:tc>
        <w:tc>
          <w:tcPr>
            <w:tcW w:w="3261" w:type="dxa"/>
          </w:tcPr>
          <w:p w:rsidR="00C81094" w:rsidRPr="00DC74C5" w:rsidRDefault="00C81094" w:rsidP="00C8109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основные понятия 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ци</w:t>
            </w:r>
            <w:r w:rsidR="00CE3096">
              <w:rPr>
                <w:rFonts w:ascii="Times New Roman" w:hAnsi="Times New Roman" w:cs="Times New Roman"/>
              </w:rPr>
              <w:t>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о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бенносте</w:t>
            </w:r>
            <w:r w:rsidR="00CE3096">
              <w:rPr>
                <w:rFonts w:ascii="Times New Roman" w:hAnsi="Times New Roman" w:cs="Times New Roman"/>
              </w:rPr>
              <w:t>й развития личности; соци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характеристик групп; типичные психологические процессы в социальных группах</w:t>
            </w:r>
          </w:p>
          <w:p w:rsidR="00C81094" w:rsidRDefault="00C81094" w:rsidP="00C81094">
            <w:pPr>
              <w:ind w:left="34"/>
            </w:pPr>
            <w:r w:rsidRPr="008C1C23"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работать в малой гру</w:t>
            </w:r>
            <w:r w:rsidR="00DC74C5" w:rsidRPr="00DC74C5">
              <w:rPr>
                <w:rFonts w:ascii="Times New Roman" w:hAnsi="Times New Roman" w:cs="Times New Roman"/>
              </w:rPr>
              <w:t>п</w:t>
            </w:r>
            <w:r w:rsidR="00DC74C5" w:rsidRPr="00DC74C5">
              <w:rPr>
                <w:rFonts w:ascii="Times New Roman" w:hAnsi="Times New Roman" w:cs="Times New Roman"/>
              </w:rPr>
              <w:t>пе (команде), организовывать взаимодействий с членами группы (команды), распред</w:t>
            </w:r>
            <w:r w:rsidR="00DC74C5" w:rsidRPr="00DC74C5">
              <w:rPr>
                <w:rFonts w:ascii="Times New Roman" w:hAnsi="Times New Roman" w:cs="Times New Roman"/>
              </w:rPr>
              <w:t>е</w:t>
            </w:r>
            <w:r w:rsidR="00DC74C5" w:rsidRPr="00DC74C5">
              <w:rPr>
                <w:rFonts w:ascii="Times New Roman" w:hAnsi="Times New Roman" w:cs="Times New Roman"/>
              </w:rPr>
              <w:t>лять обязанности, соверше</w:t>
            </w:r>
            <w:r w:rsidR="00DC74C5" w:rsidRPr="00DC74C5">
              <w:rPr>
                <w:rFonts w:ascii="Times New Roman" w:hAnsi="Times New Roman" w:cs="Times New Roman"/>
              </w:rPr>
              <w:t>н</w:t>
            </w:r>
            <w:r w:rsidR="00DC74C5" w:rsidRPr="00DC74C5">
              <w:rPr>
                <w:rFonts w:ascii="Times New Roman" w:hAnsi="Times New Roman" w:cs="Times New Roman"/>
              </w:rPr>
              <w:t>ствовать механизмы групповой работы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4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 учетом своей роли планирует, распределяет, 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ганизует, выполняет, ко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динирует, контролирует и оценивает работу</w:t>
            </w:r>
          </w:p>
        </w:tc>
        <w:tc>
          <w:tcPr>
            <w:tcW w:w="3261" w:type="dxa"/>
          </w:tcPr>
          <w:p w:rsidR="00C81094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8C1C23"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основные понятия соц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CE3096">
              <w:rPr>
                <w:rFonts w:ascii="Times New Roman" w:hAnsi="Times New Roman" w:cs="Times New Roman"/>
              </w:rPr>
              <w:t>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о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бенносте</w:t>
            </w:r>
            <w:r w:rsidR="00CE3096">
              <w:rPr>
                <w:rFonts w:ascii="Times New Roman" w:hAnsi="Times New Roman" w:cs="Times New Roman"/>
              </w:rPr>
              <w:t>й развития личности; соци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характеристик групп; типичные психологические процессы в социальных группах</w:t>
            </w:r>
          </w:p>
          <w:p w:rsidR="00C81094" w:rsidRPr="004D6B3A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4D6B3A">
              <w:rPr>
                <w:rFonts w:ascii="Times New Roman" w:hAnsi="Times New Roman" w:cs="Times New Roman"/>
                <w:b/>
              </w:rPr>
              <w:t xml:space="preserve"> </w:t>
            </w:r>
            <w:r w:rsidR="004D6B3A" w:rsidRPr="004D6B3A">
              <w:rPr>
                <w:rFonts w:ascii="Times New Roman" w:hAnsi="Times New Roman" w:cs="Times New Roman"/>
              </w:rPr>
              <w:t>с учетом своей роли планировать, распределять, о</w:t>
            </w:r>
            <w:r w:rsidR="004D6B3A" w:rsidRPr="004D6B3A">
              <w:rPr>
                <w:rFonts w:ascii="Times New Roman" w:hAnsi="Times New Roman" w:cs="Times New Roman"/>
              </w:rPr>
              <w:t>р</w:t>
            </w:r>
            <w:r w:rsidR="004D6B3A" w:rsidRPr="004D6B3A">
              <w:rPr>
                <w:rFonts w:ascii="Times New Roman" w:hAnsi="Times New Roman" w:cs="Times New Roman"/>
              </w:rPr>
              <w:t>ганизовывать, координировать, контролировать и оценивать собственную работу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5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знания психологии в работе с гру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ой, потребителями, парт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ами и другими заинтерес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анными сторонами</w:t>
            </w:r>
          </w:p>
        </w:tc>
        <w:tc>
          <w:tcPr>
            <w:tcW w:w="3261" w:type="dxa"/>
          </w:tcPr>
          <w:p w:rsidR="00C81094" w:rsidRPr="00DC74C5" w:rsidRDefault="00C81094" w:rsidP="00C8109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социально-психологические закономерн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ти межличностного и ме</w:t>
            </w:r>
            <w:r w:rsidR="00DC74C5" w:rsidRPr="00DC74C5">
              <w:rPr>
                <w:rFonts w:ascii="Times New Roman" w:hAnsi="Times New Roman" w:cs="Times New Roman"/>
              </w:rPr>
              <w:t>ж</w:t>
            </w:r>
            <w:r w:rsidR="00DC74C5" w:rsidRPr="00DC74C5">
              <w:rPr>
                <w:rFonts w:ascii="Times New Roman" w:hAnsi="Times New Roman" w:cs="Times New Roman"/>
              </w:rPr>
              <w:t>группового восприятия и вза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DC74C5" w:rsidRPr="00DC74C5">
              <w:rPr>
                <w:rFonts w:ascii="Times New Roman" w:hAnsi="Times New Roman" w:cs="Times New Roman"/>
              </w:rPr>
              <w:t>модействия</w:t>
            </w:r>
          </w:p>
          <w:p w:rsidR="00C81094" w:rsidRDefault="00C81094" w:rsidP="00C81094">
            <w:pPr>
              <w:ind w:left="34"/>
            </w:pPr>
            <w:r w:rsidRPr="008C1C23">
              <w:rPr>
                <w:rFonts w:ascii="Times New Roman" w:hAnsi="Times New Roman" w:cs="Times New Roman"/>
                <w:b/>
              </w:rPr>
              <w:lastRenderedPageBreak/>
              <w:t>Умеет:</w:t>
            </w:r>
            <w:r w:rsidR="00DC74C5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применять техники и приемы эффективного общения в профессиональной деятел</w:t>
            </w:r>
            <w:r w:rsidR="00DC74C5" w:rsidRPr="00DC74C5">
              <w:rPr>
                <w:rFonts w:ascii="Times New Roman" w:hAnsi="Times New Roman" w:cs="Times New Roman"/>
              </w:rPr>
              <w:t>ь</w:t>
            </w:r>
            <w:r w:rsidR="00DC74C5" w:rsidRPr="00DC74C5">
              <w:rPr>
                <w:rFonts w:ascii="Times New Roman" w:hAnsi="Times New Roman" w:cs="Times New Roman"/>
              </w:rPr>
              <w:t>ности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6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форм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овании организационной культуры для продуктивного социального взаимодействия в трудовом коллективе</w:t>
            </w:r>
          </w:p>
        </w:tc>
        <w:tc>
          <w:tcPr>
            <w:tcW w:w="3261" w:type="dxa"/>
          </w:tcPr>
          <w:p w:rsidR="00C81094" w:rsidRPr="00187060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8C1C23">
              <w:rPr>
                <w:rFonts w:ascii="Times New Roman" w:hAnsi="Times New Roman" w:cs="Times New Roman"/>
                <w:b/>
              </w:rPr>
              <w:t>Знает</w:t>
            </w:r>
            <w:r w:rsidRPr="00187060">
              <w:rPr>
                <w:rFonts w:ascii="Times New Roman" w:hAnsi="Times New Roman" w:cs="Times New Roman"/>
              </w:rPr>
              <w:t>:</w:t>
            </w:r>
            <w:r w:rsidR="00187060" w:rsidRPr="00187060"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основ</w:t>
            </w:r>
            <w:r w:rsidR="00187060">
              <w:rPr>
                <w:rFonts w:ascii="Times New Roman" w:hAnsi="Times New Roman" w:cs="Times New Roman"/>
              </w:rPr>
              <w:t>ы</w:t>
            </w:r>
            <w:r w:rsidR="00187060" w:rsidRPr="00187060">
              <w:rPr>
                <w:rFonts w:ascii="Times New Roman" w:hAnsi="Times New Roman" w:cs="Times New Roman"/>
              </w:rPr>
              <w:t xml:space="preserve"> социального взаимодействия в трудовом коллективе при формировании организационной культуры</w:t>
            </w:r>
          </w:p>
          <w:p w:rsidR="00C81094" w:rsidRPr="008C1C23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формировать  и испол</w:t>
            </w:r>
            <w:r w:rsidR="00187060" w:rsidRPr="00187060">
              <w:rPr>
                <w:rFonts w:ascii="Times New Roman" w:hAnsi="Times New Roman" w:cs="Times New Roman"/>
              </w:rPr>
              <w:t>ь</w:t>
            </w:r>
            <w:r w:rsidR="00187060" w:rsidRPr="00187060">
              <w:rPr>
                <w:rFonts w:ascii="Times New Roman" w:hAnsi="Times New Roman" w:cs="Times New Roman"/>
              </w:rPr>
              <w:t>зовать инструменты  организ</w:t>
            </w:r>
            <w:r w:rsidR="00187060" w:rsidRPr="00187060">
              <w:rPr>
                <w:rFonts w:ascii="Times New Roman" w:hAnsi="Times New Roman" w:cs="Times New Roman"/>
              </w:rPr>
              <w:t>а</w:t>
            </w:r>
            <w:r w:rsidR="00187060" w:rsidRPr="00187060">
              <w:rPr>
                <w:rFonts w:ascii="Times New Roman" w:hAnsi="Times New Roman" w:cs="Times New Roman"/>
              </w:rPr>
              <w:t>ционной культуры для проду</w:t>
            </w:r>
            <w:r w:rsidR="00187060" w:rsidRPr="00187060">
              <w:rPr>
                <w:rFonts w:ascii="Times New Roman" w:hAnsi="Times New Roman" w:cs="Times New Roman"/>
              </w:rPr>
              <w:t>к</w:t>
            </w:r>
            <w:r w:rsidR="00187060" w:rsidRPr="00187060">
              <w:rPr>
                <w:rFonts w:ascii="Times New Roman" w:hAnsi="Times New Roman" w:cs="Times New Roman"/>
              </w:rPr>
              <w:t>тивного социального взаим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действия в трудовом коллект</w:t>
            </w:r>
            <w:r w:rsidR="00187060" w:rsidRPr="00187060">
              <w:rPr>
                <w:rFonts w:ascii="Times New Roman" w:hAnsi="Times New Roman" w:cs="Times New Roman"/>
              </w:rPr>
              <w:t>и</w:t>
            </w:r>
            <w:r w:rsidR="00187060" w:rsidRPr="00187060">
              <w:rPr>
                <w:rFonts w:ascii="Times New Roman" w:hAnsi="Times New Roman" w:cs="Times New Roman"/>
              </w:rPr>
              <w:t>ве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7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вает  соц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льное взаимодействие за счет разрешения конфлик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ых ситуаций</w:t>
            </w:r>
          </w:p>
        </w:tc>
        <w:tc>
          <w:tcPr>
            <w:tcW w:w="3261" w:type="dxa"/>
          </w:tcPr>
          <w:p w:rsidR="00C81094" w:rsidRDefault="00C81094" w:rsidP="00C81094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ет</w:t>
            </w:r>
            <w:r w:rsidRPr="002F71ED">
              <w:rPr>
                <w:rFonts w:ascii="Times New Roman" w:hAnsi="Times New Roman" w:cs="Times New Roman"/>
              </w:rPr>
              <w:t>:</w:t>
            </w:r>
            <w:r w:rsidR="002F71ED" w:rsidRP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способы обеспечения социального взаимодействия за счёт разрешения конфликтных ситуаций</w:t>
            </w:r>
          </w:p>
          <w:p w:rsidR="00C81094" w:rsidRDefault="00C81094" w:rsidP="00C81094">
            <w:pPr>
              <w:ind w:left="34"/>
            </w:pPr>
            <w:r w:rsidRPr="008C1C23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оценивать социальное взаимодействие за счёт разр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шения конфликтных ситуаций</w:t>
            </w:r>
          </w:p>
        </w:tc>
      </w:tr>
      <w:tr w:rsidR="00D44101" w:rsidTr="00721422">
        <w:tc>
          <w:tcPr>
            <w:tcW w:w="3085" w:type="dxa"/>
            <w:vMerge w:val="restar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 -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лять деловую коммуник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цию в устной и письменной формах на государств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м языке Российской Ф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дерации и иностра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м(</w:t>
            </w:r>
            <w:proofErr w:type="spellStart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ых</w:t>
            </w:r>
            <w:proofErr w:type="spellEnd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) языке(ах)</w:t>
            </w: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бирает стиль 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щения и язык жестов в п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цессе межличностной и групповой коммуникации в деловом взаимодействии с учетом цели и условий 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щения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деловую этику, понятие культурной нормы и культу</w:t>
            </w:r>
            <w:r w:rsidR="00550754" w:rsidRPr="00EF1D6C">
              <w:rPr>
                <w:rFonts w:ascii="Times New Roman" w:hAnsi="Times New Roman" w:cs="Times New Roman"/>
              </w:rPr>
              <w:t>р</w:t>
            </w:r>
            <w:r w:rsidR="00550754" w:rsidRPr="00EF1D6C">
              <w:rPr>
                <w:rFonts w:ascii="Times New Roman" w:hAnsi="Times New Roman" w:cs="Times New Roman"/>
              </w:rPr>
              <w:t>ных ценностей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следовать этико-культурным и языковым но</w:t>
            </w:r>
            <w:r w:rsidR="00D55026" w:rsidRPr="00EF1D6C">
              <w:rPr>
                <w:rFonts w:ascii="Times New Roman" w:hAnsi="Times New Roman" w:cs="Times New Roman"/>
              </w:rPr>
              <w:t>р</w:t>
            </w:r>
            <w:r w:rsidR="00D55026" w:rsidRPr="00EF1D6C">
              <w:rPr>
                <w:rFonts w:ascii="Times New Roman" w:hAnsi="Times New Roman" w:cs="Times New Roman"/>
              </w:rPr>
              <w:t>мам в деловой коммуникации, в том числе с представителями различных культур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еловую 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кументацию в области п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ости на русском языке с учетом норм русского языка и 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ременных требований к оформлению документов</w:t>
            </w:r>
          </w:p>
        </w:tc>
        <w:tc>
          <w:tcPr>
            <w:tcW w:w="3261" w:type="dxa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D55026" w:rsidRPr="00EF1D6C">
              <w:rPr>
                <w:rFonts w:ascii="Times New Roman" w:hAnsi="Times New Roman" w:cs="Times New Roman"/>
              </w:rPr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средства и современные нормы русского язык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грамотно составлять и оформлять деловую документ</w:t>
            </w:r>
            <w:r w:rsidR="00550754" w:rsidRPr="00EF1D6C">
              <w:rPr>
                <w:rFonts w:ascii="Times New Roman" w:hAnsi="Times New Roman" w:cs="Times New Roman"/>
              </w:rPr>
              <w:t>а</w:t>
            </w:r>
            <w:r w:rsidR="00550754" w:rsidRPr="00EF1D6C">
              <w:rPr>
                <w:rFonts w:ascii="Times New Roman" w:hAnsi="Times New Roman" w:cs="Times New Roman"/>
              </w:rPr>
              <w:t>цию на русском языке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.3 -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перевод официальных и професс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альных текстов с иностр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ого языка на русский язык в целях расширения профес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нальной информации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960381" w:rsidRPr="00EF1D6C"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средства и современные нормы иностранного язык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интерпретировать и</w:t>
            </w:r>
            <w:r w:rsidR="00550754" w:rsidRPr="00EF1D6C">
              <w:rPr>
                <w:rFonts w:ascii="Times New Roman" w:hAnsi="Times New Roman" w:cs="Times New Roman"/>
              </w:rPr>
              <w:t>н</w:t>
            </w:r>
            <w:r w:rsidR="00550754" w:rsidRPr="00EF1D6C">
              <w:rPr>
                <w:rFonts w:ascii="Times New Roman" w:hAnsi="Times New Roman" w:cs="Times New Roman"/>
              </w:rPr>
              <w:t>формацию в области професс</w:t>
            </w:r>
            <w:r w:rsidR="00550754" w:rsidRPr="00EF1D6C">
              <w:rPr>
                <w:rFonts w:ascii="Times New Roman" w:hAnsi="Times New Roman" w:cs="Times New Roman"/>
              </w:rPr>
              <w:t>и</w:t>
            </w:r>
            <w:r w:rsidR="00550754" w:rsidRPr="00EF1D6C">
              <w:rPr>
                <w:rFonts w:ascii="Times New Roman" w:hAnsi="Times New Roman" w:cs="Times New Roman"/>
              </w:rPr>
              <w:t>ональной деятельности из ин</w:t>
            </w:r>
            <w:r w:rsidR="00550754" w:rsidRPr="00EF1D6C">
              <w:rPr>
                <w:rFonts w:ascii="Times New Roman" w:hAnsi="Times New Roman" w:cs="Times New Roman"/>
              </w:rPr>
              <w:t>о</w:t>
            </w:r>
            <w:r w:rsidR="00550754" w:rsidRPr="00EF1D6C">
              <w:rPr>
                <w:rFonts w:ascii="Times New Roman" w:hAnsi="Times New Roman" w:cs="Times New Roman"/>
              </w:rPr>
              <w:t>язычных источников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4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о выступ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т на русском языке (док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ды, презентации, совещания, переговоры), строит свое 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тупление в соответствии с аудиторией и целью с учетом деловой этики и культурных норм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стили, виды и средства общения на русском языке, а также культурные нормы о</w:t>
            </w:r>
            <w:r w:rsidR="0078172F" w:rsidRPr="00EF1D6C">
              <w:rPr>
                <w:rFonts w:ascii="Times New Roman" w:hAnsi="Times New Roman" w:cs="Times New Roman"/>
              </w:rPr>
              <w:t>б</w:t>
            </w:r>
            <w:r w:rsidR="0078172F" w:rsidRPr="00EF1D6C">
              <w:rPr>
                <w:rFonts w:ascii="Times New Roman" w:hAnsi="Times New Roman" w:cs="Times New Roman"/>
              </w:rPr>
              <w:t>щения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готовить доклады, пр</w:t>
            </w:r>
            <w:r w:rsidR="0078172F" w:rsidRPr="00EF1D6C">
              <w:rPr>
                <w:rFonts w:ascii="Times New Roman" w:hAnsi="Times New Roman" w:cs="Times New Roman"/>
              </w:rPr>
              <w:t>е</w:t>
            </w:r>
            <w:r w:rsidR="0078172F" w:rsidRPr="00EF1D6C">
              <w:rPr>
                <w:rFonts w:ascii="Times New Roman" w:hAnsi="Times New Roman" w:cs="Times New Roman"/>
              </w:rPr>
              <w:t>зентации, выступления по теме на русском языке в соотве</w:t>
            </w:r>
            <w:r w:rsidR="0078172F" w:rsidRPr="00EF1D6C">
              <w:rPr>
                <w:rFonts w:ascii="Times New Roman" w:hAnsi="Times New Roman" w:cs="Times New Roman"/>
              </w:rPr>
              <w:t>т</w:t>
            </w:r>
            <w:r w:rsidR="0078172F" w:rsidRPr="00EF1D6C">
              <w:rPr>
                <w:rFonts w:ascii="Times New Roman" w:hAnsi="Times New Roman" w:cs="Times New Roman"/>
              </w:rPr>
              <w:t>ствии с аудиторией и целью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5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стно обсуждает результаты своей деятель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ти и профессиональные 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сы на иностранном языке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 учетом деловой этики и культурных норм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стили, виды и средства общения на иностранном языке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строить высказывания о результатах своей деятельности и по профессиональным вопр</w:t>
            </w:r>
            <w:r w:rsidR="00550754" w:rsidRPr="00EF1D6C">
              <w:rPr>
                <w:rFonts w:ascii="Times New Roman" w:hAnsi="Times New Roman" w:cs="Times New Roman"/>
              </w:rPr>
              <w:t>о</w:t>
            </w:r>
            <w:r w:rsidR="00550754" w:rsidRPr="00EF1D6C">
              <w:rPr>
                <w:rFonts w:ascii="Times New Roman" w:hAnsi="Times New Roman" w:cs="Times New Roman"/>
              </w:rPr>
              <w:lastRenderedPageBreak/>
              <w:t>сам на иностранном языке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6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еловую 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кументацию в области п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ости с учетом норм и соврем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ых требований к оформ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ю документов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t xml:space="preserve"> </w:t>
            </w:r>
            <w:r w:rsidR="00CA689E" w:rsidRPr="00EF1D6C">
              <w:rPr>
                <w:rFonts w:ascii="Times New Roman" w:hAnsi="Times New Roman" w:cs="Times New Roman"/>
              </w:rPr>
              <w:t>правила оформления деловой документации в обл</w:t>
            </w:r>
            <w:r w:rsidR="00CA689E" w:rsidRPr="00EF1D6C">
              <w:rPr>
                <w:rFonts w:ascii="Times New Roman" w:hAnsi="Times New Roman" w:cs="Times New Roman"/>
              </w:rPr>
              <w:t>а</w:t>
            </w:r>
            <w:r w:rsidR="00CA689E" w:rsidRPr="00EF1D6C">
              <w:rPr>
                <w:rFonts w:ascii="Times New Roman" w:hAnsi="Times New Roman" w:cs="Times New Roman"/>
              </w:rPr>
              <w:t>сти профессиональной деятел</w:t>
            </w:r>
            <w:r w:rsidR="00CA689E" w:rsidRPr="00EF1D6C">
              <w:rPr>
                <w:rFonts w:ascii="Times New Roman" w:hAnsi="Times New Roman" w:cs="Times New Roman"/>
              </w:rPr>
              <w:t>ь</w:t>
            </w:r>
            <w:r w:rsidR="00CA689E" w:rsidRPr="00EF1D6C">
              <w:rPr>
                <w:rFonts w:ascii="Times New Roman" w:hAnsi="Times New Roman" w:cs="Times New Roman"/>
              </w:rPr>
              <w:t>ности с учетом норм и совр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менных требований к оформл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нию документ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CA689E" w:rsidRPr="00EF1D6C">
              <w:t xml:space="preserve"> </w:t>
            </w:r>
            <w:r w:rsidR="00CA689E" w:rsidRPr="00EF1D6C">
              <w:rPr>
                <w:rFonts w:ascii="Times New Roman" w:hAnsi="Times New Roman" w:cs="Times New Roman"/>
              </w:rPr>
              <w:t>вести деловую док</w:t>
            </w:r>
            <w:r w:rsidR="00CA689E" w:rsidRPr="00EF1D6C">
              <w:rPr>
                <w:rFonts w:ascii="Times New Roman" w:hAnsi="Times New Roman" w:cs="Times New Roman"/>
              </w:rPr>
              <w:t>у</w:t>
            </w:r>
            <w:r w:rsidR="00CA689E" w:rsidRPr="00EF1D6C">
              <w:rPr>
                <w:rFonts w:ascii="Times New Roman" w:hAnsi="Times New Roman" w:cs="Times New Roman"/>
              </w:rPr>
              <w:t>ментацию в области професс</w:t>
            </w:r>
            <w:r w:rsidR="00CA689E" w:rsidRPr="00EF1D6C">
              <w:rPr>
                <w:rFonts w:ascii="Times New Roman" w:hAnsi="Times New Roman" w:cs="Times New Roman"/>
              </w:rPr>
              <w:t>и</w:t>
            </w:r>
            <w:r w:rsidR="00CA689E" w:rsidRPr="00EF1D6C">
              <w:rPr>
                <w:rFonts w:ascii="Times New Roman" w:hAnsi="Times New Roman" w:cs="Times New Roman"/>
              </w:rPr>
              <w:t>ональной деятельности с уч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том норм и современных треб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ваний к оформлению докуме</w:t>
            </w:r>
            <w:r w:rsidR="00CA689E" w:rsidRPr="00EF1D6C">
              <w:rPr>
                <w:rFonts w:ascii="Times New Roman" w:hAnsi="Times New Roman" w:cs="Times New Roman"/>
              </w:rPr>
              <w:t>н</w:t>
            </w:r>
            <w:r w:rsidR="00CA689E" w:rsidRPr="00EF1D6C">
              <w:rPr>
                <w:rFonts w:ascii="Times New Roman" w:hAnsi="Times New Roman" w:cs="Times New Roman"/>
              </w:rPr>
              <w:t>тов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восп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1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ет и ана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ирует особенности м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ного взаимодействия в профессиональной д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(преимущества и возможные проблемные с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уации), обусловленные р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личием этических, религи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ых и ценностных систем</w:t>
            </w:r>
          </w:p>
        </w:tc>
        <w:tc>
          <w:tcPr>
            <w:tcW w:w="3261" w:type="dxa"/>
          </w:tcPr>
          <w:p w:rsidR="00EC034F" w:rsidRPr="0098150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653AEE" w:rsidRPr="00653AEE">
              <w:rPr>
                <w:rFonts w:ascii="Times New Roman" w:hAnsi="Times New Roman" w:cs="Times New Roman"/>
              </w:rPr>
              <w:t>понятие культурного разнообразия, его значимость в профессиональном взаимоде</w:t>
            </w:r>
            <w:r w:rsidR="00653AEE" w:rsidRPr="00653AEE">
              <w:rPr>
                <w:rFonts w:ascii="Times New Roman" w:hAnsi="Times New Roman" w:cs="Times New Roman"/>
              </w:rPr>
              <w:t>й</w:t>
            </w:r>
            <w:r w:rsidR="00653AEE" w:rsidRPr="00653AEE">
              <w:rPr>
                <w:rFonts w:ascii="Times New Roman" w:hAnsi="Times New Roman" w:cs="Times New Roman"/>
              </w:rPr>
              <w:t>стви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653AEE"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интерпретировать сит</w:t>
            </w:r>
            <w:r w:rsidR="00653AEE" w:rsidRPr="00653AEE">
              <w:rPr>
                <w:rFonts w:ascii="Times New Roman" w:hAnsi="Times New Roman" w:cs="Times New Roman"/>
              </w:rPr>
              <w:t>у</w:t>
            </w:r>
            <w:r w:rsidR="00653AEE" w:rsidRPr="00653AEE">
              <w:rPr>
                <w:rFonts w:ascii="Times New Roman" w:hAnsi="Times New Roman" w:cs="Times New Roman"/>
              </w:rPr>
              <w:t>ации межкультурного взаим</w:t>
            </w:r>
            <w:r w:rsidR="00653AEE" w:rsidRPr="00653AEE">
              <w:rPr>
                <w:rFonts w:ascii="Times New Roman" w:hAnsi="Times New Roman" w:cs="Times New Roman"/>
              </w:rPr>
              <w:t>о</w:t>
            </w:r>
            <w:r w:rsidR="00653AEE" w:rsidRPr="00653AEE">
              <w:rPr>
                <w:rFonts w:ascii="Times New Roman" w:hAnsi="Times New Roman" w:cs="Times New Roman"/>
              </w:rPr>
              <w:t>действия в культурно-историческом контексте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2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олерантно восп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имает межкультурное р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ообразие, исходя из соц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льно-исторического, этич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кого и философского к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екстов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653AEE" w:rsidRPr="00653AEE">
              <w:rPr>
                <w:rFonts w:ascii="Times New Roman" w:hAnsi="Times New Roman" w:cs="Times New Roman"/>
              </w:rPr>
              <w:t>факты культуры, ко</w:t>
            </w:r>
            <w:r w:rsidR="00653AEE" w:rsidRPr="00653AEE">
              <w:rPr>
                <w:rFonts w:ascii="Times New Roman" w:hAnsi="Times New Roman" w:cs="Times New Roman"/>
              </w:rPr>
              <w:t>н</w:t>
            </w:r>
            <w:r w:rsidR="00653AEE" w:rsidRPr="00653AEE">
              <w:rPr>
                <w:rFonts w:ascii="Times New Roman" w:hAnsi="Times New Roman" w:cs="Times New Roman"/>
              </w:rPr>
              <w:t>фессиональные особенности для личного понимания и и</w:t>
            </w:r>
            <w:r w:rsidR="00653AEE" w:rsidRPr="00653AEE">
              <w:rPr>
                <w:rFonts w:ascii="Times New Roman" w:hAnsi="Times New Roman" w:cs="Times New Roman"/>
              </w:rPr>
              <w:t>н</w:t>
            </w:r>
            <w:r w:rsidR="00653AEE" w:rsidRPr="00653AEE">
              <w:rPr>
                <w:rFonts w:ascii="Times New Roman" w:hAnsi="Times New Roman" w:cs="Times New Roman"/>
              </w:rPr>
              <w:t>терпретации профессиональн</w:t>
            </w:r>
            <w:r w:rsidR="00653AEE" w:rsidRPr="00653AEE">
              <w:rPr>
                <w:rFonts w:ascii="Times New Roman" w:hAnsi="Times New Roman" w:cs="Times New Roman"/>
              </w:rPr>
              <w:t>о</w:t>
            </w:r>
            <w:r w:rsidR="00653AEE" w:rsidRPr="00653AEE">
              <w:rPr>
                <w:rFonts w:ascii="Times New Roman" w:hAnsi="Times New Roman" w:cs="Times New Roman"/>
              </w:rPr>
              <w:t>го взаимодействия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653AEE"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толерантно относиться к межкультурному разнообр</w:t>
            </w:r>
            <w:r w:rsidR="00653AEE" w:rsidRPr="00653AEE">
              <w:rPr>
                <w:rFonts w:ascii="Times New Roman" w:hAnsi="Times New Roman" w:cs="Times New Roman"/>
              </w:rPr>
              <w:t>а</w:t>
            </w:r>
            <w:r w:rsidR="00653AEE" w:rsidRPr="00653AEE">
              <w:rPr>
                <w:rFonts w:ascii="Times New Roman" w:hAnsi="Times New Roman" w:cs="Times New Roman"/>
              </w:rPr>
              <w:t>зию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3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решение конфликтных (проблемных) ситуаций, возникающих на основе межкультурных п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иворечий</w:t>
            </w:r>
          </w:p>
        </w:tc>
        <w:tc>
          <w:tcPr>
            <w:tcW w:w="3261" w:type="dxa"/>
          </w:tcPr>
          <w:p w:rsidR="00EC034F" w:rsidRPr="00D73A31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73A31">
              <w:rPr>
                <w:rFonts w:ascii="Times New Roman" w:hAnsi="Times New Roman" w:cs="Times New Roman"/>
              </w:rPr>
              <w:t>понятие культурного разнообразия, его значимость в профессиональном взаимоде</w:t>
            </w:r>
            <w:r w:rsidR="00DC74C5" w:rsidRPr="00D73A31">
              <w:rPr>
                <w:rFonts w:ascii="Times New Roman" w:hAnsi="Times New Roman" w:cs="Times New Roman"/>
              </w:rPr>
              <w:t>й</w:t>
            </w:r>
            <w:r w:rsidR="00DC74C5" w:rsidRPr="00D73A31">
              <w:rPr>
                <w:rFonts w:ascii="Times New Roman" w:hAnsi="Times New Roman" w:cs="Times New Roman"/>
              </w:rPr>
              <w:t>ствии.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D73A31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73A31" w:rsidRPr="00D73A31">
              <w:rPr>
                <w:rFonts w:ascii="Times New Roman" w:hAnsi="Times New Roman" w:cs="Times New Roman"/>
              </w:rPr>
              <w:t>анализировать и сп</w:t>
            </w:r>
            <w:r w:rsidR="00D73A31" w:rsidRPr="00D73A31">
              <w:rPr>
                <w:rFonts w:ascii="Times New Roman" w:hAnsi="Times New Roman" w:cs="Times New Roman"/>
              </w:rPr>
              <w:t>о</w:t>
            </w:r>
            <w:r w:rsidR="00D73A31" w:rsidRPr="00D73A31">
              <w:rPr>
                <w:rFonts w:ascii="Times New Roman" w:hAnsi="Times New Roman" w:cs="Times New Roman"/>
              </w:rPr>
              <w:t>собствовать предупреждению и разрешению конфликтных с</w:t>
            </w:r>
            <w:r w:rsidR="00D73A31" w:rsidRPr="00D73A31">
              <w:rPr>
                <w:rFonts w:ascii="Times New Roman" w:hAnsi="Times New Roman" w:cs="Times New Roman"/>
              </w:rPr>
              <w:t>и</w:t>
            </w:r>
            <w:r w:rsidR="00D73A31" w:rsidRPr="00D73A31">
              <w:rPr>
                <w:rFonts w:ascii="Times New Roman" w:hAnsi="Times New Roman" w:cs="Times New Roman"/>
              </w:rPr>
              <w:t>туаций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4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ует к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фликтные ситуации в целях их профилактики и прог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ирования, опираясь на ку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урно-психологические ос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бенности оппонентов, ист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ическое и философское знание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73A31" w:rsidRPr="00D73A31">
              <w:rPr>
                <w:rFonts w:ascii="Times New Roman" w:hAnsi="Times New Roman" w:cs="Times New Roman"/>
              </w:rPr>
              <w:t>факты культуры, ко</w:t>
            </w:r>
            <w:r w:rsidR="00D73A31" w:rsidRPr="00D73A31">
              <w:rPr>
                <w:rFonts w:ascii="Times New Roman" w:hAnsi="Times New Roman" w:cs="Times New Roman"/>
              </w:rPr>
              <w:t>н</w:t>
            </w:r>
            <w:r w:rsidR="00D73A31" w:rsidRPr="00D73A31">
              <w:rPr>
                <w:rFonts w:ascii="Times New Roman" w:hAnsi="Times New Roman" w:cs="Times New Roman"/>
              </w:rPr>
              <w:t>фессиональные особенности для личного понимания и и</w:t>
            </w:r>
            <w:r w:rsidR="00D73A31" w:rsidRPr="00D73A31">
              <w:rPr>
                <w:rFonts w:ascii="Times New Roman" w:hAnsi="Times New Roman" w:cs="Times New Roman"/>
              </w:rPr>
              <w:t>н</w:t>
            </w:r>
            <w:r w:rsidR="00D73A31" w:rsidRPr="00D73A31">
              <w:rPr>
                <w:rFonts w:ascii="Times New Roman" w:hAnsi="Times New Roman" w:cs="Times New Roman"/>
              </w:rPr>
              <w:t>терпретации профессиональн</w:t>
            </w:r>
            <w:r w:rsidR="00D73A31" w:rsidRPr="00D73A31">
              <w:rPr>
                <w:rFonts w:ascii="Times New Roman" w:hAnsi="Times New Roman" w:cs="Times New Roman"/>
              </w:rPr>
              <w:t>о</w:t>
            </w:r>
            <w:r w:rsidR="00D73A31" w:rsidRPr="00D73A31">
              <w:rPr>
                <w:rFonts w:ascii="Times New Roman" w:hAnsi="Times New Roman" w:cs="Times New Roman"/>
              </w:rPr>
              <w:t>го взаимодействия</w:t>
            </w:r>
            <w:r w:rsidR="00D73A31" w:rsidRPr="00D73A31">
              <w:rPr>
                <w:rFonts w:ascii="Times New Roman" w:hAnsi="Times New Roman" w:cs="Times New Roman"/>
                <w:b/>
              </w:rPr>
              <w:t>.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D73A31">
              <w:t xml:space="preserve"> </w:t>
            </w:r>
            <w:r w:rsidR="00CE3096">
              <w:rPr>
                <w:rFonts w:ascii="Times New Roman" w:hAnsi="Times New Roman" w:cs="Times New Roman"/>
                <w:b/>
              </w:rPr>
              <w:t xml:space="preserve"> </w:t>
            </w:r>
            <w:r w:rsidR="00D73A31" w:rsidRPr="00D73A31">
              <w:rPr>
                <w:rFonts w:ascii="Times New Roman" w:hAnsi="Times New Roman" w:cs="Times New Roman"/>
              </w:rPr>
              <w:t>анализировать и сп</w:t>
            </w:r>
            <w:r w:rsidR="00D73A31" w:rsidRPr="00D73A31">
              <w:rPr>
                <w:rFonts w:ascii="Times New Roman" w:hAnsi="Times New Roman" w:cs="Times New Roman"/>
              </w:rPr>
              <w:t>о</w:t>
            </w:r>
            <w:r w:rsidR="00D73A31" w:rsidRPr="00D73A31">
              <w:rPr>
                <w:rFonts w:ascii="Times New Roman" w:hAnsi="Times New Roman" w:cs="Times New Roman"/>
              </w:rPr>
              <w:t>собствовать предупреждению и разрешению конфликтных с</w:t>
            </w:r>
            <w:r w:rsidR="00D73A31" w:rsidRPr="00D73A31">
              <w:rPr>
                <w:rFonts w:ascii="Times New Roman" w:hAnsi="Times New Roman" w:cs="Times New Roman"/>
              </w:rPr>
              <w:t>и</w:t>
            </w:r>
            <w:r w:rsidR="00D73A31" w:rsidRPr="00D73A31">
              <w:rPr>
                <w:rFonts w:ascii="Times New Roman" w:hAnsi="Times New Roman" w:cs="Times New Roman"/>
              </w:rPr>
              <w:t>туаций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управлять своим временем, выстр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ать и реализовывать т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кторию саморазвития на основе принципов обра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ания в течение всей жизни</w:t>
            </w: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.1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п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ирование, оценивает сроки выполнения и трудоемкость выполняемых работ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82C51" w:rsidRPr="00882C51">
              <w:rPr>
                <w:rFonts w:ascii="Times New Roman" w:hAnsi="Times New Roman" w:cs="Times New Roman"/>
              </w:rPr>
              <w:t>способы и методы пл</w:t>
            </w:r>
            <w:r w:rsidR="00882C51" w:rsidRPr="00882C51">
              <w:rPr>
                <w:rFonts w:ascii="Times New Roman" w:hAnsi="Times New Roman" w:cs="Times New Roman"/>
              </w:rPr>
              <w:t>а</w:t>
            </w:r>
            <w:r w:rsidR="00882C51" w:rsidRPr="00882C51">
              <w:rPr>
                <w:rFonts w:ascii="Times New Roman" w:hAnsi="Times New Roman" w:cs="Times New Roman"/>
              </w:rPr>
              <w:t>нирования и оценки работы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882C51">
              <w:rPr>
                <w:rFonts w:ascii="Times New Roman" w:hAnsi="Times New Roman" w:cs="Times New Roman"/>
                <w:b/>
              </w:rPr>
              <w:t xml:space="preserve"> </w:t>
            </w:r>
            <w:r w:rsidR="00882C51" w:rsidRPr="00882C51">
              <w:rPr>
                <w:rFonts w:ascii="Times New Roman" w:hAnsi="Times New Roman" w:cs="Times New Roman"/>
              </w:rPr>
              <w:t>планировать и орган</w:t>
            </w:r>
            <w:r w:rsidR="00882C51" w:rsidRPr="00882C51">
              <w:rPr>
                <w:rFonts w:ascii="Times New Roman" w:hAnsi="Times New Roman" w:cs="Times New Roman"/>
              </w:rPr>
              <w:t>и</w:t>
            </w:r>
            <w:r w:rsidR="00882C51" w:rsidRPr="00882C51">
              <w:rPr>
                <w:rFonts w:ascii="Times New Roman" w:hAnsi="Times New Roman" w:cs="Times New Roman"/>
              </w:rPr>
              <w:t>зовывать свою деятельность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Pr="004C6CE8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>УК-6.2 -</w:t>
            </w:r>
            <w:r w:rsidR="003C434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сет индивидуал</w:t>
            </w:r>
            <w:r w:rsidR="003C434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3C434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>ную ответственность за э</w:t>
            </w:r>
            <w:r w:rsidR="003C434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="003C434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ективное и качественное </w:t>
            </w:r>
            <w:r w:rsidR="003C434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полнение своей работы</w:t>
            </w:r>
            <w:r w:rsidR="00200054" w:rsidRPr="004C6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сихология</w:t>
            </w:r>
          </w:p>
        </w:tc>
        <w:tc>
          <w:tcPr>
            <w:tcW w:w="3261" w:type="dxa"/>
          </w:tcPr>
          <w:p w:rsidR="008910F1" w:rsidRPr="004C6CE8" w:rsidRDefault="008910F1" w:rsidP="008910F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4C6CE8">
              <w:rPr>
                <w:rFonts w:ascii="Times New Roman" w:hAnsi="Times New Roman" w:cs="Times New Roman"/>
                <w:b/>
              </w:rPr>
              <w:lastRenderedPageBreak/>
              <w:t xml:space="preserve">Знает: </w:t>
            </w:r>
            <w:r w:rsidRPr="004C6CE8">
              <w:rPr>
                <w:rFonts w:ascii="Times New Roman" w:hAnsi="Times New Roman" w:cs="Times New Roman"/>
              </w:rPr>
              <w:t>основные подходы и направления в области профе</w:t>
            </w:r>
            <w:r w:rsidRPr="004C6CE8">
              <w:rPr>
                <w:rFonts w:ascii="Times New Roman" w:hAnsi="Times New Roman" w:cs="Times New Roman"/>
              </w:rPr>
              <w:t>с</w:t>
            </w:r>
            <w:r w:rsidRPr="004C6CE8">
              <w:rPr>
                <w:rFonts w:ascii="Times New Roman" w:hAnsi="Times New Roman" w:cs="Times New Roman"/>
              </w:rPr>
              <w:t>сиональной ориентации, пр</w:t>
            </w:r>
            <w:r w:rsidRPr="004C6CE8">
              <w:rPr>
                <w:rFonts w:ascii="Times New Roman" w:hAnsi="Times New Roman" w:cs="Times New Roman"/>
              </w:rPr>
              <w:t>о</w:t>
            </w:r>
            <w:r w:rsidRPr="004C6CE8">
              <w:rPr>
                <w:rFonts w:ascii="Times New Roman" w:hAnsi="Times New Roman" w:cs="Times New Roman"/>
              </w:rPr>
              <w:lastRenderedPageBreak/>
              <w:t>фессионального самоопредел</w:t>
            </w:r>
            <w:r w:rsidRPr="004C6CE8">
              <w:rPr>
                <w:rFonts w:ascii="Times New Roman" w:hAnsi="Times New Roman" w:cs="Times New Roman"/>
              </w:rPr>
              <w:t>е</w:t>
            </w:r>
            <w:r w:rsidRPr="004C6CE8">
              <w:rPr>
                <w:rFonts w:ascii="Times New Roman" w:hAnsi="Times New Roman" w:cs="Times New Roman"/>
              </w:rPr>
              <w:t>ния</w:t>
            </w:r>
            <w:r w:rsidRPr="004C6C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1094" w:rsidRPr="004C6CE8" w:rsidRDefault="008910F1" w:rsidP="008910F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4C6CE8">
              <w:rPr>
                <w:rFonts w:ascii="Times New Roman" w:hAnsi="Times New Roman" w:cs="Times New Roman"/>
                <w:b/>
              </w:rPr>
              <w:t xml:space="preserve">Умеет: </w:t>
            </w:r>
            <w:r w:rsidRPr="004C6CE8">
              <w:rPr>
                <w:rFonts w:ascii="Times New Roman" w:hAnsi="Times New Roman" w:cs="Times New Roman"/>
              </w:rPr>
              <w:t>применять на практике подходы и направления в обл</w:t>
            </w:r>
            <w:r w:rsidRPr="004C6CE8">
              <w:rPr>
                <w:rFonts w:ascii="Times New Roman" w:hAnsi="Times New Roman" w:cs="Times New Roman"/>
              </w:rPr>
              <w:t>а</w:t>
            </w:r>
            <w:r w:rsidRPr="004C6CE8">
              <w:rPr>
                <w:rFonts w:ascii="Times New Roman" w:hAnsi="Times New Roman" w:cs="Times New Roman"/>
              </w:rPr>
              <w:t>сти профессиональной орие</w:t>
            </w:r>
            <w:r w:rsidRPr="004C6CE8">
              <w:rPr>
                <w:rFonts w:ascii="Times New Roman" w:hAnsi="Times New Roman" w:cs="Times New Roman"/>
              </w:rPr>
              <w:t>н</w:t>
            </w:r>
            <w:r w:rsidRPr="004C6CE8">
              <w:rPr>
                <w:rFonts w:ascii="Times New Roman" w:hAnsi="Times New Roman" w:cs="Times New Roman"/>
              </w:rPr>
              <w:t>тации, профессионального с</w:t>
            </w:r>
            <w:r w:rsidRPr="004C6CE8">
              <w:rPr>
                <w:rFonts w:ascii="Times New Roman" w:hAnsi="Times New Roman" w:cs="Times New Roman"/>
              </w:rPr>
              <w:t>а</w:t>
            </w:r>
            <w:r w:rsidRPr="004C6CE8">
              <w:rPr>
                <w:rFonts w:ascii="Times New Roman" w:hAnsi="Times New Roman" w:cs="Times New Roman"/>
              </w:rPr>
              <w:t>моопределения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.3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ет напр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ления личностного развития и профессионального роста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82C51" w:rsidRPr="00882C51">
              <w:rPr>
                <w:rFonts w:ascii="Times New Roman" w:hAnsi="Times New Roman" w:cs="Times New Roman"/>
              </w:rPr>
              <w:t>понятия личностного развития, концепции самора</w:t>
            </w:r>
            <w:r w:rsidR="00882C51" w:rsidRPr="00882C51">
              <w:rPr>
                <w:rFonts w:ascii="Times New Roman" w:hAnsi="Times New Roman" w:cs="Times New Roman"/>
              </w:rPr>
              <w:t>з</w:t>
            </w:r>
            <w:r w:rsidR="00882C51" w:rsidRPr="00882C51">
              <w:rPr>
                <w:rFonts w:ascii="Times New Roman" w:hAnsi="Times New Roman" w:cs="Times New Roman"/>
              </w:rPr>
              <w:t>вития, личностного роста в психологи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882C51">
              <w:rPr>
                <w:rFonts w:ascii="Times New Roman" w:hAnsi="Times New Roman" w:cs="Times New Roman"/>
                <w:b/>
              </w:rPr>
              <w:t xml:space="preserve"> </w:t>
            </w:r>
            <w:r w:rsidR="00882C51" w:rsidRPr="00882C51">
              <w:rPr>
                <w:rFonts w:ascii="Times New Roman" w:hAnsi="Times New Roman" w:cs="Times New Roman"/>
              </w:rPr>
              <w:t>проводить отбор направлений саморазвития в соответствии с личностными целями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.4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ыстраивает тра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орию личностного развития и профессионального роста на основе принципов обра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ния в течение всей жизни; строит профессиональную карьеру</w:t>
            </w:r>
          </w:p>
        </w:tc>
        <w:tc>
          <w:tcPr>
            <w:tcW w:w="3261" w:type="dxa"/>
          </w:tcPr>
          <w:p w:rsidR="00EC034F" w:rsidRPr="00BA2E77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BA2E77" w:rsidRPr="00BA2E77">
              <w:rPr>
                <w:rFonts w:ascii="Times New Roman" w:hAnsi="Times New Roman" w:cs="Times New Roman"/>
              </w:rPr>
              <w:t>принципы образования в течение всей жизн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BA2E77"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>разрабатывать мер</w:t>
            </w:r>
            <w:r w:rsidR="00BA2E77" w:rsidRPr="00BA2E77">
              <w:rPr>
                <w:rFonts w:ascii="Times New Roman" w:hAnsi="Times New Roman" w:cs="Times New Roman"/>
              </w:rPr>
              <w:t>о</w:t>
            </w:r>
            <w:r w:rsidR="00BA2E77" w:rsidRPr="00BA2E77">
              <w:rPr>
                <w:rFonts w:ascii="Times New Roman" w:hAnsi="Times New Roman" w:cs="Times New Roman"/>
              </w:rPr>
              <w:t>приятия и формировать пре</w:t>
            </w:r>
            <w:r w:rsidR="00BA2E77" w:rsidRPr="00BA2E77">
              <w:rPr>
                <w:rFonts w:ascii="Times New Roman" w:hAnsi="Times New Roman" w:cs="Times New Roman"/>
              </w:rPr>
              <w:t>д</w:t>
            </w:r>
            <w:r w:rsidR="00BA2E77" w:rsidRPr="00BA2E77">
              <w:rPr>
                <w:rFonts w:ascii="Times New Roman" w:hAnsi="Times New Roman" w:cs="Times New Roman"/>
              </w:rPr>
              <w:t>метно-пространственную ср</w:t>
            </w:r>
            <w:r w:rsidR="00BA2E77" w:rsidRPr="00BA2E77">
              <w:rPr>
                <w:rFonts w:ascii="Times New Roman" w:hAnsi="Times New Roman" w:cs="Times New Roman"/>
              </w:rPr>
              <w:t>е</w:t>
            </w:r>
            <w:r w:rsidR="00BA2E77" w:rsidRPr="00BA2E77">
              <w:rPr>
                <w:rFonts w:ascii="Times New Roman" w:hAnsi="Times New Roman" w:cs="Times New Roman"/>
              </w:rPr>
              <w:t>ду, обеспечивающую условия саморазвития</w:t>
            </w:r>
          </w:p>
        </w:tc>
      </w:tr>
      <w:tr w:rsidR="00C81094" w:rsidTr="00C81094">
        <w:trPr>
          <w:trHeight w:val="257"/>
        </w:trPr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 6.5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принц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ы тайм-менеджмента для обеспечения личной эфф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BA2E77" w:rsidRPr="00BA2E77">
              <w:rPr>
                <w:rFonts w:ascii="Times New Roman" w:hAnsi="Times New Roman" w:cs="Times New Roman"/>
              </w:rPr>
              <w:t>технологию, принципы и правила тайм-менеджмента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BA2E77"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>применять принципы тайм-менеджмента для обесп</w:t>
            </w:r>
            <w:r w:rsidR="00BA2E77" w:rsidRPr="00BA2E77">
              <w:rPr>
                <w:rFonts w:ascii="Times New Roman" w:hAnsi="Times New Roman" w:cs="Times New Roman"/>
              </w:rPr>
              <w:t>е</w:t>
            </w:r>
            <w:r w:rsidR="00BA2E77" w:rsidRPr="00BA2E77">
              <w:rPr>
                <w:rFonts w:ascii="Times New Roman" w:hAnsi="Times New Roman" w:cs="Times New Roman"/>
              </w:rPr>
              <w:t>чения личной эффективности</w:t>
            </w:r>
          </w:p>
        </w:tc>
      </w:tr>
      <w:tr w:rsidR="008910F1" w:rsidTr="00721422">
        <w:tc>
          <w:tcPr>
            <w:tcW w:w="3085" w:type="dxa"/>
            <w:vMerge w:val="restart"/>
          </w:tcPr>
          <w:p w:rsidR="008910F1" w:rsidRDefault="008910F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7 - 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одде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живать должный уровень физической подготовле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сти для обеспечения полноценной социальной и профессиональной де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3260" w:type="dxa"/>
          </w:tcPr>
          <w:p w:rsidR="008910F1" w:rsidRPr="00863AD6" w:rsidRDefault="008910F1" w:rsidP="008910F1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7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 должный уровень физи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 путем занятий физической культурой (спорто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910F1" w:rsidRPr="00ED1288" w:rsidRDefault="008910F1" w:rsidP="00C1227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Pr="00ED1288">
              <w:rPr>
                <w:rFonts w:ascii="Times New Roman" w:hAnsi="Times New Roman" w:cs="Times New Roman"/>
              </w:rPr>
              <w:t>теоретические основы физической культуры и здор</w:t>
            </w:r>
            <w:r w:rsidRPr="00ED1288">
              <w:rPr>
                <w:rFonts w:ascii="Times New Roman" w:hAnsi="Times New Roman" w:cs="Times New Roman"/>
              </w:rPr>
              <w:t>о</w:t>
            </w:r>
            <w:r w:rsidRPr="00ED1288">
              <w:rPr>
                <w:rFonts w:ascii="Times New Roman" w:hAnsi="Times New Roman" w:cs="Times New Roman"/>
              </w:rPr>
              <w:t>вого образа жизни</w:t>
            </w:r>
          </w:p>
          <w:p w:rsidR="008910F1" w:rsidRPr="00EF1D6C" w:rsidRDefault="008910F1" w:rsidP="00C1227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ED1288">
              <w:rPr>
                <w:rFonts w:ascii="Times New Roman" w:hAnsi="Times New Roman" w:cs="Times New Roman"/>
              </w:rPr>
              <w:t>использовать приобр</w:t>
            </w:r>
            <w:r w:rsidRPr="00ED1288">
              <w:rPr>
                <w:rFonts w:ascii="Times New Roman" w:hAnsi="Times New Roman" w:cs="Times New Roman"/>
              </w:rPr>
              <w:t>е</w:t>
            </w:r>
            <w:r w:rsidRPr="00ED1288">
              <w:rPr>
                <w:rFonts w:ascii="Times New Roman" w:hAnsi="Times New Roman" w:cs="Times New Roman"/>
              </w:rPr>
              <w:t>тенные знания в области физ</w:t>
            </w:r>
            <w:r w:rsidRPr="00ED1288">
              <w:rPr>
                <w:rFonts w:ascii="Times New Roman" w:hAnsi="Times New Roman" w:cs="Times New Roman"/>
              </w:rPr>
              <w:t>и</w:t>
            </w:r>
            <w:r w:rsidRPr="00ED1288">
              <w:rPr>
                <w:rFonts w:ascii="Times New Roman" w:hAnsi="Times New Roman" w:cs="Times New Roman"/>
              </w:rPr>
              <w:t>ческой культуры  и спорта для достижения жизненных и пр</w:t>
            </w:r>
            <w:r w:rsidRPr="00ED128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ых целей</w:t>
            </w:r>
          </w:p>
        </w:tc>
      </w:tr>
      <w:tr w:rsidR="008910F1" w:rsidTr="00721422">
        <w:tc>
          <w:tcPr>
            <w:tcW w:w="3085" w:type="dxa"/>
            <w:vMerge/>
          </w:tcPr>
          <w:p w:rsidR="008910F1" w:rsidRDefault="008910F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910F1" w:rsidRDefault="008910F1" w:rsidP="008910F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10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7.2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 должный уровень физич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, придерживаясь требований санитарии и г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гиены, индивидуальной и профессиональной, здоров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го образа жизни</w:t>
            </w:r>
            <w:r>
              <w:t xml:space="preserve"> </w:t>
            </w:r>
          </w:p>
        </w:tc>
        <w:tc>
          <w:tcPr>
            <w:tcW w:w="3261" w:type="dxa"/>
          </w:tcPr>
          <w:p w:rsidR="008910F1" w:rsidRPr="00EC034F" w:rsidRDefault="008910F1" w:rsidP="00C1227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Pr="00ED1288">
              <w:rPr>
                <w:rFonts w:ascii="Times New Roman" w:hAnsi="Times New Roman" w:cs="Times New Roman"/>
              </w:rPr>
              <w:t>требования санитарии и гигиены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D1288">
              <w:rPr>
                <w:rFonts w:ascii="Times New Roman" w:hAnsi="Times New Roman" w:cs="Times New Roman"/>
              </w:rPr>
              <w:t>технику безопасности на занятиях физической кул</w:t>
            </w:r>
            <w:r w:rsidRPr="00ED1288">
              <w:rPr>
                <w:rFonts w:ascii="Times New Roman" w:hAnsi="Times New Roman" w:cs="Times New Roman"/>
              </w:rPr>
              <w:t>ь</w:t>
            </w:r>
            <w:r w:rsidRPr="00ED1288">
              <w:rPr>
                <w:rFonts w:ascii="Times New Roman" w:hAnsi="Times New Roman" w:cs="Times New Roman"/>
              </w:rPr>
              <w:t>турой и спортом в учебное и сво</w:t>
            </w:r>
            <w:r>
              <w:rPr>
                <w:rFonts w:ascii="Times New Roman" w:hAnsi="Times New Roman" w:cs="Times New Roman"/>
              </w:rPr>
              <w:t>бодное время</w:t>
            </w:r>
          </w:p>
          <w:p w:rsidR="008910F1" w:rsidRPr="00EF1D6C" w:rsidRDefault="008910F1" w:rsidP="00C1227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ED1288">
              <w:rPr>
                <w:rFonts w:ascii="Times New Roman" w:hAnsi="Times New Roman" w:cs="Times New Roman"/>
              </w:rPr>
              <w:t>использовать методы и средства физической культуры для обеспечения полноценной социальной и профессионал</w:t>
            </w:r>
            <w:r w:rsidRPr="00ED1288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BF38B6" w:rsidTr="00721422">
        <w:tc>
          <w:tcPr>
            <w:tcW w:w="3085" w:type="dxa"/>
            <w:vMerge w:val="restar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8 -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создавать и поддерживать в пов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дневной жизни и в проф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 безопасные условия жиз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 для сохра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ия природной среды, обеспечения устойчивого развития общества, в том числе при угрозе и возни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вении чрезвычайных 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туаций и военных ко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фликтов</w:t>
            </w:r>
          </w:p>
        </w:tc>
        <w:tc>
          <w:tcPr>
            <w:tcW w:w="3260" w:type="dxa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8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требо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охраны труда, санитарии и гигиены, пожарной б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пасности в повседневной жизни и профессиональной деятельности для сохранения природной среды, обеспеч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устойчивого развития общества</w:t>
            </w:r>
          </w:p>
        </w:tc>
        <w:tc>
          <w:tcPr>
            <w:tcW w:w="3261" w:type="dxa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нормативные документы и требования охраны труда, с</w:t>
            </w:r>
            <w:r w:rsidR="00D55026" w:rsidRPr="00EF1D6C">
              <w:rPr>
                <w:rFonts w:ascii="Times New Roman" w:hAnsi="Times New Roman" w:cs="Times New Roman"/>
              </w:rPr>
              <w:t>а</w:t>
            </w:r>
            <w:r w:rsidR="00D55026" w:rsidRPr="00EF1D6C">
              <w:rPr>
                <w:rFonts w:ascii="Times New Roman" w:hAnsi="Times New Roman" w:cs="Times New Roman"/>
              </w:rPr>
              <w:t>нитарии и гигиены в области профессиональной деятельн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сти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контролировать сан</w:t>
            </w:r>
            <w:r w:rsidR="00D55026" w:rsidRPr="00EF1D6C">
              <w:rPr>
                <w:rFonts w:ascii="Times New Roman" w:hAnsi="Times New Roman" w:cs="Times New Roman"/>
              </w:rPr>
              <w:t>и</w:t>
            </w:r>
            <w:r w:rsidR="00D55026" w:rsidRPr="00EF1D6C">
              <w:rPr>
                <w:rFonts w:ascii="Times New Roman" w:hAnsi="Times New Roman" w:cs="Times New Roman"/>
              </w:rPr>
              <w:t>тарно-гигиенические условия внутренней профессиональной среды</w:t>
            </w:r>
          </w:p>
        </w:tc>
      </w:tr>
      <w:tr w:rsidR="00BF38B6" w:rsidTr="00721422">
        <w:tc>
          <w:tcPr>
            <w:tcW w:w="3085" w:type="dxa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8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Готов к индиви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льной защите и оказанию первой помощи в чрез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чайных ситуациях и военных конфликтах</w:t>
            </w:r>
          </w:p>
        </w:tc>
        <w:tc>
          <w:tcPr>
            <w:tcW w:w="3261" w:type="dxa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 xml:space="preserve">перечень мероприятий и </w:t>
            </w:r>
            <w:r w:rsidR="00D55026" w:rsidRPr="00EF1D6C">
              <w:rPr>
                <w:rFonts w:ascii="Times New Roman" w:hAnsi="Times New Roman" w:cs="Times New Roman"/>
              </w:rPr>
              <w:lastRenderedPageBreak/>
              <w:t>порядок действий при оказании первой помощи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оказывать первую п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мощь в чрезвычайных ситуац</w:t>
            </w:r>
            <w:r w:rsidR="00D55026" w:rsidRPr="00EF1D6C">
              <w:rPr>
                <w:rFonts w:ascii="Times New Roman" w:hAnsi="Times New Roman" w:cs="Times New Roman"/>
              </w:rPr>
              <w:t>и</w:t>
            </w:r>
            <w:r w:rsidR="00D55026" w:rsidRPr="00EF1D6C">
              <w:rPr>
                <w:rFonts w:ascii="Times New Roman" w:hAnsi="Times New Roman" w:cs="Times New Roman"/>
              </w:rPr>
              <w:t>ях</w:t>
            </w:r>
          </w:p>
        </w:tc>
      </w:tr>
      <w:tr w:rsidR="00BF38B6" w:rsidTr="00721422">
        <w:tc>
          <w:tcPr>
            <w:tcW w:w="3085" w:type="dxa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8.3 -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вн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ренний трудовой порядок</w:t>
            </w:r>
          </w:p>
        </w:tc>
        <w:tc>
          <w:tcPr>
            <w:tcW w:w="3261" w:type="dxa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понятие внутреннего трудового порядка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следовать трудовому распорядку в профессионал</w:t>
            </w:r>
            <w:r w:rsidR="00D55026" w:rsidRPr="00EF1D6C">
              <w:rPr>
                <w:rFonts w:ascii="Times New Roman" w:hAnsi="Times New Roman" w:cs="Times New Roman"/>
              </w:rPr>
              <w:t>ь</w:t>
            </w:r>
            <w:r w:rsidR="00D55026" w:rsidRPr="00EF1D6C"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EC034F" w:rsidTr="00721422">
        <w:tc>
          <w:tcPr>
            <w:tcW w:w="3085" w:type="dxa"/>
            <w:vMerge w:val="restart"/>
          </w:tcPr>
          <w:p w:rsidR="00EC034F" w:rsidRPr="00D44101" w:rsidRDefault="00EC034F" w:rsidP="00C810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10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и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ать обоснованные эко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ие решения в р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личных областях жизнед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ятельности</w:t>
            </w:r>
          </w:p>
        </w:tc>
        <w:tc>
          <w:tcPr>
            <w:tcW w:w="3260" w:type="dxa"/>
          </w:tcPr>
          <w:p w:rsidR="00EC034F" w:rsidRPr="00D44101" w:rsidRDefault="00EC034F" w:rsidP="00C810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10.1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ет базовые принципы функциониро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ия экономики и экономич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кого развития, цели и ф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ы участия государства в экономике</w:t>
            </w:r>
          </w:p>
        </w:tc>
        <w:tc>
          <w:tcPr>
            <w:tcW w:w="3261" w:type="dxa"/>
          </w:tcPr>
          <w:p w:rsidR="00EC034F" w:rsidRPr="00167C19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Pr="00EF1D6C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ценностное содержание экономической культуры и ее формирование на уровне гос</w:t>
            </w:r>
            <w:r w:rsidR="00167C19" w:rsidRPr="00167C19">
              <w:rPr>
                <w:rFonts w:ascii="Times New Roman" w:hAnsi="Times New Roman" w:cs="Times New Roman"/>
              </w:rPr>
              <w:t>у</w:t>
            </w:r>
            <w:r w:rsidR="00167C19" w:rsidRPr="00167C19">
              <w:rPr>
                <w:rFonts w:ascii="Times New Roman" w:hAnsi="Times New Roman" w:cs="Times New Roman"/>
              </w:rPr>
              <w:t>дарства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Pr="00EF1D6C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формировать эконом</w:t>
            </w:r>
            <w:r w:rsidR="00167C19" w:rsidRPr="00167C19">
              <w:rPr>
                <w:rFonts w:ascii="Times New Roman" w:hAnsi="Times New Roman" w:cs="Times New Roman"/>
              </w:rPr>
              <w:t>и</w:t>
            </w:r>
            <w:r w:rsidR="00167C19" w:rsidRPr="00167C19">
              <w:rPr>
                <w:rFonts w:ascii="Times New Roman" w:hAnsi="Times New Roman" w:cs="Times New Roman"/>
              </w:rPr>
              <w:t>ческую позицию в обществе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D44101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D44101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10.2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методы личного экономического и финансового планирования для достижения текущих и долгосрочных экономич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ких целей, использует ф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ансовые инструменты для управления личными фин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ами (личным бюджетом), контролирует собственные экономические и финанс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ые риски</w:t>
            </w:r>
          </w:p>
        </w:tc>
        <w:tc>
          <w:tcPr>
            <w:tcW w:w="3261" w:type="dxa"/>
          </w:tcPr>
          <w:p w:rsidR="00EC034F" w:rsidRDefault="00EC034F" w:rsidP="00EC034F">
            <w:pPr>
              <w:jc w:val="both"/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Pr="00EF1D6C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основы финансовой гр</w:t>
            </w:r>
            <w:r w:rsidR="00167C19" w:rsidRPr="00167C19">
              <w:rPr>
                <w:rFonts w:ascii="Times New Roman" w:hAnsi="Times New Roman" w:cs="Times New Roman"/>
              </w:rPr>
              <w:t>а</w:t>
            </w:r>
            <w:r w:rsidR="00167C19" w:rsidRPr="00167C19">
              <w:rPr>
                <w:rFonts w:ascii="Times New Roman" w:hAnsi="Times New Roman" w:cs="Times New Roman"/>
              </w:rPr>
              <w:t>мотности, как экономической категории</w:t>
            </w:r>
          </w:p>
          <w:p w:rsidR="00EC034F" w:rsidRPr="00EF1D6C" w:rsidRDefault="00EC034F" w:rsidP="00EC034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Pr="00EF1D6C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анализировать возмо</w:t>
            </w:r>
            <w:r w:rsidR="00167C19" w:rsidRPr="00167C19">
              <w:rPr>
                <w:rFonts w:ascii="Times New Roman" w:hAnsi="Times New Roman" w:cs="Times New Roman"/>
              </w:rPr>
              <w:t>ж</w:t>
            </w:r>
            <w:r w:rsidR="00167C19" w:rsidRPr="00167C19">
              <w:rPr>
                <w:rFonts w:ascii="Times New Roman" w:hAnsi="Times New Roman" w:cs="Times New Roman"/>
              </w:rPr>
              <w:t>ности прибыльного размещения временно свободных денежных средств частных лиц с целью сбережения и накопления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10.3 -</w:t>
            </w:r>
            <w:r w:rsidR="00B5328C"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эко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ие категории и за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мерности для оценки с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циально-экономических я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л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167C19" w:rsidRPr="00167C19">
              <w:rPr>
                <w:rFonts w:ascii="Times New Roman" w:hAnsi="Times New Roman" w:cs="Times New Roman"/>
              </w:rPr>
              <w:t>основы экономики и экономической деятельности, метода и инструмента экон</w:t>
            </w:r>
            <w:r w:rsidR="00167C19" w:rsidRPr="00167C19">
              <w:rPr>
                <w:rFonts w:ascii="Times New Roman" w:hAnsi="Times New Roman" w:cs="Times New Roman"/>
              </w:rPr>
              <w:t>о</w:t>
            </w:r>
            <w:r w:rsidR="00167C19" w:rsidRPr="00167C19">
              <w:rPr>
                <w:rFonts w:ascii="Times New Roman" w:hAnsi="Times New Roman" w:cs="Times New Roman"/>
              </w:rPr>
              <w:t>мического и финансового пл</w:t>
            </w:r>
            <w:r w:rsidR="00167C19" w:rsidRPr="00167C19">
              <w:rPr>
                <w:rFonts w:ascii="Times New Roman" w:hAnsi="Times New Roman" w:cs="Times New Roman"/>
              </w:rPr>
              <w:t>а</w:t>
            </w:r>
            <w:r w:rsidR="00167C19" w:rsidRPr="00167C19">
              <w:rPr>
                <w:rFonts w:ascii="Times New Roman" w:hAnsi="Times New Roman" w:cs="Times New Roman"/>
              </w:rPr>
              <w:t>нирования</w:t>
            </w:r>
          </w:p>
          <w:p w:rsidR="00EC034F" w:rsidRPr="00686308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применять методы эк</w:t>
            </w:r>
            <w:r w:rsidR="00167C19" w:rsidRPr="00167C19">
              <w:rPr>
                <w:rFonts w:ascii="Times New Roman" w:hAnsi="Times New Roman" w:cs="Times New Roman"/>
              </w:rPr>
              <w:t>о</w:t>
            </w:r>
            <w:r w:rsidR="00167C19" w:rsidRPr="00167C19">
              <w:rPr>
                <w:rFonts w:ascii="Times New Roman" w:hAnsi="Times New Roman" w:cs="Times New Roman"/>
              </w:rPr>
              <w:t>номического и финансового планирования, используя ф</w:t>
            </w:r>
            <w:r w:rsidR="00167C19" w:rsidRPr="00167C19">
              <w:rPr>
                <w:rFonts w:ascii="Times New Roman" w:hAnsi="Times New Roman" w:cs="Times New Roman"/>
              </w:rPr>
              <w:t>и</w:t>
            </w:r>
            <w:r w:rsidR="00167C19" w:rsidRPr="00167C19">
              <w:rPr>
                <w:rFonts w:ascii="Times New Roman" w:hAnsi="Times New Roman" w:cs="Times New Roman"/>
              </w:rPr>
              <w:t>нансовые инструменты для п</w:t>
            </w:r>
            <w:r w:rsidR="00167C19" w:rsidRPr="00167C19">
              <w:rPr>
                <w:rFonts w:ascii="Times New Roman" w:hAnsi="Times New Roman" w:cs="Times New Roman"/>
              </w:rPr>
              <w:t>о</w:t>
            </w:r>
            <w:r w:rsidR="00167C19" w:rsidRPr="00167C19">
              <w:rPr>
                <w:rFonts w:ascii="Times New Roman" w:hAnsi="Times New Roman" w:cs="Times New Roman"/>
              </w:rPr>
              <w:t>вышения собственного благ</w:t>
            </w:r>
            <w:r w:rsidR="00167C19" w:rsidRPr="00167C19">
              <w:rPr>
                <w:rFonts w:ascii="Times New Roman" w:hAnsi="Times New Roman" w:cs="Times New Roman"/>
              </w:rPr>
              <w:t>о</w:t>
            </w:r>
            <w:r w:rsidR="00167C19" w:rsidRPr="00167C19">
              <w:rPr>
                <w:rFonts w:ascii="Times New Roman" w:hAnsi="Times New Roman" w:cs="Times New Roman"/>
              </w:rPr>
              <w:t>получия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B532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10.4 -</w:t>
            </w:r>
            <w:r w:rsidR="00B5328C"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методы и приемы анализа эконом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ческих процессов в орга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зационно-экономической и информационно-аналитическ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167C19" w:rsidRPr="00167C19">
              <w:rPr>
                <w:rFonts w:ascii="Times New Roman" w:hAnsi="Times New Roman" w:cs="Times New Roman"/>
              </w:rPr>
              <w:t>метод</w:t>
            </w:r>
            <w:r w:rsidR="00167C19">
              <w:rPr>
                <w:rFonts w:ascii="Times New Roman" w:hAnsi="Times New Roman" w:cs="Times New Roman"/>
              </w:rPr>
              <w:t>ы</w:t>
            </w:r>
            <w:r w:rsidR="00167C19" w:rsidRPr="00167C19">
              <w:rPr>
                <w:rFonts w:ascii="Times New Roman" w:hAnsi="Times New Roman" w:cs="Times New Roman"/>
              </w:rPr>
              <w:t xml:space="preserve"> и прием</w:t>
            </w:r>
            <w:r w:rsidR="00167C19">
              <w:rPr>
                <w:rFonts w:ascii="Times New Roman" w:hAnsi="Times New Roman" w:cs="Times New Roman"/>
              </w:rPr>
              <w:t>ы</w:t>
            </w:r>
            <w:r w:rsidR="00CE3096">
              <w:rPr>
                <w:rFonts w:ascii="Times New Roman" w:hAnsi="Times New Roman" w:cs="Times New Roman"/>
              </w:rPr>
              <w:t xml:space="preserve"> ан</w:t>
            </w:r>
            <w:r w:rsidR="00CE3096">
              <w:rPr>
                <w:rFonts w:ascii="Times New Roman" w:hAnsi="Times New Roman" w:cs="Times New Roman"/>
              </w:rPr>
              <w:t>а</w:t>
            </w:r>
            <w:r w:rsidR="00CE3096">
              <w:rPr>
                <w:rFonts w:ascii="Times New Roman" w:hAnsi="Times New Roman" w:cs="Times New Roman"/>
              </w:rPr>
              <w:t xml:space="preserve">лиза </w:t>
            </w:r>
            <w:r w:rsidR="00167C19" w:rsidRPr="00167C19">
              <w:rPr>
                <w:rFonts w:ascii="Times New Roman" w:hAnsi="Times New Roman" w:cs="Times New Roman"/>
              </w:rPr>
              <w:t xml:space="preserve"> экономических и фина</w:t>
            </w:r>
            <w:r w:rsidR="00167C19" w:rsidRPr="00167C19">
              <w:rPr>
                <w:rFonts w:ascii="Times New Roman" w:hAnsi="Times New Roman" w:cs="Times New Roman"/>
              </w:rPr>
              <w:t>н</w:t>
            </w:r>
            <w:r w:rsidR="00167C19" w:rsidRPr="00167C19">
              <w:rPr>
                <w:rFonts w:ascii="Times New Roman" w:hAnsi="Times New Roman" w:cs="Times New Roman"/>
              </w:rPr>
              <w:t>совых процессов в организац</w:t>
            </w:r>
            <w:r w:rsidR="00167C19" w:rsidRPr="00167C19">
              <w:rPr>
                <w:rFonts w:ascii="Times New Roman" w:hAnsi="Times New Roman" w:cs="Times New Roman"/>
              </w:rPr>
              <w:t>и</w:t>
            </w:r>
            <w:r w:rsidR="00167C19" w:rsidRPr="00167C19">
              <w:rPr>
                <w:rFonts w:ascii="Times New Roman" w:hAnsi="Times New Roman" w:cs="Times New Roman"/>
              </w:rPr>
              <w:t>онно-экономической и инфо</w:t>
            </w:r>
            <w:r w:rsidR="00167C19" w:rsidRPr="00167C19">
              <w:rPr>
                <w:rFonts w:ascii="Times New Roman" w:hAnsi="Times New Roman" w:cs="Times New Roman"/>
              </w:rPr>
              <w:t>р</w:t>
            </w:r>
            <w:r w:rsidR="00167C19" w:rsidRPr="00167C19">
              <w:rPr>
                <w:rFonts w:ascii="Times New Roman" w:hAnsi="Times New Roman" w:cs="Times New Roman"/>
              </w:rPr>
              <w:t>мационно-аналитической де</w:t>
            </w:r>
            <w:r w:rsidR="00167C19" w:rsidRPr="00167C19">
              <w:rPr>
                <w:rFonts w:ascii="Times New Roman" w:hAnsi="Times New Roman" w:cs="Times New Roman"/>
              </w:rPr>
              <w:t>я</w:t>
            </w:r>
            <w:r w:rsidR="00167C19" w:rsidRPr="00167C19">
              <w:rPr>
                <w:rFonts w:ascii="Times New Roman" w:hAnsi="Times New Roman" w:cs="Times New Roman"/>
              </w:rPr>
              <w:t>тельности</w:t>
            </w:r>
          </w:p>
          <w:p w:rsidR="00EC034F" w:rsidRPr="00686308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использовать приемы и методы финансового и экон</w:t>
            </w:r>
            <w:r w:rsidR="00167C19" w:rsidRPr="00167C19">
              <w:rPr>
                <w:rFonts w:ascii="Times New Roman" w:hAnsi="Times New Roman" w:cs="Times New Roman"/>
              </w:rPr>
              <w:t>о</w:t>
            </w:r>
            <w:r w:rsidR="00167C19" w:rsidRPr="00167C19">
              <w:rPr>
                <w:rFonts w:ascii="Times New Roman" w:hAnsi="Times New Roman" w:cs="Times New Roman"/>
              </w:rPr>
              <w:t>мического анализа для упра</w:t>
            </w:r>
            <w:r w:rsidR="00167C19" w:rsidRPr="00167C19">
              <w:rPr>
                <w:rFonts w:ascii="Times New Roman" w:hAnsi="Times New Roman" w:cs="Times New Roman"/>
              </w:rPr>
              <w:t>в</w:t>
            </w:r>
            <w:r w:rsidR="00167C19" w:rsidRPr="00167C19">
              <w:rPr>
                <w:rFonts w:ascii="Times New Roman" w:hAnsi="Times New Roman" w:cs="Times New Roman"/>
              </w:rPr>
              <w:t>ления процессами  в организ</w:t>
            </w:r>
            <w:r w:rsidR="00167C19" w:rsidRPr="00167C19">
              <w:rPr>
                <w:rFonts w:ascii="Times New Roman" w:hAnsi="Times New Roman" w:cs="Times New Roman"/>
              </w:rPr>
              <w:t>а</w:t>
            </w:r>
            <w:r w:rsidR="00167C19" w:rsidRPr="00167C19">
              <w:rPr>
                <w:rFonts w:ascii="Times New Roman" w:hAnsi="Times New Roman" w:cs="Times New Roman"/>
              </w:rPr>
              <w:t>ционно-экономической и и</w:t>
            </w:r>
            <w:r w:rsidR="00167C19" w:rsidRPr="00167C19">
              <w:rPr>
                <w:rFonts w:ascii="Times New Roman" w:hAnsi="Times New Roman" w:cs="Times New Roman"/>
              </w:rPr>
              <w:t>н</w:t>
            </w:r>
            <w:r w:rsidR="00167C19" w:rsidRPr="00167C19">
              <w:rPr>
                <w:rFonts w:ascii="Times New Roman" w:hAnsi="Times New Roman" w:cs="Times New Roman"/>
              </w:rPr>
              <w:t>формационно-аналитической сферах деятельност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10.5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не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ходимые расчеты для об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вания управленческих 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шений в области экономики труда</w:t>
            </w:r>
          </w:p>
        </w:tc>
        <w:tc>
          <w:tcPr>
            <w:tcW w:w="3261" w:type="dxa"/>
          </w:tcPr>
          <w:p w:rsidR="00EC034F" w:rsidRPr="00BA2E77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BA2E77">
              <w:rPr>
                <w:rFonts w:ascii="Times New Roman" w:hAnsi="Times New Roman" w:cs="Times New Roman"/>
              </w:rPr>
              <w:t>:</w:t>
            </w:r>
            <w:r w:rsidR="00BA2E77" w:rsidRPr="00BA2E77">
              <w:rPr>
                <w:rFonts w:ascii="Times New Roman" w:hAnsi="Times New Roman" w:cs="Times New Roman"/>
              </w:rPr>
              <w:t xml:space="preserve">  расчеты для обоснов</w:t>
            </w:r>
            <w:r w:rsidR="00BA2E77" w:rsidRPr="00BA2E77">
              <w:rPr>
                <w:rFonts w:ascii="Times New Roman" w:hAnsi="Times New Roman" w:cs="Times New Roman"/>
              </w:rPr>
              <w:t>а</w:t>
            </w:r>
            <w:r w:rsidR="00BA2E77" w:rsidRPr="00BA2E77">
              <w:rPr>
                <w:rFonts w:ascii="Times New Roman" w:hAnsi="Times New Roman" w:cs="Times New Roman"/>
              </w:rPr>
              <w:t>ния управленческих решений в области экономики труда</w:t>
            </w:r>
          </w:p>
          <w:p w:rsidR="00EC034F" w:rsidRPr="00686308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lastRenderedPageBreak/>
              <w:t>Умеет:</w:t>
            </w:r>
            <w:r w:rsidR="00BA2E77"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>выполнять необход</w:t>
            </w:r>
            <w:r w:rsidR="00BA2E77" w:rsidRPr="00BA2E77">
              <w:rPr>
                <w:rFonts w:ascii="Times New Roman" w:hAnsi="Times New Roman" w:cs="Times New Roman"/>
              </w:rPr>
              <w:t>и</w:t>
            </w:r>
            <w:r w:rsidR="00BA2E77" w:rsidRPr="00BA2E77">
              <w:rPr>
                <w:rFonts w:ascii="Times New Roman" w:hAnsi="Times New Roman" w:cs="Times New Roman"/>
              </w:rPr>
              <w:t>мые расчеты для обоснования управленческих решений в о</w:t>
            </w:r>
            <w:r w:rsidR="00BA2E77" w:rsidRPr="00BA2E77">
              <w:rPr>
                <w:rFonts w:ascii="Times New Roman" w:hAnsi="Times New Roman" w:cs="Times New Roman"/>
              </w:rPr>
              <w:t>б</w:t>
            </w:r>
            <w:r w:rsidR="00BA2E77" w:rsidRPr="00BA2E77">
              <w:rPr>
                <w:rFonts w:ascii="Times New Roman" w:hAnsi="Times New Roman" w:cs="Times New Roman"/>
              </w:rPr>
              <w:t>ласти экономики труда</w:t>
            </w:r>
          </w:p>
        </w:tc>
      </w:tr>
      <w:tr w:rsidR="00675A59" w:rsidTr="00DE4C57">
        <w:tc>
          <w:tcPr>
            <w:tcW w:w="3085" w:type="dxa"/>
            <w:vAlign w:val="center"/>
          </w:tcPr>
          <w:p w:rsidR="00675A59" w:rsidRPr="00675A59" w:rsidRDefault="00675A59" w:rsidP="00DE4C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5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11. Способен формир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вать нетерпимое отнош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ние к проявлениям экстр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мизма, терроризма, ко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рупционному поведению и противодействовать им в профессиональной де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5A59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260" w:type="dxa"/>
          </w:tcPr>
          <w:p w:rsidR="00675A59" w:rsidRPr="00675A59" w:rsidRDefault="00675A59" w:rsidP="00DE4C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11.1 Формирует гражда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ую позицию посредством квалификации коррупцио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го поведения, терроризма и экстремизма и противоде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ия этим явлениям в пр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675A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3261" w:type="dxa"/>
          </w:tcPr>
          <w:p w:rsidR="00675A59" w:rsidRPr="00675A59" w:rsidRDefault="00675A59" w:rsidP="00DE4C57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675A59">
              <w:rPr>
                <w:rFonts w:ascii="Times New Roman" w:hAnsi="Times New Roman" w:cs="Times New Roman"/>
                <w:b/>
              </w:rPr>
              <w:t xml:space="preserve">Знает: </w:t>
            </w:r>
            <w:r w:rsidRPr="00675A59">
              <w:rPr>
                <w:rFonts w:ascii="Times New Roman" w:hAnsi="Times New Roman" w:cs="Times New Roman"/>
              </w:rPr>
              <w:t>подходы к пониманию сущности коррупционного п</w:t>
            </w:r>
            <w:r w:rsidRPr="00675A59">
              <w:rPr>
                <w:rFonts w:ascii="Times New Roman" w:hAnsi="Times New Roman" w:cs="Times New Roman"/>
              </w:rPr>
              <w:t>о</w:t>
            </w:r>
            <w:r w:rsidRPr="00675A59">
              <w:rPr>
                <w:rFonts w:ascii="Times New Roman" w:hAnsi="Times New Roman" w:cs="Times New Roman"/>
              </w:rPr>
              <w:t>ведения, терроризма и экстр</w:t>
            </w:r>
            <w:r w:rsidRPr="00675A59">
              <w:rPr>
                <w:rFonts w:ascii="Times New Roman" w:hAnsi="Times New Roman" w:cs="Times New Roman"/>
              </w:rPr>
              <w:t>е</w:t>
            </w:r>
            <w:r w:rsidRPr="00675A59">
              <w:rPr>
                <w:rFonts w:ascii="Times New Roman" w:hAnsi="Times New Roman" w:cs="Times New Roman"/>
              </w:rPr>
              <w:t>мизма, методы их пресечения</w:t>
            </w:r>
          </w:p>
          <w:p w:rsidR="00675A59" w:rsidRPr="00675A59" w:rsidRDefault="00675A59" w:rsidP="00DE4C57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675A59">
              <w:rPr>
                <w:rFonts w:ascii="Times New Roman" w:hAnsi="Times New Roman" w:cs="Times New Roman"/>
                <w:b/>
              </w:rPr>
              <w:t>Умеет:</w:t>
            </w:r>
            <w:r w:rsidRPr="00675A59">
              <w:rPr>
                <w:rFonts w:ascii="Times New Roman" w:hAnsi="Times New Roman" w:cs="Times New Roman"/>
              </w:rPr>
              <w:t xml:space="preserve"> формулировать свою гражданскую позицию на осн</w:t>
            </w:r>
            <w:r w:rsidRPr="00675A59">
              <w:rPr>
                <w:rFonts w:ascii="Times New Roman" w:hAnsi="Times New Roman" w:cs="Times New Roman"/>
              </w:rPr>
              <w:t>о</w:t>
            </w:r>
            <w:r w:rsidRPr="00675A59">
              <w:rPr>
                <w:rFonts w:ascii="Times New Roman" w:hAnsi="Times New Roman" w:cs="Times New Roman"/>
              </w:rPr>
              <w:t>ве правил и методов, предо</w:t>
            </w:r>
            <w:r w:rsidRPr="00675A59">
              <w:rPr>
                <w:rFonts w:ascii="Times New Roman" w:hAnsi="Times New Roman" w:cs="Times New Roman"/>
              </w:rPr>
              <w:t>т</w:t>
            </w:r>
            <w:r w:rsidRPr="00675A59">
              <w:rPr>
                <w:rFonts w:ascii="Times New Roman" w:hAnsi="Times New Roman" w:cs="Times New Roman"/>
              </w:rPr>
              <w:t>вращающих и пресекающих коррупционное поведение, те</w:t>
            </w:r>
            <w:r w:rsidRPr="00675A59">
              <w:rPr>
                <w:rFonts w:ascii="Times New Roman" w:hAnsi="Times New Roman" w:cs="Times New Roman"/>
              </w:rPr>
              <w:t>р</w:t>
            </w:r>
            <w:r w:rsidRPr="00675A59">
              <w:rPr>
                <w:rFonts w:ascii="Times New Roman" w:hAnsi="Times New Roman" w:cs="Times New Roman"/>
              </w:rPr>
              <w:t>роризм и терроризм</w:t>
            </w:r>
          </w:p>
        </w:tc>
      </w:tr>
      <w:tr w:rsidR="000F5E9E" w:rsidTr="00721422">
        <w:tc>
          <w:tcPr>
            <w:tcW w:w="3085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ешать профессиональные задачи на основе знаний (на пр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межуточном уровне) эк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ой, организац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нной и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ленческой теории</w:t>
            </w:r>
          </w:p>
        </w:tc>
        <w:tc>
          <w:tcPr>
            <w:tcW w:w="3260" w:type="dxa"/>
          </w:tcPr>
          <w:p w:rsidR="000F5E9E" w:rsidRPr="00686308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.1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реш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е профессиональных з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дач, исходя из знаний орг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онной и управленч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кой теор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F5E9E" w:rsidRPr="00686308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.2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ует профессиональные задачи, используя понятийный апп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рат организационной и управленческой нау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 w:rsidRPr="00686308">
              <w:rPr>
                <w:rFonts w:ascii="Times New Roman" w:hAnsi="Times New Roman" w:cs="Times New Roman"/>
                <w:iCs/>
                <w:sz w:val="24"/>
                <w:szCs w:val="24"/>
              </w:rPr>
              <w:t>те</w:t>
            </w:r>
            <w:r w:rsidRPr="0068630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6308">
              <w:rPr>
                <w:rFonts w:ascii="Times New Roman" w:hAnsi="Times New Roman" w:cs="Times New Roman"/>
                <w:iCs/>
                <w:sz w:val="24"/>
                <w:szCs w:val="24"/>
              </w:rPr>
              <w:t>рия менеджмента</w:t>
            </w:r>
          </w:p>
          <w:p w:rsidR="000F5E9E" w:rsidRPr="00686308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1.3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ует профессиональные задачи, используя понятийный апп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рат экономической теор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0F5E9E" w:rsidRPr="00EF1D6C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технологии и решения профессиональных задач, исх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дя из знаний организационной и управленческой теории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осуществлять решение профессиональных задач, исх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дя из знаний организационной и управленческой теории</w:t>
            </w:r>
          </w:p>
          <w:p w:rsidR="000F5E9E" w:rsidRPr="00EF1D6C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технологии професси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нальных задач и использования понятийного аппарата орган</w:t>
            </w:r>
            <w:r w:rsidRPr="00686308">
              <w:rPr>
                <w:rFonts w:ascii="Times New Roman" w:hAnsi="Times New Roman" w:cs="Times New Roman"/>
              </w:rPr>
              <w:t>и</w:t>
            </w:r>
            <w:r w:rsidRPr="00686308">
              <w:rPr>
                <w:rFonts w:ascii="Times New Roman" w:hAnsi="Times New Roman" w:cs="Times New Roman"/>
              </w:rPr>
              <w:t>зационной и управленческой наук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использовать поняти</w:t>
            </w:r>
            <w:r w:rsidRPr="00686308">
              <w:rPr>
                <w:rFonts w:ascii="Times New Roman" w:hAnsi="Times New Roman" w:cs="Times New Roman"/>
              </w:rPr>
              <w:t>й</w:t>
            </w:r>
            <w:r w:rsidRPr="00686308">
              <w:rPr>
                <w:rFonts w:ascii="Times New Roman" w:hAnsi="Times New Roman" w:cs="Times New Roman"/>
              </w:rPr>
              <w:t>ный аппарат по формулиров</w:t>
            </w:r>
            <w:r w:rsidRPr="0068630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 проф</w:t>
            </w:r>
            <w:r w:rsidRPr="00686308">
              <w:rPr>
                <w:rFonts w:ascii="Times New Roman" w:hAnsi="Times New Roman" w:cs="Times New Roman"/>
              </w:rPr>
              <w:t>ессиональных задач</w:t>
            </w:r>
          </w:p>
          <w:p w:rsidR="000F5E9E" w:rsidRPr="00EF1D6C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8312EB">
              <w:rPr>
                <w:rFonts w:ascii="Times New Roman" w:hAnsi="Times New Roman" w:cs="Times New Roman"/>
                <w:b/>
              </w:rPr>
              <w:t>Знает:</w:t>
            </w:r>
            <w:r w:rsidRPr="008312EB">
              <w:rPr>
                <w:rFonts w:ascii="Times New Roman" w:hAnsi="Times New Roman" w:cs="Times New Roman"/>
              </w:rPr>
              <w:t xml:space="preserve"> профессиональны</w:t>
            </w:r>
            <w:r>
              <w:rPr>
                <w:rFonts w:ascii="Times New Roman" w:hAnsi="Times New Roman" w:cs="Times New Roman"/>
              </w:rPr>
              <w:t>е</w:t>
            </w:r>
            <w:r w:rsidRPr="008312EB">
              <w:rPr>
                <w:rFonts w:ascii="Times New Roman" w:hAnsi="Times New Roman" w:cs="Times New Roman"/>
              </w:rPr>
              <w:t xml:space="preserve"> з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и</w:t>
            </w:r>
            <w:r w:rsidRPr="008312EB">
              <w:rPr>
                <w:rFonts w:ascii="Times New Roman" w:hAnsi="Times New Roman" w:cs="Times New Roman"/>
              </w:rPr>
              <w:t xml:space="preserve"> в области формирования п</w:t>
            </w:r>
            <w:r w:rsidRPr="008312EB">
              <w:rPr>
                <w:rFonts w:ascii="Times New Roman" w:hAnsi="Times New Roman" w:cs="Times New Roman"/>
              </w:rPr>
              <w:t>о</w:t>
            </w:r>
            <w:r w:rsidRPr="008312EB">
              <w:rPr>
                <w:rFonts w:ascii="Times New Roman" w:hAnsi="Times New Roman" w:cs="Times New Roman"/>
              </w:rPr>
              <w:t>ня</w:t>
            </w:r>
            <w:r>
              <w:rPr>
                <w:rFonts w:ascii="Times New Roman" w:hAnsi="Times New Roman" w:cs="Times New Roman"/>
              </w:rPr>
              <w:t xml:space="preserve">тийного аппарата в </w:t>
            </w:r>
            <w:r w:rsidRPr="008312EB">
              <w:rPr>
                <w:rFonts w:ascii="Times New Roman" w:hAnsi="Times New Roman" w:cs="Times New Roman"/>
              </w:rPr>
              <w:t>эконом</w:t>
            </w:r>
            <w:r w:rsidRPr="008312EB">
              <w:rPr>
                <w:rFonts w:ascii="Times New Roman" w:hAnsi="Times New Roman" w:cs="Times New Roman"/>
              </w:rPr>
              <w:t>и</w:t>
            </w:r>
            <w:r w:rsidRPr="008312EB">
              <w:rPr>
                <w:rFonts w:ascii="Times New Roman" w:hAnsi="Times New Roman" w:cs="Times New Roman"/>
              </w:rPr>
              <w:t>ческой теории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312EB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8312EB">
              <w:rPr>
                <w:rFonts w:ascii="Times New Roman" w:hAnsi="Times New Roman" w:cs="Times New Roman"/>
              </w:rPr>
              <w:t>применять знания  эк</w:t>
            </w:r>
            <w:r w:rsidRPr="008312EB">
              <w:rPr>
                <w:rFonts w:ascii="Times New Roman" w:hAnsi="Times New Roman" w:cs="Times New Roman"/>
              </w:rPr>
              <w:t>о</w:t>
            </w:r>
            <w:r w:rsidRPr="008312EB">
              <w:rPr>
                <w:rFonts w:ascii="Times New Roman" w:hAnsi="Times New Roman" w:cs="Times New Roman"/>
              </w:rPr>
              <w:t>номической теории при реш</w:t>
            </w:r>
            <w:r w:rsidRPr="008312EB">
              <w:rPr>
                <w:rFonts w:ascii="Times New Roman" w:hAnsi="Times New Roman" w:cs="Times New Roman"/>
              </w:rPr>
              <w:t>е</w:t>
            </w:r>
            <w:r w:rsidRPr="008312EB">
              <w:rPr>
                <w:rFonts w:ascii="Times New Roman" w:hAnsi="Times New Roman" w:cs="Times New Roman"/>
              </w:rPr>
              <w:t>нии прикладных задач</w:t>
            </w:r>
          </w:p>
        </w:tc>
      </w:tr>
      <w:tr w:rsidR="000F5E9E" w:rsidTr="00721422">
        <w:tc>
          <w:tcPr>
            <w:tcW w:w="3085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ществлять сбор, обработку и анализ данных, необх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димых для решения п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ных управленч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ких задач, с использов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ием современного и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трументария и интелл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туальных инф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мационно-аналитических систем</w:t>
            </w:r>
          </w:p>
        </w:tc>
        <w:tc>
          <w:tcPr>
            <w:tcW w:w="3260" w:type="dxa"/>
          </w:tcPr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.1 - Обосновывает 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о-управленческие решения, используя результаты анал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за статистических показат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лей статистика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ОПК-2.2 - Применяет осно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ные методы и приемы стат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стики для решения практич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ских задач профессионал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BA7D81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 статистика</w:t>
            </w:r>
          </w:p>
          <w:p w:rsidR="000F5E9E" w:rsidRPr="00AC4C25" w:rsidRDefault="000F5E9E" w:rsidP="00C12271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.3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эк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ие знания для р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чёта и интерпретации пок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зателей  эффективности д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орга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2.4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ет сбор, обработку и анализ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анных, необходимых для решения научно-исследовательских зада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0F5E9E" w:rsidRPr="00BA7D81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BA7D81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 w:rsidRPr="00BA7D81">
              <w:rPr>
                <w:rFonts w:ascii="Times New Roman" w:hAnsi="Times New Roman" w:cs="Times New Roman"/>
              </w:rPr>
              <w:t xml:space="preserve"> методы анализа стат</w:t>
            </w:r>
            <w:r w:rsidRPr="00BA7D81">
              <w:rPr>
                <w:rFonts w:ascii="Times New Roman" w:hAnsi="Times New Roman" w:cs="Times New Roman"/>
              </w:rPr>
              <w:t>и</w:t>
            </w:r>
            <w:r w:rsidRPr="00BA7D81">
              <w:rPr>
                <w:rFonts w:ascii="Times New Roman" w:hAnsi="Times New Roman" w:cs="Times New Roman"/>
              </w:rPr>
              <w:t>стических показателей деятел</w:t>
            </w:r>
            <w:r w:rsidRPr="00BA7D81">
              <w:rPr>
                <w:rFonts w:ascii="Times New Roman" w:hAnsi="Times New Roman" w:cs="Times New Roman"/>
              </w:rPr>
              <w:t>ь</w:t>
            </w:r>
            <w:r w:rsidRPr="00BA7D81">
              <w:rPr>
                <w:rFonts w:ascii="Times New Roman" w:hAnsi="Times New Roman" w:cs="Times New Roman"/>
              </w:rPr>
              <w:t>ности организации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</w:rPr>
            </w:pPr>
            <w:r w:rsidRPr="00BA7D81">
              <w:rPr>
                <w:rFonts w:ascii="Times New Roman" w:hAnsi="Times New Roman" w:cs="Times New Roman"/>
                <w:b/>
              </w:rPr>
              <w:t>Умеет:</w:t>
            </w:r>
            <w:r w:rsidRPr="00BA7D81">
              <w:rPr>
                <w:rFonts w:ascii="Times New Roman" w:hAnsi="Times New Roman" w:cs="Times New Roman"/>
              </w:rPr>
              <w:t xml:space="preserve"> обосновывать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A7D81">
              <w:rPr>
                <w:rFonts w:ascii="Times New Roman" w:hAnsi="Times New Roman" w:cs="Times New Roman"/>
              </w:rPr>
              <w:t>организационно-управленческие решения, и</w:t>
            </w:r>
            <w:r w:rsidRPr="00BA7D81">
              <w:rPr>
                <w:rFonts w:ascii="Times New Roman" w:hAnsi="Times New Roman" w:cs="Times New Roman"/>
              </w:rPr>
              <w:t>н</w:t>
            </w:r>
            <w:r w:rsidRPr="00BA7D81">
              <w:rPr>
                <w:rFonts w:ascii="Times New Roman" w:hAnsi="Times New Roman" w:cs="Times New Roman"/>
              </w:rPr>
              <w:t>терпретируя результаты анал</w:t>
            </w:r>
            <w:r w:rsidRPr="00BA7D81">
              <w:rPr>
                <w:rFonts w:ascii="Times New Roman" w:hAnsi="Times New Roman" w:cs="Times New Roman"/>
              </w:rPr>
              <w:t>и</w:t>
            </w:r>
            <w:r w:rsidRPr="00BA7D81">
              <w:rPr>
                <w:rFonts w:ascii="Times New Roman" w:hAnsi="Times New Roman" w:cs="Times New Roman"/>
              </w:rPr>
              <w:t>за статистических показателей деятельности организации</w:t>
            </w:r>
          </w:p>
          <w:p w:rsidR="000F5E9E" w:rsidRPr="00BA7D81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BA7D81">
              <w:rPr>
                <w:rFonts w:ascii="Times New Roman" w:hAnsi="Times New Roman" w:cs="Times New Roman"/>
                <w:b/>
              </w:rPr>
              <w:t>Знает:</w:t>
            </w:r>
            <w:r w:rsidRPr="00BA7D81">
              <w:t xml:space="preserve"> </w:t>
            </w:r>
            <w:r w:rsidRPr="00BA7D81">
              <w:rPr>
                <w:rFonts w:ascii="Times New Roman" w:hAnsi="Times New Roman" w:cs="Times New Roman"/>
              </w:rPr>
              <w:t>методы и приемы стат</w:t>
            </w:r>
            <w:r w:rsidRPr="00BA7D81">
              <w:rPr>
                <w:rFonts w:ascii="Times New Roman" w:hAnsi="Times New Roman" w:cs="Times New Roman"/>
              </w:rPr>
              <w:t>и</w:t>
            </w:r>
            <w:r w:rsidRPr="00BA7D81">
              <w:rPr>
                <w:rFonts w:ascii="Times New Roman" w:hAnsi="Times New Roman" w:cs="Times New Roman"/>
              </w:rPr>
              <w:t>стики, используемые для реш</w:t>
            </w:r>
            <w:r w:rsidRPr="00BA7D81">
              <w:rPr>
                <w:rFonts w:ascii="Times New Roman" w:hAnsi="Times New Roman" w:cs="Times New Roman"/>
              </w:rPr>
              <w:t>е</w:t>
            </w:r>
            <w:r w:rsidRPr="00BA7D81">
              <w:rPr>
                <w:rFonts w:ascii="Times New Roman" w:hAnsi="Times New Roman" w:cs="Times New Roman"/>
              </w:rPr>
              <w:t>ния практических задач пр</w:t>
            </w:r>
            <w:r w:rsidRPr="00BA7D81">
              <w:rPr>
                <w:rFonts w:ascii="Times New Roman" w:hAnsi="Times New Roman" w:cs="Times New Roman"/>
              </w:rPr>
              <w:t>о</w:t>
            </w:r>
            <w:r w:rsidRPr="00BA7D81">
              <w:rPr>
                <w:rFonts w:ascii="Times New Roman" w:hAnsi="Times New Roman" w:cs="Times New Roman"/>
              </w:rPr>
              <w:t>фессиональной деятельности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A7D81">
              <w:rPr>
                <w:rFonts w:ascii="Times New Roman" w:hAnsi="Times New Roman" w:cs="Times New Roman"/>
                <w:b/>
              </w:rPr>
              <w:t>Умеет:</w:t>
            </w:r>
            <w:r w:rsidRPr="00BA7D81">
              <w:t xml:space="preserve"> </w:t>
            </w:r>
            <w:r w:rsidRPr="00BA7D81">
              <w:rPr>
                <w:rFonts w:ascii="Times New Roman" w:hAnsi="Times New Roman" w:cs="Times New Roman"/>
              </w:rPr>
              <w:t>применять основные методы и приемы статистики для решения практических з</w:t>
            </w:r>
            <w:r w:rsidRPr="00BA7D81">
              <w:rPr>
                <w:rFonts w:ascii="Times New Roman" w:hAnsi="Times New Roman" w:cs="Times New Roman"/>
              </w:rPr>
              <w:t>а</w:t>
            </w:r>
            <w:r w:rsidRPr="00BA7D81">
              <w:rPr>
                <w:rFonts w:ascii="Times New Roman" w:hAnsi="Times New Roman" w:cs="Times New Roman"/>
              </w:rPr>
              <w:t>дач профессиональной деятел</w:t>
            </w:r>
            <w:r w:rsidRPr="00BA7D81">
              <w:rPr>
                <w:rFonts w:ascii="Times New Roman" w:hAnsi="Times New Roman" w:cs="Times New Roman"/>
              </w:rPr>
              <w:t>ь</w:t>
            </w:r>
            <w:r w:rsidRPr="00BA7D81">
              <w:rPr>
                <w:rFonts w:ascii="Times New Roman" w:hAnsi="Times New Roman" w:cs="Times New Roman"/>
              </w:rPr>
              <w:t>ности</w:t>
            </w:r>
          </w:p>
          <w:p w:rsidR="000F5E9E" w:rsidRPr="00E24EEA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t>Зна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подходы и методики оценки эффективности де</w:t>
            </w:r>
            <w:r w:rsidRPr="00E24EEA">
              <w:rPr>
                <w:rFonts w:ascii="Times New Roman" w:hAnsi="Times New Roman" w:cs="Times New Roman"/>
              </w:rPr>
              <w:t>я</w:t>
            </w:r>
            <w:r w:rsidRPr="00E24EEA">
              <w:rPr>
                <w:rFonts w:ascii="Times New Roman" w:hAnsi="Times New Roman" w:cs="Times New Roman"/>
              </w:rPr>
              <w:lastRenderedPageBreak/>
              <w:t>тельности организации; сист</w:t>
            </w:r>
            <w:r w:rsidRPr="00E24EEA">
              <w:rPr>
                <w:rFonts w:ascii="Times New Roman" w:hAnsi="Times New Roman" w:cs="Times New Roman"/>
              </w:rPr>
              <w:t>е</w:t>
            </w:r>
            <w:r w:rsidRPr="00E24EEA">
              <w:rPr>
                <w:rFonts w:ascii="Times New Roman" w:hAnsi="Times New Roman" w:cs="Times New Roman"/>
              </w:rPr>
              <w:t>му показателей оценки эффе</w:t>
            </w:r>
            <w:r w:rsidRPr="00E24EEA">
              <w:rPr>
                <w:rFonts w:ascii="Times New Roman" w:hAnsi="Times New Roman" w:cs="Times New Roman"/>
              </w:rPr>
              <w:t>к</w:t>
            </w:r>
            <w:r w:rsidRPr="00E24EEA">
              <w:rPr>
                <w:rFonts w:ascii="Times New Roman" w:hAnsi="Times New Roman" w:cs="Times New Roman"/>
              </w:rPr>
              <w:t>тивности деятельности орган</w:t>
            </w:r>
            <w:r w:rsidRPr="00E24EE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; методику рас</w:t>
            </w:r>
            <w:r w:rsidRPr="00E24EEA">
              <w:rPr>
                <w:rFonts w:ascii="Times New Roman" w:hAnsi="Times New Roman" w:cs="Times New Roman"/>
              </w:rPr>
              <w:t>чёта пок</w:t>
            </w:r>
            <w:r>
              <w:rPr>
                <w:rFonts w:ascii="Times New Roman" w:hAnsi="Times New Roman" w:cs="Times New Roman"/>
              </w:rPr>
              <w:t>а</w:t>
            </w:r>
            <w:r w:rsidRPr="00E24EEA">
              <w:rPr>
                <w:rFonts w:ascii="Times New Roman" w:hAnsi="Times New Roman" w:cs="Times New Roman"/>
              </w:rPr>
              <w:t>зателей оценки эффективности деятельности организации.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E24EEA">
              <w:rPr>
                <w:rFonts w:ascii="Times New Roman" w:hAnsi="Times New Roman" w:cs="Times New Roman"/>
              </w:rPr>
              <w:t>выбрать адекватную задачам анализа методику оценки и систему показателей; рассчитывать показатели э</w:t>
            </w:r>
            <w:r w:rsidRPr="00E24EEA">
              <w:rPr>
                <w:rFonts w:ascii="Times New Roman" w:hAnsi="Times New Roman" w:cs="Times New Roman"/>
              </w:rPr>
              <w:t>ф</w:t>
            </w:r>
            <w:r w:rsidRPr="00E24EEA">
              <w:rPr>
                <w:rFonts w:ascii="Times New Roman" w:hAnsi="Times New Roman" w:cs="Times New Roman"/>
              </w:rPr>
              <w:t>фективности деятельности о</w:t>
            </w:r>
            <w:r w:rsidRPr="00E24EEA">
              <w:rPr>
                <w:rFonts w:ascii="Times New Roman" w:hAnsi="Times New Roman" w:cs="Times New Roman"/>
              </w:rPr>
              <w:t>р</w:t>
            </w:r>
            <w:r w:rsidRPr="00E24EEA">
              <w:rPr>
                <w:rFonts w:ascii="Times New Roman" w:hAnsi="Times New Roman" w:cs="Times New Roman"/>
              </w:rPr>
              <w:t>ганизации.</w:t>
            </w:r>
          </w:p>
          <w:p w:rsidR="000F5E9E" w:rsidRPr="000A3627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0A3627">
              <w:rPr>
                <w:rFonts w:ascii="Times New Roman" w:hAnsi="Times New Roman" w:cs="Times New Roman"/>
                <w:b/>
              </w:rPr>
              <w:t>Знает</w:t>
            </w:r>
            <w:r w:rsidRPr="000A3627">
              <w:rPr>
                <w:rFonts w:ascii="Times New Roman" w:hAnsi="Times New Roman" w:cs="Times New Roman"/>
              </w:rPr>
              <w:t>:</w:t>
            </w:r>
            <w:r w:rsidRPr="000A3627">
              <w:t xml:space="preserve"> </w:t>
            </w:r>
            <w:r w:rsidRPr="000A3627">
              <w:rPr>
                <w:rFonts w:ascii="Times New Roman" w:hAnsi="Times New Roman" w:cs="Times New Roman"/>
              </w:rPr>
              <w:t>методы сбора, обработки и анализа данных, необход</w:t>
            </w:r>
            <w:r w:rsidRPr="000A3627">
              <w:rPr>
                <w:rFonts w:ascii="Times New Roman" w:hAnsi="Times New Roman" w:cs="Times New Roman"/>
              </w:rPr>
              <w:t>и</w:t>
            </w:r>
            <w:r w:rsidRPr="000A3627">
              <w:rPr>
                <w:rFonts w:ascii="Times New Roman" w:hAnsi="Times New Roman" w:cs="Times New Roman"/>
              </w:rPr>
              <w:t>мых для решения научно-исследовательских задач</w:t>
            </w:r>
          </w:p>
          <w:p w:rsidR="000F5E9E" w:rsidRPr="00BA7D81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A3627">
              <w:rPr>
                <w:rFonts w:ascii="Times New Roman" w:hAnsi="Times New Roman" w:cs="Times New Roman"/>
                <w:b/>
              </w:rPr>
              <w:t>Умеет</w:t>
            </w:r>
            <w:r w:rsidRPr="000A3627">
              <w:rPr>
                <w:rFonts w:ascii="Times New Roman" w:hAnsi="Times New Roman" w:cs="Times New Roman"/>
              </w:rPr>
              <w:t>:</w:t>
            </w:r>
            <w:r w:rsidRPr="000A3627">
              <w:t xml:space="preserve"> </w:t>
            </w:r>
            <w:r>
              <w:rPr>
                <w:rFonts w:ascii="Times New Roman" w:hAnsi="Times New Roman" w:cs="Times New Roman"/>
              </w:rPr>
              <w:t>применять современный инстру</w:t>
            </w:r>
            <w:r w:rsidRPr="000A3627">
              <w:rPr>
                <w:rFonts w:ascii="Times New Roman" w:hAnsi="Times New Roman" w:cs="Times New Roman"/>
              </w:rPr>
              <w:t>ментарий и интеллект</w:t>
            </w:r>
            <w:r w:rsidRPr="000A3627">
              <w:rPr>
                <w:rFonts w:ascii="Times New Roman" w:hAnsi="Times New Roman" w:cs="Times New Roman"/>
              </w:rPr>
              <w:t>у</w:t>
            </w:r>
            <w:r w:rsidRPr="000A3627">
              <w:rPr>
                <w:rFonts w:ascii="Times New Roman" w:hAnsi="Times New Roman" w:cs="Times New Roman"/>
              </w:rPr>
              <w:t>альные информаци</w:t>
            </w:r>
            <w:r>
              <w:rPr>
                <w:rFonts w:ascii="Times New Roman" w:hAnsi="Times New Roman" w:cs="Times New Roman"/>
              </w:rPr>
              <w:t>онно-аналитические си</w:t>
            </w:r>
            <w:r w:rsidRPr="000A3627">
              <w:rPr>
                <w:rFonts w:ascii="Times New Roman" w:hAnsi="Times New Roman" w:cs="Times New Roman"/>
              </w:rPr>
              <w:t>стемы</w:t>
            </w:r>
          </w:p>
        </w:tc>
      </w:tr>
      <w:tr w:rsidR="00C12271" w:rsidTr="00721422">
        <w:tc>
          <w:tcPr>
            <w:tcW w:w="3085" w:type="dxa"/>
          </w:tcPr>
          <w:p w:rsidR="00C12271" w:rsidRPr="00BF38B6" w:rsidRDefault="00C12271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3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азраб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тывать обоснованные орг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онно-управленческие решения с учетом их социальной зн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чимости, содействовать их реализации в условиях сложной и динамичной среды и оценивать их п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едствия</w:t>
            </w:r>
          </w:p>
        </w:tc>
        <w:tc>
          <w:tcPr>
            <w:tcW w:w="3260" w:type="dxa"/>
          </w:tcPr>
          <w:p w:rsidR="00C12271" w:rsidRPr="00BF38B6" w:rsidRDefault="00C12271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1 - 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ет пр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блемные ситуации в де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организации, и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ользуя профессиональную терминологию и технологии управ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12271" w:rsidRPr="00BF38B6" w:rsidRDefault="00C12271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навыками количественного и кач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го анализа информ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ции при принятии управл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ческих решений, построения экономических и организ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ционно-управленческих м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делей путем их адаптации к конкретным задачам упр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12271" w:rsidRPr="00BF38B6" w:rsidRDefault="00C12271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3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ами принятия решений в упр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лении операционной д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ь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C12271" w:rsidRPr="00EF1D6C" w:rsidRDefault="00C12271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технологии анализа пр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блем</w:t>
            </w:r>
            <w:r>
              <w:rPr>
                <w:rFonts w:ascii="Times New Roman" w:hAnsi="Times New Roman" w:cs="Times New Roman"/>
              </w:rPr>
              <w:t>н</w:t>
            </w:r>
            <w:r w:rsidRPr="00686308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х</w:t>
            </w:r>
            <w:r w:rsidRPr="00686308">
              <w:rPr>
                <w:rFonts w:ascii="Times New Roman" w:hAnsi="Times New Roman" w:cs="Times New Roman"/>
              </w:rPr>
              <w:t xml:space="preserve"> ситуаци</w:t>
            </w:r>
            <w:r>
              <w:rPr>
                <w:rFonts w:ascii="Times New Roman" w:hAnsi="Times New Roman" w:cs="Times New Roman"/>
              </w:rPr>
              <w:t>й</w:t>
            </w:r>
            <w:r w:rsidRPr="00686308">
              <w:rPr>
                <w:rFonts w:ascii="Times New Roman" w:hAnsi="Times New Roman" w:cs="Times New Roman"/>
              </w:rPr>
              <w:t xml:space="preserve"> в деятельн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сти организации, используя профессиональную терминол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гию и технологии управления</w:t>
            </w:r>
          </w:p>
          <w:p w:rsidR="00C12271" w:rsidRPr="00EF1D6C" w:rsidRDefault="00C12271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оценивать проблемные ситуации в деятельности орг</w:t>
            </w:r>
            <w:r w:rsidRPr="00686308">
              <w:rPr>
                <w:rFonts w:ascii="Times New Roman" w:hAnsi="Times New Roman" w:cs="Times New Roman"/>
              </w:rPr>
              <w:t>а</w:t>
            </w:r>
            <w:r w:rsidRPr="00686308">
              <w:rPr>
                <w:rFonts w:ascii="Times New Roman" w:hAnsi="Times New Roman" w:cs="Times New Roman"/>
              </w:rPr>
              <w:t>низации, используя професси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нальную терминологию и те</w:t>
            </w:r>
            <w:r w:rsidRPr="00686308">
              <w:rPr>
                <w:rFonts w:ascii="Times New Roman" w:hAnsi="Times New Roman" w:cs="Times New Roman"/>
              </w:rPr>
              <w:t>х</w:t>
            </w:r>
            <w:r w:rsidRPr="00686308">
              <w:rPr>
                <w:rFonts w:ascii="Times New Roman" w:hAnsi="Times New Roman" w:cs="Times New Roman"/>
              </w:rPr>
              <w:t>нологии управления</w:t>
            </w:r>
          </w:p>
          <w:p w:rsidR="00C12271" w:rsidRPr="00EF1D6C" w:rsidRDefault="00C12271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методы количественного и качественного анализа и</w:t>
            </w:r>
            <w:r w:rsidRPr="00686308">
              <w:rPr>
                <w:rFonts w:ascii="Times New Roman" w:hAnsi="Times New Roman" w:cs="Times New Roman"/>
              </w:rPr>
              <w:t>н</w:t>
            </w:r>
            <w:r w:rsidRPr="00686308">
              <w:rPr>
                <w:rFonts w:ascii="Times New Roman" w:hAnsi="Times New Roman" w:cs="Times New Roman"/>
              </w:rPr>
              <w:t>формации при принятии упра</w:t>
            </w:r>
            <w:r w:rsidRPr="00686308">
              <w:rPr>
                <w:rFonts w:ascii="Times New Roman" w:hAnsi="Times New Roman" w:cs="Times New Roman"/>
              </w:rPr>
              <w:t>в</w:t>
            </w:r>
            <w:r w:rsidRPr="00686308">
              <w:rPr>
                <w:rFonts w:ascii="Times New Roman" w:hAnsi="Times New Roman" w:cs="Times New Roman"/>
              </w:rPr>
              <w:t>ленческих решений, построения экономических и организац</w:t>
            </w:r>
            <w:r w:rsidRPr="00686308">
              <w:rPr>
                <w:rFonts w:ascii="Times New Roman" w:hAnsi="Times New Roman" w:cs="Times New Roman"/>
              </w:rPr>
              <w:t>и</w:t>
            </w:r>
            <w:r w:rsidRPr="00686308">
              <w:rPr>
                <w:rFonts w:ascii="Times New Roman" w:hAnsi="Times New Roman" w:cs="Times New Roman"/>
              </w:rPr>
              <w:t>онно-управленческих моделей путем их адаптации к конкре</w:t>
            </w:r>
            <w:r w:rsidRPr="00686308">
              <w:rPr>
                <w:rFonts w:ascii="Times New Roman" w:hAnsi="Times New Roman" w:cs="Times New Roman"/>
              </w:rPr>
              <w:t>т</w:t>
            </w:r>
            <w:r w:rsidRPr="00686308">
              <w:rPr>
                <w:rFonts w:ascii="Times New Roman" w:hAnsi="Times New Roman" w:cs="Times New Roman"/>
              </w:rPr>
              <w:t>ным задачам управления</w:t>
            </w:r>
          </w:p>
          <w:p w:rsidR="00C12271" w:rsidRPr="00EF1D6C" w:rsidRDefault="00C12271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осуществлять  колич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ственный и качественный ан</w:t>
            </w:r>
            <w:r w:rsidRPr="00686308">
              <w:rPr>
                <w:rFonts w:ascii="Times New Roman" w:hAnsi="Times New Roman" w:cs="Times New Roman"/>
              </w:rPr>
              <w:t>а</w:t>
            </w:r>
            <w:r w:rsidRPr="00686308">
              <w:rPr>
                <w:rFonts w:ascii="Times New Roman" w:hAnsi="Times New Roman" w:cs="Times New Roman"/>
              </w:rPr>
              <w:t>лиз информации при принятии управленческих решений, стр</w:t>
            </w:r>
            <w:r w:rsidRPr="00686308">
              <w:rPr>
                <w:rFonts w:ascii="Times New Roman" w:hAnsi="Times New Roman" w:cs="Times New Roman"/>
              </w:rPr>
              <w:t>о</w:t>
            </w:r>
            <w:r w:rsidRPr="00686308">
              <w:rPr>
                <w:rFonts w:ascii="Times New Roman" w:hAnsi="Times New Roman" w:cs="Times New Roman"/>
              </w:rPr>
              <w:t>ить экономические и организ</w:t>
            </w:r>
            <w:r w:rsidRPr="00686308">
              <w:rPr>
                <w:rFonts w:ascii="Times New Roman" w:hAnsi="Times New Roman" w:cs="Times New Roman"/>
              </w:rPr>
              <w:t>а</w:t>
            </w:r>
            <w:r w:rsidRPr="00686308">
              <w:rPr>
                <w:rFonts w:ascii="Times New Roman" w:hAnsi="Times New Roman" w:cs="Times New Roman"/>
              </w:rPr>
              <w:t>ционно-управленческие мод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ли, адаптируя их к конкретным задачам управления</w:t>
            </w:r>
          </w:p>
          <w:p w:rsidR="00C12271" w:rsidRPr="00EF1D6C" w:rsidRDefault="00C12271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686308">
              <w:rPr>
                <w:rFonts w:ascii="Times New Roman" w:hAnsi="Times New Roman" w:cs="Times New Roman"/>
              </w:rPr>
              <w:t>методы принятия реш</w:t>
            </w:r>
            <w:r w:rsidRPr="00686308">
              <w:rPr>
                <w:rFonts w:ascii="Times New Roman" w:hAnsi="Times New Roman" w:cs="Times New Roman"/>
              </w:rPr>
              <w:t>е</w:t>
            </w:r>
            <w:r w:rsidRPr="00686308">
              <w:rPr>
                <w:rFonts w:ascii="Times New Roman" w:hAnsi="Times New Roman" w:cs="Times New Roman"/>
              </w:rPr>
              <w:t>ний в управлении операцио</w:t>
            </w:r>
            <w:r w:rsidRPr="00686308">
              <w:rPr>
                <w:rFonts w:ascii="Times New Roman" w:hAnsi="Times New Roman" w:cs="Times New Roman"/>
              </w:rPr>
              <w:t>н</w:t>
            </w:r>
            <w:r w:rsidRPr="00686308">
              <w:rPr>
                <w:rFonts w:ascii="Times New Roman" w:hAnsi="Times New Roman" w:cs="Times New Roman"/>
              </w:rPr>
              <w:t>ной деятельностью</w:t>
            </w:r>
          </w:p>
          <w:p w:rsidR="00C12271" w:rsidRPr="00EF1D6C" w:rsidRDefault="00C12271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 w:rsidRPr="00686308">
              <w:rPr>
                <w:rFonts w:ascii="Times New Roman" w:hAnsi="Times New Roman" w:cs="Times New Roman"/>
              </w:rPr>
              <w:t xml:space="preserve"> применять метод</w:t>
            </w:r>
            <w:r>
              <w:rPr>
                <w:rFonts w:ascii="Times New Roman" w:hAnsi="Times New Roman" w:cs="Times New Roman"/>
              </w:rPr>
              <w:t>ы</w:t>
            </w:r>
            <w:r w:rsidRPr="00686308">
              <w:rPr>
                <w:rFonts w:ascii="Times New Roman" w:hAnsi="Times New Roman" w:cs="Times New Roman"/>
              </w:rPr>
              <w:t xml:space="preserve"> пр</w:t>
            </w:r>
            <w:r w:rsidRPr="00686308">
              <w:rPr>
                <w:rFonts w:ascii="Times New Roman" w:hAnsi="Times New Roman" w:cs="Times New Roman"/>
              </w:rPr>
              <w:t>и</w:t>
            </w:r>
            <w:r w:rsidRPr="00686308">
              <w:rPr>
                <w:rFonts w:ascii="Times New Roman" w:hAnsi="Times New Roman" w:cs="Times New Roman"/>
              </w:rPr>
              <w:t>нятия решений в управлении операционной деятельностью</w:t>
            </w:r>
          </w:p>
        </w:tc>
      </w:tr>
      <w:tr w:rsidR="000F5E9E" w:rsidTr="00721422">
        <w:tc>
          <w:tcPr>
            <w:tcW w:w="3085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4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выя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лять и оценивать новые рыночные возможности, разрабатывать бизнес-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ланы создания и развития новых направлений де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и организаций</w:t>
            </w:r>
          </w:p>
        </w:tc>
        <w:tc>
          <w:tcPr>
            <w:tcW w:w="3260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4.1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кой построения, анализа и использования бизнес-плана в хозяйственной деятель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и орга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4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ользуется анал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ими инструментами при проведении исследов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ия и решении задач по оценке рыночных возмож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тей орга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0F5E9E" w:rsidRPr="00E24EEA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виды, назначение, струк</w:t>
            </w:r>
            <w:r>
              <w:rPr>
                <w:rFonts w:ascii="Times New Roman" w:hAnsi="Times New Roman" w:cs="Times New Roman"/>
              </w:rPr>
              <w:t>туру бизне</w:t>
            </w:r>
            <w:r w:rsidRPr="00E24EEA">
              <w:rPr>
                <w:rFonts w:ascii="Times New Roman" w:hAnsi="Times New Roman" w:cs="Times New Roman"/>
              </w:rPr>
              <w:t>с-плана орган</w:t>
            </w:r>
            <w:r w:rsidRPr="00E24EEA">
              <w:rPr>
                <w:rFonts w:ascii="Times New Roman" w:hAnsi="Times New Roman" w:cs="Times New Roman"/>
              </w:rPr>
              <w:t>и</w:t>
            </w:r>
            <w:r w:rsidRPr="00E24EEA">
              <w:rPr>
                <w:rFonts w:ascii="Times New Roman" w:hAnsi="Times New Roman" w:cs="Times New Roman"/>
              </w:rPr>
              <w:t>зации для целей ведения хозя</w:t>
            </w:r>
            <w:r w:rsidRPr="00E24EEA">
              <w:rPr>
                <w:rFonts w:ascii="Times New Roman" w:hAnsi="Times New Roman" w:cs="Times New Roman"/>
              </w:rPr>
              <w:t>й</w:t>
            </w:r>
            <w:r w:rsidRPr="00E24EEA">
              <w:rPr>
                <w:rFonts w:ascii="Times New Roman" w:hAnsi="Times New Roman" w:cs="Times New Roman"/>
              </w:rPr>
              <w:t>ственной деятельности.</w:t>
            </w:r>
          </w:p>
          <w:p w:rsidR="000F5E9E" w:rsidRPr="00E24EEA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 xml:space="preserve">применять методику </w:t>
            </w:r>
            <w:r w:rsidRPr="00E24EEA">
              <w:rPr>
                <w:rFonts w:ascii="Times New Roman" w:hAnsi="Times New Roman" w:cs="Times New Roman"/>
              </w:rPr>
              <w:lastRenderedPageBreak/>
              <w:t>построения бизнес-плана; с</w:t>
            </w:r>
            <w:r w:rsidRPr="00E24EEA">
              <w:rPr>
                <w:rFonts w:ascii="Times New Roman" w:hAnsi="Times New Roman" w:cs="Times New Roman"/>
              </w:rPr>
              <w:t>о</w:t>
            </w:r>
            <w:r w:rsidRPr="00E24EEA">
              <w:rPr>
                <w:rFonts w:ascii="Times New Roman" w:hAnsi="Times New Roman" w:cs="Times New Roman"/>
              </w:rPr>
              <w:t>ставл</w:t>
            </w:r>
            <w:r>
              <w:rPr>
                <w:rFonts w:ascii="Times New Roman" w:hAnsi="Times New Roman" w:cs="Times New Roman"/>
              </w:rPr>
              <w:t>я</w:t>
            </w:r>
            <w:r w:rsidRPr="00E24EEA">
              <w:rPr>
                <w:rFonts w:ascii="Times New Roman" w:hAnsi="Times New Roman" w:cs="Times New Roman"/>
              </w:rPr>
              <w:t>ть и оформлять бизнес-план; анализировать разраб</w:t>
            </w:r>
            <w:r w:rsidRPr="00E24EEA">
              <w:rPr>
                <w:rFonts w:ascii="Times New Roman" w:hAnsi="Times New Roman" w:cs="Times New Roman"/>
              </w:rPr>
              <w:t>о</w:t>
            </w:r>
            <w:r w:rsidRPr="00E24EEA">
              <w:rPr>
                <w:rFonts w:ascii="Times New Roman" w:hAnsi="Times New Roman" w:cs="Times New Roman"/>
              </w:rPr>
              <w:t>танные бизнес-планы и испол</w:t>
            </w:r>
            <w:r w:rsidRPr="00E24EEA">
              <w:rPr>
                <w:rFonts w:ascii="Times New Roman" w:hAnsi="Times New Roman" w:cs="Times New Roman"/>
              </w:rPr>
              <w:t>ь</w:t>
            </w:r>
            <w:r w:rsidRPr="00E24EEA">
              <w:rPr>
                <w:rFonts w:ascii="Times New Roman" w:hAnsi="Times New Roman" w:cs="Times New Roman"/>
              </w:rPr>
              <w:t>зовать их в хозяйственной де</w:t>
            </w:r>
            <w:r w:rsidRPr="00E24EEA">
              <w:rPr>
                <w:rFonts w:ascii="Times New Roman" w:hAnsi="Times New Roman" w:cs="Times New Roman"/>
              </w:rPr>
              <w:t>я</w:t>
            </w:r>
            <w:r w:rsidRPr="00E24EEA">
              <w:rPr>
                <w:rFonts w:ascii="Times New Roman" w:hAnsi="Times New Roman" w:cs="Times New Roman"/>
              </w:rPr>
              <w:t>тельности организации</w:t>
            </w:r>
          </w:p>
          <w:p w:rsidR="000F5E9E" w:rsidRPr="00E24EEA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24EEA">
              <w:rPr>
                <w:rFonts w:ascii="Times New Roman" w:hAnsi="Times New Roman" w:cs="Times New Roman"/>
                <w:b/>
              </w:rPr>
              <w:t>Зна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аналитические инстр</w:t>
            </w:r>
            <w:r w:rsidRPr="00E24EEA">
              <w:rPr>
                <w:rFonts w:ascii="Times New Roman" w:hAnsi="Times New Roman" w:cs="Times New Roman"/>
              </w:rPr>
              <w:t>у</w:t>
            </w:r>
            <w:r w:rsidRPr="00E24EEA">
              <w:rPr>
                <w:rFonts w:ascii="Times New Roman" w:hAnsi="Times New Roman" w:cs="Times New Roman"/>
              </w:rPr>
              <w:t>менты и их применение при проведении исследования ры</w:t>
            </w:r>
            <w:r w:rsidRPr="00E24EEA">
              <w:rPr>
                <w:rFonts w:ascii="Times New Roman" w:hAnsi="Times New Roman" w:cs="Times New Roman"/>
              </w:rPr>
              <w:t>н</w:t>
            </w:r>
            <w:r w:rsidRPr="00E24EEA">
              <w:rPr>
                <w:rFonts w:ascii="Times New Roman" w:hAnsi="Times New Roman" w:cs="Times New Roman"/>
              </w:rPr>
              <w:t>ков и оценке рыночных во</w:t>
            </w:r>
            <w:r w:rsidRPr="00E24EEA">
              <w:rPr>
                <w:rFonts w:ascii="Times New Roman" w:hAnsi="Times New Roman" w:cs="Times New Roman"/>
              </w:rPr>
              <w:t>з</w:t>
            </w:r>
            <w:r w:rsidRPr="00E24EEA">
              <w:rPr>
                <w:rFonts w:ascii="Times New Roman" w:hAnsi="Times New Roman" w:cs="Times New Roman"/>
              </w:rPr>
              <w:t>можностей организации.</w:t>
            </w:r>
          </w:p>
          <w:p w:rsidR="000F5E9E" w:rsidRPr="00E24EEA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4EEA">
              <w:rPr>
                <w:rFonts w:ascii="Times New Roman" w:hAnsi="Times New Roman" w:cs="Times New Roman"/>
                <w:b/>
              </w:rPr>
              <w:t>Умеет</w:t>
            </w:r>
            <w:r w:rsidRPr="00E24EEA">
              <w:rPr>
                <w:rFonts w:ascii="Times New Roman" w:hAnsi="Times New Roman" w:cs="Times New Roman"/>
              </w:rPr>
              <w:t>:</w:t>
            </w:r>
            <w:r w:rsidRPr="00E24EEA">
              <w:t xml:space="preserve"> </w:t>
            </w:r>
            <w:r w:rsidRPr="00E24EEA">
              <w:rPr>
                <w:rFonts w:ascii="Times New Roman" w:hAnsi="Times New Roman" w:cs="Times New Roman"/>
              </w:rPr>
              <w:t>применять различный инструментарий для анализа в ходе проведения исследования рынка; решении задач по  оце</w:t>
            </w:r>
            <w:r w:rsidRPr="00E24EEA">
              <w:rPr>
                <w:rFonts w:ascii="Times New Roman" w:hAnsi="Times New Roman" w:cs="Times New Roman"/>
              </w:rPr>
              <w:t>н</w:t>
            </w:r>
            <w:r w:rsidRPr="00E24EEA">
              <w:rPr>
                <w:rFonts w:ascii="Times New Roman" w:hAnsi="Times New Roman" w:cs="Times New Roman"/>
              </w:rPr>
              <w:t>ке рыночных возможностей о</w:t>
            </w:r>
            <w:r w:rsidRPr="00E24EEA">
              <w:rPr>
                <w:rFonts w:ascii="Times New Roman" w:hAnsi="Times New Roman" w:cs="Times New Roman"/>
              </w:rPr>
              <w:t>р</w:t>
            </w:r>
            <w:r w:rsidRPr="00E24EEA">
              <w:rPr>
                <w:rFonts w:ascii="Times New Roman" w:hAnsi="Times New Roman" w:cs="Times New Roman"/>
              </w:rPr>
              <w:t>ганизации.</w:t>
            </w:r>
          </w:p>
        </w:tc>
      </w:tr>
      <w:tr w:rsidR="000F5E9E" w:rsidTr="00721422">
        <w:tc>
          <w:tcPr>
            <w:tcW w:w="3085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К-5 - 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испол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зовать при решении пр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ых задач с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временные информаци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ые технологии и пр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граммные средства, вкл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чая управление крупными массивами данных и их и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BF38B6">
              <w:rPr>
                <w:rFonts w:ascii="Times New Roman" w:hAnsi="Times New Roman" w:cs="Times New Roman"/>
                <w:iCs/>
                <w:sz w:val="24"/>
                <w:szCs w:val="24"/>
              </w:rPr>
              <w:t>теллектуальный анализ.</w:t>
            </w:r>
          </w:p>
        </w:tc>
        <w:tc>
          <w:tcPr>
            <w:tcW w:w="3260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5.1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анал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ий инструментарий для постановки и решения типовых задач управления с применением информаци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ых технолог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5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р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тва информационных т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ологий для решения пр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ых задач, 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ользуя современное пр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граммное обеспеч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0F5E9E" w:rsidRPr="00E11AC6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11AC6">
              <w:rPr>
                <w:rFonts w:ascii="Times New Roman" w:hAnsi="Times New Roman" w:cs="Times New Roman"/>
                <w:b/>
              </w:rPr>
              <w:t>Знае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AC6">
              <w:rPr>
                <w:rFonts w:ascii="Times New Roman" w:hAnsi="Times New Roman" w:cs="Times New Roman"/>
              </w:rPr>
              <w:t>аналитический инстр</w:t>
            </w:r>
            <w:r w:rsidRPr="00E11AC6">
              <w:rPr>
                <w:rFonts w:ascii="Times New Roman" w:hAnsi="Times New Roman" w:cs="Times New Roman"/>
              </w:rPr>
              <w:t>у</w:t>
            </w:r>
            <w:r w:rsidRPr="00E11AC6">
              <w:rPr>
                <w:rFonts w:ascii="Times New Roman" w:hAnsi="Times New Roman" w:cs="Times New Roman"/>
              </w:rPr>
              <w:t>ментарий для постановки и р</w:t>
            </w:r>
            <w:r w:rsidRPr="00E11AC6">
              <w:rPr>
                <w:rFonts w:ascii="Times New Roman" w:hAnsi="Times New Roman" w:cs="Times New Roman"/>
              </w:rPr>
              <w:t>е</w:t>
            </w:r>
            <w:r w:rsidRPr="00E11AC6">
              <w:rPr>
                <w:rFonts w:ascii="Times New Roman" w:hAnsi="Times New Roman" w:cs="Times New Roman"/>
              </w:rPr>
              <w:t>шения типовых задач управл</w:t>
            </w:r>
            <w:r w:rsidRPr="00E11AC6">
              <w:rPr>
                <w:rFonts w:ascii="Times New Roman" w:hAnsi="Times New Roman" w:cs="Times New Roman"/>
              </w:rPr>
              <w:t>е</w:t>
            </w:r>
            <w:r w:rsidRPr="00E11AC6">
              <w:rPr>
                <w:rFonts w:ascii="Times New Roman" w:hAnsi="Times New Roman" w:cs="Times New Roman"/>
              </w:rPr>
              <w:t>ния с применением информ</w:t>
            </w:r>
            <w:r w:rsidRPr="00E11AC6">
              <w:rPr>
                <w:rFonts w:ascii="Times New Roman" w:hAnsi="Times New Roman" w:cs="Times New Roman"/>
              </w:rPr>
              <w:t>а</w:t>
            </w:r>
            <w:r w:rsidRPr="00E11AC6">
              <w:rPr>
                <w:rFonts w:ascii="Times New Roman" w:hAnsi="Times New Roman" w:cs="Times New Roman"/>
              </w:rPr>
              <w:t>ционных технологий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11AC6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E11AC6">
              <w:rPr>
                <w:rFonts w:ascii="Times New Roman" w:hAnsi="Times New Roman" w:cs="Times New Roman"/>
              </w:rPr>
              <w:t>применять на практике аналитический инструментарий для постановки и решения т</w:t>
            </w:r>
            <w:r w:rsidRPr="00E11AC6">
              <w:rPr>
                <w:rFonts w:ascii="Times New Roman" w:hAnsi="Times New Roman" w:cs="Times New Roman"/>
              </w:rPr>
              <w:t>и</w:t>
            </w:r>
            <w:r w:rsidRPr="00E11AC6">
              <w:rPr>
                <w:rFonts w:ascii="Times New Roman" w:hAnsi="Times New Roman" w:cs="Times New Roman"/>
              </w:rPr>
              <w:t>повых задач управления с пр</w:t>
            </w:r>
            <w:r w:rsidRPr="00E11AC6">
              <w:rPr>
                <w:rFonts w:ascii="Times New Roman" w:hAnsi="Times New Roman" w:cs="Times New Roman"/>
              </w:rPr>
              <w:t>и</w:t>
            </w:r>
            <w:r w:rsidRPr="00E11AC6">
              <w:rPr>
                <w:rFonts w:ascii="Times New Roman" w:hAnsi="Times New Roman" w:cs="Times New Roman"/>
              </w:rPr>
              <w:t>менением информационных технологий</w:t>
            </w:r>
          </w:p>
          <w:p w:rsidR="000F5E9E" w:rsidRPr="00EF1D6C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назначение и функци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нальные возможности пр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граммного обеспечения для профессиональной деятельн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сти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эффективно применять современные информационные технологии в профессионал</w:t>
            </w:r>
            <w:r w:rsidRPr="00143143">
              <w:rPr>
                <w:rFonts w:ascii="Times New Roman" w:hAnsi="Times New Roman" w:cs="Times New Roman"/>
              </w:rPr>
              <w:t>ь</w:t>
            </w:r>
            <w:r w:rsidRPr="00143143"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0F5E9E" w:rsidTr="00721422">
        <w:tc>
          <w:tcPr>
            <w:tcW w:w="3085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6 - 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он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мать принципы работы с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временных информацио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ых технологий и испол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зовать их для решения з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дач профессиональной де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3260" w:type="dxa"/>
          </w:tcPr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К-6.1 -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Делает обоснова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ый выбор современных 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онных технологий  для решения задач проф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F5E9E" w:rsidRPr="00BF38B6" w:rsidRDefault="000F5E9E" w:rsidP="00C122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6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овр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информационные технологии  при решении задач профессиональной д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0F5E9E" w:rsidRPr="00EF1D6C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современные информ</w:t>
            </w:r>
            <w:r w:rsidRPr="00143143">
              <w:rPr>
                <w:rFonts w:ascii="Times New Roman" w:hAnsi="Times New Roman" w:cs="Times New Roman"/>
              </w:rPr>
              <w:t>а</w:t>
            </w:r>
            <w:r w:rsidRPr="00143143">
              <w:rPr>
                <w:rFonts w:ascii="Times New Roman" w:hAnsi="Times New Roman" w:cs="Times New Roman"/>
              </w:rPr>
              <w:t>ционные технологии в профе</w:t>
            </w:r>
            <w:r w:rsidRPr="00143143">
              <w:rPr>
                <w:rFonts w:ascii="Times New Roman" w:hAnsi="Times New Roman" w:cs="Times New Roman"/>
              </w:rPr>
              <w:t>с</w:t>
            </w:r>
            <w:r w:rsidRPr="00143143">
              <w:rPr>
                <w:rFonts w:ascii="Times New Roman" w:hAnsi="Times New Roman" w:cs="Times New Roman"/>
              </w:rPr>
              <w:t>сиональной деятельности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делать обоснованный выбор информационных техн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логий для решения професси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нальных задач</w:t>
            </w:r>
          </w:p>
          <w:p w:rsidR="000F5E9E" w:rsidRPr="00EF1D6C" w:rsidRDefault="000F5E9E" w:rsidP="00C12271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назначение и функци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нальные возможности пр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граммного обеспечения для профессиональной деятельн</w:t>
            </w:r>
            <w:r w:rsidRPr="00143143">
              <w:rPr>
                <w:rFonts w:ascii="Times New Roman" w:hAnsi="Times New Roman" w:cs="Times New Roman"/>
              </w:rPr>
              <w:t>о</w:t>
            </w:r>
            <w:r w:rsidRPr="00143143">
              <w:rPr>
                <w:rFonts w:ascii="Times New Roman" w:hAnsi="Times New Roman" w:cs="Times New Roman"/>
              </w:rPr>
              <w:t>сти</w:t>
            </w:r>
          </w:p>
          <w:p w:rsidR="000F5E9E" w:rsidRPr="00EF1D6C" w:rsidRDefault="000F5E9E" w:rsidP="00C1227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143143">
              <w:rPr>
                <w:rFonts w:ascii="Times New Roman" w:hAnsi="Times New Roman" w:cs="Times New Roman"/>
              </w:rPr>
              <w:t>эффективно применять современные информационные технологии в профессионал</w:t>
            </w:r>
            <w:r w:rsidRPr="00143143">
              <w:rPr>
                <w:rFonts w:ascii="Times New Roman" w:hAnsi="Times New Roman" w:cs="Times New Roman"/>
              </w:rPr>
              <w:t>ь</w:t>
            </w:r>
            <w:r w:rsidRPr="00143143"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EC034F" w:rsidTr="00721422">
        <w:tc>
          <w:tcPr>
            <w:tcW w:w="3085" w:type="dxa"/>
            <w:vMerge w:val="restart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азраб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ывать и оценивать ме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ятия по управлению рисками</w:t>
            </w:r>
          </w:p>
        </w:tc>
        <w:tc>
          <w:tcPr>
            <w:tcW w:w="3260" w:type="dxa"/>
          </w:tcPr>
          <w:p w:rsidR="00EC034F" w:rsidRPr="00686308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атывает п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кты решений в условиях изменения рыночной ко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ъ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нктуры с учетом факторов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логового риска</w:t>
            </w:r>
          </w:p>
        </w:tc>
        <w:tc>
          <w:tcPr>
            <w:tcW w:w="3261" w:type="dxa"/>
          </w:tcPr>
          <w:p w:rsidR="00EC034F" w:rsidRPr="00345ABA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налоговое законодател</w:t>
            </w:r>
            <w:r w:rsidR="00345ABA" w:rsidRPr="00345ABA">
              <w:rPr>
                <w:rFonts w:ascii="Times New Roman" w:hAnsi="Times New Roman" w:cs="Times New Roman"/>
              </w:rPr>
              <w:t>ь</w:t>
            </w:r>
            <w:r w:rsidR="00345ABA" w:rsidRPr="00345ABA">
              <w:rPr>
                <w:rFonts w:ascii="Times New Roman" w:hAnsi="Times New Roman" w:cs="Times New Roman"/>
              </w:rPr>
              <w:t>ство РФ, основные методы и способы финансового и налог</w:t>
            </w:r>
            <w:r w:rsidR="00345ABA" w:rsidRPr="00345ABA">
              <w:rPr>
                <w:rFonts w:ascii="Times New Roman" w:hAnsi="Times New Roman" w:cs="Times New Roman"/>
              </w:rPr>
              <w:t>о</w:t>
            </w:r>
            <w:r w:rsidR="00345ABA" w:rsidRPr="00345ABA">
              <w:rPr>
                <w:rFonts w:ascii="Times New Roman" w:hAnsi="Times New Roman" w:cs="Times New Roman"/>
              </w:rPr>
              <w:t>вого учета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lastRenderedPageBreak/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 xml:space="preserve">исчислять </w:t>
            </w:r>
            <w:proofErr w:type="spellStart"/>
            <w:r w:rsidR="00345ABA" w:rsidRPr="00345ABA">
              <w:rPr>
                <w:rFonts w:ascii="Times New Roman" w:hAnsi="Times New Roman" w:cs="Times New Roman"/>
              </w:rPr>
              <w:t>налогообл</w:t>
            </w:r>
            <w:r w:rsidR="00345ABA" w:rsidRPr="00345ABA">
              <w:rPr>
                <w:rFonts w:ascii="Times New Roman" w:hAnsi="Times New Roman" w:cs="Times New Roman"/>
              </w:rPr>
              <w:t>о</w:t>
            </w:r>
            <w:r w:rsidR="00345ABA" w:rsidRPr="00345ABA">
              <w:rPr>
                <w:rFonts w:ascii="Times New Roman" w:hAnsi="Times New Roman" w:cs="Times New Roman"/>
              </w:rPr>
              <w:t>гаемую</w:t>
            </w:r>
            <w:proofErr w:type="spellEnd"/>
            <w:r w:rsidR="00345ABA" w:rsidRPr="00345ABA">
              <w:rPr>
                <w:rFonts w:ascii="Times New Roman" w:hAnsi="Times New Roman" w:cs="Times New Roman"/>
              </w:rPr>
              <w:t xml:space="preserve"> базу, сумму налогов и сборов, оценивать последствия влияния различных методов и способов финансового и нал</w:t>
            </w:r>
            <w:r w:rsidR="00345ABA" w:rsidRPr="00345ABA">
              <w:rPr>
                <w:rFonts w:ascii="Times New Roman" w:hAnsi="Times New Roman" w:cs="Times New Roman"/>
              </w:rPr>
              <w:t>о</w:t>
            </w:r>
            <w:r w:rsidR="00345ABA" w:rsidRPr="00345ABA">
              <w:rPr>
                <w:rFonts w:ascii="Times New Roman" w:hAnsi="Times New Roman" w:cs="Times New Roman"/>
              </w:rPr>
              <w:t>гового учета на финансовые результаты деятельности орг</w:t>
            </w:r>
            <w:r w:rsidR="00345ABA" w:rsidRPr="00345ABA">
              <w:rPr>
                <w:rFonts w:ascii="Times New Roman" w:hAnsi="Times New Roman" w:cs="Times New Roman"/>
              </w:rPr>
              <w:t>а</w:t>
            </w:r>
            <w:r w:rsidR="00345ABA" w:rsidRPr="00345ABA">
              <w:rPr>
                <w:rFonts w:ascii="Times New Roman" w:hAnsi="Times New Roman" w:cs="Times New Roman"/>
              </w:rPr>
              <w:t>низаци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686308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фин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овую, бухгалтерскую и иную информацию для об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вания решений по уп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лению рисками</w:t>
            </w:r>
          </w:p>
        </w:tc>
        <w:tc>
          <w:tcPr>
            <w:tcW w:w="3261" w:type="dxa"/>
          </w:tcPr>
          <w:p w:rsid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основные  принципы  бухгалтерского  (финансового)  учета  и  правила  ведения  бу</w:t>
            </w:r>
            <w:r w:rsidR="00345ABA" w:rsidRPr="00345ABA">
              <w:rPr>
                <w:rFonts w:ascii="Times New Roman" w:hAnsi="Times New Roman" w:cs="Times New Roman"/>
              </w:rPr>
              <w:t>х</w:t>
            </w:r>
            <w:r w:rsidR="00345ABA" w:rsidRPr="00345ABA">
              <w:rPr>
                <w:rFonts w:ascii="Times New Roman" w:hAnsi="Times New Roman" w:cs="Times New Roman"/>
              </w:rPr>
              <w:t>галтерского  учета  активов,  обязательств,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применять теоретич</w:t>
            </w:r>
            <w:r w:rsidR="00345ABA" w:rsidRPr="00345ABA">
              <w:rPr>
                <w:rFonts w:ascii="Times New Roman" w:hAnsi="Times New Roman" w:cs="Times New Roman"/>
              </w:rPr>
              <w:t>е</w:t>
            </w:r>
            <w:r w:rsidR="00345ABA" w:rsidRPr="00345ABA">
              <w:rPr>
                <w:rFonts w:ascii="Times New Roman" w:hAnsi="Times New Roman" w:cs="Times New Roman"/>
              </w:rPr>
              <w:t>ские и практические знания в области бухгалтерского учета и анализа с целью подготовки информации о деятельности организации внутренним и внешним пользователям бу</w:t>
            </w:r>
            <w:r w:rsidR="00345ABA" w:rsidRPr="00345ABA">
              <w:rPr>
                <w:rFonts w:ascii="Times New Roman" w:hAnsi="Times New Roman" w:cs="Times New Roman"/>
              </w:rPr>
              <w:t>х</w:t>
            </w:r>
            <w:r w:rsidR="00345ABA" w:rsidRPr="00345ABA">
              <w:rPr>
                <w:rFonts w:ascii="Times New Roman" w:hAnsi="Times New Roman" w:cs="Times New Roman"/>
              </w:rPr>
              <w:t>галтерской финансовой отче</w:t>
            </w:r>
            <w:r w:rsidR="00345ABA" w:rsidRPr="00345ABA">
              <w:rPr>
                <w:rFonts w:ascii="Times New Roman" w:hAnsi="Times New Roman" w:cs="Times New Roman"/>
              </w:rPr>
              <w:t>т</w:t>
            </w:r>
            <w:r w:rsidR="00345ABA" w:rsidRPr="00345ABA">
              <w:rPr>
                <w:rFonts w:ascii="Times New Roman" w:hAnsi="Times New Roman" w:cs="Times New Roman"/>
              </w:rPr>
              <w:t>ност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ет рын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ые и специфические риски при разработке мероприятий по управлению ими</w:t>
            </w:r>
          </w:p>
        </w:tc>
        <w:tc>
          <w:tcPr>
            <w:tcW w:w="3261" w:type="dxa"/>
          </w:tcPr>
          <w:p w:rsid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8312EB">
              <w:rPr>
                <w:rFonts w:ascii="Times New Roman" w:hAnsi="Times New Roman" w:cs="Times New Roman"/>
                <w:b/>
              </w:rPr>
              <w:t>Знает:</w:t>
            </w:r>
            <w:r w:rsidRPr="008312EB">
              <w:rPr>
                <w:rFonts w:ascii="Times New Roman" w:hAnsi="Times New Roman" w:cs="Times New Roman"/>
              </w:rP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подходы и методы  уч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та рыночных и специфических рисков при разработке мер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приятий по управлению ими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8312EB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применять подходы и методы  учета рыночных и сп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цифических рисков при разр</w:t>
            </w:r>
            <w:r w:rsidR="002F71ED" w:rsidRPr="002F71ED">
              <w:rPr>
                <w:rFonts w:ascii="Times New Roman" w:hAnsi="Times New Roman" w:cs="Times New Roman"/>
              </w:rPr>
              <w:t>а</w:t>
            </w:r>
            <w:r w:rsidR="002F71ED" w:rsidRPr="002F71ED">
              <w:rPr>
                <w:rFonts w:ascii="Times New Roman" w:hAnsi="Times New Roman" w:cs="Times New Roman"/>
              </w:rPr>
              <w:t>ботке мероприятий по управл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нию им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4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атывает м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оприятия по управлению финансовыми рисками</w:t>
            </w:r>
            <w:r w:rsidR="00CE309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ользуя результаты  кач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й и количественной оценки</w:t>
            </w:r>
          </w:p>
        </w:tc>
        <w:tc>
          <w:tcPr>
            <w:tcW w:w="3261" w:type="dxa"/>
          </w:tcPr>
          <w:p w:rsidR="00EC034F" w:rsidRPr="00187060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187060" w:rsidRPr="00187060">
              <w:rPr>
                <w:rFonts w:ascii="Times New Roman" w:hAnsi="Times New Roman" w:cs="Times New Roman"/>
              </w:rPr>
              <w:t>методику  качественной и количественной оценки ф</w:t>
            </w:r>
            <w:r w:rsidR="00187060" w:rsidRPr="00187060">
              <w:rPr>
                <w:rFonts w:ascii="Times New Roman" w:hAnsi="Times New Roman" w:cs="Times New Roman"/>
              </w:rPr>
              <w:t>и</w:t>
            </w:r>
            <w:r w:rsidR="00187060" w:rsidRPr="00187060">
              <w:rPr>
                <w:rFonts w:ascii="Times New Roman" w:hAnsi="Times New Roman" w:cs="Times New Roman"/>
              </w:rPr>
              <w:t>нансовых рисков</w:t>
            </w:r>
          </w:p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проводить качестве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ную и количественную оценки финансовых рисков, а также разрабатывать систему мер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приятий по управлению фина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совыми рискам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5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ет участие в разработке антикризисных мероприятий по снижению рисков банкротства  и па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я рыночной стоимости 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ганизации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173E92" w:rsidRPr="00173E92">
              <w:rPr>
                <w:rFonts w:ascii="Times New Roman" w:hAnsi="Times New Roman" w:cs="Times New Roman"/>
              </w:rPr>
              <w:t>методы  разработки а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тикризисных мероприятий по снижению рисков банкротства  и падения рыночной стоимости организации</w:t>
            </w:r>
          </w:p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73E92" w:rsidRPr="00173E92">
              <w:rPr>
                <w:rFonts w:ascii="Times New Roman" w:hAnsi="Times New Roman" w:cs="Times New Roman"/>
                <w:b/>
              </w:rP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разрабатывать антикр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зисные мероприятия по сниж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нию рисков банкротства  и п</w:t>
            </w:r>
            <w:r w:rsidR="00173E92" w:rsidRPr="00173E92">
              <w:rPr>
                <w:rFonts w:ascii="Times New Roman" w:hAnsi="Times New Roman" w:cs="Times New Roman"/>
              </w:rPr>
              <w:t>а</w:t>
            </w:r>
            <w:r w:rsidR="00173E92" w:rsidRPr="00173E92">
              <w:rPr>
                <w:rFonts w:ascii="Times New Roman" w:hAnsi="Times New Roman" w:cs="Times New Roman"/>
              </w:rPr>
              <w:t>дения рыночной стоимости о</w:t>
            </w:r>
            <w:r w:rsidR="00173E92" w:rsidRPr="00173E92">
              <w:rPr>
                <w:rFonts w:ascii="Times New Roman" w:hAnsi="Times New Roman" w:cs="Times New Roman"/>
              </w:rPr>
              <w:t>р</w:t>
            </w:r>
            <w:r w:rsidR="00173E92" w:rsidRPr="00173E92">
              <w:rPr>
                <w:rFonts w:ascii="Times New Roman" w:hAnsi="Times New Roman" w:cs="Times New Roman"/>
              </w:rPr>
              <w:t>ганизации</w:t>
            </w:r>
          </w:p>
        </w:tc>
      </w:tr>
      <w:tr w:rsidR="003C4344" w:rsidTr="00721422">
        <w:tc>
          <w:tcPr>
            <w:tcW w:w="3085" w:type="dxa"/>
            <w:vMerge w:val="restart"/>
          </w:tcPr>
          <w:p w:rsidR="003C4344" w:rsidRPr="00C12271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 - 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анализ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ровать и планировать предпринимательскую (коммерческую) деятел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сть организации исходя из стратегических целей 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3260" w:type="dxa"/>
          </w:tcPr>
          <w:p w:rsidR="003C4344" w:rsidRPr="00C12271" w:rsidRDefault="003C4344" w:rsidP="00C77DE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.1 -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считывает стр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тегические плановые показ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тели деятельности организ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  <w:r w:rsidR="00200054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3C4344" w:rsidRPr="00C12271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C12271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63AD6" w:rsidRPr="00C12271">
              <w:rPr>
                <w:rFonts w:ascii="Times New Roman" w:hAnsi="Times New Roman" w:cs="Times New Roman"/>
              </w:rPr>
              <w:t>стратегии и особенн</w:t>
            </w:r>
            <w:r w:rsidR="00863AD6" w:rsidRPr="00C12271">
              <w:rPr>
                <w:rFonts w:ascii="Times New Roman" w:hAnsi="Times New Roman" w:cs="Times New Roman"/>
              </w:rPr>
              <w:t>о</w:t>
            </w:r>
            <w:r w:rsidR="00863AD6" w:rsidRPr="00C12271">
              <w:rPr>
                <w:rFonts w:ascii="Times New Roman" w:hAnsi="Times New Roman" w:cs="Times New Roman"/>
              </w:rPr>
              <w:t>сти стратегий организации; с</w:t>
            </w:r>
            <w:r w:rsidR="00863AD6" w:rsidRPr="00C12271">
              <w:rPr>
                <w:rFonts w:ascii="Times New Roman" w:hAnsi="Times New Roman" w:cs="Times New Roman"/>
              </w:rPr>
              <w:t>и</w:t>
            </w:r>
            <w:r w:rsidR="00863AD6" w:rsidRPr="00C12271">
              <w:rPr>
                <w:rFonts w:ascii="Times New Roman" w:hAnsi="Times New Roman" w:cs="Times New Roman"/>
              </w:rPr>
              <w:t>стему показателей и порядок составления плановых страт</w:t>
            </w:r>
            <w:r w:rsidR="00863AD6" w:rsidRPr="00C12271">
              <w:rPr>
                <w:rFonts w:ascii="Times New Roman" w:hAnsi="Times New Roman" w:cs="Times New Roman"/>
              </w:rPr>
              <w:t>е</w:t>
            </w:r>
            <w:r w:rsidR="00863AD6" w:rsidRPr="00C12271">
              <w:rPr>
                <w:rFonts w:ascii="Times New Roman" w:hAnsi="Times New Roman" w:cs="Times New Roman"/>
              </w:rPr>
              <w:t>гий организации в ходе её де</w:t>
            </w:r>
            <w:r w:rsidR="00863AD6" w:rsidRPr="00C12271">
              <w:rPr>
                <w:rFonts w:ascii="Times New Roman" w:hAnsi="Times New Roman" w:cs="Times New Roman"/>
              </w:rPr>
              <w:t>я</w:t>
            </w:r>
            <w:r w:rsidR="00863AD6" w:rsidRPr="00C12271">
              <w:rPr>
                <w:rFonts w:ascii="Times New Roman" w:hAnsi="Times New Roman" w:cs="Times New Roman"/>
              </w:rPr>
              <w:t>тельности.</w:t>
            </w:r>
          </w:p>
          <w:p w:rsidR="003C4344" w:rsidRPr="00C12271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C12271">
              <w:rPr>
                <w:rFonts w:ascii="Times New Roman" w:hAnsi="Times New Roman" w:cs="Times New Roman"/>
                <w:b/>
              </w:rPr>
              <w:t>Умеет:</w:t>
            </w:r>
            <w:r w:rsidR="00863AD6" w:rsidRPr="00C12271">
              <w:t xml:space="preserve"> </w:t>
            </w:r>
            <w:r w:rsidR="00863AD6" w:rsidRPr="00C12271">
              <w:rPr>
                <w:rFonts w:ascii="Times New Roman" w:hAnsi="Times New Roman" w:cs="Times New Roman"/>
              </w:rPr>
              <w:t>составлять стратегич</w:t>
            </w:r>
            <w:r w:rsidR="00863AD6" w:rsidRPr="00C12271">
              <w:rPr>
                <w:rFonts w:ascii="Times New Roman" w:hAnsi="Times New Roman" w:cs="Times New Roman"/>
              </w:rPr>
              <w:t>е</w:t>
            </w:r>
            <w:r w:rsidR="00863AD6" w:rsidRPr="00C12271">
              <w:rPr>
                <w:rFonts w:ascii="Times New Roman" w:hAnsi="Times New Roman" w:cs="Times New Roman"/>
              </w:rPr>
              <w:lastRenderedPageBreak/>
              <w:t>ские планы, применяя при этом различные методики</w:t>
            </w:r>
            <w:r w:rsidR="00C77DE7" w:rsidRPr="00C12271">
              <w:rPr>
                <w:rFonts w:ascii="Times New Roman" w:hAnsi="Times New Roman" w:cs="Times New Roman"/>
              </w:rPr>
              <w:t>,</w:t>
            </w:r>
            <w:r w:rsidR="00863AD6" w:rsidRPr="00C12271">
              <w:rPr>
                <w:rFonts w:ascii="Times New Roman" w:hAnsi="Times New Roman" w:cs="Times New Roman"/>
              </w:rPr>
              <w:t xml:space="preserve"> и рассч</w:t>
            </w:r>
            <w:r w:rsidR="00863AD6" w:rsidRPr="00C12271">
              <w:rPr>
                <w:rFonts w:ascii="Times New Roman" w:hAnsi="Times New Roman" w:cs="Times New Roman"/>
              </w:rPr>
              <w:t>и</w:t>
            </w:r>
            <w:r w:rsidR="00863AD6" w:rsidRPr="00C12271">
              <w:rPr>
                <w:rFonts w:ascii="Times New Roman" w:hAnsi="Times New Roman" w:cs="Times New Roman"/>
              </w:rPr>
              <w:t>тывает показатели деятельн</w:t>
            </w:r>
            <w:r w:rsidR="00863AD6" w:rsidRPr="00C12271">
              <w:rPr>
                <w:rFonts w:ascii="Times New Roman" w:hAnsi="Times New Roman" w:cs="Times New Roman"/>
              </w:rPr>
              <w:t>о</w:t>
            </w:r>
            <w:r w:rsidR="00863AD6" w:rsidRPr="00C12271">
              <w:rPr>
                <w:rFonts w:ascii="Times New Roman" w:hAnsi="Times New Roman" w:cs="Times New Roman"/>
              </w:rPr>
              <w:t>сти организации на стратегич</w:t>
            </w:r>
            <w:r w:rsidR="00863AD6" w:rsidRPr="00C12271">
              <w:rPr>
                <w:rFonts w:ascii="Times New Roman" w:hAnsi="Times New Roman" w:cs="Times New Roman"/>
              </w:rPr>
              <w:t>е</w:t>
            </w:r>
            <w:r w:rsidR="00863AD6" w:rsidRPr="00C12271">
              <w:rPr>
                <w:rFonts w:ascii="Times New Roman" w:hAnsi="Times New Roman" w:cs="Times New Roman"/>
              </w:rPr>
              <w:t>скую перспективу.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Pr="00C12271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Pr="00C12271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ПК-2.2 -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ет совр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менный инструментарий стратегического анализа и планирования</w:t>
            </w:r>
          </w:p>
        </w:tc>
        <w:tc>
          <w:tcPr>
            <w:tcW w:w="3261" w:type="dxa"/>
          </w:tcPr>
          <w:p w:rsidR="003C4344" w:rsidRPr="00C12271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C12271">
              <w:rPr>
                <w:rFonts w:ascii="Times New Roman" w:hAnsi="Times New Roman" w:cs="Times New Roman"/>
                <w:b/>
              </w:rPr>
              <w:t>Знает</w:t>
            </w:r>
            <w:r w:rsidRPr="00C12271">
              <w:rPr>
                <w:rFonts w:ascii="Times New Roman" w:hAnsi="Times New Roman" w:cs="Times New Roman"/>
              </w:rPr>
              <w:t xml:space="preserve">: </w:t>
            </w:r>
            <w:r w:rsidR="00167C19" w:rsidRPr="00C12271">
              <w:rPr>
                <w:rFonts w:ascii="Times New Roman" w:hAnsi="Times New Roman" w:cs="Times New Roman"/>
              </w:rPr>
              <w:t>цели, принципы, объе</w:t>
            </w:r>
            <w:r w:rsidR="00167C19" w:rsidRPr="00C12271">
              <w:rPr>
                <w:rFonts w:ascii="Times New Roman" w:hAnsi="Times New Roman" w:cs="Times New Roman"/>
              </w:rPr>
              <w:t>к</w:t>
            </w:r>
            <w:r w:rsidR="00167C19" w:rsidRPr="00C12271">
              <w:rPr>
                <w:rFonts w:ascii="Times New Roman" w:hAnsi="Times New Roman" w:cs="Times New Roman"/>
              </w:rPr>
              <w:t>ты и основные инструменты стратегического анализа</w:t>
            </w:r>
          </w:p>
          <w:p w:rsidR="003C4344" w:rsidRPr="00C12271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C12271">
              <w:rPr>
                <w:rFonts w:ascii="Times New Roman" w:hAnsi="Times New Roman" w:cs="Times New Roman"/>
                <w:b/>
              </w:rPr>
              <w:t>Умеет:</w:t>
            </w:r>
            <w:r w:rsidR="00167C19" w:rsidRPr="00C12271">
              <w:t xml:space="preserve"> </w:t>
            </w:r>
            <w:r w:rsidR="00167C19" w:rsidRPr="00C12271">
              <w:rPr>
                <w:rFonts w:ascii="Times New Roman" w:hAnsi="Times New Roman" w:cs="Times New Roman"/>
              </w:rPr>
              <w:t>проводить стратегич</w:t>
            </w:r>
            <w:r w:rsidR="00167C19" w:rsidRPr="00C12271">
              <w:rPr>
                <w:rFonts w:ascii="Times New Roman" w:hAnsi="Times New Roman" w:cs="Times New Roman"/>
              </w:rPr>
              <w:t>е</w:t>
            </w:r>
            <w:r w:rsidR="00167C19" w:rsidRPr="00C12271">
              <w:rPr>
                <w:rFonts w:ascii="Times New Roman" w:hAnsi="Times New Roman" w:cs="Times New Roman"/>
              </w:rPr>
              <w:t>ский анализ и планирование, направленное на обеспечение конкурентоспособности орг</w:t>
            </w:r>
            <w:r w:rsidR="00167C19" w:rsidRPr="00C12271">
              <w:rPr>
                <w:rFonts w:ascii="Times New Roman" w:hAnsi="Times New Roman" w:cs="Times New Roman"/>
              </w:rPr>
              <w:t>а</w:t>
            </w:r>
            <w:r w:rsidR="00167C19" w:rsidRPr="00C12271">
              <w:rPr>
                <w:rFonts w:ascii="Times New Roman" w:hAnsi="Times New Roman" w:cs="Times New Roman"/>
              </w:rPr>
              <w:t>низации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Pr="00C12271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Pr="00C12271" w:rsidRDefault="00B5328C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3C4344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3C4344"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ует совр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аналитические и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струменты для оценки и о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тимизации бизнес-процессов организации с учетом стр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12271">
              <w:rPr>
                <w:rFonts w:ascii="Times New Roman" w:hAnsi="Times New Roman" w:cs="Times New Roman"/>
                <w:iCs/>
                <w:sz w:val="24"/>
                <w:szCs w:val="24"/>
              </w:rPr>
              <w:t>тегии развития организации</w:t>
            </w:r>
          </w:p>
        </w:tc>
        <w:tc>
          <w:tcPr>
            <w:tcW w:w="3261" w:type="dxa"/>
          </w:tcPr>
          <w:p w:rsidR="003C4344" w:rsidRPr="00C12271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C12271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345ABA" w:rsidRPr="00C12271">
              <w:rPr>
                <w:rFonts w:ascii="Times New Roman" w:hAnsi="Times New Roman" w:cs="Times New Roman"/>
              </w:rPr>
              <w:t>социально-экономические процессы и я</w:t>
            </w:r>
            <w:r w:rsidR="00345ABA" w:rsidRPr="00C12271">
              <w:rPr>
                <w:rFonts w:ascii="Times New Roman" w:hAnsi="Times New Roman" w:cs="Times New Roman"/>
              </w:rPr>
              <w:t>в</w:t>
            </w:r>
            <w:r w:rsidR="00345ABA" w:rsidRPr="00C12271">
              <w:rPr>
                <w:rFonts w:ascii="Times New Roman" w:hAnsi="Times New Roman" w:cs="Times New Roman"/>
              </w:rPr>
              <w:t>ления в сфере управления би</w:t>
            </w:r>
            <w:r w:rsidR="00345ABA" w:rsidRPr="00C12271">
              <w:rPr>
                <w:rFonts w:ascii="Times New Roman" w:hAnsi="Times New Roman" w:cs="Times New Roman"/>
              </w:rPr>
              <w:t>з</w:t>
            </w:r>
            <w:r w:rsidR="00345ABA" w:rsidRPr="00C12271">
              <w:rPr>
                <w:rFonts w:ascii="Times New Roman" w:hAnsi="Times New Roman" w:cs="Times New Roman"/>
              </w:rPr>
              <w:t>нес-процессами;</w:t>
            </w:r>
          </w:p>
          <w:p w:rsidR="003C4344" w:rsidRPr="00C12271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C12271">
              <w:rPr>
                <w:rFonts w:ascii="Times New Roman" w:hAnsi="Times New Roman" w:cs="Times New Roman"/>
                <w:b/>
              </w:rPr>
              <w:t>Умеет:</w:t>
            </w:r>
            <w:r w:rsidR="00345ABA" w:rsidRPr="00C12271">
              <w:t xml:space="preserve"> </w:t>
            </w:r>
            <w:r w:rsidR="00345ABA" w:rsidRPr="00C12271">
              <w:rPr>
                <w:rFonts w:ascii="Times New Roman" w:hAnsi="Times New Roman" w:cs="Times New Roman"/>
              </w:rPr>
              <w:t>сравнивать и различать функциональный и процессный подходы</w:t>
            </w:r>
            <w:r w:rsidR="00345ABA" w:rsidRPr="00C12271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EC034F" w:rsidTr="00721422">
        <w:tc>
          <w:tcPr>
            <w:tcW w:w="3085" w:type="dxa"/>
            <w:vMerge w:val="restart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управлять деятельностью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и, обеспечивая стаби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е функционирование в деловой среде</w:t>
            </w:r>
          </w:p>
        </w:tc>
        <w:tc>
          <w:tcPr>
            <w:tcW w:w="3260" w:type="dxa"/>
          </w:tcPr>
          <w:p w:rsidR="00C21493" w:rsidRPr="00C21493" w:rsidRDefault="00EC034F" w:rsidP="00C214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данные учета и отчетности для</w:t>
            </w:r>
          </w:p>
          <w:p w:rsidR="00EC034F" w:rsidRPr="00EC034F" w:rsidRDefault="00C21493" w:rsidP="00C214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ия управленческих решений с целью обеспеч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я эффективности деятел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сти хозяйствующего суб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ъ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кта</w:t>
            </w:r>
          </w:p>
          <w:p w:rsidR="00EC034F" w:rsidRP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C034F" w:rsidRPr="00DC74C5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основные понятия, принципы, объекты бухгалте</w:t>
            </w:r>
            <w:r w:rsidR="00DC74C5" w:rsidRPr="00DC74C5">
              <w:rPr>
                <w:rFonts w:ascii="Times New Roman" w:hAnsi="Times New Roman" w:cs="Times New Roman"/>
              </w:rPr>
              <w:t>р</w:t>
            </w:r>
            <w:r w:rsidR="00DC74C5" w:rsidRPr="00DC74C5">
              <w:rPr>
                <w:rFonts w:ascii="Times New Roman" w:hAnsi="Times New Roman" w:cs="Times New Roman"/>
              </w:rPr>
              <w:t>ского учета и методы анализа хозяйственной деятельности предприятий и организаций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анализировать и инте</w:t>
            </w:r>
            <w:r w:rsidR="00DC74C5" w:rsidRPr="00DC74C5">
              <w:rPr>
                <w:rFonts w:ascii="Times New Roman" w:hAnsi="Times New Roman" w:cs="Times New Roman"/>
              </w:rPr>
              <w:t>р</w:t>
            </w:r>
            <w:r w:rsidR="00DC74C5" w:rsidRPr="00DC74C5">
              <w:rPr>
                <w:rFonts w:ascii="Times New Roman" w:hAnsi="Times New Roman" w:cs="Times New Roman"/>
              </w:rPr>
              <w:t>претировать финансовую, бу</w:t>
            </w:r>
            <w:r w:rsidR="00DC74C5" w:rsidRPr="00DC74C5">
              <w:rPr>
                <w:rFonts w:ascii="Times New Roman" w:hAnsi="Times New Roman" w:cs="Times New Roman"/>
              </w:rPr>
              <w:t>х</w:t>
            </w:r>
            <w:r w:rsidR="00DC74C5" w:rsidRPr="00DC74C5">
              <w:rPr>
                <w:rFonts w:ascii="Times New Roman" w:hAnsi="Times New Roman" w:cs="Times New Roman"/>
              </w:rPr>
              <w:t>галтерскую и иную информ</w:t>
            </w:r>
            <w:r w:rsidR="00DC74C5" w:rsidRPr="00DC74C5">
              <w:rPr>
                <w:rFonts w:ascii="Times New Roman" w:hAnsi="Times New Roman" w:cs="Times New Roman"/>
              </w:rPr>
              <w:t>а</w:t>
            </w:r>
            <w:r w:rsidR="00DC74C5" w:rsidRPr="00DC74C5">
              <w:rPr>
                <w:rFonts w:ascii="Times New Roman" w:hAnsi="Times New Roman" w:cs="Times New Roman"/>
              </w:rPr>
              <w:t>цию, содержащуюся в отчетн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ти предприятий, различных форм собственности и испол</w:t>
            </w:r>
            <w:r w:rsidR="00DC74C5" w:rsidRPr="00DC74C5">
              <w:rPr>
                <w:rFonts w:ascii="Times New Roman" w:hAnsi="Times New Roman" w:cs="Times New Roman"/>
              </w:rPr>
              <w:t>ь</w:t>
            </w:r>
            <w:r w:rsidR="00DC74C5" w:rsidRPr="00DC74C5">
              <w:rPr>
                <w:rFonts w:ascii="Times New Roman" w:hAnsi="Times New Roman" w:cs="Times New Roman"/>
              </w:rPr>
              <w:t>зовать полученные сведения для принятия управленческих решений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ет роль стратегии для обеспечения устойчивого развития и 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хранения конкурентоспос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сти организации в дол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рочной перспективе</w:t>
            </w:r>
          </w:p>
        </w:tc>
        <w:tc>
          <w:tcPr>
            <w:tcW w:w="3261" w:type="dxa"/>
          </w:tcPr>
          <w:p w:rsidR="00EC034F" w:rsidRPr="00167C19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концептуальные основы стратегического менеджмента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применять различные теоретические и практические подходы к определению исто</w:t>
            </w:r>
            <w:r w:rsidR="00167C19" w:rsidRPr="00167C19">
              <w:rPr>
                <w:rFonts w:ascii="Times New Roman" w:hAnsi="Times New Roman" w:cs="Times New Roman"/>
              </w:rPr>
              <w:t>ч</w:t>
            </w:r>
            <w:r w:rsidR="00167C19" w:rsidRPr="00167C19">
              <w:rPr>
                <w:rFonts w:ascii="Times New Roman" w:hAnsi="Times New Roman" w:cs="Times New Roman"/>
              </w:rPr>
              <w:t>ников и механизмов обеспеч</w:t>
            </w:r>
            <w:r w:rsidR="00167C19" w:rsidRPr="00167C19">
              <w:rPr>
                <w:rFonts w:ascii="Times New Roman" w:hAnsi="Times New Roman" w:cs="Times New Roman"/>
              </w:rPr>
              <w:t>е</w:t>
            </w:r>
            <w:r w:rsidR="00167C19" w:rsidRPr="00167C19">
              <w:rPr>
                <w:rFonts w:ascii="Times New Roman" w:hAnsi="Times New Roman" w:cs="Times New Roman"/>
              </w:rPr>
              <w:t>ния конкурентного преимущ</w:t>
            </w:r>
            <w:r w:rsidR="00167C19" w:rsidRPr="00167C19">
              <w:rPr>
                <w:rFonts w:ascii="Times New Roman" w:hAnsi="Times New Roman" w:cs="Times New Roman"/>
              </w:rPr>
              <w:t>е</w:t>
            </w:r>
            <w:r w:rsidR="00167C19" w:rsidRPr="00167C19">
              <w:rPr>
                <w:rFonts w:ascii="Times New Roman" w:hAnsi="Times New Roman" w:cs="Times New Roman"/>
              </w:rPr>
              <w:t>ства организаци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EC034F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методы управления рисками для обеспечения стабильности функционирования орга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зации</w:t>
            </w:r>
          </w:p>
        </w:tc>
        <w:tc>
          <w:tcPr>
            <w:tcW w:w="3261" w:type="dxa"/>
          </w:tcPr>
          <w:p w:rsidR="00EC034F" w:rsidRPr="002F71ED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методы управления ри</w:t>
            </w:r>
            <w:r w:rsidR="002F71ED" w:rsidRPr="002F71ED">
              <w:rPr>
                <w:rFonts w:ascii="Times New Roman" w:hAnsi="Times New Roman" w:cs="Times New Roman"/>
              </w:rPr>
              <w:t>с</w:t>
            </w:r>
            <w:r w:rsidR="002F71ED" w:rsidRPr="002F71ED">
              <w:rPr>
                <w:rFonts w:ascii="Times New Roman" w:hAnsi="Times New Roman" w:cs="Times New Roman"/>
              </w:rPr>
              <w:t>ками для обеспечения стабил</w:t>
            </w:r>
            <w:r w:rsidR="002F71ED" w:rsidRPr="002F71ED">
              <w:rPr>
                <w:rFonts w:ascii="Times New Roman" w:hAnsi="Times New Roman" w:cs="Times New Roman"/>
              </w:rPr>
              <w:t>ь</w:t>
            </w:r>
            <w:r w:rsidR="002F71ED" w:rsidRPr="002F71ED">
              <w:rPr>
                <w:rFonts w:ascii="Times New Roman" w:hAnsi="Times New Roman" w:cs="Times New Roman"/>
              </w:rPr>
              <w:t>ности функционирования орг</w:t>
            </w:r>
            <w:r w:rsidR="002F71ED" w:rsidRPr="002F71ED">
              <w:rPr>
                <w:rFonts w:ascii="Times New Roman" w:hAnsi="Times New Roman" w:cs="Times New Roman"/>
              </w:rPr>
              <w:t>а</w:t>
            </w:r>
            <w:r w:rsidR="002F71ED" w:rsidRPr="002F71ED">
              <w:rPr>
                <w:rFonts w:ascii="Times New Roman" w:hAnsi="Times New Roman" w:cs="Times New Roman"/>
              </w:rPr>
              <w:t>низации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использовать методы управления рисками для обе</w:t>
            </w:r>
            <w:r w:rsidR="002F71ED" w:rsidRPr="002F71ED">
              <w:rPr>
                <w:rFonts w:ascii="Times New Roman" w:hAnsi="Times New Roman" w:cs="Times New Roman"/>
              </w:rPr>
              <w:t>с</w:t>
            </w:r>
            <w:r w:rsidR="002F71ED" w:rsidRPr="002F71ED">
              <w:rPr>
                <w:rFonts w:ascii="Times New Roman" w:hAnsi="Times New Roman" w:cs="Times New Roman"/>
              </w:rPr>
              <w:t>печения стабильности функц</w:t>
            </w:r>
            <w:r w:rsidR="002F71ED" w:rsidRPr="002F71ED">
              <w:rPr>
                <w:rFonts w:ascii="Times New Roman" w:hAnsi="Times New Roman" w:cs="Times New Roman"/>
              </w:rPr>
              <w:t>и</w:t>
            </w:r>
            <w:r w:rsidR="002F71ED" w:rsidRPr="002F71ED">
              <w:rPr>
                <w:rFonts w:ascii="Times New Roman" w:hAnsi="Times New Roman" w:cs="Times New Roman"/>
              </w:rPr>
              <w:t>онирования организаци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4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ет особ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сти бизнес-среды субъ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ов малого бизнеса в проц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е управления</w:t>
            </w:r>
          </w:p>
        </w:tc>
        <w:tc>
          <w:tcPr>
            <w:tcW w:w="3261" w:type="dxa"/>
          </w:tcPr>
          <w:p w:rsidR="00EC034F" w:rsidRPr="00723276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5F043F"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особенности бизнес ср</w:t>
            </w:r>
            <w:r w:rsidR="005F043F" w:rsidRPr="005F043F">
              <w:rPr>
                <w:rFonts w:ascii="Times New Roman" w:hAnsi="Times New Roman" w:cs="Times New Roman"/>
              </w:rPr>
              <w:t>е</w:t>
            </w:r>
            <w:r w:rsidR="005F043F" w:rsidRPr="005F043F">
              <w:rPr>
                <w:rFonts w:ascii="Times New Roman" w:hAnsi="Times New Roman" w:cs="Times New Roman"/>
              </w:rPr>
              <w:t>ды субъектов малого бизнеса в процессе управления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5F043F">
              <w:rPr>
                <w:rFonts w:ascii="Times New Roman" w:hAnsi="Times New Roman" w:cs="Times New Roman"/>
                <w:b/>
              </w:rP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оценивать особенности бизнес-среды субъе</w:t>
            </w:r>
            <w:r w:rsidR="005F043F">
              <w:rPr>
                <w:rFonts w:ascii="Times New Roman" w:hAnsi="Times New Roman" w:cs="Times New Roman"/>
              </w:rPr>
              <w:t>к</w:t>
            </w:r>
            <w:r w:rsidR="005F043F" w:rsidRPr="005F043F">
              <w:rPr>
                <w:rFonts w:ascii="Times New Roman" w:hAnsi="Times New Roman" w:cs="Times New Roman"/>
              </w:rPr>
              <w:t>тов малого бизнеса в процессе управления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723276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5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збирается в о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енностях и может сов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шенствовать процессы управления деятельностью организаций некоммерчес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го сектора</w:t>
            </w:r>
          </w:p>
        </w:tc>
        <w:tc>
          <w:tcPr>
            <w:tcW w:w="3261" w:type="dxa"/>
          </w:tcPr>
          <w:p w:rsidR="00723276" w:rsidRP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723276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 xml:space="preserve">особенности процесса </w:t>
            </w:r>
            <w:r w:rsidR="002F71ED" w:rsidRPr="002F71ED">
              <w:rPr>
                <w:rFonts w:ascii="Times New Roman" w:hAnsi="Times New Roman" w:cs="Times New Roman"/>
              </w:rPr>
              <w:lastRenderedPageBreak/>
              <w:t>управления деятельностью о</w:t>
            </w:r>
            <w:r w:rsidR="002F71ED" w:rsidRPr="002F71ED">
              <w:rPr>
                <w:rFonts w:ascii="Times New Roman" w:hAnsi="Times New Roman" w:cs="Times New Roman"/>
              </w:rPr>
              <w:t>р</w:t>
            </w:r>
            <w:r w:rsidR="002F71ED" w:rsidRPr="002F71ED">
              <w:rPr>
                <w:rFonts w:ascii="Times New Roman" w:hAnsi="Times New Roman" w:cs="Times New Roman"/>
              </w:rPr>
              <w:t>ганизаций некоммерческого сектора</w:t>
            </w:r>
          </w:p>
          <w:p w:rsidR="00EC034F" w:rsidRPr="00686308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разбираться в особе</w:t>
            </w:r>
            <w:r w:rsidR="002F71ED" w:rsidRPr="002F71ED">
              <w:rPr>
                <w:rFonts w:ascii="Times New Roman" w:hAnsi="Times New Roman" w:cs="Times New Roman"/>
              </w:rPr>
              <w:t>н</w:t>
            </w:r>
            <w:r w:rsidR="002F71ED" w:rsidRPr="002F71ED">
              <w:rPr>
                <w:rFonts w:ascii="Times New Roman" w:hAnsi="Times New Roman" w:cs="Times New Roman"/>
              </w:rPr>
              <w:t>ностях и может совершенств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вать процессы управления де</w:t>
            </w:r>
            <w:r w:rsidR="002F71ED" w:rsidRPr="002F71ED">
              <w:rPr>
                <w:rFonts w:ascii="Times New Roman" w:hAnsi="Times New Roman" w:cs="Times New Roman"/>
              </w:rPr>
              <w:t>я</w:t>
            </w:r>
            <w:r w:rsidR="002F71ED" w:rsidRPr="002F71ED">
              <w:rPr>
                <w:rFonts w:ascii="Times New Roman" w:hAnsi="Times New Roman" w:cs="Times New Roman"/>
              </w:rPr>
              <w:t>тельностью организаций н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коммерческого сектора</w:t>
            </w:r>
          </w:p>
        </w:tc>
      </w:tr>
      <w:tr w:rsidR="003C4344" w:rsidTr="00721422">
        <w:tc>
          <w:tcPr>
            <w:tcW w:w="3085" w:type="dxa"/>
            <w:vMerge w:val="restart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4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иск, сбор и анализ информации для разраб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и и реализации бизнес-планов развития органи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</w:p>
        </w:tc>
        <w:tc>
          <w:tcPr>
            <w:tcW w:w="3260" w:type="dxa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7D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4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эко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ие методы для расчёта контрольных показателей бизнес-плана организации</w:t>
            </w:r>
          </w:p>
        </w:tc>
        <w:tc>
          <w:tcPr>
            <w:tcW w:w="3261" w:type="dxa"/>
          </w:tcPr>
          <w:p w:rsidR="003C4344" w:rsidRPr="003C4344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Знает</w:t>
            </w:r>
            <w:r w:rsidRPr="00C77DE7">
              <w:rPr>
                <w:rFonts w:ascii="Times New Roman" w:hAnsi="Times New Roman" w:cs="Times New Roman"/>
              </w:rPr>
              <w:t>:</w:t>
            </w:r>
            <w:r w:rsidR="00C77DE7" w:rsidRPr="00C77DE7">
              <w:t xml:space="preserve"> </w:t>
            </w:r>
            <w:r w:rsidR="00C77DE7" w:rsidRPr="00C77DE7">
              <w:rPr>
                <w:rFonts w:ascii="Times New Roman" w:hAnsi="Times New Roman" w:cs="Times New Roman"/>
              </w:rPr>
              <w:t>экономические методы расчета показателей бизнес-плана; систему контрольных показателей бизнес-плана и м</w:t>
            </w:r>
            <w:r w:rsidR="00C77DE7" w:rsidRPr="00C77DE7">
              <w:rPr>
                <w:rFonts w:ascii="Times New Roman" w:hAnsi="Times New Roman" w:cs="Times New Roman"/>
              </w:rPr>
              <w:t>е</w:t>
            </w:r>
            <w:r w:rsidR="00C77DE7" w:rsidRPr="00C77DE7">
              <w:rPr>
                <w:rFonts w:ascii="Times New Roman" w:hAnsi="Times New Roman" w:cs="Times New Roman"/>
              </w:rPr>
              <w:t>тодику их расчета.</w:t>
            </w:r>
          </w:p>
          <w:p w:rsidR="003C4344" w:rsidRPr="00686308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Умеет:</w:t>
            </w:r>
            <w:r w:rsidR="00C77DE7">
              <w:t xml:space="preserve"> </w:t>
            </w:r>
            <w:r w:rsidR="00C77DE7" w:rsidRPr="00C77DE7">
              <w:rPr>
                <w:rFonts w:ascii="Times New Roman" w:hAnsi="Times New Roman" w:cs="Times New Roman"/>
              </w:rPr>
              <w:t>применять экономич</w:t>
            </w:r>
            <w:r w:rsidR="00C77DE7" w:rsidRPr="00C77DE7">
              <w:rPr>
                <w:rFonts w:ascii="Times New Roman" w:hAnsi="Times New Roman" w:cs="Times New Roman"/>
              </w:rPr>
              <w:t>е</w:t>
            </w:r>
            <w:r w:rsidR="00C77DE7" w:rsidRPr="00C77DE7">
              <w:rPr>
                <w:rFonts w:ascii="Times New Roman" w:hAnsi="Times New Roman" w:cs="Times New Roman"/>
              </w:rPr>
              <w:t>ские методы расчета контрол</w:t>
            </w:r>
            <w:r w:rsidR="00C77DE7" w:rsidRPr="00C77DE7">
              <w:rPr>
                <w:rFonts w:ascii="Times New Roman" w:hAnsi="Times New Roman" w:cs="Times New Roman"/>
              </w:rPr>
              <w:t>ь</w:t>
            </w:r>
            <w:r w:rsidR="00C77DE7" w:rsidRPr="00C77DE7">
              <w:rPr>
                <w:rFonts w:ascii="Times New Roman" w:hAnsi="Times New Roman" w:cs="Times New Roman"/>
              </w:rPr>
              <w:t>ных показателей бизнес-плана; рассчитывает контрольные п</w:t>
            </w:r>
            <w:r w:rsidR="00C77DE7" w:rsidRPr="00C77DE7">
              <w:rPr>
                <w:rFonts w:ascii="Times New Roman" w:hAnsi="Times New Roman" w:cs="Times New Roman"/>
              </w:rPr>
              <w:t>о</w:t>
            </w:r>
            <w:r w:rsidR="00C77DE7" w:rsidRPr="00C77DE7">
              <w:rPr>
                <w:rFonts w:ascii="Times New Roman" w:hAnsi="Times New Roman" w:cs="Times New Roman"/>
              </w:rPr>
              <w:t>казатели для организации и умеет интерпретировать пол</w:t>
            </w:r>
            <w:r w:rsidR="00C77DE7" w:rsidRPr="00C77DE7">
              <w:rPr>
                <w:rFonts w:ascii="Times New Roman" w:hAnsi="Times New Roman" w:cs="Times New Roman"/>
              </w:rPr>
              <w:t>у</w:t>
            </w:r>
            <w:r w:rsidR="00C77DE7" w:rsidRPr="00C77DE7">
              <w:rPr>
                <w:rFonts w:ascii="Times New Roman" w:hAnsi="Times New Roman" w:cs="Times New Roman"/>
              </w:rPr>
              <w:t>ченные результаты.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4.2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анал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ие инструменты для разработки и реализации бизнес-идей в сфере малого бизнеса</w:t>
            </w:r>
          </w:p>
        </w:tc>
        <w:tc>
          <w:tcPr>
            <w:tcW w:w="3261" w:type="dxa"/>
          </w:tcPr>
          <w:p w:rsidR="003C4344" w:rsidRPr="005F043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3C4344">
              <w:rPr>
                <w:rFonts w:ascii="Times New Roman" w:hAnsi="Times New Roman" w:cs="Times New Roman"/>
                <w:b/>
              </w:rPr>
              <w:t>Знает:</w:t>
            </w:r>
            <w:r w:rsidR="005F043F"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формирование аналит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ческих инструментов для ра</w:t>
            </w:r>
            <w:r w:rsidR="005F043F" w:rsidRPr="005F043F">
              <w:rPr>
                <w:rFonts w:ascii="Times New Roman" w:hAnsi="Times New Roman" w:cs="Times New Roman"/>
              </w:rPr>
              <w:t>з</w:t>
            </w:r>
            <w:r w:rsidR="005F043F" w:rsidRPr="005F043F">
              <w:rPr>
                <w:rFonts w:ascii="Times New Roman" w:hAnsi="Times New Roman" w:cs="Times New Roman"/>
              </w:rPr>
              <w:t>работки и реализации бизнес-идей в сфере малого бизнеса</w:t>
            </w:r>
          </w:p>
          <w:p w:rsidR="003C4344" w:rsidRPr="00686308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Умеет:</w:t>
            </w:r>
            <w:r w:rsidR="005F043F"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использовать аналит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ческие инструменты для разр</w:t>
            </w:r>
            <w:r w:rsidR="005F043F" w:rsidRPr="005F043F">
              <w:rPr>
                <w:rFonts w:ascii="Times New Roman" w:hAnsi="Times New Roman" w:cs="Times New Roman"/>
              </w:rPr>
              <w:t>а</w:t>
            </w:r>
            <w:r w:rsidR="005F043F" w:rsidRPr="005F043F">
              <w:rPr>
                <w:rFonts w:ascii="Times New Roman" w:hAnsi="Times New Roman" w:cs="Times New Roman"/>
              </w:rPr>
              <w:t>ботки и реализации бизнес-идей в сфере малого бизнеса</w:t>
            </w:r>
            <w:r w:rsidR="005F043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4.3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ов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информационные базы и системы в процессе разработки проектов раз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я организации</w:t>
            </w:r>
          </w:p>
        </w:tc>
        <w:tc>
          <w:tcPr>
            <w:tcW w:w="3261" w:type="dxa"/>
          </w:tcPr>
          <w:p w:rsidR="003C4344" w:rsidRPr="005B652E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3C4344">
              <w:rPr>
                <w:rFonts w:ascii="Times New Roman" w:hAnsi="Times New Roman" w:cs="Times New Roman"/>
                <w:b/>
              </w:rPr>
              <w:t>Знает:</w:t>
            </w:r>
            <w:r w:rsidR="005B652E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современные информ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онные базы и системы</w:t>
            </w:r>
          </w:p>
          <w:p w:rsidR="003C4344" w:rsidRPr="00686308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Умеет:</w:t>
            </w:r>
            <w:r w:rsidR="005B652E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применять совреме</w:t>
            </w:r>
            <w:r w:rsidR="005B652E" w:rsidRPr="005B652E">
              <w:rPr>
                <w:rFonts w:ascii="Times New Roman" w:hAnsi="Times New Roman" w:cs="Times New Roman"/>
              </w:rPr>
              <w:t>н</w:t>
            </w:r>
            <w:r w:rsidR="005B652E" w:rsidRPr="005B652E">
              <w:rPr>
                <w:rFonts w:ascii="Times New Roman" w:hAnsi="Times New Roman" w:cs="Times New Roman"/>
              </w:rPr>
              <w:t>ные информационные базы и системы в процессе разработки проектов развития организации</w:t>
            </w:r>
          </w:p>
        </w:tc>
      </w:tr>
      <w:tr w:rsidR="00723276" w:rsidTr="00721422">
        <w:tc>
          <w:tcPr>
            <w:tcW w:w="3085" w:type="dxa"/>
            <w:vMerge w:val="restart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ывать и поддерживать связи с деловыми парт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ми</w:t>
            </w: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раз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ботке и реализации персп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вных проектов развития организации</w:t>
            </w:r>
          </w:p>
        </w:tc>
        <w:tc>
          <w:tcPr>
            <w:tcW w:w="3261" w:type="dxa"/>
          </w:tcPr>
          <w:p w:rsidR="00723276" w:rsidRPr="00EF1D6C" w:rsidRDefault="0072327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способы разработки и реализации перспективных проектов развития организации</w:t>
            </w:r>
          </w:p>
          <w:p w:rsidR="00723276" w:rsidRPr="00EF1D6C" w:rsidRDefault="00723276" w:rsidP="007232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разрабатывать и реал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зовывать перспективные прое</w:t>
            </w:r>
            <w:r w:rsidR="005B652E" w:rsidRPr="005B652E">
              <w:rPr>
                <w:rFonts w:ascii="Times New Roman" w:hAnsi="Times New Roman" w:cs="Times New Roman"/>
              </w:rPr>
              <w:t>к</w:t>
            </w:r>
            <w:r w:rsidR="005B652E" w:rsidRPr="005B652E">
              <w:rPr>
                <w:rFonts w:ascii="Times New Roman" w:hAnsi="Times New Roman" w:cs="Times New Roman"/>
              </w:rPr>
              <w:t>ты развития организа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инст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енты маркетинговых к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уникаций в процессе вз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оотношений с деловыми партнерами</w:t>
            </w:r>
          </w:p>
        </w:tc>
        <w:tc>
          <w:tcPr>
            <w:tcW w:w="3261" w:type="dxa"/>
          </w:tcPr>
          <w:p w:rsidR="00723276" w:rsidRPr="00FB1D97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FB1D97" w:rsidRPr="00FB1D97">
              <w:rPr>
                <w:rFonts w:ascii="Times New Roman" w:hAnsi="Times New Roman" w:cs="Times New Roman"/>
              </w:rPr>
              <w:t>Основные концепции и стратегии маркетинга, функции маркетинга в сферах товарной политики, ценообразования, коммуникаций, сбыта, орган</w:t>
            </w:r>
            <w:r w:rsidR="00FB1D97" w:rsidRPr="00FB1D97">
              <w:rPr>
                <w:rFonts w:ascii="Times New Roman" w:hAnsi="Times New Roman" w:cs="Times New Roman"/>
              </w:rPr>
              <w:t>и</w:t>
            </w:r>
            <w:r w:rsidR="00FB1D97" w:rsidRPr="00FB1D97">
              <w:rPr>
                <w:rFonts w:ascii="Times New Roman" w:hAnsi="Times New Roman" w:cs="Times New Roman"/>
              </w:rPr>
              <w:t>зацию маркетинга на предпри</w:t>
            </w:r>
            <w:r w:rsidR="00FB1D97" w:rsidRPr="00FB1D97">
              <w:rPr>
                <w:rFonts w:ascii="Times New Roman" w:hAnsi="Times New Roman" w:cs="Times New Roman"/>
              </w:rPr>
              <w:t>я</w:t>
            </w:r>
            <w:r w:rsidR="00FB1D97" w:rsidRPr="00FB1D97">
              <w:rPr>
                <w:rFonts w:ascii="Times New Roman" w:hAnsi="Times New Roman" w:cs="Times New Roman"/>
              </w:rPr>
              <w:t>тии</w:t>
            </w:r>
          </w:p>
          <w:p w:rsidR="00723276" w:rsidRPr="00EF1D6C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FB1D97" w:rsidRPr="00FB1D97">
              <w:rPr>
                <w:rFonts w:ascii="Times New Roman" w:hAnsi="Times New Roman" w:cs="Times New Roman"/>
              </w:rPr>
              <w:t>Принимать решения по комплексу разработки товаров (услуг), ценообразованию, ра</w:t>
            </w:r>
            <w:r w:rsidR="00FB1D97" w:rsidRPr="00FB1D97">
              <w:rPr>
                <w:rFonts w:ascii="Times New Roman" w:hAnsi="Times New Roman" w:cs="Times New Roman"/>
              </w:rPr>
              <w:t>с</w:t>
            </w:r>
            <w:r w:rsidR="00FB1D97" w:rsidRPr="00FB1D97">
              <w:rPr>
                <w:rFonts w:ascii="Times New Roman" w:hAnsi="Times New Roman" w:cs="Times New Roman"/>
              </w:rPr>
              <w:t>пределению и продвижению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элем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ы организационной куль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ы при взаимодействии с д</w:t>
            </w:r>
            <w:r w:rsidR="008910F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ловыми партнерам</w:t>
            </w:r>
            <w:r w:rsidR="008910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</w:p>
        </w:tc>
        <w:tc>
          <w:tcPr>
            <w:tcW w:w="3261" w:type="dxa"/>
          </w:tcPr>
          <w:p w:rsidR="00723276" w:rsidRPr="00EF1D6C" w:rsidRDefault="0072327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</w:t>
            </w:r>
            <w:r w:rsidR="00187060">
              <w:rPr>
                <w:rFonts w:ascii="Times New Roman" w:hAnsi="Times New Roman" w:cs="Times New Roman"/>
                <w:b/>
              </w:rPr>
              <w:t xml:space="preserve">: </w:t>
            </w:r>
            <w:r w:rsidR="00187060" w:rsidRPr="00187060">
              <w:rPr>
                <w:rFonts w:ascii="Times New Roman" w:hAnsi="Times New Roman" w:cs="Times New Roman"/>
              </w:rPr>
              <w:t>основные элементы о</w:t>
            </w:r>
            <w:r w:rsidR="00187060" w:rsidRPr="00187060">
              <w:rPr>
                <w:rFonts w:ascii="Times New Roman" w:hAnsi="Times New Roman" w:cs="Times New Roman"/>
              </w:rPr>
              <w:t>р</w:t>
            </w:r>
            <w:r w:rsidR="00187060" w:rsidRPr="00187060">
              <w:rPr>
                <w:rFonts w:ascii="Times New Roman" w:hAnsi="Times New Roman" w:cs="Times New Roman"/>
              </w:rPr>
              <w:t>ганизационной культуры и сп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собы взаимодействия с дел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выми партнерами</w:t>
            </w:r>
          </w:p>
          <w:p w:rsidR="00723276" w:rsidRPr="00EF1D6C" w:rsidRDefault="00723276" w:rsidP="007232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 w:rsidRPr="00686308">
              <w:rPr>
                <w:rFonts w:ascii="Times New Roman" w:hAnsi="Times New Roman" w:cs="Times New Roman"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 xml:space="preserve">использовать элементы организационной культуры при </w:t>
            </w:r>
            <w:r w:rsidR="00187060" w:rsidRPr="00187060">
              <w:rPr>
                <w:rFonts w:ascii="Times New Roman" w:hAnsi="Times New Roman" w:cs="Times New Roman"/>
              </w:rPr>
              <w:lastRenderedPageBreak/>
              <w:t>взаимодействии с деловыми партнерам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4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на п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ке различные способы у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гулирования конфликтов и нормы делового взаимод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r w:rsidR="008910F1">
              <w:rPr>
                <w:rFonts w:ascii="Times New Roman" w:hAnsi="Times New Roman" w:cs="Times New Roman"/>
                <w:iCs/>
                <w:sz w:val="24"/>
                <w:szCs w:val="24"/>
              </w:rPr>
              <w:t>вия</w:t>
            </w:r>
          </w:p>
        </w:tc>
        <w:tc>
          <w:tcPr>
            <w:tcW w:w="3261" w:type="dxa"/>
          </w:tcPr>
          <w:p w:rsidR="00723276" w:rsidRPr="002F71ED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</w:t>
            </w:r>
            <w:r w:rsidR="00187060">
              <w:rPr>
                <w:rFonts w:ascii="Times New Roman" w:hAnsi="Times New Roman" w:cs="Times New Roman"/>
                <w:b/>
              </w:rPr>
              <w:t xml:space="preserve">: </w:t>
            </w:r>
            <w:r w:rsidR="002F71ED" w:rsidRPr="002F71ED">
              <w:rPr>
                <w:rFonts w:ascii="Times New Roman" w:hAnsi="Times New Roman" w:cs="Times New Roman"/>
              </w:rPr>
              <w:t>мет</w:t>
            </w:r>
            <w:r w:rsidR="002F71ED">
              <w:rPr>
                <w:rFonts w:ascii="Times New Roman" w:hAnsi="Times New Roman" w:cs="Times New Roman"/>
              </w:rPr>
              <w:t>оды применения на практике урегу</w:t>
            </w:r>
            <w:r w:rsidR="002F71ED" w:rsidRPr="002F71ED">
              <w:rPr>
                <w:rFonts w:ascii="Times New Roman" w:hAnsi="Times New Roman" w:cs="Times New Roman"/>
              </w:rPr>
              <w:t>лирования ко</w:t>
            </w:r>
            <w:r w:rsidR="002F71ED" w:rsidRPr="002F71ED">
              <w:rPr>
                <w:rFonts w:ascii="Times New Roman" w:hAnsi="Times New Roman" w:cs="Times New Roman"/>
              </w:rPr>
              <w:t>н</w:t>
            </w:r>
            <w:r w:rsidR="002F71ED" w:rsidRPr="002F71ED">
              <w:rPr>
                <w:rFonts w:ascii="Times New Roman" w:hAnsi="Times New Roman" w:cs="Times New Roman"/>
              </w:rPr>
              <w:t>фликтов и норм делового вза</w:t>
            </w:r>
            <w:r w:rsidR="002F71ED" w:rsidRPr="002F71ED">
              <w:rPr>
                <w:rFonts w:ascii="Times New Roman" w:hAnsi="Times New Roman" w:cs="Times New Roman"/>
              </w:rPr>
              <w:t>и</w:t>
            </w:r>
            <w:r w:rsidR="002F71ED" w:rsidRPr="002F71ED">
              <w:rPr>
                <w:rFonts w:ascii="Times New Roman" w:hAnsi="Times New Roman" w:cs="Times New Roman"/>
              </w:rPr>
              <w:t>модействия</w:t>
            </w:r>
          </w:p>
          <w:p w:rsidR="00723276" w:rsidRP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осуществлять на пра</w:t>
            </w:r>
            <w:r w:rsidR="002F71ED" w:rsidRPr="002F71ED">
              <w:rPr>
                <w:rFonts w:ascii="Times New Roman" w:hAnsi="Times New Roman" w:cs="Times New Roman"/>
              </w:rPr>
              <w:t>к</w:t>
            </w:r>
            <w:r w:rsidR="002F71ED" w:rsidRPr="002F71ED">
              <w:rPr>
                <w:rFonts w:ascii="Times New Roman" w:hAnsi="Times New Roman" w:cs="Times New Roman"/>
              </w:rPr>
              <w:t>тике различные способы урег</w:t>
            </w:r>
            <w:r w:rsidR="002F71ED" w:rsidRPr="002F71ED">
              <w:rPr>
                <w:rFonts w:ascii="Times New Roman" w:hAnsi="Times New Roman" w:cs="Times New Roman"/>
              </w:rPr>
              <w:t>у</w:t>
            </w:r>
            <w:r w:rsidR="002F71ED" w:rsidRPr="002F71ED">
              <w:rPr>
                <w:rFonts w:ascii="Times New Roman" w:hAnsi="Times New Roman" w:cs="Times New Roman"/>
              </w:rPr>
              <w:t>лирования конфликтов и норм делового взаимодействия</w:t>
            </w:r>
          </w:p>
        </w:tc>
      </w:tr>
      <w:tr w:rsidR="00BF38B6" w:rsidTr="00721422">
        <w:tc>
          <w:tcPr>
            <w:tcW w:w="3085" w:type="dxa"/>
            <w:vMerge w:val="restart"/>
          </w:tcPr>
          <w:p w:rsidR="00BF38B6" w:rsidRPr="00BF38B6" w:rsidRDefault="00BF38B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2327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дбор и расстановку кадров, мотивировать их профессиональное раз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е, оценивать результаты труда</w:t>
            </w:r>
          </w:p>
        </w:tc>
        <w:tc>
          <w:tcPr>
            <w:tcW w:w="3260" w:type="dxa"/>
          </w:tcPr>
          <w:p w:rsidR="00BF38B6" w:rsidRPr="00BF38B6" w:rsidRDefault="00BF38B6" w:rsidP="00863AD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3AD6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23276" w:rsidRPr="00863AD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86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EF28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на п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ке основные теоретические положения мотивации и 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ития персонала</w:t>
            </w:r>
            <w:r w:rsidR="00200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BF38B6" w:rsidRPr="00863AD6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</w:t>
            </w:r>
            <w:r w:rsidRPr="00863AD6">
              <w:rPr>
                <w:rFonts w:ascii="Times New Roman" w:hAnsi="Times New Roman" w:cs="Times New Roman"/>
              </w:rPr>
              <w:t>:</w:t>
            </w:r>
            <w:r w:rsidR="00863AD6" w:rsidRPr="00863AD6">
              <w:t xml:space="preserve"> </w:t>
            </w:r>
            <w:r w:rsidR="00863AD6" w:rsidRPr="00863AD6">
              <w:rPr>
                <w:rFonts w:ascii="Times New Roman" w:hAnsi="Times New Roman" w:cs="Times New Roman"/>
              </w:rPr>
              <w:t>технологии использов</w:t>
            </w:r>
            <w:r w:rsidR="00863AD6" w:rsidRPr="00863AD6">
              <w:rPr>
                <w:rFonts w:ascii="Times New Roman" w:hAnsi="Times New Roman" w:cs="Times New Roman"/>
              </w:rPr>
              <w:t>а</w:t>
            </w:r>
            <w:r w:rsidR="00863AD6" w:rsidRPr="00863AD6">
              <w:rPr>
                <w:rFonts w:ascii="Times New Roman" w:hAnsi="Times New Roman" w:cs="Times New Roman"/>
              </w:rPr>
              <w:t>ния на практике основных те</w:t>
            </w:r>
            <w:r w:rsidR="00863AD6" w:rsidRPr="00863AD6">
              <w:rPr>
                <w:rFonts w:ascii="Times New Roman" w:hAnsi="Times New Roman" w:cs="Times New Roman"/>
              </w:rPr>
              <w:t>о</w:t>
            </w:r>
            <w:r w:rsidR="00863AD6" w:rsidRPr="00863AD6">
              <w:rPr>
                <w:rFonts w:ascii="Times New Roman" w:hAnsi="Times New Roman" w:cs="Times New Roman"/>
              </w:rPr>
              <w:t>ретических положений мотив</w:t>
            </w:r>
            <w:r w:rsidR="00863AD6" w:rsidRPr="00863AD6">
              <w:rPr>
                <w:rFonts w:ascii="Times New Roman" w:hAnsi="Times New Roman" w:cs="Times New Roman"/>
              </w:rPr>
              <w:t>а</w:t>
            </w:r>
            <w:r w:rsidR="00863AD6" w:rsidRPr="00863AD6">
              <w:rPr>
                <w:rFonts w:ascii="Times New Roman" w:hAnsi="Times New Roman" w:cs="Times New Roman"/>
              </w:rPr>
              <w:t>ции и развития персонала</w:t>
            </w:r>
          </w:p>
          <w:p w:rsidR="00BF38B6" w:rsidRPr="00723276" w:rsidRDefault="00BF38B6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863AD6">
              <w:t xml:space="preserve"> </w:t>
            </w:r>
            <w:r w:rsidR="00863AD6" w:rsidRPr="00863AD6">
              <w:rPr>
                <w:rFonts w:ascii="Times New Roman" w:hAnsi="Times New Roman" w:cs="Times New Roman"/>
              </w:rPr>
              <w:t>оценивать на практике основные теоретические пол</w:t>
            </w:r>
            <w:r w:rsidR="00863AD6" w:rsidRPr="00863AD6">
              <w:rPr>
                <w:rFonts w:ascii="Times New Roman" w:hAnsi="Times New Roman" w:cs="Times New Roman"/>
              </w:rPr>
              <w:t>о</w:t>
            </w:r>
            <w:r w:rsidR="00863AD6" w:rsidRPr="00863AD6">
              <w:rPr>
                <w:rFonts w:ascii="Times New Roman" w:hAnsi="Times New Roman" w:cs="Times New Roman"/>
              </w:rPr>
              <w:t>жения мотивации и развития персонала</w:t>
            </w:r>
          </w:p>
        </w:tc>
      </w:tr>
      <w:tr w:rsidR="00BF38B6" w:rsidTr="00721422">
        <w:tc>
          <w:tcPr>
            <w:tcW w:w="3085" w:type="dxa"/>
            <w:vMerge/>
          </w:tcPr>
          <w:p w:rsidR="00BF38B6" w:rsidRPr="00BF38B6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8B6" w:rsidRPr="00BF38B6" w:rsidRDefault="00BF38B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2327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2 -</w:t>
            </w:r>
            <w:r w:rsidR="00EF28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технологии поиска, отбора, оценки и развития персонала организации</w:t>
            </w:r>
          </w:p>
        </w:tc>
        <w:tc>
          <w:tcPr>
            <w:tcW w:w="3261" w:type="dxa"/>
          </w:tcPr>
          <w:p w:rsidR="00BF38B6" w:rsidRPr="00187060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современные технол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гии работы с персоналом орг</w:t>
            </w:r>
            <w:r w:rsidR="00187060" w:rsidRPr="00187060">
              <w:rPr>
                <w:rFonts w:ascii="Times New Roman" w:hAnsi="Times New Roman" w:cs="Times New Roman"/>
              </w:rPr>
              <w:t>а</w:t>
            </w:r>
            <w:r w:rsidR="00187060" w:rsidRPr="00187060">
              <w:rPr>
                <w:rFonts w:ascii="Times New Roman" w:hAnsi="Times New Roman" w:cs="Times New Roman"/>
              </w:rPr>
              <w:t>низации</w:t>
            </w:r>
          </w:p>
          <w:p w:rsidR="00BF38B6" w:rsidRPr="00187060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применять современные управленческие кадровые те</w:t>
            </w:r>
            <w:r w:rsidR="00187060" w:rsidRPr="00187060">
              <w:rPr>
                <w:rFonts w:ascii="Times New Roman" w:hAnsi="Times New Roman" w:cs="Times New Roman"/>
              </w:rPr>
              <w:t>х</w:t>
            </w:r>
            <w:r w:rsidR="00187060" w:rsidRPr="00187060">
              <w:rPr>
                <w:rFonts w:ascii="Times New Roman" w:hAnsi="Times New Roman" w:cs="Times New Roman"/>
              </w:rPr>
              <w:t>нологии при поиске и дальне</w:t>
            </w:r>
            <w:r w:rsidR="00187060" w:rsidRPr="00187060">
              <w:rPr>
                <w:rFonts w:ascii="Times New Roman" w:hAnsi="Times New Roman" w:cs="Times New Roman"/>
              </w:rPr>
              <w:t>й</w:t>
            </w:r>
            <w:r w:rsidR="00187060" w:rsidRPr="00187060">
              <w:rPr>
                <w:rFonts w:ascii="Times New Roman" w:hAnsi="Times New Roman" w:cs="Times New Roman"/>
              </w:rPr>
              <w:t>шей работе с персоналом;</w:t>
            </w:r>
          </w:p>
        </w:tc>
      </w:tr>
      <w:tr w:rsidR="004B225A" w:rsidTr="00721422">
        <w:tc>
          <w:tcPr>
            <w:tcW w:w="3085" w:type="dxa"/>
            <w:vMerge w:val="restart"/>
          </w:tcPr>
          <w:p w:rsidR="004B225A" w:rsidRPr="00BF38B6" w:rsidRDefault="004B225A" w:rsidP="003C43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7 - 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водить анализ и прогнозировать спрос на производимую продукцию или услуги о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ганизации</w:t>
            </w:r>
          </w:p>
        </w:tc>
        <w:tc>
          <w:tcPr>
            <w:tcW w:w="3260" w:type="dxa"/>
          </w:tcPr>
          <w:p w:rsidR="004B225A" w:rsidRDefault="004B225A" w:rsidP="003C43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7.1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марк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инговый инструментарий и технологии при проведении анализа рыночной ситу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B225A" w:rsidRPr="009350F3" w:rsidRDefault="004B225A" w:rsidP="003C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Pr="009350F3">
              <w:rPr>
                <w:rFonts w:ascii="Times New Roman" w:hAnsi="Times New Roman" w:cs="Times New Roman"/>
              </w:rPr>
              <w:t>Составные элементы маркетинговой деятельности, методы  анализа маркетинговой среды, показатели  оценки ко</w:t>
            </w:r>
            <w:r w:rsidRPr="009350F3">
              <w:rPr>
                <w:rFonts w:ascii="Times New Roman" w:hAnsi="Times New Roman" w:cs="Times New Roman"/>
              </w:rPr>
              <w:t>н</w:t>
            </w:r>
            <w:r w:rsidRPr="009350F3">
              <w:rPr>
                <w:rFonts w:ascii="Times New Roman" w:hAnsi="Times New Roman" w:cs="Times New Roman"/>
              </w:rPr>
              <w:t>курентоспособности</w:t>
            </w:r>
          </w:p>
          <w:p w:rsidR="004B225A" w:rsidRPr="00EF1D6C" w:rsidRDefault="004B225A" w:rsidP="003C434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9350F3">
              <w:rPr>
                <w:rFonts w:ascii="Times New Roman" w:hAnsi="Times New Roman" w:cs="Times New Roman"/>
              </w:rPr>
              <w:t>Анализировать марк</w:t>
            </w:r>
            <w:r w:rsidRPr="009350F3">
              <w:rPr>
                <w:rFonts w:ascii="Times New Roman" w:hAnsi="Times New Roman" w:cs="Times New Roman"/>
              </w:rPr>
              <w:t>е</w:t>
            </w:r>
            <w:r w:rsidRPr="009350F3">
              <w:rPr>
                <w:rFonts w:ascii="Times New Roman" w:hAnsi="Times New Roman" w:cs="Times New Roman"/>
              </w:rPr>
              <w:t>тинговую среду, проводить маркетинговые исследования, разрабатывать маркетинговые стратеги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Default="004B225A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C77DE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7.2 - 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Эффективно прим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няет современный аналит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ческий инструмент при в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полнении прогнозов разв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F288B">
              <w:rPr>
                <w:rFonts w:ascii="Times New Roman" w:hAnsi="Times New Roman" w:cs="Times New Roman"/>
                <w:iCs/>
                <w:sz w:val="24"/>
                <w:szCs w:val="24"/>
              </w:rPr>
              <w:t>тия организ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4B225A" w:rsidRPr="00C77DE7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C77DE7">
              <w:rPr>
                <w:rFonts w:ascii="Times New Roman" w:hAnsi="Times New Roman" w:cs="Times New Roman"/>
                <w:b/>
              </w:rPr>
              <w:t>Знает:</w:t>
            </w:r>
            <w:r w:rsidR="00C77DE7" w:rsidRPr="00C77DE7">
              <w:t xml:space="preserve"> </w:t>
            </w:r>
            <w:r w:rsidR="00C77DE7" w:rsidRPr="00C77DE7">
              <w:rPr>
                <w:rFonts w:ascii="Times New Roman" w:hAnsi="Times New Roman" w:cs="Times New Roman"/>
              </w:rPr>
              <w:t>современный аналит</w:t>
            </w:r>
            <w:r w:rsidR="00C77DE7" w:rsidRPr="00C77DE7">
              <w:rPr>
                <w:rFonts w:ascii="Times New Roman" w:hAnsi="Times New Roman" w:cs="Times New Roman"/>
              </w:rPr>
              <w:t>и</w:t>
            </w:r>
            <w:r w:rsidR="00C77DE7" w:rsidRPr="00C77DE7">
              <w:rPr>
                <w:rFonts w:ascii="Times New Roman" w:hAnsi="Times New Roman" w:cs="Times New Roman"/>
              </w:rPr>
              <w:t>ческий инструментарий для с</w:t>
            </w:r>
            <w:r w:rsidR="00C77DE7" w:rsidRPr="00C77DE7">
              <w:rPr>
                <w:rFonts w:ascii="Times New Roman" w:hAnsi="Times New Roman" w:cs="Times New Roman"/>
              </w:rPr>
              <w:t>о</w:t>
            </w:r>
            <w:r w:rsidR="00C77DE7" w:rsidRPr="00C77DE7">
              <w:rPr>
                <w:rFonts w:ascii="Times New Roman" w:hAnsi="Times New Roman" w:cs="Times New Roman"/>
              </w:rPr>
              <w:t>ставления прогнозов развития организации.</w:t>
            </w:r>
          </w:p>
          <w:p w:rsidR="004B225A" w:rsidRPr="00C77DE7" w:rsidRDefault="004B225A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C77DE7">
              <w:rPr>
                <w:rFonts w:ascii="Times New Roman" w:hAnsi="Times New Roman" w:cs="Times New Roman"/>
                <w:b/>
              </w:rPr>
              <w:t>Умеет</w:t>
            </w:r>
            <w:r w:rsidRPr="00C77DE7">
              <w:rPr>
                <w:rFonts w:ascii="Times New Roman" w:hAnsi="Times New Roman" w:cs="Times New Roman"/>
              </w:rPr>
              <w:t>:</w:t>
            </w:r>
            <w:r w:rsidR="00C77DE7" w:rsidRPr="00C77DE7">
              <w:t xml:space="preserve"> </w:t>
            </w:r>
            <w:r w:rsidR="00C77DE7" w:rsidRPr="00C77DE7">
              <w:rPr>
                <w:rFonts w:ascii="Times New Roman" w:hAnsi="Times New Roman" w:cs="Times New Roman"/>
              </w:rPr>
              <w:t>применять современный аналитический инструментарий составления и выполнения пр</w:t>
            </w:r>
            <w:r w:rsidR="00C77DE7" w:rsidRPr="00C77DE7">
              <w:rPr>
                <w:rFonts w:ascii="Times New Roman" w:hAnsi="Times New Roman" w:cs="Times New Roman"/>
              </w:rPr>
              <w:t>о</w:t>
            </w:r>
            <w:r w:rsidR="00C77DE7" w:rsidRPr="00C77DE7">
              <w:rPr>
                <w:rFonts w:ascii="Times New Roman" w:hAnsi="Times New Roman" w:cs="Times New Roman"/>
              </w:rPr>
              <w:t>гнозов развития организации.</w:t>
            </w:r>
          </w:p>
        </w:tc>
      </w:tr>
      <w:tr w:rsidR="00723276" w:rsidTr="00721422">
        <w:tc>
          <w:tcPr>
            <w:tcW w:w="3085" w:type="dxa"/>
            <w:vMerge w:val="restart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8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бос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ывать и решать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онно-технические, э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ие, кадровые и социально-психологические проблемы в целях обеспечения э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фективности деятельности организации</w:t>
            </w: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8.1 -.</w:t>
            </w:r>
            <w:r w:rsidR="00C21493"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ами разработки и принятия ор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онно-управленческих решений применительно к управлению деятельностью организации</w:t>
            </w:r>
          </w:p>
        </w:tc>
        <w:tc>
          <w:tcPr>
            <w:tcW w:w="3261" w:type="dxa"/>
          </w:tcPr>
          <w:p w:rsid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5B652E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методы разработки и принятия организационно-управленческих решений пр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менительно к управлению де</w:t>
            </w:r>
            <w:r w:rsidR="005B652E" w:rsidRPr="005B652E">
              <w:rPr>
                <w:rFonts w:ascii="Times New Roman" w:hAnsi="Times New Roman" w:cs="Times New Roman"/>
              </w:rPr>
              <w:t>я</w:t>
            </w:r>
            <w:r w:rsidR="005B652E" w:rsidRPr="005B652E">
              <w:rPr>
                <w:rFonts w:ascii="Times New Roman" w:hAnsi="Times New Roman" w:cs="Times New Roman"/>
              </w:rPr>
              <w:t>тельностью организации</w:t>
            </w:r>
          </w:p>
          <w:p w:rsidR="00723276" w:rsidRPr="00EF1D6C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B652E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B652E" w:rsidRPr="005B652E">
              <w:rPr>
                <w:rFonts w:ascii="Times New Roman" w:hAnsi="Times New Roman" w:cs="Times New Roman"/>
              </w:rPr>
              <w:t xml:space="preserve"> применять методы ра</w:t>
            </w:r>
            <w:r w:rsidR="005B652E" w:rsidRPr="005B652E">
              <w:rPr>
                <w:rFonts w:ascii="Times New Roman" w:hAnsi="Times New Roman" w:cs="Times New Roman"/>
              </w:rPr>
              <w:t>з</w:t>
            </w:r>
            <w:r w:rsidR="005B652E" w:rsidRPr="005B652E">
              <w:rPr>
                <w:rFonts w:ascii="Times New Roman" w:hAnsi="Times New Roman" w:cs="Times New Roman"/>
              </w:rPr>
              <w:t>работки и принятия организ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онно-управленческих реш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ний применительно к управл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нию деятельностью организ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8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ыбирает оп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льные способы решения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рганизационно-управленческих проблем в целях обеспечения эфф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 деятельности ор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и</w:t>
            </w:r>
          </w:p>
        </w:tc>
        <w:tc>
          <w:tcPr>
            <w:tcW w:w="3261" w:type="dxa"/>
          </w:tcPr>
          <w:p w:rsid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143143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оптимальные способы решения организационно-управленческих проблем в ц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lastRenderedPageBreak/>
              <w:t>лях обеспечения эффективн</w:t>
            </w:r>
            <w:r w:rsidR="005B652E" w:rsidRPr="005B652E">
              <w:rPr>
                <w:rFonts w:ascii="Times New Roman" w:hAnsi="Times New Roman" w:cs="Times New Roman"/>
              </w:rPr>
              <w:t>о</w:t>
            </w:r>
            <w:r w:rsidR="005B652E" w:rsidRPr="005B652E">
              <w:rPr>
                <w:rFonts w:ascii="Times New Roman" w:hAnsi="Times New Roman" w:cs="Times New Roman"/>
              </w:rPr>
              <w:t>сти деятельности организации</w:t>
            </w:r>
          </w:p>
          <w:p w:rsidR="00723276" w:rsidRPr="00EF1D6C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выбирать оптимальные способы решения организац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онно-управленческих проблем в целях обеспечения эффекти</w:t>
            </w:r>
            <w:r w:rsidR="005B652E" w:rsidRPr="005B652E">
              <w:rPr>
                <w:rFonts w:ascii="Times New Roman" w:hAnsi="Times New Roman" w:cs="Times New Roman"/>
              </w:rPr>
              <w:t>в</w:t>
            </w:r>
            <w:r w:rsidR="005B652E" w:rsidRPr="005B652E">
              <w:rPr>
                <w:rFonts w:ascii="Times New Roman" w:hAnsi="Times New Roman" w:cs="Times New Roman"/>
              </w:rPr>
              <w:t>ности деятельности организ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ет и оформляет организационно-распорядительные докум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ы, направленные на эфф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вное решение организац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нно-технических, эконом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ческих, кадровых и социа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-психологических проблем предприятия</w:t>
            </w:r>
          </w:p>
        </w:tc>
        <w:tc>
          <w:tcPr>
            <w:tcW w:w="3261" w:type="dxa"/>
          </w:tcPr>
          <w:p w:rsidR="00723276" w:rsidRPr="005F043F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особенности составл</w:t>
            </w:r>
            <w:r w:rsidR="005F043F" w:rsidRPr="005F043F">
              <w:rPr>
                <w:rFonts w:ascii="Times New Roman" w:hAnsi="Times New Roman" w:cs="Times New Roman"/>
              </w:rPr>
              <w:t>е</w:t>
            </w:r>
            <w:r w:rsidR="005F043F" w:rsidRPr="005F043F">
              <w:rPr>
                <w:rFonts w:ascii="Times New Roman" w:hAnsi="Times New Roman" w:cs="Times New Roman"/>
              </w:rPr>
              <w:t>ния и оформления организац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онно-распорядительных док</w:t>
            </w:r>
            <w:r w:rsidR="005F043F" w:rsidRPr="005F043F">
              <w:rPr>
                <w:rFonts w:ascii="Times New Roman" w:hAnsi="Times New Roman" w:cs="Times New Roman"/>
              </w:rPr>
              <w:t>у</w:t>
            </w:r>
            <w:r w:rsidR="005F043F" w:rsidRPr="005F043F">
              <w:rPr>
                <w:rFonts w:ascii="Times New Roman" w:hAnsi="Times New Roman" w:cs="Times New Roman"/>
              </w:rPr>
              <w:t>ментов, направленных на э</w:t>
            </w:r>
            <w:r w:rsidR="005F043F" w:rsidRPr="005F043F">
              <w:rPr>
                <w:rFonts w:ascii="Times New Roman" w:hAnsi="Times New Roman" w:cs="Times New Roman"/>
              </w:rPr>
              <w:t>ф</w:t>
            </w:r>
            <w:r w:rsidR="005F043F" w:rsidRPr="005F043F">
              <w:rPr>
                <w:rFonts w:ascii="Times New Roman" w:hAnsi="Times New Roman" w:cs="Times New Roman"/>
              </w:rPr>
              <w:t>фективное управление пре</w:t>
            </w:r>
            <w:r w:rsidR="005F043F" w:rsidRPr="005F043F">
              <w:rPr>
                <w:rFonts w:ascii="Times New Roman" w:hAnsi="Times New Roman" w:cs="Times New Roman"/>
              </w:rPr>
              <w:t>д</w:t>
            </w:r>
            <w:r w:rsidR="005F043F" w:rsidRPr="005F043F">
              <w:rPr>
                <w:rFonts w:ascii="Times New Roman" w:hAnsi="Times New Roman" w:cs="Times New Roman"/>
              </w:rPr>
              <w:t>приятием</w:t>
            </w:r>
          </w:p>
          <w:p w:rsidR="00723276" w:rsidRPr="00EF1D6C" w:rsidRDefault="00723276" w:rsidP="005F043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составлять, оформлять и использовать систему орган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зационно-распорядительной документации для повышения эффективности управленческой деятельност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реа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зации процессов и процедур администрирования органов управления хозяйствующих субъектов</w:t>
            </w:r>
          </w:p>
        </w:tc>
        <w:tc>
          <w:tcPr>
            <w:tcW w:w="3261" w:type="dxa"/>
          </w:tcPr>
          <w:p w:rsidR="00723276" w:rsidRPr="00173E92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теоретические основы делового администрирования в области  разработки и реализ</w:t>
            </w:r>
            <w:r w:rsidR="00173E92" w:rsidRPr="00173E92">
              <w:rPr>
                <w:rFonts w:ascii="Times New Roman" w:hAnsi="Times New Roman" w:cs="Times New Roman"/>
              </w:rPr>
              <w:t>а</w:t>
            </w:r>
            <w:r w:rsidR="00173E92" w:rsidRPr="00173E92">
              <w:rPr>
                <w:rFonts w:ascii="Times New Roman" w:hAnsi="Times New Roman" w:cs="Times New Roman"/>
              </w:rPr>
              <w:t>ции процессов и процедур а</w:t>
            </w:r>
            <w:r w:rsidR="00173E92" w:rsidRPr="00173E92">
              <w:rPr>
                <w:rFonts w:ascii="Times New Roman" w:hAnsi="Times New Roman" w:cs="Times New Roman"/>
              </w:rPr>
              <w:t>д</w:t>
            </w:r>
            <w:r w:rsidR="00173E92" w:rsidRPr="00173E92">
              <w:rPr>
                <w:rFonts w:ascii="Times New Roman" w:hAnsi="Times New Roman" w:cs="Times New Roman"/>
              </w:rPr>
              <w:t>министрирования органов управления хозяйствующих субъе</w:t>
            </w:r>
            <w:r w:rsidR="00173E92">
              <w:rPr>
                <w:rFonts w:ascii="Times New Roman" w:hAnsi="Times New Roman" w:cs="Times New Roman"/>
              </w:rPr>
              <w:t>к</w:t>
            </w:r>
            <w:r w:rsidR="00173E92" w:rsidRPr="00173E92">
              <w:rPr>
                <w:rFonts w:ascii="Times New Roman" w:hAnsi="Times New Roman" w:cs="Times New Roman"/>
              </w:rPr>
              <w:t>тов</w:t>
            </w:r>
          </w:p>
          <w:p w:rsidR="00723276" w:rsidRPr="00EF1D6C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определять оптимал</w:t>
            </w:r>
            <w:r w:rsidR="00173E92" w:rsidRPr="00173E92">
              <w:rPr>
                <w:rFonts w:ascii="Times New Roman" w:hAnsi="Times New Roman" w:cs="Times New Roman"/>
              </w:rPr>
              <w:t>ь</w:t>
            </w:r>
            <w:r w:rsidR="00173E92" w:rsidRPr="00173E92">
              <w:rPr>
                <w:rFonts w:ascii="Times New Roman" w:hAnsi="Times New Roman" w:cs="Times New Roman"/>
              </w:rPr>
              <w:t>ные способы реализации пр</w:t>
            </w:r>
            <w:r w:rsidR="00173E92" w:rsidRPr="00173E92">
              <w:rPr>
                <w:rFonts w:ascii="Times New Roman" w:hAnsi="Times New Roman" w:cs="Times New Roman"/>
              </w:rPr>
              <w:t>о</w:t>
            </w:r>
            <w:r w:rsidR="00173E92" w:rsidRPr="00173E92">
              <w:rPr>
                <w:rFonts w:ascii="Times New Roman" w:hAnsi="Times New Roman" w:cs="Times New Roman"/>
              </w:rPr>
              <w:t>цессов и процедур администр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рования органов управления хозяйствующего субъекта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вари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ы решения кадровых и 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ально-психологические проблем по результатам оценки персонала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</w:p>
        </w:tc>
        <w:tc>
          <w:tcPr>
            <w:tcW w:w="3261" w:type="dxa"/>
          </w:tcPr>
          <w:p w:rsidR="00723276" w:rsidRPr="00187060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современные методы оценки персонала; основные концепции взаимодействия л</w:t>
            </w:r>
            <w:r w:rsidR="00187060" w:rsidRPr="00187060">
              <w:rPr>
                <w:rFonts w:ascii="Times New Roman" w:hAnsi="Times New Roman" w:cs="Times New Roman"/>
              </w:rPr>
              <w:t>ю</w:t>
            </w:r>
            <w:r w:rsidR="00187060" w:rsidRPr="00187060">
              <w:rPr>
                <w:rFonts w:ascii="Times New Roman" w:hAnsi="Times New Roman" w:cs="Times New Roman"/>
              </w:rPr>
              <w:t>дей в организации</w:t>
            </w:r>
          </w:p>
          <w:p w:rsidR="00723276" w:rsidRPr="00EF1D6C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решать кадровые и с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циально-психологические пр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блемы в организа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резу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аты организационно-технического анализа для оптимизации организаци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й структуры и произв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ых процессов</w:t>
            </w:r>
          </w:p>
        </w:tc>
        <w:tc>
          <w:tcPr>
            <w:tcW w:w="3261" w:type="dxa"/>
          </w:tcPr>
          <w:p w:rsidR="00723276" w:rsidRPr="005F043F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способы оптимизации организационной структуры с учетом результатов организ</w:t>
            </w:r>
            <w:r w:rsidR="005F043F" w:rsidRPr="005F043F">
              <w:rPr>
                <w:rFonts w:ascii="Times New Roman" w:hAnsi="Times New Roman" w:cs="Times New Roman"/>
              </w:rPr>
              <w:t>а</w:t>
            </w:r>
            <w:r w:rsidR="005F043F" w:rsidRPr="005F043F">
              <w:rPr>
                <w:rFonts w:ascii="Times New Roman" w:hAnsi="Times New Roman" w:cs="Times New Roman"/>
              </w:rPr>
              <w:t>ционного анализа</w:t>
            </w:r>
          </w:p>
          <w:p w:rsidR="00723276" w:rsidRPr="00EF1D6C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применять на практике методы оптимизации организ</w:t>
            </w:r>
            <w:r w:rsidR="005F043F" w:rsidRPr="005F043F">
              <w:rPr>
                <w:rFonts w:ascii="Times New Roman" w:hAnsi="Times New Roman" w:cs="Times New Roman"/>
              </w:rPr>
              <w:t>а</w:t>
            </w:r>
            <w:r w:rsidR="005F043F" w:rsidRPr="005F043F">
              <w:rPr>
                <w:rFonts w:ascii="Times New Roman" w:hAnsi="Times New Roman" w:cs="Times New Roman"/>
              </w:rPr>
              <w:t>ционной структуры с учетом результатов организационного анализа</w:t>
            </w:r>
          </w:p>
        </w:tc>
      </w:tr>
      <w:tr w:rsidR="00723276" w:rsidTr="00721422">
        <w:tc>
          <w:tcPr>
            <w:tcW w:w="3085" w:type="dxa"/>
            <w:vMerge w:val="restart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9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беспеч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ать рост прибыльности, конкурентоспособности и качества товаров и услуг, повышение эффективности труда</w:t>
            </w: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9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принц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ы товарного менеджмента для оптимизации торгового ассортимента и принятие 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мальных управленческих решений</w:t>
            </w:r>
          </w:p>
        </w:tc>
        <w:tc>
          <w:tcPr>
            <w:tcW w:w="3261" w:type="dxa"/>
          </w:tcPr>
          <w:p w:rsidR="00723276" w:rsidRPr="00EF1D6C" w:rsidRDefault="00723276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принципы и методы т</w:t>
            </w:r>
            <w:r w:rsidR="00653AEE" w:rsidRPr="00653AEE">
              <w:rPr>
                <w:rFonts w:ascii="Times New Roman" w:hAnsi="Times New Roman" w:cs="Times New Roman"/>
              </w:rPr>
              <w:t>о</w:t>
            </w:r>
            <w:r w:rsidR="00653AEE" w:rsidRPr="00653AEE">
              <w:rPr>
                <w:rFonts w:ascii="Times New Roman" w:hAnsi="Times New Roman" w:cs="Times New Roman"/>
              </w:rPr>
              <w:t>варного менеджмента для о</w:t>
            </w:r>
            <w:r w:rsidR="00653AEE" w:rsidRPr="00653AEE">
              <w:rPr>
                <w:rFonts w:ascii="Times New Roman" w:hAnsi="Times New Roman" w:cs="Times New Roman"/>
              </w:rPr>
              <w:t>п</w:t>
            </w:r>
            <w:r w:rsidR="00653AEE" w:rsidRPr="00653AEE">
              <w:rPr>
                <w:rFonts w:ascii="Times New Roman" w:hAnsi="Times New Roman" w:cs="Times New Roman"/>
              </w:rPr>
              <w:t>тимизации торгового ассорт</w:t>
            </w:r>
            <w:r w:rsidR="00653AEE" w:rsidRPr="00653AEE">
              <w:rPr>
                <w:rFonts w:ascii="Times New Roman" w:hAnsi="Times New Roman" w:cs="Times New Roman"/>
              </w:rPr>
              <w:t>и</w:t>
            </w:r>
            <w:r w:rsidR="00653AEE" w:rsidRPr="00653AEE">
              <w:rPr>
                <w:rFonts w:ascii="Times New Roman" w:hAnsi="Times New Roman" w:cs="Times New Roman"/>
              </w:rPr>
              <w:t>мента и технологии принятия  управленческих решений</w:t>
            </w:r>
          </w:p>
          <w:p w:rsidR="00723276" w:rsidRPr="00EF1D6C" w:rsidRDefault="00723276" w:rsidP="007232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применять принципы товарного менеджмента для оптимизации торгового ассо</w:t>
            </w:r>
            <w:r w:rsidR="00653AEE" w:rsidRPr="00653AEE">
              <w:rPr>
                <w:rFonts w:ascii="Times New Roman" w:hAnsi="Times New Roman" w:cs="Times New Roman"/>
              </w:rPr>
              <w:t>р</w:t>
            </w:r>
            <w:r w:rsidR="00653AEE" w:rsidRPr="00653AEE">
              <w:rPr>
                <w:rFonts w:ascii="Times New Roman" w:hAnsi="Times New Roman" w:cs="Times New Roman"/>
              </w:rPr>
              <w:t>тимента и принимать опт</w:t>
            </w:r>
            <w:r w:rsidR="00653AEE" w:rsidRPr="00653AEE">
              <w:rPr>
                <w:rFonts w:ascii="Times New Roman" w:hAnsi="Times New Roman" w:cs="Times New Roman"/>
              </w:rPr>
              <w:t>и</w:t>
            </w:r>
            <w:r w:rsidR="00653AEE" w:rsidRPr="00653AEE">
              <w:rPr>
                <w:rFonts w:ascii="Times New Roman" w:hAnsi="Times New Roman" w:cs="Times New Roman"/>
              </w:rPr>
              <w:lastRenderedPageBreak/>
              <w:t>мальные управленческие реш</w:t>
            </w:r>
            <w:r w:rsidR="00653AEE" w:rsidRPr="00653AEE">
              <w:rPr>
                <w:rFonts w:ascii="Times New Roman" w:hAnsi="Times New Roman" w:cs="Times New Roman"/>
              </w:rPr>
              <w:t>е</w:t>
            </w:r>
            <w:r w:rsidR="00653AEE" w:rsidRPr="00653AEE">
              <w:rPr>
                <w:rFonts w:ascii="Times New Roman" w:hAnsi="Times New Roman" w:cs="Times New Roman"/>
              </w:rPr>
              <w:t>ния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9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меет представ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е о номенклатуре потреб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ельских свойств продово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ых товаров, основных процедурах при контроле и экспертизе качества про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ольственных товаров, при их сертификации и декла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овании соответствия</w:t>
            </w:r>
          </w:p>
        </w:tc>
        <w:tc>
          <w:tcPr>
            <w:tcW w:w="3261" w:type="dxa"/>
          </w:tcPr>
          <w:p w:rsid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номенклатуру потреб</w:t>
            </w:r>
            <w:r w:rsidR="00653AEE" w:rsidRPr="00653AEE">
              <w:rPr>
                <w:rFonts w:ascii="Times New Roman" w:hAnsi="Times New Roman" w:cs="Times New Roman"/>
              </w:rPr>
              <w:t>и</w:t>
            </w:r>
            <w:r w:rsidR="00653AEE" w:rsidRPr="00653AEE">
              <w:rPr>
                <w:rFonts w:ascii="Times New Roman" w:hAnsi="Times New Roman" w:cs="Times New Roman"/>
              </w:rPr>
              <w:t>тельских свойств продовол</w:t>
            </w:r>
            <w:r w:rsidR="00653AEE" w:rsidRPr="00653AEE">
              <w:rPr>
                <w:rFonts w:ascii="Times New Roman" w:hAnsi="Times New Roman" w:cs="Times New Roman"/>
              </w:rPr>
              <w:t>ь</w:t>
            </w:r>
            <w:r w:rsidR="00653AEE" w:rsidRPr="00653AEE">
              <w:rPr>
                <w:rFonts w:ascii="Times New Roman" w:hAnsi="Times New Roman" w:cs="Times New Roman"/>
              </w:rPr>
              <w:t>ственных товаров, основные этапы  контроля и экспертизы качества продовольственных товаров при их сертификации и декларировании соответствия</w:t>
            </w:r>
          </w:p>
          <w:p w:rsidR="00723276" w:rsidRPr="00EF1D6C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применять номенклат</w:t>
            </w:r>
            <w:r w:rsidR="00173E92" w:rsidRPr="00173E92">
              <w:rPr>
                <w:rFonts w:ascii="Times New Roman" w:hAnsi="Times New Roman" w:cs="Times New Roman"/>
              </w:rPr>
              <w:t>у</w:t>
            </w:r>
            <w:r w:rsidR="00173E92" w:rsidRPr="00173E92">
              <w:rPr>
                <w:rFonts w:ascii="Times New Roman" w:hAnsi="Times New Roman" w:cs="Times New Roman"/>
              </w:rPr>
              <w:t>ру потребительских свойств продовольственных товаров при их контроле и  экспертизе качества, сертификации и д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кларировании соответствия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9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резу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аты анализа бизнес-процессов для повышения эффективности и конкур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оспособности организации</w:t>
            </w:r>
          </w:p>
        </w:tc>
        <w:tc>
          <w:tcPr>
            <w:tcW w:w="3261" w:type="dxa"/>
          </w:tcPr>
          <w:p w:rsidR="004B225A" w:rsidRPr="00345AB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технологии улучшения бизнес-процессов;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анализировать бизнес-процессы;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9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эко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ие инструменты для повышения эффективности труда</w:t>
            </w:r>
          </w:p>
        </w:tc>
        <w:tc>
          <w:tcPr>
            <w:tcW w:w="3261" w:type="dxa"/>
          </w:tcPr>
          <w:p w:rsidR="004B225A" w:rsidRPr="00BA2E77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>экономические инстр</w:t>
            </w:r>
            <w:r w:rsidR="00BA2E77" w:rsidRPr="00BA2E77">
              <w:rPr>
                <w:rFonts w:ascii="Times New Roman" w:hAnsi="Times New Roman" w:cs="Times New Roman"/>
              </w:rPr>
              <w:t>у</w:t>
            </w:r>
            <w:r w:rsidR="00BA2E77" w:rsidRPr="00BA2E77">
              <w:rPr>
                <w:rFonts w:ascii="Times New Roman" w:hAnsi="Times New Roman" w:cs="Times New Roman"/>
              </w:rPr>
              <w:t>менты для повышения эффе</w:t>
            </w:r>
            <w:r w:rsidR="00BA2E77" w:rsidRPr="00BA2E77">
              <w:rPr>
                <w:rFonts w:ascii="Times New Roman" w:hAnsi="Times New Roman" w:cs="Times New Roman"/>
              </w:rPr>
              <w:t>к</w:t>
            </w:r>
            <w:r w:rsidR="00BA2E77" w:rsidRPr="00BA2E77">
              <w:rPr>
                <w:rFonts w:ascii="Times New Roman" w:hAnsi="Times New Roman" w:cs="Times New Roman"/>
              </w:rPr>
              <w:t>тивности труда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>применять  экономич</w:t>
            </w:r>
            <w:r w:rsidR="00BA2E77" w:rsidRPr="00BA2E77">
              <w:rPr>
                <w:rFonts w:ascii="Times New Roman" w:hAnsi="Times New Roman" w:cs="Times New Roman"/>
              </w:rPr>
              <w:t>е</w:t>
            </w:r>
            <w:r w:rsidR="00BA2E77" w:rsidRPr="00BA2E77">
              <w:rPr>
                <w:rFonts w:ascii="Times New Roman" w:hAnsi="Times New Roman" w:cs="Times New Roman"/>
              </w:rPr>
              <w:t>ские инструменты для повыш</w:t>
            </w:r>
            <w:r w:rsidR="00BA2E77" w:rsidRPr="00BA2E77">
              <w:rPr>
                <w:rFonts w:ascii="Times New Roman" w:hAnsi="Times New Roman" w:cs="Times New Roman"/>
              </w:rPr>
              <w:t>е</w:t>
            </w:r>
            <w:r w:rsidR="00BA2E77" w:rsidRPr="00BA2E77">
              <w:rPr>
                <w:rFonts w:ascii="Times New Roman" w:hAnsi="Times New Roman" w:cs="Times New Roman"/>
              </w:rPr>
              <w:t>ния эффективности труда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9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ет меры по стабилизации и улучшению конкурентных позиций ор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и, применяя сов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методы анализа</w:t>
            </w:r>
          </w:p>
        </w:tc>
        <w:tc>
          <w:tcPr>
            <w:tcW w:w="3261" w:type="dxa"/>
          </w:tcPr>
          <w:p w:rsidR="004B225A" w:rsidRPr="00FB1D97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FB1D97" w:rsidRPr="00FB1D97">
              <w:rPr>
                <w:rFonts w:ascii="Times New Roman" w:hAnsi="Times New Roman" w:cs="Times New Roman"/>
              </w:rPr>
              <w:t>современные методы анализа внутренней и внешней среды ор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</w:t>
            </w:r>
            <w:r w:rsidRPr="00FB1D97">
              <w:rPr>
                <w:rFonts w:ascii="Times New Roman" w:hAnsi="Times New Roman" w:cs="Times New Roman"/>
                <w:b/>
              </w:rPr>
              <w:t>:</w:t>
            </w:r>
            <w:r w:rsidRPr="00FB1D97">
              <w:rPr>
                <w:rFonts w:ascii="Times New Roman" w:hAnsi="Times New Roman" w:cs="Times New Roman"/>
              </w:rPr>
              <w:t xml:space="preserve"> </w:t>
            </w:r>
            <w:r w:rsidR="00FB1D97" w:rsidRPr="00FB1D97">
              <w:rPr>
                <w:rFonts w:ascii="Times New Roman" w:hAnsi="Times New Roman" w:cs="Times New Roman"/>
              </w:rPr>
              <w:t>соотносить результаты анализа с целями организации, применяя меры по улучшению её конкурентных позиций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9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меет представ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е о номенклатуре потреб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ельских свойств непро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ольственных товаров, 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вных процедурах при к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роле и экспертизе качества непродовольственных то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ов, при их сертификации и декларировании соотв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ия</w:t>
            </w:r>
          </w:p>
        </w:tc>
        <w:tc>
          <w:tcPr>
            <w:tcW w:w="3261" w:type="dxa"/>
          </w:tcPr>
          <w:p w:rsidR="004B225A" w:rsidRPr="00653AEE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номенклатуру потреб</w:t>
            </w:r>
            <w:r w:rsidR="00653AEE" w:rsidRPr="00653AEE">
              <w:rPr>
                <w:rFonts w:ascii="Times New Roman" w:hAnsi="Times New Roman" w:cs="Times New Roman"/>
              </w:rPr>
              <w:t>и</w:t>
            </w:r>
            <w:r w:rsidR="00653AEE" w:rsidRPr="00653AEE">
              <w:rPr>
                <w:rFonts w:ascii="Times New Roman" w:hAnsi="Times New Roman" w:cs="Times New Roman"/>
              </w:rPr>
              <w:t>тельских свойств непродовол</w:t>
            </w:r>
            <w:r w:rsidR="00653AEE" w:rsidRPr="00653AEE">
              <w:rPr>
                <w:rFonts w:ascii="Times New Roman" w:hAnsi="Times New Roman" w:cs="Times New Roman"/>
              </w:rPr>
              <w:t>ь</w:t>
            </w:r>
            <w:r w:rsidR="00653AEE" w:rsidRPr="00653AEE">
              <w:rPr>
                <w:rFonts w:ascii="Times New Roman" w:hAnsi="Times New Roman" w:cs="Times New Roman"/>
              </w:rPr>
              <w:t>ственных товаров, основные процедуры при контроле и эк</w:t>
            </w:r>
            <w:r w:rsidR="00653AEE" w:rsidRPr="00653AEE">
              <w:rPr>
                <w:rFonts w:ascii="Times New Roman" w:hAnsi="Times New Roman" w:cs="Times New Roman"/>
              </w:rPr>
              <w:t>с</w:t>
            </w:r>
            <w:r w:rsidR="00653AEE" w:rsidRPr="00653AEE">
              <w:rPr>
                <w:rFonts w:ascii="Times New Roman" w:hAnsi="Times New Roman" w:cs="Times New Roman"/>
              </w:rPr>
              <w:t>пертизе качества непродовол</w:t>
            </w:r>
            <w:r w:rsidR="00653AEE" w:rsidRPr="00653AEE">
              <w:rPr>
                <w:rFonts w:ascii="Times New Roman" w:hAnsi="Times New Roman" w:cs="Times New Roman"/>
              </w:rPr>
              <w:t>ь</w:t>
            </w:r>
            <w:r w:rsidR="00653AEE" w:rsidRPr="00653AEE">
              <w:rPr>
                <w:rFonts w:ascii="Times New Roman" w:hAnsi="Times New Roman" w:cs="Times New Roman"/>
              </w:rPr>
              <w:t>ственных товаров, при их се</w:t>
            </w:r>
            <w:r w:rsidR="00653AEE" w:rsidRPr="00653AEE">
              <w:rPr>
                <w:rFonts w:ascii="Times New Roman" w:hAnsi="Times New Roman" w:cs="Times New Roman"/>
              </w:rPr>
              <w:t>р</w:t>
            </w:r>
            <w:r w:rsidR="00653AEE" w:rsidRPr="00653AEE">
              <w:rPr>
                <w:rFonts w:ascii="Times New Roman" w:hAnsi="Times New Roman" w:cs="Times New Roman"/>
              </w:rPr>
              <w:t>тификации и декларировании соответствия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определять номенкл</w:t>
            </w:r>
            <w:r w:rsidR="00653AEE" w:rsidRPr="00653AEE">
              <w:rPr>
                <w:rFonts w:ascii="Times New Roman" w:hAnsi="Times New Roman" w:cs="Times New Roman"/>
              </w:rPr>
              <w:t>а</w:t>
            </w:r>
            <w:r w:rsidR="00653AEE" w:rsidRPr="00653AEE">
              <w:rPr>
                <w:rFonts w:ascii="Times New Roman" w:hAnsi="Times New Roman" w:cs="Times New Roman"/>
              </w:rPr>
              <w:t>туру потребительских свойств непродовольственных товаров, проводить контроль и экспе</w:t>
            </w:r>
            <w:r w:rsidR="00653AEE" w:rsidRPr="00653AEE">
              <w:rPr>
                <w:rFonts w:ascii="Times New Roman" w:hAnsi="Times New Roman" w:cs="Times New Roman"/>
              </w:rPr>
              <w:t>р</w:t>
            </w:r>
            <w:r w:rsidR="00653AEE" w:rsidRPr="00653AEE">
              <w:rPr>
                <w:rFonts w:ascii="Times New Roman" w:hAnsi="Times New Roman" w:cs="Times New Roman"/>
              </w:rPr>
              <w:t>тизу качества непродовол</w:t>
            </w:r>
            <w:r w:rsidR="00653AEE" w:rsidRPr="00653AEE">
              <w:rPr>
                <w:rFonts w:ascii="Times New Roman" w:hAnsi="Times New Roman" w:cs="Times New Roman"/>
              </w:rPr>
              <w:t>ь</w:t>
            </w:r>
            <w:r w:rsidR="00653AEE" w:rsidRPr="00653AEE">
              <w:rPr>
                <w:rFonts w:ascii="Times New Roman" w:hAnsi="Times New Roman" w:cs="Times New Roman"/>
              </w:rPr>
              <w:t>ственных товаров</w:t>
            </w:r>
          </w:p>
        </w:tc>
      </w:tr>
      <w:tr w:rsidR="004B225A" w:rsidTr="00721422">
        <w:tc>
          <w:tcPr>
            <w:tcW w:w="3085" w:type="dxa"/>
            <w:vMerge w:val="restart"/>
          </w:tcPr>
          <w:p w:rsidR="004B225A" w:rsidRPr="00BF38B6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0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коор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ровать деятельность в рамках определенного направления в целях об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ечения её эффективности</w:t>
            </w:r>
          </w:p>
        </w:tc>
        <w:tc>
          <w:tcPr>
            <w:tcW w:w="3260" w:type="dxa"/>
          </w:tcPr>
          <w:p w:rsidR="004B225A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0.1 -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ет хара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терные особенности функц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онирования некоммерческ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го сектора, его организац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онные и экономические о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новы</w:t>
            </w:r>
          </w:p>
          <w:p w:rsidR="004B225A" w:rsidRPr="009350F3" w:rsidRDefault="004B225A" w:rsidP="0093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B225A" w:rsidRPr="002F71ED" w:rsidRDefault="004B225A" w:rsidP="004B225A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характерные особенн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сти функционирования неко</w:t>
            </w:r>
            <w:r w:rsidR="002F71ED" w:rsidRPr="002F71ED">
              <w:rPr>
                <w:rFonts w:ascii="Times New Roman" w:hAnsi="Times New Roman" w:cs="Times New Roman"/>
              </w:rPr>
              <w:t>м</w:t>
            </w:r>
            <w:r w:rsidR="002F71ED" w:rsidRPr="002F71ED">
              <w:rPr>
                <w:rFonts w:ascii="Times New Roman" w:hAnsi="Times New Roman" w:cs="Times New Roman"/>
              </w:rPr>
              <w:t>мерческого сектора, его орган</w:t>
            </w:r>
            <w:r w:rsidR="002F71ED" w:rsidRPr="002F71ED">
              <w:rPr>
                <w:rFonts w:ascii="Times New Roman" w:hAnsi="Times New Roman" w:cs="Times New Roman"/>
              </w:rPr>
              <w:t>и</w:t>
            </w:r>
            <w:r w:rsidR="002F71ED" w:rsidRPr="002F71ED">
              <w:rPr>
                <w:rFonts w:ascii="Times New Roman" w:hAnsi="Times New Roman" w:cs="Times New Roman"/>
              </w:rPr>
              <w:t>зационные и экономические основы</w:t>
            </w:r>
          </w:p>
          <w:p w:rsidR="004B225A" w:rsidRPr="00EF1D6C" w:rsidRDefault="004B225A" w:rsidP="004B225A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распознавать характе</w:t>
            </w:r>
            <w:r w:rsidR="002F71ED" w:rsidRPr="002F71ED">
              <w:rPr>
                <w:rFonts w:ascii="Times New Roman" w:hAnsi="Times New Roman" w:cs="Times New Roman"/>
              </w:rPr>
              <w:t>р</w:t>
            </w:r>
            <w:r w:rsidR="002F71ED" w:rsidRPr="002F71ED">
              <w:rPr>
                <w:rFonts w:ascii="Times New Roman" w:hAnsi="Times New Roman" w:cs="Times New Roman"/>
              </w:rPr>
              <w:t>ные особенности функционир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вания некоммерческого сект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ра, его организационные и эк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lastRenderedPageBreak/>
              <w:t>номические основы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Pr="00BF38B6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0.2 -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ет экон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ие и социальные условия осуществления д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в социальной сф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ре</w:t>
            </w:r>
          </w:p>
        </w:tc>
        <w:tc>
          <w:tcPr>
            <w:tcW w:w="3261" w:type="dxa"/>
          </w:tcPr>
          <w:p w:rsidR="004B225A" w:rsidRPr="004B225A" w:rsidRDefault="004B225A" w:rsidP="005F50CE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4B225A">
              <w:rPr>
                <w:rFonts w:ascii="Times New Roman" w:hAnsi="Times New Roman" w:cs="Times New Roman"/>
                <w:b/>
              </w:rPr>
              <w:t>Знает</w:t>
            </w:r>
            <w:r w:rsidRPr="005B652E">
              <w:rPr>
                <w:rFonts w:ascii="Times New Roman" w:hAnsi="Times New Roman" w:cs="Times New Roman"/>
              </w:rPr>
              <w:t>:</w:t>
            </w:r>
            <w:r w:rsidR="005B652E" w:rsidRPr="005B652E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экономические и соц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альные условия и принципы осуществления деятельности в социальной сфере</w:t>
            </w:r>
          </w:p>
          <w:p w:rsidR="004B225A" w:rsidRPr="004B225A" w:rsidRDefault="004B225A" w:rsidP="005F50CE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4B225A">
              <w:rPr>
                <w:rFonts w:ascii="Times New Roman" w:hAnsi="Times New Roman" w:cs="Times New Roman"/>
                <w:b/>
              </w:rPr>
              <w:t>Умеет:</w:t>
            </w:r>
            <w:r w:rsidR="005B652E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учитывать экономич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ские и социальные условия при осуществлении деятельности в социальной сфере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при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ципы управления социал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ной сферой для эффективной координации и достижения высоких результатов д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принцип управления социальной сферой в целях э</w:t>
            </w:r>
            <w:r w:rsidR="005B652E" w:rsidRPr="005B652E">
              <w:rPr>
                <w:rFonts w:ascii="Times New Roman" w:hAnsi="Times New Roman" w:cs="Times New Roman"/>
              </w:rPr>
              <w:t>ф</w:t>
            </w:r>
            <w:r w:rsidR="005B652E" w:rsidRPr="005B652E">
              <w:rPr>
                <w:rFonts w:ascii="Times New Roman" w:hAnsi="Times New Roman" w:cs="Times New Roman"/>
              </w:rPr>
              <w:t>фективной координации и д</w:t>
            </w:r>
            <w:r w:rsidR="005B652E" w:rsidRPr="005B652E">
              <w:rPr>
                <w:rFonts w:ascii="Times New Roman" w:hAnsi="Times New Roman" w:cs="Times New Roman"/>
              </w:rPr>
              <w:t>о</w:t>
            </w:r>
            <w:r w:rsidR="005B652E" w:rsidRPr="005B652E">
              <w:rPr>
                <w:rFonts w:ascii="Times New Roman" w:hAnsi="Times New Roman" w:cs="Times New Roman"/>
              </w:rPr>
              <w:t>стижения высоких результатов деятельност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</w:t>
            </w:r>
            <w:r w:rsidRPr="005B652E">
              <w:rPr>
                <w:rFonts w:ascii="Times New Roman" w:hAnsi="Times New Roman" w:cs="Times New Roman"/>
                <w:b/>
              </w:rPr>
              <w:t>:</w:t>
            </w:r>
            <w:r w:rsidRPr="005B652E">
              <w:rPr>
                <w:rFonts w:ascii="Times New Roman" w:hAnsi="Times New Roman" w:cs="Times New Roman"/>
              </w:rP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использовать  принц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пы управления социальной сферой для эффективной коо</w:t>
            </w:r>
            <w:r w:rsidR="005B652E" w:rsidRPr="005B652E">
              <w:rPr>
                <w:rFonts w:ascii="Times New Roman" w:hAnsi="Times New Roman" w:cs="Times New Roman"/>
              </w:rPr>
              <w:t>р</w:t>
            </w:r>
            <w:r w:rsidR="005B652E" w:rsidRPr="005B652E">
              <w:rPr>
                <w:rFonts w:ascii="Times New Roman" w:hAnsi="Times New Roman" w:cs="Times New Roman"/>
              </w:rPr>
              <w:t>динации и достижения высоких результатов деятельност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методы управления для эффективной организ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ции деятельности в сфере торговли и общественного питания</w:t>
            </w:r>
          </w:p>
        </w:tc>
        <w:tc>
          <w:tcPr>
            <w:tcW w:w="3261" w:type="dxa"/>
          </w:tcPr>
          <w:p w:rsidR="004B225A" w:rsidRPr="005B652E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современные методы эффективного управления де</w:t>
            </w:r>
            <w:r w:rsidR="005B652E" w:rsidRPr="005B652E">
              <w:rPr>
                <w:rFonts w:ascii="Times New Roman" w:hAnsi="Times New Roman" w:cs="Times New Roman"/>
              </w:rPr>
              <w:t>я</w:t>
            </w:r>
            <w:r w:rsidR="005B652E" w:rsidRPr="005B652E">
              <w:rPr>
                <w:rFonts w:ascii="Times New Roman" w:hAnsi="Times New Roman" w:cs="Times New Roman"/>
              </w:rPr>
              <w:t>тельностью организаций и предприятий торговли и общ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ственного питания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применять современные методы эффективного управл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ния деятельностью организаций и предприятий торговли и о</w:t>
            </w:r>
            <w:r w:rsidR="005B652E" w:rsidRPr="005B652E">
              <w:rPr>
                <w:rFonts w:ascii="Times New Roman" w:hAnsi="Times New Roman" w:cs="Times New Roman"/>
              </w:rPr>
              <w:t>б</w:t>
            </w:r>
            <w:r w:rsidR="005B652E" w:rsidRPr="005B652E">
              <w:rPr>
                <w:rFonts w:ascii="Times New Roman" w:hAnsi="Times New Roman" w:cs="Times New Roman"/>
              </w:rPr>
              <w:t>щественного питания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коо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динации деятельности пр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приятий торговли и общ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го питания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методы координации деятельности предприятий то</w:t>
            </w:r>
            <w:r w:rsidR="005B652E" w:rsidRPr="005B652E">
              <w:rPr>
                <w:rFonts w:ascii="Times New Roman" w:hAnsi="Times New Roman" w:cs="Times New Roman"/>
              </w:rPr>
              <w:t>р</w:t>
            </w:r>
            <w:r w:rsidR="005B652E" w:rsidRPr="005B652E">
              <w:rPr>
                <w:rFonts w:ascii="Times New Roman" w:hAnsi="Times New Roman" w:cs="Times New Roman"/>
              </w:rPr>
              <w:t>говли и общественного питания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координировать де</w:t>
            </w:r>
            <w:r w:rsidR="005B652E" w:rsidRPr="005B652E">
              <w:rPr>
                <w:rFonts w:ascii="Times New Roman" w:hAnsi="Times New Roman" w:cs="Times New Roman"/>
              </w:rPr>
              <w:t>я</w:t>
            </w:r>
            <w:r w:rsidR="005B652E" w:rsidRPr="005B652E">
              <w:rPr>
                <w:rFonts w:ascii="Times New Roman" w:hAnsi="Times New Roman" w:cs="Times New Roman"/>
              </w:rPr>
              <w:t>тельность предприятий торго</w:t>
            </w:r>
            <w:r w:rsidR="005B652E" w:rsidRPr="005B652E">
              <w:rPr>
                <w:rFonts w:ascii="Times New Roman" w:hAnsi="Times New Roman" w:cs="Times New Roman"/>
              </w:rPr>
              <w:t>в</w:t>
            </w:r>
            <w:r w:rsidR="005B652E" w:rsidRPr="005B652E">
              <w:rPr>
                <w:rFonts w:ascii="Times New Roman" w:hAnsi="Times New Roman" w:cs="Times New Roman"/>
              </w:rPr>
              <w:t>ли и общественного питания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методы управления для эффективной организ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ции деятельности в гост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ничном сервисе и туризме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современные методы управления для эффективной  деятельности организации в гостиничном сервисе и туризме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использовать совреме</w:t>
            </w:r>
            <w:r w:rsidR="002F71ED" w:rsidRPr="002F71ED">
              <w:rPr>
                <w:rFonts w:ascii="Times New Roman" w:hAnsi="Times New Roman" w:cs="Times New Roman"/>
              </w:rPr>
              <w:t>н</w:t>
            </w:r>
            <w:r w:rsidR="002F71ED" w:rsidRPr="002F71ED">
              <w:rPr>
                <w:rFonts w:ascii="Times New Roman" w:hAnsi="Times New Roman" w:cs="Times New Roman"/>
              </w:rPr>
              <w:t>ные методы управления для эффективной организации де</w:t>
            </w:r>
            <w:r w:rsidR="002F71ED" w:rsidRPr="002F71ED">
              <w:rPr>
                <w:rFonts w:ascii="Times New Roman" w:hAnsi="Times New Roman" w:cs="Times New Roman"/>
              </w:rPr>
              <w:t>я</w:t>
            </w:r>
            <w:r w:rsidR="002F71ED" w:rsidRPr="002F71ED">
              <w:rPr>
                <w:rFonts w:ascii="Times New Roman" w:hAnsi="Times New Roman" w:cs="Times New Roman"/>
              </w:rPr>
              <w:t>тельности в гостиничном се</w:t>
            </w:r>
            <w:r w:rsidR="002F71ED" w:rsidRPr="002F71ED">
              <w:rPr>
                <w:rFonts w:ascii="Times New Roman" w:hAnsi="Times New Roman" w:cs="Times New Roman"/>
              </w:rPr>
              <w:t>р</w:t>
            </w:r>
            <w:r w:rsidR="002F71ED" w:rsidRPr="002F71ED">
              <w:rPr>
                <w:rFonts w:ascii="Times New Roman" w:hAnsi="Times New Roman" w:cs="Times New Roman"/>
              </w:rPr>
              <w:t>висе и туризме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коо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динации деятельности пр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приятий гостиничного с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виса и туризма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способы координации деятельности предприятий го</w:t>
            </w:r>
            <w:r w:rsidR="002F71ED" w:rsidRPr="002F71ED">
              <w:rPr>
                <w:rFonts w:ascii="Times New Roman" w:hAnsi="Times New Roman" w:cs="Times New Roman"/>
              </w:rPr>
              <w:t>с</w:t>
            </w:r>
            <w:r w:rsidR="002F71ED" w:rsidRPr="002F71ED">
              <w:rPr>
                <w:rFonts w:ascii="Times New Roman" w:hAnsi="Times New Roman" w:cs="Times New Roman"/>
              </w:rPr>
              <w:t>тиничного сервиса и туризма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участвовать в коорд</w:t>
            </w:r>
            <w:r w:rsidR="002F71ED" w:rsidRPr="002F71ED">
              <w:rPr>
                <w:rFonts w:ascii="Times New Roman" w:hAnsi="Times New Roman" w:cs="Times New Roman"/>
              </w:rPr>
              <w:t>и</w:t>
            </w:r>
            <w:r w:rsidR="002F71ED" w:rsidRPr="002F71ED">
              <w:rPr>
                <w:rFonts w:ascii="Times New Roman" w:hAnsi="Times New Roman" w:cs="Times New Roman"/>
              </w:rPr>
              <w:t>нации деятельности предпри</w:t>
            </w:r>
            <w:r w:rsidR="002F71ED" w:rsidRPr="002F71ED">
              <w:rPr>
                <w:rFonts w:ascii="Times New Roman" w:hAnsi="Times New Roman" w:cs="Times New Roman"/>
              </w:rPr>
              <w:t>я</w:t>
            </w:r>
            <w:r w:rsidR="002F71ED" w:rsidRPr="002F71ED">
              <w:rPr>
                <w:rFonts w:ascii="Times New Roman" w:hAnsi="Times New Roman" w:cs="Times New Roman"/>
              </w:rPr>
              <w:t>тий гостиничного сервиса и т</w:t>
            </w:r>
            <w:r w:rsidR="002F71ED" w:rsidRPr="002F71ED">
              <w:rPr>
                <w:rFonts w:ascii="Times New Roman" w:hAnsi="Times New Roman" w:cs="Times New Roman"/>
              </w:rPr>
              <w:t>у</w:t>
            </w:r>
            <w:r w:rsidR="002F71ED" w:rsidRPr="002F71ED">
              <w:rPr>
                <w:rFonts w:ascii="Times New Roman" w:hAnsi="Times New Roman" w:cs="Times New Roman"/>
              </w:rPr>
              <w:t>ризма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коо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динации различных напра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лений деятельности потреб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тельской кооперации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FD32A1" w:rsidRPr="00FD32A1">
              <w:rPr>
                <w:rFonts w:ascii="Times New Roman" w:hAnsi="Times New Roman" w:cs="Times New Roman"/>
              </w:rPr>
              <w:t>методы координации различных направлений де</w:t>
            </w:r>
            <w:r w:rsidR="00FD32A1" w:rsidRPr="00FD32A1">
              <w:rPr>
                <w:rFonts w:ascii="Times New Roman" w:hAnsi="Times New Roman" w:cs="Times New Roman"/>
              </w:rPr>
              <w:t>я</w:t>
            </w:r>
            <w:r w:rsidR="00FD32A1" w:rsidRPr="00FD32A1">
              <w:rPr>
                <w:rFonts w:ascii="Times New Roman" w:hAnsi="Times New Roman" w:cs="Times New Roman"/>
              </w:rPr>
              <w:t>тельности потребительской к</w:t>
            </w:r>
            <w:r w:rsidR="00FD32A1" w:rsidRPr="00FD32A1">
              <w:rPr>
                <w:rFonts w:ascii="Times New Roman" w:hAnsi="Times New Roman" w:cs="Times New Roman"/>
              </w:rPr>
              <w:t>о</w:t>
            </w:r>
            <w:r w:rsidR="00FD32A1" w:rsidRPr="00FD32A1">
              <w:rPr>
                <w:rFonts w:ascii="Times New Roman" w:hAnsi="Times New Roman" w:cs="Times New Roman"/>
              </w:rPr>
              <w:t>опер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FD32A1" w:rsidRPr="00FD32A1">
              <w:rPr>
                <w:rFonts w:ascii="Times New Roman" w:hAnsi="Times New Roman" w:cs="Times New Roman"/>
              </w:rPr>
              <w:t>координировать ра</w:t>
            </w:r>
            <w:r w:rsidR="00FD32A1" w:rsidRPr="00FD32A1">
              <w:rPr>
                <w:rFonts w:ascii="Times New Roman" w:hAnsi="Times New Roman" w:cs="Times New Roman"/>
              </w:rPr>
              <w:t>з</w:t>
            </w:r>
            <w:r w:rsidR="00FD32A1" w:rsidRPr="00FD32A1">
              <w:rPr>
                <w:rFonts w:ascii="Times New Roman" w:hAnsi="Times New Roman" w:cs="Times New Roman"/>
              </w:rPr>
              <w:t>личные направления деятельн</w:t>
            </w:r>
            <w:r w:rsidR="00FD32A1" w:rsidRPr="00FD32A1">
              <w:rPr>
                <w:rFonts w:ascii="Times New Roman" w:hAnsi="Times New Roman" w:cs="Times New Roman"/>
              </w:rPr>
              <w:t>о</w:t>
            </w:r>
            <w:r w:rsidR="00FD32A1" w:rsidRPr="00FD32A1">
              <w:rPr>
                <w:rFonts w:ascii="Times New Roman" w:hAnsi="Times New Roman" w:cs="Times New Roman"/>
              </w:rPr>
              <w:lastRenderedPageBreak/>
              <w:t>сти потребительской коопер</w:t>
            </w:r>
            <w:r w:rsidR="00FD32A1" w:rsidRPr="00FD32A1">
              <w:rPr>
                <w:rFonts w:ascii="Times New Roman" w:hAnsi="Times New Roman" w:cs="Times New Roman"/>
              </w:rPr>
              <w:t>а</w:t>
            </w:r>
            <w:r w:rsidR="00FD32A1" w:rsidRPr="00FD32A1">
              <w:rPr>
                <w:rFonts w:ascii="Times New Roman" w:hAnsi="Times New Roman" w:cs="Times New Roman"/>
              </w:rPr>
              <w:t>ци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8555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методы управления для эффективной организ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8555DD" w:rsidRPr="008555DD">
              <w:rPr>
                <w:rFonts w:ascii="Times New Roman" w:hAnsi="Times New Roman" w:cs="Times New Roman"/>
                <w:iCs/>
                <w:sz w:val="24"/>
                <w:szCs w:val="24"/>
              </w:rPr>
              <w:t>ции деятельности системы потребительской кооперации</w:t>
            </w:r>
          </w:p>
        </w:tc>
        <w:tc>
          <w:tcPr>
            <w:tcW w:w="3261" w:type="dxa"/>
          </w:tcPr>
          <w:p w:rsidR="004B225A" w:rsidRPr="00FD32A1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FD32A1" w:rsidRPr="00FD32A1">
              <w:rPr>
                <w:rFonts w:ascii="Times New Roman" w:hAnsi="Times New Roman" w:cs="Times New Roman"/>
              </w:rPr>
              <w:t>современные методы управления в целях эффекти</w:t>
            </w:r>
            <w:r w:rsidR="00FD32A1" w:rsidRPr="00FD32A1">
              <w:rPr>
                <w:rFonts w:ascii="Times New Roman" w:hAnsi="Times New Roman" w:cs="Times New Roman"/>
              </w:rPr>
              <w:t>в</w:t>
            </w:r>
            <w:r w:rsidR="00FD32A1" w:rsidRPr="00FD32A1">
              <w:rPr>
                <w:rFonts w:ascii="Times New Roman" w:hAnsi="Times New Roman" w:cs="Times New Roman"/>
              </w:rPr>
              <w:t>ной организации деятельности системы потребительской к</w:t>
            </w:r>
            <w:r w:rsidR="00FD32A1" w:rsidRPr="00FD32A1">
              <w:rPr>
                <w:rFonts w:ascii="Times New Roman" w:hAnsi="Times New Roman" w:cs="Times New Roman"/>
              </w:rPr>
              <w:t>о</w:t>
            </w:r>
            <w:r w:rsidR="00FD32A1" w:rsidRPr="00FD32A1">
              <w:rPr>
                <w:rFonts w:ascii="Times New Roman" w:hAnsi="Times New Roman" w:cs="Times New Roman"/>
              </w:rPr>
              <w:t>опер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FD32A1" w:rsidRPr="00FD32A1">
              <w:rPr>
                <w:rFonts w:ascii="Times New Roman" w:hAnsi="Times New Roman" w:cs="Times New Roman"/>
              </w:rPr>
              <w:t>использовать совреме</w:t>
            </w:r>
            <w:r w:rsidR="00FD32A1" w:rsidRPr="00FD32A1">
              <w:rPr>
                <w:rFonts w:ascii="Times New Roman" w:hAnsi="Times New Roman" w:cs="Times New Roman"/>
              </w:rPr>
              <w:t>н</w:t>
            </w:r>
            <w:r w:rsidR="00FD32A1" w:rsidRPr="00FD32A1">
              <w:rPr>
                <w:rFonts w:ascii="Times New Roman" w:hAnsi="Times New Roman" w:cs="Times New Roman"/>
              </w:rPr>
              <w:t>ные методы управления для эффективной организации де</w:t>
            </w:r>
            <w:r w:rsidR="00FD32A1" w:rsidRPr="00FD32A1">
              <w:rPr>
                <w:rFonts w:ascii="Times New Roman" w:hAnsi="Times New Roman" w:cs="Times New Roman"/>
              </w:rPr>
              <w:t>я</w:t>
            </w:r>
            <w:r w:rsidR="00FD32A1" w:rsidRPr="00FD32A1">
              <w:rPr>
                <w:rFonts w:ascii="Times New Roman" w:hAnsi="Times New Roman" w:cs="Times New Roman"/>
              </w:rPr>
              <w:t>тельности системы потреб</w:t>
            </w:r>
            <w:r w:rsidR="00FD32A1" w:rsidRPr="00FD32A1">
              <w:rPr>
                <w:rFonts w:ascii="Times New Roman" w:hAnsi="Times New Roman" w:cs="Times New Roman"/>
              </w:rPr>
              <w:t>и</w:t>
            </w:r>
            <w:r w:rsidR="00FD32A1" w:rsidRPr="00FD32A1">
              <w:rPr>
                <w:rFonts w:ascii="Times New Roman" w:hAnsi="Times New Roman" w:cs="Times New Roman"/>
              </w:rPr>
              <w:t>тельской кооперации</w:t>
            </w:r>
          </w:p>
        </w:tc>
      </w:tr>
      <w:tr w:rsidR="004B225A" w:rsidTr="00721422">
        <w:tc>
          <w:tcPr>
            <w:tcW w:w="3085" w:type="dxa"/>
            <w:vMerge w:val="restart"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11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це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ть эффективность ин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ционной и инвестици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, связ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й с дальнейшим разви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м организации</w:t>
            </w: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11.1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ис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у показателей для оценки эффективности инноваци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 органи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</w:t>
            </w:r>
            <w:r w:rsidRPr="00173E92">
              <w:rPr>
                <w:rFonts w:ascii="Times New Roman" w:hAnsi="Times New Roman" w:cs="Times New Roman"/>
                <w:b/>
              </w:rPr>
              <w:t>:</w:t>
            </w:r>
            <w:r w:rsidRPr="00173E92">
              <w:rPr>
                <w:rFonts w:ascii="Times New Roman" w:hAnsi="Times New Roman" w:cs="Times New Roman"/>
              </w:rP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методику расчета сист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мы показателей для оценки э</w:t>
            </w:r>
            <w:r w:rsidR="00173E92" w:rsidRPr="00173E92">
              <w:rPr>
                <w:rFonts w:ascii="Times New Roman" w:hAnsi="Times New Roman" w:cs="Times New Roman"/>
              </w:rPr>
              <w:t>ф</w:t>
            </w:r>
            <w:r w:rsidR="00173E92" w:rsidRPr="00173E92">
              <w:rPr>
                <w:rFonts w:ascii="Times New Roman" w:hAnsi="Times New Roman" w:cs="Times New Roman"/>
              </w:rPr>
              <w:t>фективности инновационной деятельности ор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исчислять и интерпр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тировать систему показателей для оценки эффективности и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новационной деятельности о</w:t>
            </w:r>
            <w:r w:rsidR="00173E92" w:rsidRPr="00173E92">
              <w:rPr>
                <w:rFonts w:ascii="Times New Roman" w:hAnsi="Times New Roman" w:cs="Times New Roman"/>
              </w:rPr>
              <w:t>р</w:t>
            </w:r>
            <w:r w:rsidR="00173E92" w:rsidRPr="00173E92">
              <w:rPr>
                <w:rFonts w:ascii="Times New Roman" w:hAnsi="Times New Roman" w:cs="Times New Roman"/>
              </w:rPr>
              <w:t>ганизаци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ет участие в оценке инновационного потенциала и инновацион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го климата для успешного внедрения новшеств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методику оценки инн</w:t>
            </w:r>
            <w:r w:rsidR="00173E92" w:rsidRPr="00173E92">
              <w:rPr>
                <w:rFonts w:ascii="Times New Roman" w:hAnsi="Times New Roman" w:cs="Times New Roman"/>
              </w:rPr>
              <w:t>о</w:t>
            </w:r>
            <w:r w:rsidR="00173E92" w:rsidRPr="00173E92">
              <w:rPr>
                <w:rFonts w:ascii="Times New Roman" w:hAnsi="Times New Roman" w:cs="Times New Roman"/>
              </w:rPr>
              <w:t>вационного потенциала и инн</w:t>
            </w:r>
            <w:r w:rsidR="00173E92" w:rsidRPr="00173E92">
              <w:rPr>
                <w:rFonts w:ascii="Times New Roman" w:hAnsi="Times New Roman" w:cs="Times New Roman"/>
              </w:rPr>
              <w:t>о</w:t>
            </w:r>
            <w:r w:rsidR="00173E92" w:rsidRPr="00173E92">
              <w:rPr>
                <w:rFonts w:ascii="Times New Roman" w:hAnsi="Times New Roman" w:cs="Times New Roman"/>
              </w:rPr>
              <w:t>вационного климата для успешного внедрения новшеств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проводить оценку и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новационного потенциала и и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новационного климата для успешного внедрения новшеств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э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ую оценку эфф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 инвестиционных проектов, направленных на развитие организации</w:t>
            </w:r>
          </w:p>
        </w:tc>
        <w:tc>
          <w:tcPr>
            <w:tcW w:w="3261" w:type="dxa"/>
          </w:tcPr>
          <w:p w:rsidR="004B225A" w:rsidRPr="00187060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87060"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методику экономич</w:t>
            </w:r>
            <w:r w:rsidR="00187060" w:rsidRPr="00187060">
              <w:rPr>
                <w:rFonts w:ascii="Times New Roman" w:hAnsi="Times New Roman" w:cs="Times New Roman"/>
              </w:rPr>
              <w:t>е</w:t>
            </w:r>
            <w:r w:rsidR="00187060" w:rsidRPr="00187060">
              <w:rPr>
                <w:rFonts w:ascii="Times New Roman" w:hAnsi="Times New Roman" w:cs="Times New Roman"/>
              </w:rPr>
              <w:t>ской оценки эффективности инвестиционных проектов, направленных на развитие о</w:t>
            </w:r>
            <w:r w:rsidR="00187060" w:rsidRPr="00187060">
              <w:rPr>
                <w:rFonts w:ascii="Times New Roman" w:hAnsi="Times New Roman" w:cs="Times New Roman"/>
              </w:rPr>
              <w:t>р</w:t>
            </w:r>
            <w:r w:rsidR="00187060" w:rsidRPr="00187060">
              <w:rPr>
                <w:rFonts w:ascii="Times New Roman" w:hAnsi="Times New Roman" w:cs="Times New Roman"/>
              </w:rPr>
              <w:t>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87060"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умеет проводить эк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номическую оценку эффекти</w:t>
            </w:r>
            <w:r w:rsidR="00187060" w:rsidRPr="00187060">
              <w:rPr>
                <w:rFonts w:ascii="Times New Roman" w:hAnsi="Times New Roman" w:cs="Times New Roman"/>
              </w:rPr>
              <w:t>в</w:t>
            </w:r>
            <w:r w:rsidR="00187060" w:rsidRPr="00187060">
              <w:rPr>
                <w:rFonts w:ascii="Times New Roman" w:hAnsi="Times New Roman" w:cs="Times New Roman"/>
              </w:rPr>
              <w:t>ности инвестиционных прое</w:t>
            </w:r>
            <w:r w:rsidR="00187060" w:rsidRPr="00187060">
              <w:rPr>
                <w:rFonts w:ascii="Times New Roman" w:hAnsi="Times New Roman" w:cs="Times New Roman"/>
              </w:rPr>
              <w:t>к</w:t>
            </w:r>
            <w:r w:rsidR="00187060" w:rsidRPr="00187060">
              <w:rPr>
                <w:rFonts w:ascii="Times New Roman" w:hAnsi="Times New Roman" w:cs="Times New Roman"/>
              </w:rPr>
              <w:t>тов, а также осуществлять в</w:t>
            </w:r>
            <w:r w:rsidR="00187060" w:rsidRPr="00187060">
              <w:rPr>
                <w:rFonts w:ascii="Times New Roman" w:hAnsi="Times New Roman" w:cs="Times New Roman"/>
              </w:rPr>
              <w:t>ы</w:t>
            </w:r>
            <w:r w:rsidR="00187060" w:rsidRPr="00187060">
              <w:rPr>
                <w:rFonts w:ascii="Times New Roman" w:hAnsi="Times New Roman" w:cs="Times New Roman"/>
              </w:rPr>
              <w:t>бор для реализации с учетом установленных критериев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 фин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овый анализ для обосно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ия решений по финанси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нию и инвестированию с целью развития организации</w:t>
            </w:r>
          </w:p>
        </w:tc>
        <w:tc>
          <w:tcPr>
            <w:tcW w:w="3261" w:type="dxa"/>
          </w:tcPr>
          <w:p w:rsidR="004B225A" w:rsidRPr="00187060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методы финансового анализа для обоснования реш</w:t>
            </w:r>
            <w:r w:rsidR="00187060" w:rsidRPr="00187060">
              <w:rPr>
                <w:rFonts w:ascii="Times New Roman" w:hAnsi="Times New Roman" w:cs="Times New Roman"/>
              </w:rPr>
              <w:t>е</w:t>
            </w:r>
            <w:r w:rsidR="00187060" w:rsidRPr="00187060">
              <w:rPr>
                <w:rFonts w:ascii="Times New Roman" w:hAnsi="Times New Roman" w:cs="Times New Roman"/>
              </w:rPr>
              <w:t>ний по финансированию и и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вестированию с целью развития ор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проводить финансовый анализ для обоснования реш</w:t>
            </w:r>
            <w:r w:rsidR="00187060" w:rsidRPr="00187060">
              <w:rPr>
                <w:rFonts w:ascii="Times New Roman" w:hAnsi="Times New Roman" w:cs="Times New Roman"/>
              </w:rPr>
              <w:t>е</w:t>
            </w:r>
            <w:r w:rsidR="00187060" w:rsidRPr="00187060">
              <w:rPr>
                <w:rFonts w:ascii="Times New Roman" w:hAnsi="Times New Roman" w:cs="Times New Roman"/>
              </w:rPr>
              <w:t>ний по финансированию и и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вестированию с целью развития организаци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енный аналитический 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трументарий  для разраб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и антикризисной стратегии и наращения рыночной с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мости бизнеса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методы  современного аналитического инструмент</w:t>
            </w:r>
            <w:r w:rsidR="00173E92" w:rsidRPr="00173E92">
              <w:rPr>
                <w:rFonts w:ascii="Times New Roman" w:hAnsi="Times New Roman" w:cs="Times New Roman"/>
              </w:rPr>
              <w:t>а</w:t>
            </w:r>
            <w:r w:rsidR="00173E92" w:rsidRPr="00173E92">
              <w:rPr>
                <w:rFonts w:ascii="Times New Roman" w:hAnsi="Times New Roman" w:cs="Times New Roman"/>
              </w:rPr>
              <w:t>рия  для разработки антикр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зисной стратегии и наращения рыночной стоимости бизнеса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применять на практике методы современного аналит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lastRenderedPageBreak/>
              <w:t>ческого инструментария  для разработки антикризисной стратегии и наращения рыно</w:t>
            </w:r>
            <w:r w:rsidR="00173E92" w:rsidRPr="00173E92">
              <w:rPr>
                <w:rFonts w:ascii="Times New Roman" w:hAnsi="Times New Roman" w:cs="Times New Roman"/>
              </w:rPr>
              <w:t>ч</w:t>
            </w:r>
            <w:r w:rsidR="00173E92" w:rsidRPr="00173E92">
              <w:rPr>
                <w:rFonts w:ascii="Times New Roman" w:hAnsi="Times New Roman" w:cs="Times New Roman"/>
              </w:rPr>
              <w:t>ной стоимости бизнеса</w:t>
            </w:r>
          </w:p>
        </w:tc>
      </w:tr>
    </w:tbl>
    <w:p w:rsidR="00F826BE" w:rsidRDefault="00F826BE" w:rsidP="00C164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826BE" w:rsidRPr="00F82963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6A09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82963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:rsidR="00F826BE" w:rsidRPr="006A09EC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296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826BE" w:rsidRDefault="00F826BE" w:rsidP="007D72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826BE" w:rsidRDefault="005D6C26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реддиплом</w:t>
      </w:r>
      <w:r w:rsidR="00F826BE">
        <w:rPr>
          <w:rFonts w:ascii="Times New Roman" w:eastAsia="Times New Roman" w:hAnsi="Times New Roman" w:cs="Times New Roman"/>
          <w:color w:val="000000"/>
          <w:sz w:val="28"/>
          <w:szCs w:val="20"/>
        </w:rPr>
        <w:t>ная практика относится к Бло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у</w:t>
      </w:r>
      <w:r w:rsidR="00F826B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2 «Практика» структуры обра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вательной программы в </w:t>
      </w:r>
      <w:r w:rsidR="00C12271">
        <w:rPr>
          <w:rFonts w:ascii="Times New Roman" w:eastAsia="Times New Roman" w:hAnsi="Times New Roman" w:cs="Times New Roman"/>
          <w:color w:val="000000"/>
          <w:sz w:val="28"/>
          <w:szCs w:val="20"/>
        </w:rPr>
        <w:t>обязательной части.</w:t>
      </w:r>
      <w:r w:rsidR="00F826B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:rsidR="009E7FF2" w:rsidRDefault="00F826BE" w:rsidP="009E7FF2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учающиеся очной формы выходят на практику в </w:t>
      </w:r>
      <w:r w:rsid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8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ре, </w:t>
      </w:r>
      <w:r w:rsidR="00C1227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чно-заочной – в 9 семестре, 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а 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учающиеся заочной формы – на </w:t>
      </w:r>
      <w:r w:rsidR="001907BF">
        <w:rPr>
          <w:rFonts w:ascii="Times New Roman" w:eastAsia="Times New Roman" w:hAnsi="Times New Roman" w:cs="Times New Roman"/>
          <w:color w:val="000000"/>
          <w:sz w:val="28"/>
          <w:szCs w:val="20"/>
        </w:rPr>
        <w:t>5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урсе. </w:t>
      </w:r>
    </w:p>
    <w:p w:rsidR="00A8202B" w:rsidRPr="00A8202B" w:rsidRDefault="00F826BE" w:rsidP="00A8202B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5DD">
        <w:rPr>
          <w:rFonts w:ascii="Times New Roman" w:eastAsia="Times New Roman" w:hAnsi="Times New Roman" w:cs="Times New Roman"/>
          <w:sz w:val="28"/>
          <w:szCs w:val="20"/>
        </w:rPr>
        <w:t xml:space="preserve">Практика базируется 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а знаниях и умениях, полученных при изучении 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ледующих 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>дисциплин:</w:t>
      </w:r>
      <w:r w:rsidRPr="003C49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 в профессиональной деятельности</w:t>
      </w:r>
      <w:r w:rsidR="00F215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Основы научных исследований</w:t>
      </w:r>
      <w:r w:rsidR="00F21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215D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ка</w:t>
      </w:r>
      <w:r w:rsidR="00F21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тория России, Философия, 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Высшая математика</w:t>
      </w:r>
      <w:r w:rsidR="00F215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Информатика и информационные технол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гии</w:t>
      </w:r>
      <w:r w:rsidR="00F215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Правоведение</w:t>
      </w:r>
      <w:r w:rsidR="00F215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15D1" w:rsidRPr="008555DD">
        <w:rPr>
          <w:rFonts w:ascii="Times New Roman" w:eastAsia="Times New Roman" w:hAnsi="Times New Roman" w:cs="Times New Roman"/>
          <w:sz w:val="28"/>
          <w:szCs w:val="28"/>
        </w:rPr>
        <w:t>Социология</w:t>
      </w:r>
      <w:r w:rsidR="00F215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15D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проектного управления</w:t>
      </w:r>
      <w:r w:rsidR="00F21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215D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ое администрирование</w:t>
      </w:r>
      <w:r w:rsidR="00F21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правление продажами, 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е поведение, Коммуникационный менеджмент, 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Иностранный язык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Русский язык и кул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тура речи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Деловое общение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32921">
        <w:rPr>
          <w:rFonts w:ascii="Times New Roman" w:eastAsia="Times New Roman" w:hAnsi="Times New Roman" w:cs="Times New Roman"/>
          <w:sz w:val="28"/>
          <w:szCs w:val="28"/>
        </w:rPr>
        <w:t>Репутационный</w:t>
      </w:r>
      <w:proofErr w:type="spellEnd"/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 менеджмент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ьные практики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онное обеспечение управления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Культурология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новы российской государственности, 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Психология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, Тайм-менеджмент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ая культура и спорт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32921" w:rsidRPr="00432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921" w:rsidRPr="008555DD">
        <w:rPr>
          <w:rFonts w:ascii="Times New Roman" w:eastAsia="Times New Roman" w:hAnsi="Times New Roman" w:cs="Times New Roman"/>
          <w:sz w:val="28"/>
          <w:szCs w:val="28"/>
        </w:rPr>
        <w:t>Безопасность жизнедеятельности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>, Введение в эк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номику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ая теория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а труда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 менеджмента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а организации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 принятия управленческих решений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ческий менеджмент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бизнес-процессами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малым бизнесом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етинг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новационное предпринимательство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Фина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совый менеджмент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>, Банковский менеджмент, Управление стоимостью бизн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ризисное управление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и и налогообложение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2921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и анализ</w:t>
      </w:r>
      <w:r w:rsidR="0043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иск-менеджмент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 в некоммерческих организациях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>, Управл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персоналом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е проектирование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ый м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еджмент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ный менеджмент и экспертиза качества продовольственных товаров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ный менеджмент и экспертиза качества непродовольственных товаров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 в сфере торговли и общественного питания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ая коммерция (</w:t>
      </w:r>
      <w:proofErr w:type="spellStart"/>
      <w:r w:rsidR="006E3E25" w:rsidRP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>didgital</w:t>
      </w:r>
      <w:proofErr w:type="spellEnd"/>
      <w:r w:rsidR="006E3E25" w:rsidRP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E3E25" w:rsidRP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>commers</w:t>
      </w:r>
      <w:proofErr w:type="spellEnd"/>
      <w:r w:rsidR="006E3E25" w:rsidRP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 в гостиничном сервисе и тури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E25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мент в потребительской кооперации</w:t>
      </w:r>
      <w:r w:rsidR="006E3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хождении 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ельн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ектно-технологическ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) практи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</w:p>
    <w:p w:rsidR="009E7FF2" w:rsidRPr="00A8202B" w:rsidRDefault="002A6A84" w:rsidP="00A82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A8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охожде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реддипломной</w:t>
      </w:r>
      <w:r w:rsidRPr="002A6A8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актики необходимо для подготовки и сдачи государственного экзамена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а также для</w:t>
      </w:r>
      <w:r w:rsidRPr="002A6A8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ыполнен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я</w:t>
      </w:r>
      <w:r w:rsidR="00C1227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2A6A84">
        <w:rPr>
          <w:rFonts w:ascii="Times New Roman" w:eastAsia="Times New Roman" w:hAnsi="Times New Roman" w:cs="Times New Roman"/>
          <w:color w:val="000000"/>
          <w:sz w:val="28"/>
          <w:szCs w:val="20"/>
        </w:rPr>
        <w:t>выпускной кв</w:t>
      </w:r>
      <w:r w:rsidRPr="002A6A84">
        <w:rPr>
          <w:rFonts w:ascii="Times New Roman" w:eastAsia="Times New Roman" w:hAnsi="Times New Roman" w:cs="Times New Roman"/>
          <w:color w:val="000000"/>
          <w:sz w:val="28"/>
          <w:szCs w:val="20"/>
        </w:rPr>
        <w:t>а</w:t>
      </w:r>
      <w:r w:rsidRPr="002A6A84">
        <w:rPr>
          <w:rFonts w:ascii="Times New Roman" w:eastAsia="Times New Roman" w:hAnsi="Times New Roman" w:cs="Times New Roman"/>
          <w:color w:val="000000"/>
          <w:sz w:val="28"/>
          <w:szCs w:val="20"/>
        </w:rPr>
        <w:t>лификационной работы.</w:t>
      </w:r>
    </w:p>
    <w:p w:rsidR="008555DD" w:rsidRDefault="008555DD" w:rsidP="009E7FF2">
      <w:pPr>
        <w:spacing w:after="0" w:line="240" w:lineRule="auto"/>
        <w:ind w:firstLine="6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BB9" w:rsidRDefault="00AB4BB9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BB9" w:rsidRDefault="00AB4BB9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BB9" w:rsidRDefault="00AB4BB9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6BE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ОБЪЕМ ПРАКТИКИ В ЗАЧЕТНЫХ ЕДИНИЦАХ И ЕЕ </w:t>
      </w:r>
      <w:r w:rsidR="00E80FD9">
        <w:rPr>
          <w:rFonts w:ascii="Times New Roman" w:hAnsi="Times New Roman" w:cs="Times New Roman"/>
          <w:b/>
          <w:sz w:val="28"/>
          <w:szCs w:val="28"/>
        </w:rPr>
        <w:br/>
      </w:r>
      <w:r w:rsidRPr="00721422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:rsidR="00F82963" w:rsidRDefault="00F82963" w:rsidP="007D722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:rsidR="00F82963" w:rsidRPr="00F82963" w:rsidRDefault="00F82963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F82963">
        <w:rPr>
          <w:rFonts w:ascii="Times New Roman" w:hAnsi="Times New Roman" w:cs="Times New Roman"/>
          <w:sz w:val="28"/>
        </w:rPr>
        <w:t xml:space="preserve">Продолжительность практики  - </w:t>
      </w:r>
      <w:r w:rsidR="001907BF">
        <w:rPr>
          <w:rFonts w:ascii="Times New Roman" w:hAnsi="Times New Roman" w:cs="Times New Roman"/>
          <w:sz w:val="28"/>
        </w:rPr>
        <w:t>8</w:t>
      </w:r>
      <w:r w:rsidRPr="00F82963">
        <w:rPr>
          <w:rFonts w:ascii="Times New Roman" w:hAnsi="Times New Roman" w:cs="Times New Roman"/>
          <w:sz w:val="28"/>
        </w:rPr>
        <w:t xml:space="preserve"> недел</w:t>
      </w:r>
      <w:r w:rsidR="001907BF">
        <w:rPr>
          <w:rFonts w:ascii="Times New Roman" w:hAnsi="Times New Roman" w:cs="Times New Roman"/>
          <w:sz w:val="28"/>
        </w:rPr>
        <w:t>ь</w:t>
      </w:r>
      <w:r w:rsidRPr="00F82963">
        <w:rPr>
          <w:rFonts w:ascii="Times New Roman" w:hAnsi="Times New Roman" w:cs="Times New Roman"/>
          <w:sz w:val="28"/>
        </w:rPr>
        <w:t>.</w:t>
      </w:r>
    </w:p>
    <w:p w:rsidR="00F82963" w:rsidRPr="00F82963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F82963">
        <w:rPr>
          <w:rFonts w:ascii="Times New Roman" w:hAnsi="Times New Roman" w:cs="Times New Roman"/>
          <w:sz w:val="28"/>
        </w:rPr>
        <w:t xml:space="preserve">Общая трудоемкость практики составляет </w:t>
      </w:r>
      <w:r w:rsidR="001907BF">
        <w:rPr>
          <w:rFonts w:ascii="Times New Roman" w:hAnsi="Times New Roman" w:cs="Times New Roman"/>
          <w:sz w:val="28"/>
        </w:rPr>
        <w:t>12</w:t>
      </w:r>
      <w:r w:rsidRPr="00F82963">
        <w:rPr>
          <w:rFonts w:ascii="Times New Roman" w:hAnsi="Times New Roman" w:cs="Times New Roman"/>
          <w:sz w:val="28"/>
        </w:rPr>
        <w:t xml:space="preserve"> з. е., </w:t>
      </w:r>
      <w:r w:rsidR="001907BF">
        <w:rPr>
          <w:rFonts w:ascii="Times New Roman" w:hAnsi="Times New Roman" w:cs="Times New Roman"/>
          <w:sz w:val="28"/>
        </w:rPr>
        <w:t>432</w:t>
      </w:r>
      <w:r w:rsidRPr="00F82963">
        <w:rPr>
          <w:rFonts w:ascii="Times New Roman" w:hAnsi="Times New Roman" w:cs="Times New Roman"/>
          <w:sz w:val="28"/>
        </w:rPr>
        <w:t xml:space="preserve"> час.</w:t>
      </w:r>
    </w:p>
    <w:p w:rsidR="00F82963" w:rsidRDefault="00F8296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22" w:rsidRPr="00721422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:rsidR="00721422" w:rsidRDefault="00721422" w:rsidP="00C122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:rsidR="00721422" w:rsidRPr="00205DD0" w:rsidRDefault="00721422" w:rsidP="00721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59"/>
        <w:gridCol w:w="1419"/>
        <w:gridCol w:w="1731"/>
      </w:tblGrid>
      <w:tr w:rsidR="00721422" w:rsidRPr="00721422" w:rsidTr="001A21B9">
        <w:tc>
          <w:tcPr>
            <w:tcW w:w="675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Наименование ра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делов (этапов) практики</w:t>
            </w:r>
          </w:p>
        </w:tc>
        <w:tc>
          <w:tcPr>
            <w:tcW w:w="3259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Виды работ, в решении к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торых обучающийся прин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мает участие в процессе практики (включая самост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ятельную работу)</w:t>
            </w:r>
          </w:p>
        </w:tc>
        <w:tc>
          <w:tcPr>
            <w:tcW w:w="1419" w:type="dxa"/>
            <w:vAlign w:val="center"/>
          </w:tcPr>
          <w:p w:rsidR="00F82963" w:rsidRPr="00F82963" w:rsidRDefault="00F82963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Кол-во ч</w:t>
            </w:r>
            <w:r w:rsidRPr="00F82963">
              <w:rPr>
                <w:rFonts w:ascii="Times New Roman" w:hAnsi="Times New Roman" w:cs="Times New Roman"/>
                <w:sz w:val="24"/>
              </w:rPr>
              <w:t>а</w:t>
            </w:r>
            <w:r w:rsidRPr="00F82963">
              <w:rPr>
                <w:rFonts w:ascii="Times New Roman" w:hAnsi="Times New Roman" w:cs="Times New Roman"/>
                <w:sz w:val="24"/>
              </w:rPr>
              <w:t>сов/</w:t>
            </w:r>
          </w:p>
          <w:p w:rsidR="00721422" w:rsidRPr="00721422" w:rsidRDefault="00F82963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AB">
              <w:rPr>
                <w:rFonts w:ascii="Times New Roman" w:hAnsi="Times New Roman" w:cs="Times New Roman"/>
                <w:sz w:val="24"/>
              </w:rPr>
              <w:t>Кол-во ч</w:t>
            </w:r>
            <w:r w:rsidRPr="007F27AB">
              <w:rPr>
                <w:rFonts w:ascii="Times New Roman" w:hAnsi="Times New Roman" w:cs="Times New Roman"/>
                <w:sz w:val="24"/>
              </w:rPr>
              <w:t>а</w:t>
            </w:r>
            <w:r w:rsidRPr="007F27AB">
              <w:rPr>
                <w:rFonts w:ascii="Times New Roman" w:hAnsi="Times New Roman" w:cs="Times New Roman"/>
                <w:sz w:val="24"/>
              </w:rPr>
              <w:t>сов в фо</w:t>
            </w:r>
            <w:r w:rsidRPr="007F27AB">
              <w:rPr>
                <w:rFonts w:ascii="Times New Roman" w:hAnsi="Times New Roman" w:cs="Times New Roman"/>
                <w:sz w:val="24"/>
              </w:rPr>
              <w:t>р</w:t>
            </w:r>
            <w:r w:rsidRPr="007F27AB">
              <w:rPr>
                <w:rFonts w:ascii="Times New Roman" w:hAnsi="Times New Roman" w:cs="Times New Roman"/>
                <w:sz w:val="24"/>
              </w:rPr>
              <w:t>ме практ</w:t>
            </w:r>
            <w:r w:rsidRPr="007F27AB">
              <w:rPr>
                <w:rFonts w:ascii="Times New Roman" w:hAnsi="Times New Roman" w:cs="Times New Roman"/>
                <w:sz w:val="24"/>
              </w:rPr>
              <w:t>и</w:t>
            </w:r>
            <w:r w:rsidR="00C12271">
              <w:rPr>
                <w:rFonts w:ascii="Times New Roman" w:hAnsi="Times New Roman" w:cs="Times New Roman"/>
                <w:sz w:val="24"/>
              </w:rPr>
              <w:t xml:space="preserve">ческой подготовки </w:t>
            </w:r>
          </w:p>
        </w:tc>
        <w:tc>
          <w:tcPr>
            <w:tcW w:w="1731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тек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уточного 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F82963" w:rsidRPr="00721422" w:rsidTr="001A21B9">
        <w:tc>
          <w:tcPr>
            <w:tcW w:w="675" w:type="dxa"/>
          </w:tcPr>
          <w:p w:rsidR="00F82963" w:rsidRPr="00721422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82963" w:rsidRPr="00F82963" w:rsidRDefault="00F82963" w:rsidP="00BF38B6">
            <w:pPr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Организационно-подготовительный</w:t>
            </w:r>
          </w:p>
        </w:tc>
        <w:tc>
          <w:tcPr>
            <w:tcW w:w="3259" w:type="dxa"/>
            <w:vAlign w:val="center"/>
          </w:tcPr>
          <w:p w:rsidR="0052767B" w:rsidRPr="0052767B" w:rsidRDefault="00D647BE" w:rsidP="00AC62CA">
            <w:pPr>
              <w:pStyle w:val="a6"/>
              <w:tabs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  <w:r w:rsidRPr="00D647BE">
              <w:rPr>
                <w:rFonts w:ascii="Times New Roman" w:hAnsi="Times New Roman" w:cs="Times New Roman"/>
              </w:rPr>
              <w:t>Вводный инструктаж по орг</w:t>
            </w:r>
            <w:r w:rsidRPr="00D647BE"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 xml:space="preserve">низации практики, </w:t>
            </w:r>
            <w:r w:rsidR="00AC62CA">
              <w:rPr>
                <w:rFonts w:ascii="Times New Roman" w:hAnsi="Times New Roman" w:cs="Times New Roman"/>
              </w:rPr>
              <w:t>ознакомл</w:t>
            </w:r>
            <w:r w:rsidR="00AC62CA">
              <w:rPr>
                <w:rFonts w:ascii="Times New Roman" w:hAnsi="Times New Roman" w:cs="Times New Roman"/>
              </w:rPr>
              <w:t>е</w:t>
            </w:r>
            <w:r w:rsidR="00AC62CA">
              <w:rPr>
                <w:rFonts w:ascii="Times New Roman" w:hAnsi="Times New Roman" w:cs="Times New Roman"/>
              </w:rPr>
              <w:t>ние с программой преддипло</w:t>
            </w:r>
            <w:r w:rsidR="00AC62CA">
              <w:rPr>
                <w:rFonts w:ascii="Times New Roman" w:hAnsi="Times New Roman" w:cs="Times New Roman"/>
              </w:rPr>
              <w:t>м</w:t>
            </w:r>
            <w:r w:rsidR="00AC62CA">
              <w:rPr>
                <w:rFonts w:ascii="Times New Roman" w:hAnsi="Times New Roman" w:cs="Times New Roman"/>
              </w:rPr>
              <w:t>ной практики, с индивидуал</w:t>
            </w:r>
            <w:r w:rsidR="00AC62CA">
              <w:rPr>
                <w:rFonts w:ascii="Times New Roman" w:hAnsi="Times New Roman" w:cs="Times New Roman"/>
              </w:rPr>
              <w:t>ь</w:t>
            </w:r>
            <w:r w:rsidR="00AC62CA">
              <w:rPr>
                <w:rFonts w:ascii="Times New Roman" w:hAnsi="Times New Roman" w:cs="Times New Roman"/>
              </w:rPr>
              <w:t>ным заданием и совместным календарным графиком пр</w:t>
            </w:r>
            <w:r w:rsidR="00AC62CA">
              <w:rPr>
                <w:rFonts w:ascii="Times New Roman" w:hAnsi="Times New Roman" w:cs="Times New Roman"/>
              </w:rPr>
              <w:t>о</w:t>
            </w:r>
            <w:r w:rsidR="00AC62CA">
              <w:rPr>
                <w:rFonts w:ascii="Times New Roman" w:hAnsi="Times New Roman" w:cs="Times New Roman"/>
              </w:rPr>
              <w:t xml:space="preserve">хождения </w:t>
            </w:r>
            <w:r w:rsidRPr="00D647BE">
              <w:rPr>
                <w:rFonts w:ascii="Times New Roman" w:hAnsi="Times New Roman" w:cs="Times New Roman"/>
              </w:rPr>
              <w:t>практики, инстру</w:t>
            </w:r>
            <w:r w:rsidRPr="00D647BE">
              <w:rPr>
                <w:rFonts w:ascii="Times New Roman" w:hAnsi="Times New Roman" w:cs="Times New Roman"/>
              </w:rPr>
              <w:t>к</w:t>
            </w:r>
            <w:r w:rsidRPr="00D647BE">
              <w:rPr>
                <w:rFonts w:ascii="Times New Roman" w:hAnsi="Times New Roman" w:cs="Times New Roman"/>
              </w:rPr>
              <w:t>таж по технике безопасности</w:t>
            </w:r>
            <w:r w:rsidR="00AC6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9" w:type="dxa"/>
            <w:vAlign w:val="center"/>
          </w:tcPr>
          <w:p w:rsidR="00F82963" w:rsidRPr="00F82963" w:rsidRDefault="00F82963" w:rsidP="00BF38B6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31" w:type="dxa"/>
            <w:vAlign w:val="center"/>
          </w:tcPr>
          <w:p w:rsidR="00772311" w:rsidRPr="00772311" w:rsidRDefault="00772311" w:rsidP="0077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7231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</w:t>
            </w:r>
            <w:r w:rsidRPr="00772311">
              <w:rPr>
                <w:rFonts w:ascii="Times New Roman" w:hAnsi="Times New Roman" w:cs="Times New Roman"/>
              </w:rPr>
              <w:t>пись в жу</w:t>
            </w:r>
            <w:r w:rsidRPr="0077231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але по технике безопасно</w:t>
            </w:r>
            <w:r w:rsidRPr="00772311">
              <w:rPr>
                <w:rFonts w:ascii="Times New Roman" w:hAnsi="Times New Roman" w:cs="Times New Roman"/>
              </w:rPr>
              <w:t>сти;</w:t>
            </w:r>
          </w:p>
          <w:p w:rsidR="00F82963" w:rsidRDefault="00D647BE" w:rsidP="0077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, проверка за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ей в дневнике</w:t>
            </w:r>
            <w:r w:rsidR="001A21B9">
              <w:rPr>
                <w:rFonts w:ascii="Times New Roman" w:hAnsi="Times New Roman" w:cs="Times New Roman"/>
              </w:rPr>
              <w:t>,</w:t>
            </w:r>
          </w:p>
          <w:p w:rsidR="001A21B9" w:rsidRPr="00F82963" w:rsidRDefault="001A21B9" w:rsidP="00772311">
            <w:pPr>
              <w:rPr>
                <w:rFonts w:ascii="Times New Roman" w:hAnsi="Times New Roman" w:cs="Times New Roman"/>
              </w:rPr>
            </w:pPr>
            <w:r w:rsidRPr="001A21B9">
              <w:rPr>
                <w:rFonts w:ascii="Times New Roman" w:hAnsi="Times New Roman" w:cs="Times New Roman"/>
              </w:rPr>
              <w:t>оформление индивидуал</w:t>
            </w:r>
            <w:r w:rsidRPr="001A21B9">
              <w:rPr>
                <w:rFonts w:ascii="Times New Roman" w:hAnsi="Times New Roman" w:cs="Times New Roman"/>
              </w:rPr>
              <w:t>ь</w:t>
            </w:r>
            <w:r w:rsidRPr="001A21B9">
              <w:rPr>
                <w:rFonts w:ascii="Times New Roman" w:hAnsi="Times New Roman" w:cs="Times New Roman"/>
              </w:rPr>
              <w:t>ного задания и совместного календарного графика</w:t>
            </w:r>
          </w:p>
        </w:tc>
      </w:tr>
      <w:tr w:rsidR="007F27AB" w:rsidRPr="00721422" w:rsidTr="001A21B9">
        <w:trPr>
          <w:trHeight w:val="2569"/>
        </w:trPr>
        <w:tc>
          <w:tcPr>
            <w:tcW w:w="675" w:type="dxa"/>
            <w:vMerge w:val="restart"/>
          </w:tcPr>
          <w:p w:rsidR="007F27AB" w:rsidRPr="00721422" w:rsidRDefault="007F27AB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F27AB" w:rsidRPr="007F27AB" w:rsidRDefault="007F27AB" w:rsidP="00B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, в том числе:</w:t>
            </w:r>
          </w:p>
        </w:tc>
        <w:tc>
          <w:tcPr>
            <w:tcW w:w="3259" w:type="dxa"/>
            <w:vMerge w:val="restart"/>
            <w:vAlign w:val="center"/>
          </w:tcPr>
          <w:p w:rsidR="00D51325" w:rsidRDefault="00A16D4A" w:rsidP="00D51325">
            <w:pPr>
              <w:rPr>
                <w:rFonts w:ascii="Times New Roman" w:hAnsi="Times New Roman" w:cs="Times New Roman"/>
              </w:rPr>
            </w:pPr>
            <w:r w:rsidRPr="00A16D4A">
              <w:rPr>
                <w:rFonts w:ascii="Times New Roman" w:hAnsi="Times New Roman" w:cs="Times New Roman"/>
              </w:rPr>
              <w:t>2.1</w:t>
            </w:r>
            <w:r w:rsidR="00D51325">
              <w:rPr>
                <w:rFonts w:ascii="Times New Roman" w:hAnsi="Times New Roman" w:cs="Times New Roman"/>
              </w:rPr>
              <w:t xml:space="preserve">  </w:t>
            </w:r>
            <w:r w:rsidR="00D51325" w:rsidRPr="00D51325">
              <w:rPr>
                <w:rFonts w:ascii="Times New Roman" w:hAnsi="Times New Roman" w:cs="Times New Roman"/>
              </w:rPr>
              <w:t xml:space="preserve">Сбор, обработка и анализ информации </w:t>
            </w:r>
            <w:r w:rsidR="00D51325">
              <w:rPr>
                <w:rFonts w:ascii="Times New Roman" w:hAnsi="Times New Roman" w:cs="Times New Roman"/>
              </w:rPr>
              <w:t>из професси</w:t>
            </w:r>
            <w:r w:rsidR="00D51325">
              <w:rPr>
                <w:rFonts w:ascii="Times New Roman" w:hAnsi="Times New Roman" w:cs="Times New Roman"/>
              </w:rPr>
              <w:t>о</w:t>
            </w:r>
            <w:r w:rsidR="00205DD0">
              <w:rPr>
                <w:rFonts w:ascii="Times New Roman" w:hAnsi="Times New Roman" w:cs="Times New Roman"/>
              </w:rPr>
              <w:t xml:space="preserve">нальных баз данных </w:t>
            </w:r>
            <w:r w:rsidR="00E334FD">
              <w:rPr>
                <w:rFonts w:ascii="Times New Roman" w:hAnsi="Times New Roman" w:cs="Times New Roman"/>
              </w:rPr>
              <w:t xml:space="preserve">и данных объекта наблюдения в ВКР </w:t>
            </w:r>
            <w:r w:rsidR="00D51325">
              <w:rPr>
                <w:rFonts w:ascii="Times New Roman" w:hAnsi="Times New Roman" w:cs="Times New Roman"/>
              </w:rPr>
              <w:t>об основных характеристиках о</w:t>
            </w:r>
            <w:r w:rsidR="00D51325">
              <w:rPr>
                <w:rFonts w:ascii="Times New Roman" w:hAnsi="Times New Roman" w:cs="Times New Roman"/>
              </w:rPr>
              <w:t>р</w:t>
            </w:r>
            <w:r w:rsidR="00D51325">
              <w:rPr>
                <w:rFonts w:ascii="Times New Roman" w:hAnsi="Times New Roman" w:cs="Times New Roman"/>
              </w:rPr>
              <w:t>ганизации (организационно-правовая форма, история созд</w:t>
            </w:r>
            <w:r w:rsidR="00D51325">
              <w:rPr>
                <w:rFonts w:ascii="Times New Roman" w:hAnsi="Times New Roman" w:cs="Times New Roman"/>
              </w:rPr>
              <w:t>а</w:t>
            </w:r>
            <w:r w:rsidR="00D51325">
              <w:rPr>
                <w:rFonts w:ascii="Times New Roman" w:hAnsi="Times New Roman" w:cs="Times New Roman"/>
              </w:rPr>
              <w:t>ния, органы управления, виды и цели деятельности).</w:t>
            </w:r>
          </w:p>
          <w:p w:rsidR="00E334FD" w:rsidRDefault="00E334FD" w:rsidP="00D51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>
              <w:t xml:space="preserve"> </w:t>
            </w:r>
            <w:r w:rsidRPr="00E334FD">
              <w:rPr>
                <w:rFonts w:ascii="Times New Roman" w:hAnsi="Times New Roman" w:cs="Times New Roman"/>
              </w:rPr>
              <w:t xml:space="preserve"> Сбор, систематизация и анализ информации из инте</w:t>
            </w:r>
            <w:r w:rsidRPr="00E334FD">
              <w:rPr>
                <w:rFonts w:ascii="Times New Roman" w:hAnsi="Times New Roman" w:cs="Times New Roman"/>
              </w:rPr>
              <w:t>р</w:t>
            </w:r>
            <w:r w:rsidRPr="00E334FD">
              <w:rPr>
                <w:rFonts w:ascii="Times New Roman" w:hAnsi="Times New Roman" w:cs="Times New Roman"/>
              </w:rPr>
              <w:t xml:space="preserve">нет-источников </w:t>
            </w:r>
            <w:r w:rsidR="00AC62CA">
              <w:rPr>
                <w:rFonts w:ascii="Times New Roman" w:hAnsi="Times New Roman" w:cs="Times New Roman"/>
              </w:rPr>
              <w:t>и данных орг</w:t>
            </w:r>
            <w:r w:rsidR="00AC62CA">
              <w:rPr>
                <w:rFonts w:ascii="Times New Roman" w:hAnsi="Times New Roman" w:cs="Times New Roman"/>
              </w:rPr>
              <w:t>а</w:t>
            </w:r>
            <w:r w:rsidR="00AC62CA">
              <w:rPr>
                <w:rFonts w:ascii="Times New Roman" w:hAnsi="Times New Roman" w:cs="Times New Roman"/>
              </w:rPr>
              <w:t xml:space="preserve">низации </w:t>
            </w:r>
            <w:r w:rsidRPr="00E334FD">
              <w:rPr>
                <w:rFonts w:ascii="Times New Roman" w:hAnsi="Times New Roman" w:cs="Times New Roman"/>
              </w:rPr>
              <w:t>о факторах макроср</w:t>
            </w:r>
            <w:r w:rsidRPr="00E334FD">
              <w:rPr>
                <w:rFonts w:ascii="Times New Roman" w:hAnsi="Times New Roman" w:cs="Times New Roman"/>
              </w:rPr>
              <w:t>е</w:t>
            </w:r>
            <w:r w:rsidRPr="00E334FD">
              <w:rPr>
                <w:rFonts w:ascii="Times New Roman" w:hAnsi="Times New Roman" w:cs="Times New Roman"/>
              </w:rPr>
              <w:t>ды (влияние экономических, политических, социокульту</w:t>
            </w:r>
            <w:r w:rsidRPr="00E334FD">
              <w:rPr>
                <w:rFonts w:ascii="Times New Roman" w:hAnsi="Times New Roman" w:cs="Times New Roman"/>
              </w:rPr>
              <w:t>р</w:t>
            </w:r>
            <w:r w:rsidRPr="00E334FD">
              <w:rPr>
                <w:rFonts w:ascii="Times New Roman" w:hAnsi="Times New Roman" w:cs="Times New Roman"/>
              </w:rPr>
              <w:t>ных условий, рынка трудовых ресурсов)</w:t>
            </w:r>
            <w:r w:rsidR="001A21B9">
              <w:rPr>
                <w:rFonts w:ascii="Times New Roman" w:hAnsi="Times New Roman" w:cs="Times New Roman"/>
              </w:rPr>
              <w:t xml:space="preserve"> и факторах микр</w:t>
            </w:r>
            <w:r w:rsidR="001A21B9">
              <w:rPr>
                <w:rFonts w:ascii="Times New Roman" w:hAnsi="Times New Roman" w:cs="Times New Roman"/>
              </w:rPr>
              <w:t>о</w:t>
            </w:r>
            <w:r w:rsidR="001A21B9">
              <w:rPr>
                <w:rFonts w:ascii="Times New Roman" w:hAnsi="Times New Roman" w:cs="Times New Roman"/>
              </w:rPr>
              <w:t>среды организации</w:t>
            </w:r>
            <w:r w:rsidRPr="00E334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51325" w:rsidRDefault="00D51325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05D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05DD0" w:rsidRPr="00205DD0">
              <w:rPr>
                <w:rFonts w:ascii="Times New Roman" w:hAnsi="Times New Roman" w:cs="Times New Roman"/>
              </w:rPr>
              <w:t xml:space="preserve">Сбор, систематизация и анализ информации </w:t>
            </w:r>
            <w:r w:rsidR="00205DD0">
              <w:rPr>
                <w:rFonts w:ascii="Times New Roman" w:hAnsi="Times New Roman" w:cs="Times New Roman"/>
              </w:rPr>
              <w:t>из инте</w:t>
            </w:r>
            <w:r w:rsidR="00205DD0">
              <w:rPr>
                <w:rFonts w:ascii="Times New Roman" w:hAnsi="Times New Roman" w:cs="Times New Roman"/>
              </w:rPr>
              <w:t>р</w:t>
            </w:r>
            <w:r w:rsidR="00205DD0">
              <w:rPr>
                <w:rFonts w:ascii="Times New Roman" w:hAnsi="Times New Roman" w:cs="Times New Roman"/>
              </w:rPr>
              <w:t>нет-источников о динамике развития отрасли деятельности организации в регионе.</w:t>
            </w:r>
          </w:p>
          <w:p w:rsidR="00205DD0" w:rsidRDefault="00205DD0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Оценка динамики развития организации</w:t>
            </w:r>
            <w:r w:rsidR="00A21671">
              <w:rPr>
                <w:rFonts w:ascii="Times New Roman" w:hAnsi="Times New Roman" w:cs="Times New Roman"/>
              </w:rPr>
              <w:t xml:space="preserve"> за последние три </w:t>
            </w:r>
            <w:r w:rsidR="00A21671">
              <w:rPr>
                <w:rFonts w:ascii="Times New Roman" w:hAnsi="Times New Roman" w:cs="Times New Roman"/>
              </w:rPr>
              <w:lastRenderedPageBreak/>
              <w:t>года по данным отчета о ф</w:t>
            </w:r>
            <w:r w:rsidR="00A21671">
              <w:rPr>
                <w:rFonts w:ascii="Times New Roman" w:hAnsi="Times New Roman" w:cs="Times New Roman"/>
              </w:rPr>
              <w:t>и</w:t>
            </w:r>
            <w:r w:rsidR="00A21671">
              <w:rPr>
                <w:rFonts w:ascii="Times New Roman" w:hAnsi="Times New Roman" w:cs="Times New Roman"/>
              </w:rPr>
              <w:t>нансовых результатах</w:t>
            </w:r>
            <w:r w:rsidR="00AC62CA">
              <w:rPr>
                <w:rFonts w:ascii="Times New Roman" w:hAnsi="Times New Roman" w:cs="Times New Roman"/>
              </w:rPr>
              <w:t xml:space="preserve"> и другим внутренним источникам</w:t>
            </w:r>
            <w:r w:rsidR="00A21671">
              <w:rPr>
                <w:rFonts w:ascii="Times New Roman" w:hAnsi="Times New Roman" w:cs="Times New Roman"/>
              </w:rPr>
              <w:t xml:space="preserve"> (в</w:t>
            </w:r>
            <w:r w:rsidR="00A21671">
              <w:rPr>
                <w:rFonts w:ascii="Times New Roman" w:hAnsi="Times New Roman" w:cs="Times New Roman"/>
              </w:rPr>
              <w:t>ы</w:t>
            </w:r>
            <w:r w:rsidR="00A21671">
              <w:rPr>
                <w:rFonts w:ascii="Times New Roman" w:hAnsi="Times New Roman" w:cs="Times New Roman"/>
              </w:rPr>
              <w:t>ручка, затраты, прибыль</w:t>
            </w:r>
            <w:r w:rsidR="001A21B9">
              <w:rPr>
                <w:rFonts w:ascii="Times New Roman" w:hAnsi="Times New Roman" w:cs="Times New Roman"/>
              </w:rPr>
              <w:t xml:space="preserve"> и др.</w:t>
            </w:r>
            <w:r w:rsidR="00A21671">
              <w:rPr>
                <w:rFonts w:ascii="Times New Roman" w:hAnsi="Times New Roman" w:cs="Times New Roman"/>
              </w:rPr>
              <w:t>), сравнение показателей со среднеотраслевыми значени</w:t>
            </w:r>
            <w:r w:rsidR="00A21671">
              <w:rPr>
                <w:rFonts w:ascii="Times New Roman" w:hAnsi="Times New Roman" w:cs="Times New Roman"/>
              </w:rPr>
              <w:t>я</w:t>
            </w:r>
            <w:r w:rsidR="00A21671">
              <w:rPr>
                <w:rFonts w:ascii="Times New Roman" w:hAnsi="Times New Roman" w:cs="Times New Roman"/>
              </w:rPr>
              <w:t>ми.</w:t>
            </w:r>
          </w:p>
          <w:p w:rsidR="008C3643" w:rsidRDefault="00205DD0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21671">
              <w:rPr>
                <w:rFonts w:ascii="Times New Roman" w:hAnsi="Times New Roman" w:cs="Times New Roman"/>
              </w:rPr>
              <w:t>5</w:t>
            </w:r>
            <w:r w:rsidR="00E334FD">
              <w:rPr>
                <w:rFonts w:ascii="Times New Roman" w:hAnsi="Times New Roman" w:cs="Times New Roman"/>
              </w:rPr>
              <w:t>.</w:t>
            </w:r>
            <w:r w:rsidR="008C3643">
              <w:rPr>
                <w:rFonts w:ascii="Times New Roman" w:hAnsi="Times New Roman" w:cs="Times New Roman"/>
              </w:rPr>
              <w:t xml:space="preserve"> Сбор данных для исслед</w:t>
            </w:r>
            <w:r w:rsidR="008C3643">
              <w:rPr>
                <w:rFonts w:ascii="Times New Roman" w:hAnsi="Times New Roman" w:cs="Times New Roman"/>
              </w:rPr>
              <w:t>о</w:t>
            </w:r>
            <w:r w:rsidR="008C3643">
              <w:rPr>
                <w:rFonts w:ascii="Times New Roman" w:hAnsi="Times New Roman" w:cs="Times New Roman"/>
              </w:rPr>
              <w:t>вания проблемы по теме ВКР в соответствие с заданием рук</w:t>
            </w:r>
            <w:r w:rsidR="008C3643">
              <w:rPr>
                <w:rFonts w:ascii="Times New Roman" w:hAnsi="Times New Roman" w:cs="Times New Roman"/>
              </w:rPr>
              <w:t>о</w:t>
            </w:r>
            <w:r w:rsidR="008C3643">
              <w:rPr>
                <w:rFonts w:ascii="Times New Roman" w:hAnsi="Times New Roman" w:cs="Times New Roman"/>
              </w:rPr>
              <w:t>водителя ВКР</w:t>
            </w:r>
          </w:p>
          <w:p w:rsidR="00205DD0" w:rsidRPr="00A16D4A" w:rsidRDefault="00205DD0" w:rsidP="00A21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2167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Разработка предложений по развитию бизнеса с учетом </w:t>
            </w:r>
            <w:r w:rsidR="00A21671">
              <w:rPr>
                <w:rFonts w:ascii="Times New Roman" w:hAnsi="Times New Roman" w:cs="Times New Roman"/>
              </w:rPr>
              <w:t>д</w:t>
            </w:r>
            <w:r w:rsidR="00A21671">
              <w:rPr>
                <w:rFonts w:ascii="Times New Roman" w:hAnsi="Times New Roman" w:cs="Times New Roman"/>
              </w:rPr>
              <w:t>о</w:t>
            </w:r>
            <w:r w:rsidR="00A21671">
              <w:rPr>
                <w:rFonts w:ascii="Times New Roman" w:hAnsi="Times New Roman" w:cs="Times New Roman"/>
              </w:rPr>
              <w:t xml:space="preserve">стигнутых результатов и </w:t>
            </w:r>
            <w:r>
              <w:rPr>
                <w:rFonts w:ascii="Times New Roman" w:hAnsi="Times New Roman" w:cs="Times New Roman"/>
              </w:rPr>
              <w:t>о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аемых последствий влияния среды</w:t>
            </w:r>
          </w:p>
        </w:tc>
        <w:tc>
          <w:tcPr>
            <w:tcW w:w="1419" w:type="dxa"/>
            <w:vAlign w:val="center"/>
          </w:tcPr>
          <w:p w:rsidR="007F27AB" w:rsidRPr="00F82963" w:rsidRDefault="00951DC6" w:rsidP="00F829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24</w:t>
            </w:r>
          </w:p>
        </w:tc>
        <w:tc>
          <w:tcPr>
            <w:tcW w:w="1731" w:type="dxa"/>
            <w:vMerge w:val="restart"/>
            <w:vAlign w:val="center"/>
          </w:tcPr>
          <w:p w:rsidR="007F27AB" w:rsidRPr="00F82963" w:rsidRDefault="007F27AB" w:rsidP="00BF38B6">
            <w:pPr>
              <w:rPr>
                <w:rFonts w:ascii="Times New Roman" w:hAnsi="Times New Roman" w:cs="Times New Roman"/>
              </w:rPr>
            </w:pPr>
            <w:r w:rsidRPr="0052767B">
              <w:rPr>
                <w:rFonts w:ascii="Times New Roman" w:hAnsi="Times New Roman" w:cs="Times New Roman"/>
              </w:rPr>
              <w:t>проверка отч</w:t>
            </w:r>
            <w:r w:rsidRPr="0052767B">
              <w:rPr>
                <w:rFonts w:ascii="Times New Roman" w:hAnsi="Times New Roman" w:cs="Times New Roman"/>
              </w:rPr>
              <w:t>е</w:t>
            </w:r>
            <w:r w:rsidRPr="0052767B">
              <w:rPr>
                <w:rFonts w:ascii="Times New Roman" w:hAnsi="Times New Roman" w:cs="Times New Roman"/>
              </w:rPr>
              <w:t>та о практике, записей в дне</w:t>
            </w:r>
            <w:r w:rsidRPr="0052767B">
              <w:rPr>
                <w:rFonts w:ascii="Times New Roman" w:hAnsi="Times New Roman" w:cs="Times New Roman"/>
              </w:rPr>
              <w:t>в</w:t>
            </w:r>
            <w:r w:rsidRPr="0052767B">
              <w:rPr>
                <w:rFonts w:ascii="Times New Roman" w:hAnsi="Times New Roman" w:cs="Times New Roman"/>
              </w:rPr>
              <w:t>нике</w:t>
            </w:r>
          </w:p>
        </w:tc>
      </w:tr>
      <w:tr w:rsidR="007F27AB" w:rsidRPr="00721422" w:rsidTr="001A21B9">
        <w:tc>
          <w:tcPr>
            <w:tcW w:w="675" w:type="dxa"/>
            <w:vMerge/>
          </w:tcPr>
          <w:p w:rsidR="007F27AB" w:rsidRDefault="007F27AB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27AB" w:rsidRPr="00772311" w:rsidRDefault="007F27AB" w:rsidP="00BF38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772311">
              <w:rPr>
                <w:rFonts w:ascii="Times New Roman" w:hAnsi="Times New Roman" w:cs="Times New Roman"/>
                <w:sz w:val="24"/>
              </w:rPr>
              <w:t>рактическая по</w:t>
            </w:r>
            <w:r w:rsidRPr="00772311">
              <w:rPr>
                <w:rFonts w:ascii="Times New Roman" w:hAnsi="Times New Roman" w:cs="Times New Roman"/>
                <w:sz w:val="24"/>
              </w:rPr>
              <w:t>д</w:t>
            </w:r>
            <w:r w:rsidRPr="00772311">
              <w:rPr>
                <w:rFonts w:ascii="Times New Roman" w:hAnsi="Times New Roman" w:cs="Times New Roman"/>
                <w:sz w:val="24"/>
              </w:rPr>
              <w:t>готовка</w:t>
            </w:r>
          </w:p>
        </w:tc>
        <w:tc>
          <w:tcPr>
            <w:tcW w:w="3259" w:type="dxa"/>
            <w:vMerge/>
            <w:vAlign w:val="center"/>
          </w:tcPr>
          <w:p w:rsidR="007F27AB" w:rsidRPr="00772311" w:rsidRDefault="007F27AB" w:rsidP="00BF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7F27AB" w:rsidRPr="00772311" w:rsidRDefault="00951DC6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731" w:type="dxa"/>
            <w:vMerge/>
            <w:vAlign w:val="center"/>
          </w:tcPr>
          <w:p w:rsidR="007F27AB" w:rsidRPr="00F82963" w:rsidRDefault="007F27AB" w:rsidP="00BF38B6">
            <w:pPr>
              <w:rPr>
                <w:rFonts w:ascii="Times New Roman" w:hAnsi="Times New Roman" w:cs="Times New Roman"/>
              </w:rPr>
            </w:pPr>
          </w:p>
        </w:tc>
      </w:tr>
      <w:tr w:rsidR="00F82963" w:rsidRPr="00721422" w:rsidTr="001A21B9">
        <w:tc>
          <w:tcPr>
            <w:tcW w:w="675" w:type="dxa"/>
          </w:tcPr>
          <w:p w:rsidR="00F82963" w:rsidRPr="00721422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F82963" w:rsidRPr="00F82963" w:rsidRDefault="00F82963" w:rsidP="00BF38B6">
            <w:pPr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Заключительный</w:t>
            </w:r>
          </w:p>
        </w:tc>
        <w:tc>
          <w:tcPr>
            <w:tcW w:w="3259" w:type="dxa"/>
            <w:vAlign w:val="center"/>
          </w:tcPr>
          <w:p w:rsidR="00F82963" w:rsidRPr="00F82963" w:rsidRDefault="00D647BE" w:rsidP="00AC62CA">
            <w:pPr>
              <w:rPr>
                <w:rFonts w:ascii="Times New Roman" w:hAnsi="Times New Roman" w:cs="Times New Roman"/>
              </w:rPr>
            </w:pPr>
            <w:r w:rsidRPr="00D647BE">
              <w:rPr>
                <w:rFonts w:ascii="Times New Roman" w:hAnsi="Times New Roman" w:cs="Times New Roman"/>
              </w:rPr>
              <w:t xml:space="preserve">Оформление дневника и </w:t>
            </w:r>
            <w:r>
              <w:rPr>
                <w:rFonts w:ascii="Times New Roman" w:hAnsi="Times New Roman" w:cs="Times New Roman"/>
              </w:rPr>
              <w:t>п</w:t>
            </w:r>
            <w:r w:rsidRPr="00D647BE">
              <w:rPr>
                <w:rFonts w:ascii="Times New Roman" w:hAnsi="Times New Roman" w:cs="Times New Roman"/>
              </w:rPr>
              <w:t>одг</w:t>
            </w:r>
            <w:r w:rsidRPr="00D647B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ка</w:t>
            </w:r>
            <w:r w:rsidRPr="00D647BE">
              <w:rPr>
                <w:rFonts w:ascii="Times New Roman" w:hAnsi="Times New Roman" w:cs="Times New Roman"/>
              </w:rPr>
              <w:t xml:space="preserve"> отчёт</w:t>
            </w:r>
            <w:r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 xml:space="preserve"> о практике в соо</w:t>
            </w:r>
            <w:r w:rsidRPr="00D647BE">
              <w:rPr>
                <w:rFonts w:ascii="Times New Roman" w:hAnsi="Times New Roman" w:cs="Times New Roman"/>
              </w:rPr>
              <w:t>т</w:t>
            </w:r>
            <w:r w:rsidRPr="00D647BE">
              <w:rPr>
                <w:rFonts w:ascii="Times New Roman" w:hAnsi="Times New Roman" w:cs="Times New Roman"/>
              </w:rPr>
              <w:t>ветствии с требованиями. По</w:t>
            </w:r>
            <w:r w:rsidRPr="00D647BE">
              <w:rPr>
                <w:rFonts w:ascii="Times New Roman" w:hAnsi="Times New Roman" w:cs="Times New Roman"/>
              </w:rPr>
              <w:t>д</w:t>
            </w:r>
            <w:r w:rsidRPr="00D647BE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товка необходимых</w:t>
            </w:r>
            <w:r w:rsidRPr="00D647BE">
              <w:rPr>
                <w:rFonts w:ascii="Times New Roman" w:hAnsi="Times New Roman" w:cs="Times New Roman"/>
              </w:rPr>
              <w:t xml:space="preserve"> сопров</w:t>
            </w:r>
            <w:r w:rsidRPr="00D647BE">
              <w:rPr>
                <w:rFonts w:ascii="Times New Roman" w:hAnsi="Times New Roman" w:cs="Times New Roman"/>
              </w:rPr>
              <w:t>о</w:t>
            </w:r>
            <w:r w:rsidRPr="00D647BE">
              <w:rPr>
                <w:rFonts w:ascii="Times New Roman" w:hAnsi="Times New Roman" w:cs="Times New Roman"/>
              </w:rPr>
              <w:t>ди</w:t>
            </w:r>
            <w:r>
              <w:rPr>
                <w:rFonts w:ascii="Times New Roman" w:hAnsi="Times New Roman" w:cs="Times New Roman"/>
              </w:rPr>
              <w:t>тельных документов</w:t>
            </w:r>
            <w:r w:rsidRPr="00D647BE">
              <w:rPr>
                <w:rFonts w:ascii="Times New Roman" w:hAnsi="Times New Roman" w:cs="Times New Roman"/>
              </w:rPr>
              <w:t xml:space="preserve"> </w:t>
            </w:r>
            <w:r w:rsidR="00AC62CA">
              <w:rPr>
                <w:rFonts w:ascii="Times New Roman" w:hAnsi="Times New Roman" w:cs="Times New Roman"/>
              </w:rPr>
              <w:t>по</w:t>
            </w:r>
            <w:r w:rsidRPr="00D647BE">
              <w:rPr>
                <w:rFonts w:ascii="Times New Roman" w:hAnsi="Times New Roman" w:cs="Times New Roman"/>
              </w:rPr>
              <w:t xml:space="preserve"> пра</w:t>
            </w:r>
            <w:r w:rsidRPr="00D647BE">
              <w:rPr>
                <w:rFonts w:ascii="Times New Roman" w:hAnsi="Times New Roman" w:cs="Times New Roman"/>
              </w:rPr>
              <w:t>к</w:t>
            </w:r>
            <w:r w:rsidRPr="00D647BE">
              <w:rPr>
                <w:rFonts w:ascii="Times New Roman" w:hAnsi="Times New Roman" w:cs="Times New Roman"/>
              </w:rPr>
              <w:t>тике. Защита отчета по практ</w:t>
            </w:r>
            <w:r w:rsidRPr="00D647BE">
              <w:rPr>
                <w:rFonts w:ascii="Times New Roman" w:hAnsi="Times New Roman" w:cs="Times New Roman"/>
              </w:rPr>
              <w:t>и</w:t>
            </w:r>
            <w:r w:rsidRPr="00D647BE">
              <w:rPr>
                <w:rFonts w:ascii="Times New Roman" w:hAnsi="Times New Roman" w:cs="Times New Roman"/>
              </w:rPr>
              <w:t>ке</w:t>
            </w:r>
          </w:p>
        </w:tc>
        <w:tc>
          <w:tcPr>
            <w:tcW w:w="1419" w:type="dxa"/>
            <w:vAlign w:val="center"/>
          </w:tcPr>
          <w:p w:rsidR="00F82963" w:rsidRPr="00F82963" w:rsidRDefault="00F82963" w:rsidP="00BF38B6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31" w:type="dxa"/>
            <w:vAlign w:val="center"/>
          </w:tcPr>
          <w:p w:rsidR="00F82963" w:rsidRPr="00F82963" w:rsidRDefault="0052767B" w:rsidP="0049660F">
            <w:pPr>
              <w:rPr>
                <w:rFonts w:ascii="Times New Roman" w:hAnsi="Times New Roman" w:cs="Times New Roman"/>
              </w:rPr>
            </w:pPr>
            <w:r w:rsidRPr="0052767B">
              <w:rPr>
                <w:rFonts w:ascii="Times New Roman" w:hAnsi="Times New Roman" w:cs="Times New Roman"/>
              </w:rPr>
              <w:t>проверка отч</w:t>
            </w:r>
            <w:r w:rsidRPr="0052767B">
              <w:rPr>
                <w:rFonts w:ascii="Times New Roman" w:hAnsi="Times New Roman" w:cs="Times New Roman"/>
              </w:rPr>
              <w:t>е</w:t>
            </w:r>
            <w:r w:rsidRPr="0052767B">
              <w:rPr>
                <w:rFonts w:ascii="Times New Roman" w:hAnsi="Times New Roman" w:cs="Times New Roman"/>
              </w:rPr>
              <w:t>та о практике, записей в дне</w:t>
            </w:r>
            <w:r w:rsidRPr="0052767B">
              <w:rPr>
                <w:rFonts w:ascii="Times New Roman" w:hAnsi="Times New Roman" w:cs="Times New Roman"/>
              </w:rPr>
              <w:t>в</w:t>
            </w:r>
            <w:r w:rsidRPr="0052767B">
              <w:rPr>
                <w:rFonts w:ascii="Times New Roman" w:hAnsi="Times New Roman" w:cs="Times New Roman"/>
              </w:rPr>
              <w:t>нике</w:t>
            </w:r>
            <w:r w:rsidR="00D647BE">
              <w:rPr>
                <w:rFonts w:ascii="Times New Roman" w:hAnsi="Times New Roman" w:cs="Times New Roman"/>
              </w:rPr>
              <w:t xml:space="preserve">, </w:t>
            </w:r>
            <w:r w:rsidR="001A21B9" w:rsidRPr="001A21B9">
              <w:rPr>
                <w:rFonts w:ascii="Times New Roman" w:hAnsi="Times New Roman" w:cs="Times New Roman"/>
              </w:rPr>
              <w:t>сопров</w:t>
            </w:r>
            <w:r w:rsidR="001A21B9" w:rsidRPr="001A21B9">
              <w:rPr>
                <w:rFonts w:ascii="Times New Roman" w:hAnsi="Times New Roman" w:cs="Times New Roman"/>
              </w:rPr>
              <w:t>о</w:t>
            </w:r>
            <w:r w:rsidR="001A21B9" w:rsidRPr="001A21B9">
              <w:rPr>
                <w:rFonts w:ascii="Times New Roman" w:hAnsi="Times New Roman" w:cs="Times New Roman"/>
              </w:rPr>
              <w:t>дительных д</w:t>
            </w:r>
            <w:r w:rsidR="001A21B9" w:rsidRPr="001A21B9">
              <w:rPr>
                <w:rFonts w:ascii="Times New Roman" w:hAnsi="Times New Roman" w:cs="Times New Roman"/>
              </w:rPr>
              <w:t>о</w:t>
            </w:r>
            <w:r w:rsidR="001A21B9" w:rsidRPr="001A21B9">
              <w:rPr>
                <w:rFonts w:ascii="Times New Roman" w:hAnsi="Times New Roman" w:cs="Times New Roman"/>
              </w:rPr>
              <w:t>кументов и з</w:t>
            </w:r>
            <w:r w:rsidR="001A21B9" w:rsidRPr="001A21B9">
              <w:rPr>
                <w:rFonts w:ascii="Times New Roman" w:hAnsi="Times New Roman" w:cs="Times New Roman"/>
              </w:rPr>
              <w:t>а</w:t>
            </w:r>
            <w:r w:rsidR="001A21B9" w:rsidRPr="001A21B9">
              <w:rPr>
                <w:rFonts w:ascii="Times New Roman" w:hAnsi="Times New Roman" w:cs="Times New Roman"/>
              </w:rPr>
              <w:t>щита отчета (зачет с оце</w:t>
            </w:r>
            <w:r w:rsidR="001A21B9" w:rsidRPr="001A21B9">
              <w:rPr>
                <w:rFonts w:ascii="Times New Roman" w:hAnsi="Times New Roman" w:cs="Times New Roman"/>
              </w:rPr>
              <w:t>н</w:t>
            </w:r>
            <w:r w:rsidR="001A21B9" w:rsidRPr="001A21B9">
              <w:rPr>
                <w:rFonts w:ascii="Times New Roman" w:hAnsi="Times New Roman" w:cs="Times New Roman"/>
              </w:rPr>
              <w:t>кой)</w:t>
            </w:r>
          </w:p>
        </w:tc>
      </w:tr>
      <w:tr w:rsidR="0052767B" w:rsidRPr="00721422" w:rsidTr="001A21B9">
        <w:tc>
          <w:tcPr>
            <w:tcW w:w="2943" w:type="dxa"/>
            <w:gridSpan w:val="2"/>
          </w:tcPr>
          <w:p w:rsidR="0052767B" w:rsidRPr="0052767B" w:rsidRDefault="0052767B" w:rsidP="00BF38B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767B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3259" w:type="dxa"/>
            <w:vAlign w:val="center"/>
          </w:tcPr>
          <w:p w:rsidR="0052767B" w:rsidRPr="00F82963" w:rsidRDefault="0052767B" w:rsidP="00BF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52767B" w:rsidRPr="0052767B" w:rsidRDefault="001907BF" w:rsidP="001907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2</w:t>
            </w:r>
            <w:r w:rsidR="0052767B" w:rsidRPr="0052767B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</w:rPr>
              <w:t>250</w:t>
            </w:r>
          </w:p>
        </w:tc>
        <w:tc>
          <w:tcPr>
            <w:tcW w:w="1731" w:type="dxa"/>
            <w:vAlign w:val="center"/>
          </w:tcPr>
          <w:p w:rsidR="0052767B" w:rsidRPr="0052767B" w:rsidRDefault="0052767B" w:rsidP="0049660F">
            <w:pPr>
              <w:rPr>
                <w:rFonts w:ascii="Times New Roman" w:hAnsi="Times New Roman" w:cs="Times New Roman"/>
              </w:rPr>
            </w:pPr>
          </w:p>
        </w:tc>
      </w:tr>
    </w:tbl>
    <w:p w:rsidR="00C12271" w:rsidRDefault="00C12271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6A0" w:rsidRDefault="00E756A0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6A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FB4DF0">
        <w:rPr>
          <w:rFonts w:ascii="Times New Roman" w:hAnsi="Times New Roman" w:cs="Times New Roman"/>
          <w:b/>
          <w:sz w:val="28"/>
          <w:szCs w:val="28"/>
        </w:rPr>
        <w:t>ФОРМА ОТЧЕТНОСТИ ПО ПРАКТИКЕ</w:t>
      </w:r>
    </w:p>
    <w:p w:rsidR="00AB4BB9" w:rsidRPr="00695B75" w:rsidRDefault="00AB4BB9" w:rsidP="00AB4BB9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95B75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:rsidR="00AB4BB9" w:rsidRPr="00695B75" w:rsidRDefault="00AB4BB9" w:rsidP="00AB4BB9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695B75">
        <w:rPr>
          <w:rFonts w:ascii="Times New Roman" w:hAnsi="Times New Roman" w:cs="Times New Roman"/>
          <w:sz w:val="28"/>
        </w:rPr>
        <w:t xml:space="preserve"> 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695B75">
        <w:rPr>
          <w:rFonts w:ascii="Times New Roman" w:hAnsi="Times New Roman" w:cs="Times New Roman"/>
          <w:sz w:val="28"/>
        </w:rPr>
        <w:t>.</w:t>
      </w:r>
    </w:p>
    <w:p w:rsidR="00AB4BB9" w:rsidRDefault="00AB4BB9" w:rsidP="00AB4B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B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</w:t>
      </w:r>
      <w:r w:rsidRPr="00695B75">
        <w:rPr>
          <w:rFonts w:ascii="Times New Roman" w:hAnsi="Times New Roman" w:cs="Times New Roman"/>
          <w:sz w:val="28"/>
        </w:rPr>
        <w:t>Аттестация по итогам практики проводится на основании защиты об</w:t>
      </w:r>
      <w:r w:rsidRPr="00695B75">
        <w:rPr>
          <w:rFonts w:ascii="Times New Roman" w:hAnsi="Times New Roman" w:cs="Times New Roman"/>
          <w:sz w:val="28"/>
        </w:rPr>
        <w:t>у</w:t>
      </w:r>
      <w:r w:rsidRPr="00695B75">
        <w:rPr>
          <w:rFonts w:ascii="Times New Roman" w:hAnsi="Times New Roman" w:cs="Times New Roman"/>
          <w:sz w:val="28"/>
        </w:rPr>
        <w:t>чающимся оформленного отчета и отзыва руководителей практики от кафе</w:t>
      </w:r>
      <w:r w:rsidRPr="00695B75">
        <w:rPr>
          <w:rFonts w:ascii="Times New Roman" w:hAnsi="Times New Roman" w:cs="Times New Roman"/>
          <w:sz w:val="28"/>
        </w:rPr>
        <w:t>д</w:t>
      </w:r>
      <w:r w:rsidRPr="00695B75">
        <w:rPr>
          <w:rFonts w:ascii="Times New Roman" w:hAnsi="Times New Roman" w:cs="Times New Roman"/>
          <w:sz w:val="28"/>
        </w:rPr>
        <w:t xml:space="preserve">ры </w:t>
      </w:r>
      <w:r>
        <w:rPr>
          <w:rFonts w:ascii="Times New Roman" w:hAnsi="Times New Roman" w:cs="Times New Roman"/>
          <w:sz w:val="28"/>
        </w:rPr>
        <w:t>менеджмента</w:t>
      </w:r>
      <w:r w:rsidRPr="00695B75">
        <w:rPr>
          <w:rFonts w:ascii="Times New Roman" w:hAnsi="Times New Roman" w:cs="Times New Roman"/>
          <w:sz w:val="28"/>
        </w:rPr>
        <w:t xml:space="preserve"> и организации</w:t>
      </w:r>
      <w:r w:rsidRPr="00695B75">
        <w:rPr>
          <w:rFonts w:ascii="Times New Roman" w:hAnsi="Times New Roman" w:cs="Times New Roman"/>
          <w:sz w:val="28"/>
          <w:szCs w:val="28"/>
        </w:rPr>
        <w:t>, в которой обучающийся проходил практику</w:t>
      </w:r>
    </w:p>
    <w:p w:rsidR="00402A07" w:rsidRDefault="00402A07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A07">
        <w:rPr>
          <w:rFonts w:ascii="Times New Roman" w:hAnsi="Times New Roman" w:cs="Times New Roman"/>
          <w:b/>
          <w:sz w:val="28"/>
          <w:szCs w:val="28"/>
        </w:rPr>
        <w:t>7.1.Структурные элементы отчёта о практике</w:t>
      </w:r>
    </w:p>
    <w:p w:rsidR="00AB4BB9" w:rsidRPr="00695B75" w:rsidRDefault="00AB4BB9" w:rsidP="00AB4B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:rsidR="00AB4BB9" w:rsidRPr="00695B75" w:rsidRDefault="00AB4BB9" w:rsidP="00AB4B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:rsidR="00AB4BB9" w:rsidRPr="00695B75" w:rsidRDefault="00AB4BB9" w:rsidP="00AB4B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:rsidR="00AB4BB9" w:rsidRPr="00695B75" w:rsidRDefault="00AB4BB9" w:rsidP="00AB4B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:rsidR="00AB4BB9" w:rsidRPr="00695B75" w:rsidRDefault="00AB4BB9" w:rsidP="00AB4B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:rsidR="00AB4BB9" w:rsidRPr="00695B75" w:rsidRDefault="00AB4BB9" w:rsidP="00AB4BB9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:rsidR="00AB4BB9" w:rsidRPr="00695B75" w:rsidRDefault="00AB4BB9" w:rsidP="00AB4BB9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4BB9" w:rsidRDefault="00AB4BB9" w:rsidP="00AB4BB9">
      <w:pPr>
        <w:spacing w:after="0" w:line="240" w:lineRule="auto"/>
        <w:ind w:right="170" w:firstLine="5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ЧИЙ ГРАФИК И ИНДИВИДУАЛЬНОЕ ЗАДАНИЕ НА ПРА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ТИКУ разрабатывает кафедра </w:t>
      </w:r>
      <w:r>
        <w:rPr>
          <w:rFonts w:ascii="Times New Roman" w:hAnsi="Times New Roman" w:cs="Times New Roman"/>
          <w:color w:val="000000"/>
          <w:sz w:val="28"/>
          <w:szCs w:val="28"/>
        </w:rPr>
        <w:t>менеджмента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го обучающегося и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дивидуально и выдает ему перед выходом на практи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2)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4BB9" w:rsidRPr="00695B75" w:rsidRDefault="00AB4BB9" w:rsidP="00AB4BB9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3A8">
        <w:rPr>
          <w:rFonts w:ascii="Times New Roman" w:eastAsia="Times New Roman" w:hAnsi="Times New Roman" w:cs="Times New Roman"/>
          <w:sz w:val="28"/>
          <w:szCs w:val="28"/>
        </w:rPr>
        <w:t xml:space="preserve">Следует обратить внимание на то, что </w:t>
      </w:r>
      <w:r w:rsidRPr="003303A8">
        <w:rPr>
          <w:rFonts w:ascii="Times New Roman" w:eastAsia="Times New Roman" w:hAnsi="Times New Roman" w:cs="Times New Roman"/>
          <w:i/>
          <w:sz w:val="28"/>
          <w:szCs w:val="28"/>
        </w:rPr>
        <w:t>график заверяется</w:t>
      </w:r>
      <w:r w:rsidRPr="003303A8">
        <w:rPr>
          <w:rFonts w:ascii="Times New Roman" w:eastAsia="Times New Roman" w:hAnsi="Times New Roman" w:cs="Times New Roman"/>
          <w:sz w:val="28"/>
          <w:szCs w:val="28"/>
        </w:rPr>
        <w:t>: подписью преподавателя-руководителя практики от кафедры менеджмента;  подписью студента-практиканта и подписью руководителя от профильной организ</w:t>
      </w:r>
      <w:r w:rsidRPr="003303A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03A8">
        <w:rPr>
          <w:rFonts w:ascii="Times New Roman" w:eastAsia="Times New Roman" w:hAnsi="Times New Roman" w:cs="Times New Roman"/>
          <w:sz w:val="28"/>
          <w:szCs w:val="28"/>
        </w:rPr>
        <w:t>ции (предприятия-базы практики).</w:t>
      </w:r>
    </w:p>
    <w:p w:rsidR="00AB4BB9" w:rsidRPr="00695B75" w:rsidRDefault="00AB4BB9" w:rsidP="00AB4BB9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695B75">
        <w:rPr>
          <w:rFonts w:ascii="Times New Roman" w:hAnsi="Times New Roman" w:cs="Times New Roman"/>
          <w:sz w:val="28"/>
        </w:rPr>
        <w:t>ДНЕВНИК является обязательной частью отчета о практике. Без дне</w:t>
      </w:r>
      <w:r w:rsidRPr="00695B75">
        <w:rPr>
          <w:rFonts w:ascii="Times New Roman" w:hAnsi="Times New Roman" w:cs="Times New Roman"/>
          <w:sz w:val="28"/>
        </w:rPr>
        <w:t>в</w:t>
      </w:r>
      <w:r w:rsidRPr="00695B75">
        <w:rPr>
          <w:rFonts w:ascii="Times New Roman" w:hAnsi="Times New Roman" w:cs="Times New Roman"/>
          <w:sz w:val="28"/>
        </w:rPr>
        <w:t>ника отчет не принимается к проверке и защите. Записи в дневнике прои</w:t>
      </w:r>
      <w:r w:rsidRPr="00695B75">
        <w:rPr>
          <w:rFonts w:ascii="Times New Roman" w:hAnsi="Times New Roman" w:cs="Times New Roman"/>
          <w:sz w:val="28"/>
        </w:rPr>
        <w:t>з</w:t>
      </w:r>
      <w:r w:rsidRPr="00695B75">
        <w:rPr>
          <w:rFonts w:ascii="Times New Roman" w:hAnsi="Times New Roman" w:cs="Times New Roman"/>
          <w:sz w:val="28"/>
        </w:rPr>
        <w:t>водятся ежедневно, они должны быть конкретными и отражать реальный объем выполненной практикантом работы за рабочий день. Небрежное в</w:t>
      </w:r>
      <w:r w:rsidRPr="00695B75">
        <w:rPr>
          <w:rFonts w:ascii="Times New Roman" w:hAnsi="Times New Roman" w:cs="Times New Roman"/>
          <w:sz w:val="28"/>
        </w:rPr>
        <w:t>е</w:t>
      </w:r>
      <w:r w:rsidRPr="00695B75">
        <w:rPr>
          <w:rFonts w:ascii="Times New Roman" w:hAnsi="Times New Roman" w:cs="Times New Roman"/>
          <w:sz w:val="28"/>
        </w:rPr>
        <w:t>дение дневника, наличие незаполненных разделов, не ежедневные записи рассматриваются при защите отчёта как серьезные недостатки в прохожд</w:t>
      </w:r>
      <w:r w:rsidRPr="00695B75">
        <w:rPr>
          <w:rFonts w:ascii="Times New Roman" w:hAnsi="Times New Roman" w:cs="Times New Roman"/>
          <w:sz w:val="28"/>
        </w:rPr>
        <w:t>е</w:t>
      </w:r>
      <w:r w:rsidRPr="00695B75">
        <w:rPr>
          <w:rFonts w:ascii="Times New Roman" w:hAnsi="Times New Roman" w:cs="Times New Roman"/>
          <w:sz w:val="28"/>
        </w:rPr>
        <w:t xml:space="preserve">нии практики.   </w:t>
      </w:r>
      <w:r w:rsidRPr="001A076D">
        <w:rPr>
          <w:rFonts w:ascii="Times New Roman" w:eastAsia="Calibri" w:hAnsi="Times New Roman" w:cs="Times New Roman"/>
          <w:sz w:val="28"/>
          <w:szCs w:val="28"/>
        </w:rPr>
        <w:t xml:space="preserve">Дневник заполняется по форме </w:t>
      </w:r>
      <w:r>
        <w:rPr>
          <w:rFonts w:ascii="Times New Roman" w:eastAsia="Calibri" w:hAnsi="Times New Roman" w:cs="Times New Roman"/>
          <w:i/>
          <w:sz w:val="28"/>
          <w:szCs w:val="28"/>
        </w:rPr>
        <w:t>приложения 3</w:t>
      </w:r>
      <w:r w:rsidRPr="001A07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3D0A" w:rsidRDefault="00AB4BB9" w:rsidP="00AB4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695B75">
        <w:rPr>
          <w:rFonts w:ascii="Times New Roman" w:hAnsi="Times New Roman" w:cs="Times New Roman"/>
          <w:sz w:val="28"/>
        </w:rPr>
        <w:t>ОТЗЫВ РУКОВОДИТЕЛЯ. По окончании практики руководитель пра</w:t>
      </w:r>
      <w:r w:rsidRPr="00695B75">
        <w:rPr>
          <w:rFonts w:ascii="Times New Roman" w:hAnsi="Times New Roman" w:cs="Times New Roman"/>
          <w:sz w:val="28"/>
        </w:rPr>
        <w:t>к</w:t>
      </w:r>
      <w:r w:rsidRPr="00695B75">
        <w:rPr>
          <w:rFonts w:ascii="Times New Roman" w:hAnsi="Times New Roman" w:cs="Times New Roman"/>
          <w:sz w:val="28"/>
        </w:rPr>
        <w:t>тики от профильной организации (предприятия-базы практики) заполняет о</w:t>
      </w:r>
      <w:r w:rsidRPr="00695B75">
        <w:rPr>
          <w:rFonts w:ascii="Times New Roman" w:hAnsi="Times New Roman" w:cs="Times New Roman"/>
          <w:sz w:val="28"/>
        </w:rPr>
        <w:t>т</w:t>
      </w:r>
      <w:r w:rsidRPr="00695B75">
        <w:rPr>
          <w:rFonts w:ascii="Times New Roman" w:hAnsi="Times New Roman" w:cs="Times New Roman"/>
          <w:sz w:val="28"/>
        </w:rPr>
        <w:t>зыв. Отзыв заверяется подписью руководителя и печатью предприятия</w:t>
      </w:r>
      <w:r>
        <w:rPr>
          <w:rFonts w:ascii="Times New Roman" w:hAnsi="Times New Roman" w:cs="Times New Roman"/>
          <w:sz w:val="28"/>
        </w:rPr>
        <w:t xml:space="preserve"> (пр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ложение 4)</w:t>
      </w:r>
      <w:r w:rsidRPr="00695B75">
        <w:rPr>
          <w:rFonts w:ascii="Times New Roman" w:hAnsi="Times New Roman" w:cs="Times New Roman"/>
          <w:sz w:val="28"/>
        </w:rPr>
        <w:t>.</w:t>
      </w:r>
    </w:p>
    <w:p w:rsidR="00AB4BB9" w:rsidRPr="00695B75" w:rsidRDefault="00AB4BB9" w:rsidP="00AB4B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95B75">
        <w:rPr>
          <w:rFonts w:ascii="Times New Roman" w:hAnsi="Times New Roman" w:cs="Times New Roman"/>
          <w:sz w:val="28"/>
        </w:rPr>
        <w:t>СОДЕРЖАНИЕ ОТЧЕТА включает разделы программы практики с указанием страниц.</w:t>
      </w:r>
    </w:p>
    <w:p w:rsidR="00AB4BB9" w:rsidRPr="001E3D0A" w:rsidRDefault="00AB4BB9" w:rsidP="00AB4BB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главление отчета.</w:t>
      </w:r>
      <w:r w:rsidRP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одержит название основных разделов с указ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нием страниц.</w:t>
      </w:r>
    </w:p>
    <w:p w:rsidR="00AB4BB9" w:rsidRPr="001E3D0A" w:rsidRDefault="00AB4BB9" w:rsidP="00AB4BB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.</w:t>
      </w:r>
      <w:r w:rsidRP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Во введении раскрыв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ь и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8"/>
        </w:rPr>
        <w:t>преддипломной практики.</w:t>
      </w:r>
    </w:p>
    <w:p w:rsidR="00AB4BB9" w:rsidRPr="001E3D0A" w:rsidRDefault="00AB4BB9" w:rsidP="00AB4BB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BB9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ой части отчета содержит описание выполнения заданий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дипломную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практику.</w:t>
      </w:r>
    </w:p>
    <w:p w:rsidR="00AB4BB9" w:rsidRPr="001E3D0A" w:rsidRDefault="00AB4BB9" w:rsidP="00AB4BB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Calibri" w:hAnsi="Times New Roman" w:cs="Times New Roman"/>
          <w:sz w:val="28"/>
          <w:szCs w:val="28"/>
        </w:rPr>
        <w:t>Заключе</w:t>
      </w:r>
      <w:r>
        <w:rPr>
          <w:rFonts w:ascii="Times New Roman" w:eastAsia="Calibri" w:hAnsi="Times New Roman" w:cs="Times New Roman"/>
          <w:sz w:val="28"/>
          <w:szCs w:val="28"/>
        </w:rPr>
        <w:t>ние.</w:t>
      </w:r>
      <w:r w:rsidRPr="00695B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B4BB9">
        <w:rPr>
          <w:rFonts w:ascii="Times New Roman" w:eastAsia="Times New Roman" w:hAnsi="Times New Roman" w:cs="Times New Roman"/>
          <w:sz w:val="28"/>
          <w:szCs w:val="28"/>
        </w:rPr>
        <w:t>Заключение с</w:t>
      </w:r>
      <w:r>
        <w:rPr>
          <w:rFonts w:ascii="Times New Roman" w:eastAsia="Times New Roman" w:hAnsi="Times New Roman" w:cs="Times New Roman"/>
          <w:sz w:val="28"/>
          <w:szCs w:val="28"/>
        </w:rPr>
        <w:t>одержит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ые выводы по </w:t>
      </w:r>
      <w:r>
        <w:rPr>
          <w:rFonts w:ascii="Times New Roman" w:eastAsia="Times New Roman" w:hAnsi="Times New Roman" w:cs="Times New Roman"/>
          <w:sz w:val="28"/>
          <w:szCs w:val="28"/>
        </w:rPr>
        <w:t>выполн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работе.</w:t>
      </w:r>
    </w:p>
    <w:p w:rsidR="00AB4BB9" w:rsidRPr="001E3D0A" w:rsidRDefault="00AB4BB9" w:rsidP="00AB4BB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BB9">
        <w:rPr>
          <w:rFonts w:ascii="Times New Roman" w:eastAsia="Times New Roman" w:hAnsi="Times New Roman" w:cs="Times New Roman"/>
          <w:sz w:val="28"/>
          <w:szCs w:val="28"/>
        </w:rPr>
        <w:t>Список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оформляется в соответствии со стандартом, с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держит не менее 10 источников, год издания не старше пяти лет; может с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держать ссылки на электронные образовательные ресурсы, оформленные в соответствии с требованиями. </w:t>
      </w:r>
      <w:r w:rsidRPr="001E3D0A">
        <w:rPr>
          <w:rFonts w:ascii="Times New Roman" w:eastAsia="Times New Roman" w:hAnsi="Times New Roman" w:cs="Times New Roman"/>
          <w:sz w:val="28"/>
          <w:szCs w:val="20"/>
        </w:rPr>
        <w:t xml:space="preserve">Описание источников в библиографическом списке оформляется согласно </w:t>
      </w:r>
      <w:r w:rsidRPr="001E3D0A">
        <w:rPr>
          <w:rFonts w:ascii="Times New Roman" w:eastAsia="Times New Roman" w:hAnsi="Times New Roman" w:cs="Times New Roman"/>
          <w:i/>
          <w:sz w:val="28"/>
          <w:szCs w:val="20"/>
        </w:rPr>
        <w:t>ГОСТ Р 7.0.5-2008</w:t>
      </w:r>
      <w:r w:rsidRPr="001E3D0A">
        <w:rPr>
          <w:rFonts w:ascii="Times New Roman" w:eastAsia="Times New Roman" w:hAnsi="Times New Roman" w:cs="Times New Roman"/>
          <w:sz w:val="28"/>
          <w:szCs w:val="20"/>
        </w:rPr>
        <w:t>. «</w:t>
      </w:r>
      <w:r>
        <w:rPr>
          <w:rFonts w:ascii="Times New Roman" w:eastAsia="Times New Roman" w:hAnsi="Times New Roman" w:cs="Times New Roman"/>
          <w:i/>
          <w:sz w:val="28"/>
          <w:szCs w:val="20"/>
        </w:rPr>
        <w:t>Библиографическая ссы</w:t>
      </w:r>
      <w:r>
        <w:rPr>
          <w:rFonts w:ascii="Times New Roman" w:eastAsia="Times New Roman" w:hAnsi="Times New Roman" w:cs="Times New Roman"/>
          <w:i/>
          <w:sz w:val="28"/>
          <w:szCs w:val="20"/>
        </w:rPr>
        <w:t>л</w:t>
      </w:r>
      <w:r>
        <w:rPr>
          <w:rFonts w:ascii="Times New Roman" w:eastAsia="Times New Roman" w:hAnsi="Times New Roman" w:cs="Times New Roman"/>
          <w:i/>
          <w:sz w:val="28"/>
          <w:szCs w:val="20"/>
        </w:rPr>
        <w:t>ка</w:t>
      </w:r>
      <w:r w:rsidRPr="001E3D0A">
        <w:rPr>
          <w:rFonts w:ascii="Times New Roman" w:eastAsia="Times New Roman" w:hAnsi="Times New Roman" w:cs="Times New Roman"/>
          <w:i/>
          <w:sz w:val="28"/>
          <w:szCs w:val="20"/>
        </w:rPr>
        <w:t>. Библиографическое описание. Общие требования и правила составл</w:t>
      </w:r>
      <w:r w:rsidRPr="001E3D0A">
        <w:rPr>
          <w:rFonts w:ascii="Times New Roman" w:eastAsia="Times New Roman" w:hAnsi="Times New Roman" w:cs="Times New Roman"/>
          <w:i/>
          <w:sz w:val="28"/>
          <w:szCs w:val="20"/>
        </w:rPr>
        <w:t>е</w:t>
      </w:r>
      <w:r w:rsidRPr="001E3D0A">
        <w:rPr>
          <w:rFonts w:ascii="Times New Roman" w:eastAsia="Times New Roman" w:hAnsi="Times New Roman" w:cs="Times New Roman"/>
          <w:i/>
          <w:sz w:val="28"/>
          <w:szCs w:val="20"/>
        </w:rPr>
        <w:t>ния</w:t>
      </w:r>
      <w:r w:rsidRPr="001E3D0A">
        <w:rPr>
          <w:rFonts w:ascii="Times New Roman" w:eastAsia="Times New Roman" w:hAnsi="Times New Roman" w:cs="Times New Roman"/>
          <w:sz w:val="28"/>
          <w:szCs w:val="20"/>
        </w:rPr>
        <w:t>».</w:t>
      </w:r>
    </w:p>
    <w:p w:rsidR="00AB4BB9" w:rsidRDefault="00AB4BB9" w:rsidP="00AB4BB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BB9">
        <w:rPr>
          <w:rFonts w:ascii="Times New Roman" w:eastAsia="Times New Roman" w:hAnsi="Times New Roman" w:cs="Times New Roman"/>
          <w:sz w:val="28"/>
          <w:szCs w:val="28"/>
        </w:rPr>
        <w:t xml:space="preserve">Приложения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могут содержать схемы, рисунки, таблиц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ичные документы организации, отчеты и др. внутреннюю документацию, которые 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поясняю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ое содержание работы.</w:t>
      </w:r>
    </w:p>
    <w:p w:rsidR="00AB4BB9" w:rsidRDefault="00AB4BB9" w:rsidP="00AB4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й объем отчета -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страниц формата А4. 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Отчет до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жен быть написан грамотно, не следует допускать общих рассуждений, ч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стых повторений одних и тех же слов, и оборотов речи, непринятых сокр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щений слов.</w:t>
      </w:r>
    </w:p>
    <w:p w:rsidR="00AB4BB9" w:rsidRDefault="00AB4BB9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BB9" w:rsidRDefault="00AB4BB9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02A07" w:rsidRPr="00402A07" w:rsidRDefault="00402A07" w:rsidP="00402A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A07">
        <w:rPr>
          <w:rFonts w:ascii="Times New Roman" w:hAnsi="Times New Roman" w:cs="Times New Roman"/>
          <w:b/>
          <w:sz w:val="28"/>
          <w:szCs w:val="28"/>
        </w:rPr>
        <w:lastRenderedPageBreak/>
        <w:t>7.2. Требования к оформлению отчета о практике</w:t>
      </w:r>
    </w:p>
    <w:p w:rsidR="00402A07" w:rsidRPr="00402A07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402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A07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402A07">
        <w:rPr>
          <w:rFonts w:ascii="Times New Roman" w:hAnsi="Times New Roman" w:cs="Times New Roman"/>
          <w:sz w:val="28"/>
          <w:szCs w:val="28"/>
        </w:rPr>
        <w:t>о</w:t>
      </w:r>
      <w:r w:rsidRPr="00402A07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402A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02A07">
        <w:rPr>
          <w:rFonts w:ascii="Times New Roman" w:hAnsi="Times New Roman" w:cs="Times New Roman"/>
          <w:sz w:val="28"/>
          <w:szCs w:val="28"/>
        </w:rPr>
        <w:t xml:space="preserve"> </w:t>
      </w:r>
      <w:r w:rsidRPr="00402A0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02A07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:rsidR="00402A07" w:rsidRPr="00402A07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07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402A07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402A07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402A0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2A07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402A07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:rsidR="00402A07" w:rsidRPr="00402A07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07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:rsidR="00402A07" w:rsidRPr="00402A07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02A07">
        <w:rPr>
          <w:rFonts w:ascii="Times New Roman" w:hAnsi="Times New Roman" w:cs="Times New Roman"/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:rsidR="00402A07" w:rsidRPr="00402A07" w:rsidRDefault="00402A07" w:rsidP="0040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ВЛЕНИЕ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ишется прописными буквами и выравнив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траницы раздела. Строка заголовка связывается с номером страницы о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:rsidR="00402A07" w:rsidRPr="00402A07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Оглавление должно быть размещено на одной странице.</w:t>
      </w:r>
    </w:p>
    <w:p w:rsidR="00402A07" w:rsidRPr="00402A07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402A07">
        <w:rPr>
          <w:rFonts w:ascii="Times New Roman" w:hAnsi="Times New Roman" w:cs="Times New Roman"/>
          <w:sz w:val="28"/>
          <w:szCs w:val="28"/>
        </w:rPr>
        <w:t>и</w:t>
      </w:r>
      <w:r w:rsidRPr="00402A07">
        <w:rPr>
          <w:rFonts w:ascii="Times New Roman" w:hAnsi="Times New Roman" w:cs="Times New Roman"/>
          <w:sz w:val="28"/>
          <w:szCs w:val="28"/>
        </w:rPr>
        <w:t>мер: 1., 2. и т.д.</w:t>
      </w:r>
    </w:p>
    <w:p w:rsidR="00402A07" w:rsidRPr="00402A07" w:rsidRDefault="00402A07" w:rsidP="00402A07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402A07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:rsidR="00402A07" w:rsidRPr="00402A07" w:rsidRDefault="00402A07" w:rsidP="00402A07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2A07">
        <w:rPr>
          <w:rFonts w:ascii="Times New Roman" w:hAnsi="Times New Roman" w:cs="Times New Roman"/>
          <w:b/>
          <w:i/>
          <w:sz w:val="28"/>
          <w:szCs w:val="28"/>
        </w:rPr>
        <w:t>Заголовки разделов</w:t>
      </w:r>
    </w:p>
    <w:p w:rsidR="00402A07" w:rsidRPr="00402A07" w:rsidRDefault="00402A07" w:rsidP="0040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ую связь. </w:t>
      </w:r>
      <w:r w:rsidRPr="00402A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имер:</w:t>
      </w:r>
    </w:p>
    <w:p w:rsidR="00402A07" w:rsidRPr="00402A07" w:rsidRDefault="00402A07" w:rsidP="00402A07">
      <w:pPr>
        <w:shd w:val="clear" w:color="auto" w:fill="FFFFFF"/>
        <w:tabs>
          <w:tab w:val="left" w:pos="2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2A07" w:rsidRPr="00402A07" w:rsidRDefault="00402A07" w:rsidP="00402A07">
      <w:pPr>
        <w:keepNext/>
        <w:shd w:val="clear" w:color="auto" w:fill="FFFFFF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402A07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                 1. ОСОБЕННОСТИ КОММЕРЧЕСКОЙ ДЕЯТЕЛЬНОСТИ</w:t>
      </w:r>
    </w:p>
    <w:p w:rsidR="00402A07" w:rsidRPr="00402A07" w:rsidRDefault="00402A07" w:rsidP="00402A0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07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:rsidR="00402A07" w:rsidRPr="00402A07" w:rsidRDefault="00402A07" w:rsidP="00402A07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2A07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:rsidR="00402A07" w:rsidRPr="00402A07" w:rsidRDefault="00402A07" w:rsidP="00402A0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A07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402A07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:rsidR="00402A07" w:rsidRDefault="00402A07" w:rsidP="00AB4BB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:rsidR="00402A07" w:rsidRDefault="00402A07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A07" w:rsidRPr="00402A07" w:rsidRDefault="00402A07" w:rsidP="00402A07">
      <w:pPr>
        <w:pStyle w:val="Normal"/>
        <w:ind w:firstLine="709"/>
        <w:jc w:val="both"/>
        <w:rPr>
          <w:iCs/>
          <w:sz w:val="28"/>
          <w:szCs w:val="28"/>
        </w:rPr>
      </w:pPr>
      <w:r w:rsidRPr="00402A07">
        <w:rPr>
          <w:sz w:val="28"/>
          <w:szCs w:val="28"/>
        </w:rPr>
        <w:t>Заголовок раздела следует отделять от текста полуторным межстро</w:t>
      </w:r>
      <w:r w:rsidRPr="00402A07">
        <w:rPr>
          <w:sz w:val="28"/>
          <w:szCs w:val="28"/>
        </w:rPr>
        <w:t>ч</w:t>
      </w:r>
      <w:r w:rsidRPr="00402A07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402A07">
        <w:rPr>
          <w:iCs/>
          <w:sz w:val="28"/>
          <w:szCs w:val="28"/>
        </w:rPr>
        <w:t>Например:</w:t>
      </w:r>
    </w:p>
    <w:p w:rsidR="00402A07" w:rsidRPr="00402A07" w:rsidRDefault="00402A07" w:rsidP="00402A07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402A0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F431A" wp14:editId="36AE18C2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402A07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402A07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:rsidR="00402A07" w:rsidRPr="00402A07" w:rsidRDefault="00402A07" w:rsidP="00402A07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402A07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:rsidR="00402A07" w:rsidRPr="00402A07" w:rsidRDefault="00402A07" w:rsidP="00402A07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402A07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89BEC" wp14:editId="0F829796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BB9" w:rsidRDefault="00AB4BB9" w:rsidP="00402A07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3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BJrapa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:rsidR="00AB4BB9" w:rsidRDefault="00AB4BB9" w:rsidP="00402A07">
                      <w:pPr>
                        <w:spacing w:line="240" w:lineRule="exact"/>
                        <w:jc w:val="center"/>
                      </w:pPr>
                      <w:r>
                        <w:t xml:space="preserve">3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402A07" w:rsidRPr="00402A07" w:rsidRDefault="00402A07" w:rsidP="00402A07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:rsidR="00402A07" w:rsidRPr="00402A07" w:rsidRDefault="00402A07" w:rsidP="0040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lastRenderedPageBreak/>
        <w:t>Каждый раздел отчета, а также введение, заключение, список источн</w:t>
      </w:r>
      <w:r w:rsidRPr="00402A07">
        <w:rPr>
          <w:rFonts w:ascii="Times New Roman" w:hAnsi="Times New Roman" w:cs="Times New Roman"/>
          <w:sz w:val="28"/>
          <w:szCs w:val="28"/>
        </w:rPr>
        <w:t>и</w:t>
      </w:r>
      <w:r w:rsidRPr="00402A07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:rsidR="00402A07" w:rsidRDefault="00402A07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A07" w:rsidRPr="00402A07" w:rsidRDefault="00402A07" w:rsidP="00402A07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2A07">
        <w:rPr>
          <w:rFonts w:ascii="Times New Roman" w:hAnsi="Times New Roman" w:cs="Times New Roman"/>
          <w:b/>
          <w:i/>
          <w:sz w:val="28"/>
          <w:szCs w:val="28"/>
        </w:rPr>
        <w:t>Оформление текста</w:t>
      </w:r>
    </w:p>
    <w:p w:rsidR="00402A07" w:rsidRPr="00402A07" w:rsidRDefault="00402A07" w:rsidP="00402A07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402A07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402A07">
        <w:rPr>
          <w:spacing w:val="-4"/>
          <w:sz w:val="28"/>
          <w:szCs w:val="28"/>
        </w:rPr>
        <w:t>л</w:t>
      </w:r>
      <w:r w:rsidRPr="00402A07">
        <w:rPr>
          <w:spacing w:val="-4"/>
          <w:sz w:val="28"/>
          <w:szCs w:val="28"/>
        </w:rPr>
        <w:t>люстраций и т.д.</w:t>
      </w:r>
    </w:p>
    <w:p w:rsidR="00402A07" w:rsidRPr="00402A07" w:rsidRDefault="00402A07" w:rsidP="00402A0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02A07">
        <w:rPr>
          <w:sz w:val="28"/>
          <w:szCs w:val="28"/>
        </w:rPr>
        <w:t>Для страниц с книжной ориентацией рекомендуется устанавливать сл</w:t>
      </w:r>
      <w:r w:rsidRPr="00402A07">
        <w:rPr>
          <w:sz w:val="28"/>
          <w:szCs w:val="28"/>
        </w:rPr>
        <w:t>е</w:t>
      </w:r>
      <w:r w:rsidRPr="00402A07">
        <w:rPr>
          <w:sz w:val="28"/>
          <w:szCs w:val="28"/>
        </w:rPr>
        <w:t xml:space="preserve">дующие размеры полей: 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верхнее – 2 см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нижнее – 2,5 см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левое – 2,5 см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правое – 1,6 см.</w:t>
      </w:r>
    </w:p>
    <w:p w:rsidR="00402A07" w:rsidRPr="00402A07" w:rsidRDefault="00402A07" w:rsidP="00402A07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402A07">
        <w:rPr>
          <w:sz w:val="28"/>
          <w:szCs w:val="28"/>
        </w:rPr>
        <w:t>Для страниц с альбомной</w:t>
      </w:r>
      <w:r w:rsidRPr="00402A07">
        <w:rPr>
          <w:i/>
          <w:sz w:val="28"/>
          <w:szCs w:val="28"/>
        </w:rPr>
        <w:t xml:space="preserve"> </w:t>
      </w:r>
      <w:r w:rsidRPr="00402A07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верхнее – 2,5 см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нижнее – 1,6 см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левое – 2,5 см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правое – 2 см.</w:t>
      </w:r>
    </w:p>
    <w:p w:rsidR="00402A07" w:rsidRPr="00402A07" w:rsidRDefault="00402A07" w:rsidP="00402A07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2A07">
        <w:rPr>
          <w:rFonts w:ascii="Times New Roman" w:hAnsi="Times New Roman" w:cs="Times New Roman"/>
          <w:sz w:val="28"/>
          <w:szCs w:val="28"/>
        </w:rPr>
        <w:t>шрифт</w:t>
      </w:r>
      <w:r w:rsidRPr="00402A07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402A07">
        <w:rPr>
          <w:rFonts w:ascii="Times New Roman" w:hAnsi="Times New Roman" w:cs="Times New Roman"/>
          <w:sz w:val="28"/>
          <w:szCs w:val="28"/>
        </w:rPr>
        <w:t>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 xml:space="preserve">размер – 14 </w:t>
      </w:r>
      <w:r w:rsidRPr="00402A07">
        <w:rPr>
          <w:rFonts w:ascii="Times New Roman" w:hAnsi="Times New Roman" w:cs="Times New Roman"/>
          <w:iCs/>
          <w:sz w:val="28"/>
          <w:szCs w:val="28"/>
        </w:rPr>
        <w:t>п</w:t>
      </w:r>
      <w:r w:rsidRPr="00402A07">
        <w:rPr>
          <w:rFonts w:ascii="Times New Roman" w:hAnsi="Times New Roman" w:cs="Times New Roman"/>
          <w:sz w:val="28"/>
          <w:szCs w:val="28"/>
        </w:rPr>
        <w:t>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402A07">
        <w:rPr>
          <w:rFonts w:ascii="Times New Roman" w:hAnsi="Times New Roman" w:cs="Times New Roman"/>
          <w:sz w:val="28"/>
          <w:szCs w:val="28"/>
        </w:rPr>
        <w:t>о</w:t>
      </w:r>
      <w:r w:rsidRPr="00402A07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402A07">
        <w:rPr>
          <w:rFonts w:ascii="Times New Roman" w:hAnsi="Times New Roman" w:cs="Times New Roman"/>
          <w:iCs/>
          <w:sz w:val="28"/>
          <w:szCs w:val="28"/>
        </w:rPr>
        <w:t>1 см</w:t>
      </w:r>
      <w:r w:rsidRPr="00402A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A07" w:rsidRPr="00402A07" w:rsidRDefault="00402A07" w:rsidP="00402A0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02A07">
        <w:rPr>
          <w:sz w:val="28"/>
          <w:szCs w:val="28"/>
        </w:rPr>
        <w:t>Для выделения заголовков, ключевых понятий допускается использ</w:t>
      </w:r>
      <w:r w:rsidRPr="00402A07">
        <w:rPr>
          <w:sz w:val="28"/>
          <w:szCs w:val="28"/>
        </w:rPr>
        <w:t>о</w:t>
      </w:r>
      <w:r w:rsidRPr="00402A07">
        <w:rPr>
          <w:sz w:val="28"/>
          <w:szCs w:val="28"/>
        </w:rPr>
        <w:t>вание других способов начертания (</w:t>
      </w:r>
      <w:r w:rsidRPr="00402A07">
        <w:rPr>
          <w:i/>
          <w:sz w:val="28"/>
          <w:szCs w:val="28"/>
        </w:rPr>
        <w:t>курсив</w:t>
      </w:r>
      <w:r w:rsidRPr="00402A07">
        <w:rPr>
          <w:sz w:val="28"/>
          <w:szCs w:val="28"/>
        </w:rPr>
        <w:t xml:space="preserve">, </w:t>
      </w:r>
      <w:r w:rsidRPr="00402A07">
        <w:rPr>
          <w:b/>
          <w:sz w:val="28"/>
          <w:szCs w:val="28"/>
        </w:rPr>
        <w:t>полужирное</w:t>
      </w:r>
      <w:r w:rsidRPr="00402A07">
        <w:rPr>
          <w:sz w:val="28"/>
          <w:szCs w:val="28"/>
        </w:rPr>
        <w:t>).</w:t>
      </w:r>
    </w:p>
    <w:p w:rsidR="00402A07" w:rsidRPr="00402A07" w:rsidRDefault="00402A07" w:rsidP="00402A0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:rsidR="00402A07" w:rsidRPr="00402A07" w:rsidRDefault="00402A07" w:rsidP="00402A0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:rsidR="00402A07" w:rsidRPr="00402A07" w:rsidRDefault="00402A07" w:rsidP="00402A0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02A07">
        <w:rPr>
          <w:sz w:val="28"/>
          <w:szCs w:val="28"/>
        </w:rPr>
        <w:t>Инициалы нельзя отрывать от фамилии и всегда следует размещать п</w:t>
      </w:r>
      <w:r w:rsidRPr="00402A07">
        <w:rPr>
          <w:sz w:val="28"/>
          <w:szCs w:val="28"/>
        </w:rPr>
        <w:t>е</w:t>
      </w:r>
      <w:r w:rsidRPr="00402A07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402A07">
        <w:rPr>
          <w:sz w:val="28"/>
          <w:szCs w:val="28"/>
        </w:rPr>
        <w:t>внутритекстовые</w:t>
      </w:r>
      <w:proofErr w:type="spellEnd"/>
      <w:r w:rsidRPr="00402A07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:rsidR="00402A07" w:rsidRPr="00A7164F" w:rsidRDefault="00402A07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402A07" w:rsidRPr="00402A07" w:rsidRDefault="00402A07" w:rsidP="00402A07">
      <w:pPr>
        <w:pStyle w:val="a9"/>
        <w:ind w:firstLine="709"/>
        <w:rPr>
          <w:b/>
          <w:i/>
          <w:szCs w:val="28"/>
        </w:rPr>
      </w:pPr>
      <w:r w:rsidRPr="00402A07">
        <w:rPr>
          <w:b/>
          <w:i/>
          <w:szCs w:val="28"/>
        </w:rPr>
        <w:t>Формулы</w:t>
      </w:r>
    </w:p>
    <w:p w:rsidR="00402A07" w:rsidRPr="00A7164F" w:rsidRDefault="00402A07" w:rsidP="00402A07">
      <w:pPr>
        <w:pStyle w:val="a9"/>
        <w:ind w:firstLine="709"/>
        <w:rPr>
          <w:i/>
          <w:szCs w:val="28"/>
          <w:highlight w:val="cyan"/>
        </w:rPr>
      </w:pPr>
    </w:p>
    <w:p w:rsidR="00402A07" w:rsidRPr="00402A07" w:rsidRDefault="00402A07" w:rsidP="00402A07">
      <w:pPr>
        <w:pStyle w:val="Normal"/>
        <w:ind w:firstLine="709"/>
        <w:jc w:val="both"/>
        <w:rPr>
          <w:sz w:val="28"/>
          <w:szCs w:val="28"/>
        </w:rPr>
      </w:pPr>
      <w:r w:rsidRPr="00402A07">
        <w:rPr>
          <w:sz w:val="28"/>
          <w:szCs w:val="28"/>
        </w:rPr>
        <w:t>Для ввода формул целесообразно использовать редакторы формул (</w:t>
      </w:r>
      <w:r w:rsidRPr="00402A07">
        <w:rPr>
          <w:sz w:val="28"/>
          <w:szCs w:val="28"/>
          <w:lang w:val="en-US"/>
        </w:rPr>
        <w:t>M</w:t>
      </w:r>
      <w:r w:rsidRPr="00402A07">
        <w:rPr>
          <w:sz w:val="28"/>
          <w:szCs w:val="28"/>
          <w:lang w:val="en-US"/>
        </w:rPr>
        <w:t>i</w:t>
      </w:r>
      <w:r w:rsidRPr="00402A07">
        <w:rPr>
          <w:sz w:val="28"/>
          <w:szCs w:val="28"/>
          <w:lang w:val="en-US"/>
        </w:rPr>
        <w:t>crosoft</w:t>
      </w:r>
      <w:r w:rsidRPr="00402A07">
        <w:rPr>
          <w:sz w:val="28"/>
          <w:szCs w:val="28"/>
        </w:rPr>
        <w:t xml:space="preserve"> </w:t>
      </w:r>
      <w:r w:rsidRPr="00402A07">
        <w:rPr>
          <w:sz w:val="28"/>
          <w:szCs w:val="28"/>
          <w:lang w:val="en-US"/>
        </w:rPr>
        <w:t>Equation</w:t>
      </w:r>
      <w:r w:rsidRPr="00402A07">
        <w:rPr>
          <w:sz w:val="28"/>
          <w:szCs w:val="28"/>
        </w:rPr>
        <w:t xml:space="preserve"> 3.0 или </w:t>
      </w:r>
      <w:r w:rsidRPr="00402A07">
        <w:rPr>
          <w:sz w:val="28"/>
          <w:szCs w:val="28"/>
          <w:lang w:val="en-US"/>
        </w:rPr>
        <w:t>Microsoft</w:t>
      </w:r>
      <w:r w:rsidRPr="00402A07">
        <w:rPr>
          <w:sz w:val="28"/>
          <w:szCs w:val="28"/>
        </w:rPr>
        <w:t xml:space="preserve"> </w:t>
      </w:r>
      <w:proofErr w:type="spellStart"/>
      <w:r w:rsidRPr="00402A07">
        <w:rPr>
          <w:sz w:val="28"/>
          <w:szCs w:val="28"/>
          <w:lang w:val="en-US"/>
        </w:rPr>
        <w:t>MathType</w:t>
      </w:r>
      <w:proofErr w:type="spellEnd"/>
      <w:r w:rsidRPr="00402A07">
        <w:rPr>
          <w:sz w:val="28"/>
          <w:szCs w:val="28"/>
        </w:rPr>
        <w:t>).</w:t>
      </w:r>
    </w:p>
    <w:p w:rsidR="00402A07" w:rsidRPr="00402A07" w:rsidRDefault="00402A07" w:rsidP="00402A07">
      <w:pPr>
        <w:pStyle w:val="a9"/>
        <w:ind w:left="709"/>
        <w:jc w:val="both"/>
        <w:rPr>
          <w:szCs w:val="28"/>
        </w:rPr>
      </w:pPr>
      <w:r w:rsidRPr="00402A07">
        <w:rPr>
          <w:szCs w:val="28"/>
        </w:rPr>
        <w:t>Формулы могут размещаться: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lastRenderedPageBreak/>
        <w:t>на одной строке несколько формул (короткие однотипные формулы), разделенные запятыми или точкой с запятой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402A07">
        <w:rPr>
          <w:rFonts w:ascii="Times New Roman" w:hAnsi="Times New Roman" w:cs="Times New Roman"/>
          <w:sz w:val="28"/>
          <w:szCs w:val="28"/>
        </w:rPr>
        <w:t>ь</w:t>
      </w:r>
      <w:r w:rsidRPr="00402A07">
        <w:rPr>
          <w:rFonts w:ascii="Times New Roman" w:hAnsi="Times New Roman" w:cs="Times New Roman"/>
          <w:sz w:val="28"/>
          <w:szCs w:val="28"/>
        </w:rPr>
        <w:t>ного значения), например:</w:t>
      </w:r>
    </w:p>
    <w:p w:rsidR="00402A07" w:rsidRPr="00402A07" w:rsidRDefault="00402A07" w:rsidP="00402A07">
      <w:pPr>
        <w:pStyle w:val="a9"/>
        <w:spacing w:before="120" w:after="120"/>
        <w:ind w:firstLine="3600"/>
      </w:pPr>
      <w:r w:rsidRPr="00402A07">
        <w:rPr>
          <w:position w:val="-24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1" o:title=""/>
          </v:shape>
          <o:OLEObject Type="Embed" ProgID="Equation.3" ShapeID="_x0000_i1025" DrawAspect="Content" ObjectID="_1825237980" r:id="rId12"/>
        </w:object>
      </w:r>
      <w:r w:rsidRPr="00402A07">
        <w:t xml:space="preserve">,                                      </w:t>
      </w:r>
      <w:r w:rsidRPr="00402A07">
        <w:rPr>
          <w:rFonts w:ascii="Arial" w:hAnsi="Arial" w:cs="Arial"/>
          <w:sz w:val="24"/>
          <w:szCs w:val="24"/>
        </w:rPr>
        <w:t>(1)</w:t>
      </w:r>
    </w:p>
    <w:p w:rsidR="00402A07" w:rsidRPr="00402A07" w:rsidRDefault="00402A07" w:rsidP="00402A07">
      <w:pPr>
        <w:pStyle w:val="a9"/>
        <w:spacing w:before="120"/>
      </w:pPr>
      <w:r w:rsidRPr="00402A07">
        <w:t xml:space="preserve">                    </w:t>
      </w:r>
      <w:r w:rsidRPr="00402A07">
        <w:rPr>
          <w:position w:val="-6"/>
        </w:rPr>
        <w:object w:dxaOrig="1660" w:dyaOrig="320">
          <v:shape id="_x0000_i1026" type="#_x0000_t75" style="width:105pt;height:22.5pt" o:ole="" filled="t">
            <v:imagedata r:id="rId13" o:title=""/>
          </v:shape>
          <o:OLEObject Type="Embed" ProgID="Equation.3" ShapeID="_x0000_i1026" DrawAspect="Content" ObjectID="_1825237981" r:id="rId14"/>
        </w:object>
      </w:r>
      <w:r w:rsidRPr="00402A07">
        <w:t xml:space="preserve">,      </w:t>
      </w:r>
      <w:r w:rsidRPr="00402A07">
        <w:rPr>
          <w:position w:val="-12"/>
          <w:lang w:val="en-US"/>
        </w:rPr>
        <w:object w:dxaOrig="2540" w:dyaOrig="460">
          <v:shape id="_x0000_i1027" type="#_x0000_t75" style="width:159.75pt;height:29.25pt" o:ole="" filled="t">
            <v:imagedata r:id="rId15" o:title=""/>
          </v:shape>
          <o:OLEObject Type="Embed" ProgID="Equation.3" ShapeID="_x0000_i1027" DrawAspect="Content" ObjectID="_1825237982" r:id="rId16"/>
        </w:object>
      </w:r>
      <w:r w:rsidRPr="00402A07">
        <w:t xml:space="preserve">.              </w:t>
      </w:r>
      <w:r w:rsidRPr="00402A07">
        <w:rPr>
          <w:rFonts w:ascii="Arial" w:hAnsi="Arial" w:cs="Arial"/>
          <w:sz w:val="24"/>
          <w:szCs w:val="24"/>
        </w:rPr>
        <w:t>(2)</w:t>
      </w:r>
    </w:p>
    <w:p w:rsidR="00402A07" w:rsidRPr="00A7164F" w:rsidRDefault="00402A07" w:rsidP="00402A07">
      <w:pPr>
        <w:pStyle w:val="Normal"/>
        <w:ind w:firstLine="709"/>
        <w:jc w:val="both"/>
        <w:rPr>
          <w:rFonts w:ascii="Arial" w:hAnsi="Arial" w:cs="Arial"/>
          <w:sz w:val="24"/>
          <w:szCs w:val="24"/>
          <w:highlight w:val="cyan"/>
        </w:rPr>
      </w:pPr>
    </w:p>
    <w:p w:rsidR="00402A07" w:rsidRPr="00402A07" w:rsidRDefault="00402A07" w:rsidP="00402A07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402A07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402A07">
        <w:rPr>
          <w:sz w:val="28"/>
          <w:szCs w:val="28"/>
        </w:rPr>
        <w:br/>
        <w:t xml:space="preserve">другую: 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402A07">
        <w:rPr>
          <w:rFonts w:ascii="Times New Roman" w:hAnsi="Times New Roman" w:cs="Times New Roman"/>
          <w:sz w:val="28"/>
          <w:szCs w:val="28"/>
        </w:rPr>
        <w:t>я</w:t>
      </w:r>
      <w:r w:rsidRPr="00402A07">
        <w:rPr>
          <w:rFonts w:ascii="Times New Roman" w:hAnsi="Times New Roman" w:cs="Times New Roman"/>
          <w:sz w:val="28"/>
          <w:szCs w:val="28"/>
        </w:rPr>
        <w:t>ми формулы (&gt;, &lt;, =,  ≥, ≤,  ≠)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02A07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402A07">
        <w:rPr>
          <w:rFonts w:ascii="Times New Roman" w:hAnsi="Times New Roman" w:cs="Times New Roman"/>
          <w:sz w:val="28"/>
          <w:szCs w:val="28"/>
        </w:rPr>
        <w:t>знаках</w:t>
      </w:r>
      <w:r w:rsidRPr="00402A07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» (…), сложения и вычитания (+ и –)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в третью</w:t>
      </w:r>
      <w:r w:rsidRPr="00402A07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402A07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 (×).</w:t>
      </w:r>
    </w:p>
    <w:p w:rsidR="00402A07" w:rsidRPr="00402A07" w:rsidRDefault="00402A07" w:rsidP="00402A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A07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402A07">
        <w:rPr>
          <w:rFonts w:ascii="Times New Roman" w:hAnsi="Times New Roman" w:cs="Times New Roman"/>
          <w:sz w:val="28"/>
          <w:szCs w:val="28"/>
        </w:rPr>
        <w:t>перенос</w:t>
      </w:r>
      <w:r w:rsidRPr="00402A07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402A07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:rsidR="00402A07" w:rsidRPr="00402A07" w:rsidRDefault="00402A07" w:rsidP="00402A07">
      <w:pPr>
        <w:pStyle w:val="Normal"/>
        <w:ind w:firstLine="709"/>
        <w:jc w:val="both"/>
        <w:rPr>
          <w:sz w:val="28"/>
          <w:szCs w:val="28"/>
        </w:rPr>
      </w:pPr>
      <w:r w:rsidRPr="00402A07">
        <w:rPr>
          <w:sz w:val="28"/>
          <w:szCs w:val="28"/>
        </w:rPr>
        <w:t>Расшифровку использованных в формулах буквенных обозначений в</w:t>
      </w:r>
      <w:r w:rsidRPr="00402A07">
        <w:rPr>
          <w:sz w:val="28"/>
          <w:szCs w:val="28"/>
        </w:rPr>
        <w:t>е</w:t>
      </w:r>
      <w:r w:rsidRPr="00402A07">
        <w:rPr>
          <w:sz w:val="28"/>
          <w:szCs w:val="28"/>
        </w:rPr>
        <w:t>личин следует помещать после формулы, при этом: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402A07">
        <w:rPr>
          <w:rFonts w:ascii="Times New Roman" w:hAnsi="Times New Roman" w:cs="Times New Roman"/>
          <w:sz w:val="28"/>
          <w:szCs w:val="28"/>
        </w:rPr>
        <w:t>р</w:t>
      </w:r>
      <w:r w:rsidRPr="00402A07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402A07">
        <w:rPr>
          <w:rFonts w:ascii="Times New Roman" w:hAnsi="Times New Roman" w:cs="Times New Roman"/>
          <w:sz w:val="28"/>
          <w:szCs w:val="28"/>
        </w:rPr>
        <w:t>е</w:t>
      </w:r>
      <w:r w:rsidRPr="00402A07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:rsidR="00402A07" w:rsidRPr="00402A07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7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402A07">
        <w:rPr>
          <w:rFonts w:ascii="Times New Roman" w:hAnsi="Times New Roman" w:cs="Times New Roman"/>
          <w:sz w:val="28"/>
          <w:szCs w:val="28"/>
        </w:rPr>
        <w:t>е</w:t>
      </w:r>
      <w:r w:rsidRPr="00402A07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402A07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402A07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402A07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402A07">
        <w:rPr>
          <w:rFonts w:ascii="Times New Roman" w:hAnsi="Times New Roman" w:cs="Times New Roman"/>
          <w:sz w:val="28"/>
          <w:szCs w:val="28"/>
        </w:rPr>
        <w:t>). Например:</w:t>
      </w:r>
    </w:p>
    <w:p w:rsidR="00402A07" w:rsidRPr="00402A07" w:rsidRDefault="00402A07" w:rsidP="00402A07">
      <w:pPr>
        <w:pStyle w:val="a9"/>
        <w:spacing w:before="120" w:after="120"/>
      </w:pPr>
      <w:r w:rsidRPr="00402A07">
        <w:t xml:space="preserve">                                             </w:t>
      </w:r>
      <w:r w:rsidRPr="00402A07">
        <w:rPr>
          <w:position w:val="-22"/>
        </w:rPr>
        <w:object w:dxaOrig="1160" w:dyaOrig="999">
          <v:shape id="_x0000_i1028" type="#_x0000_t75" style="width:82.5pt;height:66pt" o:ole="" filled="t">
            <v:imagedata r:id="rId17" o:title=""/>
          </v:shape>
          <o:OLEObject Type="Embed" ProgID="Equation.3" ShapeID="_x0000_i1028" DrawAspect="Content" ObjectID="_1825237983" r:id="rId18"/>
        </w:object>
      </w:r>
      <w:r w:rsidRPr="00402A07">
        <w:t xml:space="preserve">,                                               </w:t>
      </w:r>
      <w:r w:rsidRPr="00402A07">
        <w:rPr>
          <w:rFonts w:ascii="Arial" w:hAnsi="Arial" w:cs="Arial"/>
          <w:sz w:val="24"/>
          <w:szCs w:val="24"/>
        </w:rPr>
        <w:t>(3)</w:t>
      </w:r>
    </w:p>
    <w:p w:rsidR="00402A07" w:rsidRPr="00402A07" w:rsidRDefault="00402A07" w:rsidP="00402A07">
      <w:pPr>
        <w:pStyle w:val="a9"/>
        <w:spacing w:before="120"/>
        <w:jc w:val="both"/>
        <w:rPr>
          <w:szCs w:val="28"/>
        </w:rPr>
      </w:pPr>
      <w:r w:rsidRPr="00402A07">
        <w:rPr>
          <w:szCs w:val="28"/>
        </w:rPr>
        <w:t xml:space="preserve">где </w:t>
      </w:r>
      <w:proofErr w:type="spellStart"/>
      <w:r w:rsidRPr="00402A07">
        <w:rPr>
          <w:i/>
          <w:szCs w:val="28"/>
        </w:rPr>
        <w:t>С</w:t>
      </w:r>
      <w:r w:rsidRPr="00402A07">
        <w:rPr>
          <w:i/>
          <w:szCs w:val="28"/>
          <w:vertAlign w:val="subscript"/>
        </w:rPr>
        <w:t>ср</w:t>
      </w:r>
      <w:proofErr w:type="spellEnd"/>
      <w:r w:rsidRPr="00402A07">
        <w:rPr>
          <w:i/>
          <w:szCs w:val="28"/>
          <w:vertAlign w:val="subscript"/>
        </w:rPr>
        <w:t xml:space="preserve"> </w:t>
      </w:r>
      <w:r w:rsidRPr="00402A07">
        <w:rPr>
          <w:i/>
          <w:szCs w:val="28"/>
        </w:rPr>
        <w:t xml:space="preserve">– </w:t>
      </w:r>
      <w:r w:rsidRPr="00402A07">
        <w:rPr>
          <w:szCs w:val="28"/>
        </w:rPr>
        <w:t xml:space="preserve">средняя стоимость товаров; </w:t>
      </w:r>
      <w:r w:rsidRPr="00402A07">
        <w:rPr>
          <w:szCs w:val="28"/>
          <w:lang w:val="en-US"/>
        </w:rPr>
        <w:t>i</w:t>
      </w:r>
      <w:r w:rsidRPr="00402A07">
        <w:rPr>
          <w:szCs w:val="28"/>
        </w:rPr>
        <w:t xml:space="preserve"> – порядковый номер товара, </w:t>
      </w:r>
      <w:r w:rsidRPr="00402A07">
        <w:rPr>
          <w:i/>
          <w:szCs w:val="28"/>
          <w:lang w:val="en-US"/>
        </w:rPr>
        <w:t>N</w:t>
      </w:r>
      <w:r w:rsidRPr="00402A07">
        <w:rPr>
          <w:szCs w:val="28"/>
        </w:rPr>
        <w:t xml:space="preserve"> – кол</w:t>
      </w:r>
      <w:r w:rsidRPr="00402A07">
        <w:rPr>
          <w:szCs w:val="28"/>
        </w:rPr>
        <w:t>и</w:t>
      </w:r>
      <w:r w:rsidRPr="00402A07">
        <w:rPr>
          <w:szCs w:val="28"/>
        </w:rPr>
        <w:t xml:space="preserve">чество товаров; </w:t>
      </w:r>
      <w:r w:rsidRPr="00402A07">
        <w:rPr>
          <w:i/>
          <w:szCs w:val="28"/>
        </w:rPr>
        <w:t>С</w:t>
      </w:r>
      <w:r w:rsidRPr="00402A07">
        <w:rPr>
          <w:i/>
          <w:szCs w:val="28"/>
          <w:vertAlign w:val="subscript"/>
          <w:lang w:val="en-US"/>
        </w:rPr>
        <w:t>i</w:t>
      </w:r>
      <w:r w:rsidRPr="00402A07">
        <w:rPr>
          <w:i/>
          <w:szCs w:val="28"/>
          <w:vertAlign w:val="subscript"/>
        </w:rPr>
        <w:t xml:space="preserve"> </w:t>
      </w:r>
      <w:r w:rsidRPr="00402A07">
        <w:rPr>
          <w:szCs w:val="28"/>
        </w:rPr>
        <w:t xml:space="preserve">– стоимость </w:t>
      </w:r>
      <w:r w:rsidRPr="00402A07">
        <w:rPr>
          <w:i/>
          <w:szCs w:val="28"/>
          <w:lang w:val="en-US"/>
        </w:rPr>
        <w:t>i</w:t>
      </w:r>
      <w:r w:rsidRPr="00402A07">
        <w:rPr>
          <w:szCs w:val="28"/>
        </w:rPr>
        <w:t xml:space="preserve">-го товара, </w:t>
      </w:r>
    </w:p>
    <w:p w:rsidR="00402A07" w:rsidRPr="00402A07" w:rsidRDefault="00402A07" w:rsidP="00402A07">
      <w:pPr>
        <w:pStyle w:val="a9"/>
        <w:spacing w:before="120"/>
        <w:jc w:val="both"/>
        <w:rPr>
          <w:szCs w:val="28"/>
        </w:rPr>
      </w:pPr>
      <w:r w:rsidRPr="00402A07">
        <w:rPr>
          <w:szCs w:val="28"/>
        </w:rPr>
        <w:t>или</w:t>
      </w:r>
    </w:p>
    <w:p w:rsidR="00402A07" w:rsidRPr="00402A07" w:rsidRDefault="00402A07" w:rsidP="00402A07">
      <w:pPr>
        <w:pStyle w:val="a9"/>
        <w:spacing w:before="120"/>
        <w:ind w:firstLine="360"/>
      </w:pPr>
      <w:r w:rsidRPr="00402A07">
        <w:lastRenderedPageBreak/>
        <w:t xml:space="preserve">                                        </w:t>
      </w:r>
      <w:r w:rsidRPr="00402A07">
        <w:rPr>
          <w:position w:val="-22"/>
        </w:rPr>
        <w:object w:dxaOrig="1160" w:dyaOrig="999">
          <v:shape id="_x0000_i1029" type="#_x0000_t75" style="width:82.5pt;height:66pt" o:ole="" filled="t">
            <v:imagedata r:id="rId17" o:title=""/>
          </v:shape>
          <o:OLEObject Type="Embed" ProgID="Equation.3" ShapeID="_x0000_i1029" DrawAspect="Content" ObjectID="_1825237984" r:id="rId19"/>
        </w:object>
      </w:r>
      <w:r w:rsidRPr="00402A07">
        <w:t xml:space="preserve">                                                 </w:t>
      </w:r>
      <w:r w:rsidRPr="00402A07">
        <w:rPr>
          <w:rFonts w:ascii="Arial" w:hAnsi="Arial" w:cs="Arial"/>
          <w:sz w:val="24"/>
          <w:szCs w:val="24"/>
        </w:rPr>
        <w:t>(4)</w:t>
      </w:r>
    </w:p>
    <w:p w:rsidR="00402A07" w:rsidRPr="00402A07" w:rsidRDefault="00402A07" w:rsidP="00402A07">
      <w:pPr>
        <w:pStyle w:val="a9"/>
        <w:jc w:val="both"/>
        <w:rPr>
          <w:szCs w:val="28"/>
        </w:rPr>
      </w:pPr>
      <w:r w:rsidRPr="00402A07">
        <w:rPr>
          <w:szCs w:val="28"/>
        </w:rPr>
        <w:t>здесь</w:t>
      </w:r>
      <w:r w:rsidRPr="00402A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2A07">
        <w:rPr>
          <w:i/>
          <w:szCs w:val="28"/>
        </w:rPr>
        <w:t>С</w:t>
      </w:r>
      <w:r w:rsidRPr="00402A07">
        <w:rPr>
          <w:i/>
          <w:szCs w:val="28"/>
          <w:vertAlign w:val="subscript"/>
        </w:rPr>
        <w:t>ср</w:t>
      </w:r>
      <w:proofErr w:type="spellEnd"/>
      <w:r w:rsidRPr="00402A07">
        <w:rPr>
          <w:i/>
          <w:szCs w:val="28"/>
          <w:vertAlign w:val="subscript"/>
        </w:rPr>
        <w:t xml:space="preserve"> </w:t>
      </w:r>
      <w:r w:rsidRPr="00402A07">
        <w:rPr>
          <w:i/>
          <w:szCs w:val="28"/>
        </w:rPr>
        <w:t xml:space="preserve">– </w:t>
      </w:r>
      <w:r w:rsidRPr="00402A07">
        <w:rPr>
          <w:szCs w:val="28"/>
        </w:rPr>
        <w:t xml:space="preserve">средняя стоимость товаров; </w:t>
      </w:r>
    </w:p>
    <w:p w:rsidR="00402A07" w:rsidRPr="00402A07" w:rsidRDefault="00402A07" w:rsidP="00402A07">
      <w:pPr>
        <w:pStyle w:val="a9"/>
        <w:jc w:val="both"/>
        <w:rPr>
          <w:szCs w:val="28"/>
        </w:rPr>
      </w:pPr>
      <w:r w:rsidRPr="00402A07">
        <w:rPr>
          <w:szCs w:val="28"/>
        </w:rPr>
        <w:t xml:space="preserve">          </w:t>
      </w:r>
      <w:r w:rsidRPr="00402A07">
        <w:rPr>
          <w:szCs w:val="28"/>
          <w:lang w:val="en-US"/>
        </w:rPr>
        <w:t>i</w:t>
      </w:r>
      <w:r w:rsidRPr="00402A07">
        <w:rPr>
          <w:szCs w:val="28"/>
        </w:rPr>
        <w:t xml:space="preserve"> – порядковый номер товара;</w:t>
      </w:r>
    </w:p>
    <w:p w:rsidR="00402A07" w:rsidRPr="00402A07" w:rsidRDefault="00402A07" w:rsidP="00402A07">
      <w:pPr>
        <w:pStyle w:val="a9"/>
        <w:jc w:val="both"/>
        <w:rPr>
          <w:szCs w:val="28"/>
        </w:rPr>
      </w:pPr>
      <w:r w:rsidRPr="00402A07">
        <w:rPr>
          <w:szCs w:val="28"/>
        </w:rPr>
        <w:t xml:space="preserve">         </w:t>
      </w:r>
      <w:r w:rsidRPr="00402A07">
        <w:rPr>
          <w:i/>
          <w:szCs w:val="28"/>
          <w:lang w:val="en-US"/>
        </w:rPr>
        <w:t>N</w:t>
      </w:r>
      <w:r w:rsidRPr="00402A07">
        <w:rPr>
          <w:szCs w:val="28"/>
        </w:rPr>
        <w:t xml:space="preserve"> – количество товаров;</w:t>
      </w:r>
    </w:p>
    <w:p w:rsidR="00402A07" w:rsidRPr="00402A07" w:rsidRDefault="00402A07" w:rsidP="00402A07">
      <w:pPr>
        <w:pStyle w:val="a9"/>
        <w:jc w:val="both"/>
        <w:rPr>
          <w:rFonts w:ascii="Arial" w:hAnsi="Arial" w:cs="Arial"/>
          <w:sz w:val="24"/>
          <w:szCs w:val="24"/>
        </w:rPr>
      </w:pPr>
      <w:r w:rsidRPr="00402A07">
        <w:rPr>
          <w:szCs w:val="28"/>
        </w:rPr>
        <w:t xml:space="preserve">         </w:t>
      </w:r>
      <w:r w:rsidRPr="00402A07">
        <w:rPr>
          <w:i/>
          <w:szCs w:val="28"/>
        </w:rPr>
        <w:t>С</w:t>
      </w:r>
      <w:r w:rsidRPr="00402A07">
        <w:rPr>
          <w:i/>
          <w:szCs w:val="28"/>
          <w:vertAlign w:val="subscript"/>
          <w:lang w:val="en-US"/>
        </w:rPr>
        <w:t>i</w:t>
      </w:r>
      <w:r w:rsidRPr="00402A07">
        <w:rPr>
          <w:i/>
          <w:szCs w:val="28"/>
          <w:vertAlign w:val="subscript"/>
        </w:rPr>
        <w:t xml:space="preserve"> </w:t>
      </w:r>
      <w:r w:rsidRPr="00402A07">
        <w:rPr>
          <w:szCs w:val="28"/>
        </w:rPr>
        <w:t xml:space="preserve">– стоимость </w:t>
      </w:r>
      <w:r w:rsidRPr="00402A07">
        <w:rPr>
          <w:i/>
          <w:szCs w:val="28"/>
          <w:lang w:val="en-US"/>
        </w:rPr>
        <w:t>i</w:t>
      </w:r>
      <w:r w:rsidRPr="00402A07">
        <w:rPr>
          <w:szCs w:val="28"/>
        </w:rPr>
        <w:t>-го товара.</w:t>
      </w:r>
    </w:p>
    <w:p w:rsidR="00402A07" w:rsidRPr="00A7164F" w:rsidRDefault="00402A07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402A07" w:rsidRPr="00402A07" w:rsidRDefault="00402A07" w:rsidP="00402A07">
      <w:pPr>
        <w:pStyle w:val="a9"/>
        <w:ind w:firstLine="709"/>
        <w:rPr>
          <w:b/>
          <w:i/>
          <w:szCs w:val="28"/>
        </w:rPr>
      </w:pPr>
      <w:r w:rsidRPr="00402A07">
        <w:rPr>
          <w:b/>
          <w:i/>
          <w:szCs w:val="28"/>
        </w:rPr>
        <w:t>Таблицы</w:t>
      </w:r>
    </w:p>
    <w:p w:rsidR="00402A07" w:rsidRPr="00A7164F" w:rsidRDefault="00402A07" w:rsidP="00402A07">
      <w:pPr>
        <w:pStyle w:val="a9"/>
        <w:ind w:firstLine="709"/>
        <w:rPr>
          <w:szCs w:val="28"/>
          <w:highlight w:val="cyan"/>
        </w:rPr>
      </w:pPr>
    </w:p>
    <w:p w:rsidR="00402A07" w:rsidRPr="00402A07" w:rsidRDefault="00402A07" w:rsidP="00402A07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В отчете следует использовать таблицы, они помогают систематизир</w:t>
      </w:r>
      <w:r w:rsidRPr="00402A07">
        <w:rPr>
          <w:szCs w:val="28"/>
        </w:rPr>
        <w:t>о</w:t>
      </w:r>
      <w:r w:rsidRPr="00402A07">
        <w:rPr>
          <w:szCs w:val="28"/>
        </w:rPr>
        <w:t>вать, структурировать и наглядно представлять данные. Информация в та</w:t>
      </w:r>
      <w:r w:rsidRPr="00402A07">
        <w:rPr>
          <w:szCs w:val="28"/>
        </w:rPr>
        <w:t>б</w:t>
      </w:r>
      <w:r w:rsidRPr="00402A07">
        <w:rPr>
          <w:szCs w:val="28"/>
        </w:rPr>
        <w:t>лицах должна быть существенной, сопоставимой, достоверной, определенной и т.д.</w:t>
      </w:r>
    </w:p>
    <w:p w:rsidR="00402A07" w:rsidRPr="00402A07" w:rsidRDefault="00402A07" w:rsidP="00402A07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:rsidR="00402A07" w:rsidRPr="00402A07" w:rsidRDefault="00402A07" w:rsidP="00402A07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402A07">
        <w:rPr>
          <w:szCs w:val="28"/>
        </w:rPr>
        <w:t>и</w:t>
      </w:r>
      <w:r w:rsidRPr="00402A07">
        <w:rPr>
          <w:szCs w:val="28"/>
        </w:rPr>
        <w:t xml:space="preserve">цы. </w:t>
      </w:r>
    </w:p>
    <w:p w:rsidR="00402A07" w:rsidRPr="00402A07" w:rsidRDefault="00402A07" w:rsidP="00402A07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Нумерация таблиц в приложениях осуществляется в пределах каждого приложения.</w:t>
      </w:r>
    </w:p>
    <w:p w:rsidR="00402A07" w:rsidRPr="00402A07" w:rsidRDefault="00402A07" w:rsidP="00402A07">
      <w:pPr>
        <w:pStyle w:val="a9"/>
        <w:ind w:firstLine="709"/>
        <w:jc w:val="both"/>
        <w:rPr>
          <w:spacing w:val="-10"/>
          <w:szCs w:val="28"/>
        </w:rPr>
      </w:pPr>
      <w:r w:rsidRPr="00402A07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402A07">
        <w:rPr>
          <w:spacing w:val="-10"/>
          <w:szCs w:val="28"/>
        </w:rPr>
        <w:t>р</w:t>
      </w:r>
      <w:r w:rsidRPr="00402A07">
        <w:rPr>
          <w:spacing w:val="-10"/>
          <w:szCs w:val="28"/>
        </w:rPr>
        <w:t>танием).</w:t>
      </w:r>
    </w:p>
    <w:p w:rsidR="00402A07" w:rsidRPr="00402A07" w:rsidRDefault="00402A07" w:rsidP="00402A07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402A07">
        <w:rPr>
          <w:szCs w:val="28"/>
        </w:rPr>
        <w:t>р</w:t>
      </w:r>
      <w:r w:rsidRPr="00402A07">
        <w:rPr>
          <w:szCs w:val="28"/>
        </w:rPr>
        <w:t>ным начертанием, пишется с прописной буквы без точки в конце. В темат</w:t>
      </w:r>
      <w:r w:rsidRPr="00402A07">
        <w:rPr>
          <w:szCs w:val="28"/>
        </w:rPr>
        <w:t>и</w:t>
      </w:r>
      <w:r w:rsidRPr="00402A07">
        <w:rPr>
          <w:szCs w:val="28"/>
        </w:rPr>
        <w:t>ческом заголовке таблице не допускаются переносы.</w:t>
      </w:r>
    </w:p>
    <w:p w:rsidR="00402A07" w:rsidRPr="00402A07" w:rsidRDefault="00402A07" w:rsidP="00402A07">
      <w:pPr>
        <w:pStyle w:val="a9"/>
        <w:widowControl w:val="0"/>
        <w:ind w:firstLine="709"/>
        <w:jc w:val="both"/>
        <w:rPr>
          <w:spacing w:val="-8"/>
          <w:szCs w:val="28"/>
        </w:rPr>
      </w:pPr>
      <w:r w:rsidRPr="00402A07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402A07">
        <w:rPr>
          <w:spacing w:val="-8"/>
          <w:szCs w:val="28"/>
        </w:rPr>
        <w:t>н</w:t>
      </w:r>
      <w:r w:rsidRPr="00402A07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402A07">
        <w:rPr>
          <w:spacing w:val="-8"/>
          <w:szCs w:val="28"/>
        </w:rPr>
        <w:t>о</w:t>
      </w:r>
      <w:r w:rsidRPr="00402A07">
        <w:rPr>
          <w:spacing w:val="-8"/>
          <w:szCs w:val="28"/>
        </w:rPr>
        <w:t>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:rsidR="00402A07" w:rsidRPr="00402A07" w:rsidRDefault="00402A07" w:rsidP="00402A07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402A07">
        <w:rPr>
          <w:szCs w:val="28"/>
        </w:rPr>
        <w:t>е</w:t>
      </w:r>
      <w:r w:rsidRPr="00402A07">
        <w:rPr>
          <w:szCs w:val="28"/>
        </w:rPr>
        <w:t xml:space="preserve">ния». </w:t>
      </w:r>
    </w:p>
    <w:p w:rsidR="00402A07" w:rsidRPr="00402A07" w:rsidRDefault="00402A07" w:rsidP="00402A07">
      <w:pPr>
        <w:pStyle w:val="a9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402A07">
        <w:rPr>
          <w:szCs w:val="28"/>
        </w:rPr>
        <w:t>Если таблица занимает более одной страницы, ее продолжение имеет заголовок «</w:t>
      </w:r>
      <w:r w:rsidRPr="00402A07">
        <w:rPr>
          <w:i/>
          <w:szCs w:val="28"/>
        </w:rPr>
        <w:t xml:space="preserve">Продолжение табл. 4.1»  </w:t>
      </w:r>
      <w:r w:rsidRPr="00402A07">
        <w:rPr>
          <w:szCs w:val="28"/>
        </w:rPr>
        <w:t>(если таблица не заканчивается) или «</w:t>
      </w:r>
      <w:r w:rsidRPr="00402A07">
        <w:rPr>
          <w:i/>
          <w:szCs w:val="28"/>
        </w:rPr>
        <w:t>Окончание табл. 4.1»</w:t>
      </w:r>
      <w:r w:rsidRPr="00402A07">
        <w:rPr>
          <w:szCs w:val="28"/>
        </w:rPr>
        <w:t xml:space="preserve"> (если таблица завершается). В этом случае вместо з</w:t>
      </w:r>
      <w:r w:rsidRPr="00402A07">
        <w:rPr>
          <w:szCs w:val="28"/>
        </w:rPr>
        <w:t>а</w:t>
      </w:r>
      <w:r w:rsidRPr="00402A07">
        <w:rPr>
          <w:szCs w:val="28"/>
        </w:rPr>
        <w:t xml:space="preserve">головков граф переносят строку с их номерами, </w:t>
      </w:r>
      <w:r w:rsidRPr="00402A07">
        <w:rPr>
          <w:iCs/>
          <w:szCs w:val="28"/>
        </w:rPr>
        <w:t>например</w:t>
      </w:r>
      <w:r w:rsidRPr="00402A07">
        <w:rPr>
          <w:rFonts w:ascii="Arial" w:hAnsi="Arial" w:cs="Arial"/>
          <w:iCs/>
          <w:sz w:val="24"/>
          <w:szCs w:val="24"/>
        </w:rPr>
        <w:t>:</w:t>
      </w:r>
    </w:p>
    <w:p w:rsidR="00402A07" w:rsidRPr="00A7164F" w:rsidRDefault="00402A07" w:rsidP="00402A07">
      <w:pPr>
        <w:pStyle w:val="a9"/>
        <w:ind w:firstLine="709"/>
        <w:jc w:val="both"/>
        <w:rPr>
          <w:rFonts w:ascii="Arial" w:hAnsi="Arial" w:cs="Arial"/>
          <w:iCs/>
          <w:sz w:val="16"/>
          <w:szCs w:val="16"/>
          <w:highlight w:val="cyan"/>
        </w:rPr>
      </w:pPr>
    </w:p>
    <w:p w:rsidR="00402A07" w:rsidRDefault="00402A07" w:rsidP="00402A07">
      <w:pPr>
        <w:pStyle w:val="a9"/>
        <w:ind w:firstLine="709"/>
        <w:jc w:val="right"/>
        <w:rPr>
          <w:rFonts w:ascii="Arial" w:hAnsi="Arial" w:cs="Arial"/>
          <w:spacing w:val="-4"/>
          <w:sz w:val="24"/>
          <w:szCs w:val="24"/>
          <w:highlight w:val="cyan"/>
        </w:rPr>
      </w:pPr>
    </w:p>
    <w:p w:rsidR="00AB4BB9" w:rsidRPr="00A7164F" w:rsidRDefault="00AB4BB9" w:rsidP="00402A07">
      <w:pPr>
        <w:pStyle w:val="a9"/>
        <w:ind w:firstLine="709"/>
        <w:jc w:val="right"/>
        <w:rPr>
          <w:rFonts w:ascii="Arial" w:hAnsi="Arial" w:cs="Arial"/>
          <w:spacing w:val="-4"/>
          <w:sz w:val="24"/>
          <w:szCs w:val="24"/>
          <w:highlight w:val="cyan"/>
        </w:rPr>
      </w:pPr>
    </w:p>
    <w:p w:rsidR="00402A07" w:rsidRPr="00AB4BB9" w:rsidRDefault="00402A07" w:rsidP="00402A07">
      <w:pPr>
        <w:pStyle w:val="a9"/>
        <w:jc w:val="left"/>
        <w:rPr>
          <w:b/>
          <w:szCs w:val="28"/>
        </w:rPr>
      </w:pPr>
      <w:r w:rsidRPr="00AB4BB9">
        <w:rPr>
          <w:i/>
          <w:szCs w:val="28"/>
        </w:rPr>
        <w:lastRenderedPageBreak/>
        <w:t>Таблица 4.1</w:t>
      </w:r>
      <w:r w:rsidRPr="00402A07">
        <w:rPr>
          <w:b/>
          <w:szCs w:val="28"/>
        </w:rPr>
        <w:t xml:space="preserve"> - </w:t>
      </w:r>
      <w:r w:rsidRPr="00AB4BB9">
        <w:rPr>
          <w:b/>
          <w:szCs w:val="28"/>
        </w:rPr>
        <w:t xml:space="preserve">Показатели ликвидности и платежеспособности </w:t>
      </w:r>
    </w:p>
    <w:p w:rsidR="00402A07" w:rsidRPr="00402A07" w:rsidRDefault="00402A07" w:rsidP="00402A07">
      <w:pPr>
        <w:pStyle w:val="a9"/>
        <w:ind w:left="357"/>
        <w:jc w:val="left"/>
        <w:rPr>
          <w:szCs w:val="28"/>
        </w:rPr>
      </w:pPr>
      <w:r w:rsidRPr="00AB4BB9">
        <w:rPr>
          <w:b/>
          <w:szCs w:val="28"/>
        </w:rPr>
        <w:t xml:space="preserve">                  ООО «Реглан» за 2022 - 2023 годы</w:t>
      </w:r>
    </w:p>
    <w:p w:rsidR="00402A07" w:rsidRPr="00402A07" w:rsidRDefault="00402A07" w:rsidP="00402A07">
      <w:pPr>
        <w:pStyle w:val="a9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402A07" w:rsidRPr="00402A07" w:rsidTr="00402A07">
        <w:trPr>
          <w:cantSplit/>
          <w:trHeight w:val="960"/>
        </w:trPr>
        <w:tc>
          <w:tcPr>
            <w:tcW w:w="303" w:type="pct"/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№</w:t>
            </w:r>
          </w:p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Наименование</w:t>
            </w:r>
          </w:p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proofErr w:type="spellStart"/>
            <w:r w:rsidRPr="00402A07">
              <w:rPr>
                <w:sz w:val="24"/>
                <w:szCs w:val="24"/>
              </w:rPr>
              <w:t>Рекомен</w:t>
            </w:r>
            <w:proofErr w:type="spellEnd"/>
            <w:r w:rsidRPr="00402A07">
              <w:rPr>
                <w:sz w:val="24"/>
                <w:szCs w:val="24"/>
              </w:rPr>
              <w:t>-дуемые значения</w:t>
            </w:r>
          </w:p>
        </w:tc>
      </w:tr>
      <w:tr w:rsidR="00402A07" w:rsidRPr="00402A07" w:rsidTr="00402A07">
        <w:trPr>
          <w:cantSplit/>
          <w:trHeight w:val="228"/>
        </w:trPr>
        <w:tc>
          <w:tcPr>
            <w:tcW w:w="303" w:type="pct"/>
            <w:vAlign w:val="center"/>
          </w:tcPr>
          <w:p w:rsidR="00402A07" w:rsidRPr="00402A07" w:rsidRDefault="00402A07" w:rsidP="00402A07">
            <w:pPr>
              <w:pStyle w:val="a9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402A07" w:rsidRPr="00402A07" w:rsidRDefault="00402A07" w:rsidP="00402A07">
            <w:pPr>
              <w:pStyle w:val="a9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6</w:t>
            </w:r>
          </w:p>
        </w:tc>
      </w:tr>
      <w:tr w:rsidR="00402A07" w:rsidRPr="00402A07" w:rsidTr="00402A07">
        <w:trPr>
          <w:cantSplit/>
          <w:trHeight w:val="960"/>
        </w:trPr>
        <w:tc>
          <w:tcPr>
            <w:tcW w:w="303" w:type="pct"/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402A07" w:rsidRPr="00402A07" w:rsidRDefault="00402A07" w:rsidP="00402A07">
            <w:pPr>
              <w:pStyle w:val="a9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Коэффициент</w:t>
            </w:r>
          </w:p>
          <w:p w:rsidR="00402A07" w:rsidRPr="00402A07" w:rsidRDefault="00402A07" w:rsidP="00402A07">
            <w:pPr>
              <w:pStyle w:val="a9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текущей</w:t>
            </w:r>
          </w:p>
          <w:p w:rsidR="00402A07" w:rsidRPr="00402A07" w:rsidRDefault="00402A07" w:rsidP="00402A07">
            <w:pPr>
              <w:pStyle w:val="a9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sym w:font="Symbol" w:char="F0B3"/>
            </w:r>
            <w:r w:rsidRPr="00402A07">
              <w:rPr>
                <w:sz w:val="24"/>
                <w:szCs w:val="24"/>
              </w:rPr>
              <w:t>2</w:t>
            </w:r>
          </w:p>
        </w:tc>
      </w:tr>
      <w:tr w:rsidR="00402A07" w:rsidRPr="00402A07" w:rsidTr="00402A07">
        <w:trPr>
          <w:cantSplit/>
          <w:trHeight w:val="960"/>
        </w:trPr>
        <w:tc>
          <w:tcPr>
            <w:tcW w:w="303" w:type="pct"/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:rsidR="00402A07" w:rsidRPr="00402A07" w:rsidRDefault="00402A07" w:rsidP="00402A07">
            <w:pPr>
              <w:pStyle w:val="a9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Коэффициент быстрой</w:t>
            </w:r>
          </w:p>
          <w:p w:rsidR="00402A07" w:rsidRPr="00402A07" w:rsidRDefault="00402A07" w:rsidP="00402A07">
            <w:pPr>
              <w:pStyle w:val="a9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5–1</w:t>
            </w:r>
          </w:p>
        </w:tc>
      </w:tr>
    </w:tbl>
    <w:p w:rsidR="00402A07" w:rsidRPr="00402A07" w:rsidRDefault="00402A07" w:rsidP="00402A07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02A07" w:rsidRPr="00AB4BB9" w:rsidRDefault="00402A07" w:rsidP="00402A0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4BB9">
        <w:rPr>
          <w:rFonts w:ascii="Times New Roman" w:hAnsi="Times New Roman" w:cs="Times New Roman"/>
          <w:i/>
          <w:sz w:val="24"/>
          <w:szCs w:val="24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803"/>
        <w:gridCol w:w="1984"/>
        <w:gridCol w:w="1613"/>
        <w:gridCol w:w="1364"/>
      </w:tblGrid>
      <w:tr w:rsidR="00402A07" w:rsidRPr="00402A07" w:rsidTr="00AB4BB9">
        <w:trPr>
          <w:cantSplit/>
          <w:trHeight w:val="228"/>
        </w:trPr>
        <w:tc>
          <w:tcPr>
            <w:tcW w:w="540" w:type="dxa"/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02A07">
              <w:rPr>
                <w:i/>
                <w:sz w:val="24"/>
                <w:szCs w:val="24"/>
              </w:rPr>
              <w:t>6</w:t>
            </w:r>
          </w:p>
        </w:tc>
      </w:tr>
      <w:tr w:rsidR="00402A07" w:rsidRPr="00402A07" w:rsidTr="00AB4BB9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Коэффициент</w:t>
            </w:r>
          </w:p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абсолютной</w:t>
            </w:r>
          </w:p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ликвидност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00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sym w:font="Symbol" w:char="F0B3"/>
            </w:r>
            <w:r w:rsidRPr="00402A07">
              <w:rPr>
                <w:sz w:val="24"/>
                <w:szCs w:val="24"/>
              </w:rPr>
              <w:t>0,2</w:t>
            </w:r>
          </w:p>
        </w:tc>
      </w:tr>
      <w:tr w:rsidR="00402A07" w:rsidRPr="00A7164F" w:rsidTr="00AB4BB9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Коэффициент пл</w:t>
            </w:r>
            <w:r w:rsidRPr="00402A07">
              <w:rPr>
                <w:sz w:val="24"/>
                <w:szCs w:val="24"/>
              </w:rPr>
              <w:t>а</w:t>
            </w:r>
            <w:r w:rsidRPr="00402A07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0,4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07" w:rsidRPr="00402A07" w:rsidRDefault="00402A07" w:rsidP="00402A07">
            <w:pPr>
              <w:pStyle w:val="a9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02A07">
              <w:rPr>
                <w:sz w:val="24"/>
                <w:szCs w:val="24"/>
              </w:rPr>
              <w:sym w:font="Symbol" w:char="F03E"/>
            </w:r>
            <w:r w:rsidRPr="00402A07">
              <w:rPr>
                <w:sz w:val="24"/>
                <w:szCs w:val="24"/>
              </w:rPr>
              <w:t>1</w:t>
            </w:r>
          </w:p>
        </w:tc>
      </w:tr>
    </w:tbl>
    <w:p w:rsidR="00402A07" w:rsidRPr="00A7164F" w:rsidRDefault="00402A07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402A07" w:rsidRPr="00402A07" w:rsidRDefault="00402A07" w:rsidP="00402A07">
      <w:pPr>
        <w:pStyle w:val="a9"/>
        <w:ind w:firstLine="709"/>
        <w:rPr>
          <w:b/>
          <w:i/>
          <w:szCs w:val="28"/>
        </w:rPr>
      </w:pPr>
      <w:r w:rsidRPr="00402A07">
        <w:rPr>
          <w:b/>
          <w:i/>
          <w:szCs w:val="28"/>
        </w:rPr>
        <w:t>Иллюстрации</w:t>
      </w:r>
    </w:p>
    <w:p w:rsidR="00402A07" w:rsidRPr="00A7164F" w:rsidRDefault="00402A07" w:rsidP="00402A07">
      <w:pPr>
        <w:pStyle w:val="a9"/>
        <w:ind w:firstLine="709"/>
        <w:rPr>
          <w:i/>
          <w:szCs w:val="28"/>
          <w:highlight w:val="cyan"/>
        </w:rPr>
      </w:pPr>
    </w:p>
    <w:p w:rsidR="00F464C5" w:rsidRPr="00F464C5" w:rsidRDefault="00402A07" w:rsidP="00F464C5">
      <w:pPr>
        <w:pStyle w:val="a9"/>
        <w:ind w:firstLine="709"/>
        <w:jc w:val="both"/>
        <w:rPr>
          <w:szCs w:val="28"/>
        </w:rPr>
      </w:pPr>
      <w:r w:rsidRPr="00402A07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r w:rsidR="00F464C5">
        <w:rPr>
          <w:szCs w:val="28"/>
        </w:rPr>
        <w:t xml:space="preserve"> </w:t>
      </w:r>
      <w:r w:rsidR="00F464C5" w:rsidRPr="00F464C5">
        <w:rPr>
          <w:szCs w:val="28"/>
        </w:rPr>
        <w:t>Все иллюстрации именуются в тексте рису</w:t>
      </w:r>
      <w:r w:rsidR="00F464C5" w:rsidRPr="00F464C5">
        <w:rPr>
          <w:szCs w:val="28"/>
        </w:rPr>
        <w:t>н</w:t>
      </w:r>
      <w:r w:rsidR="00F464C5" w:rsidRPr="00F464C5">
        <w:rPr>
          <w:szCs w:val="28"/>
        </w:rPr>
        <w:t xml:space="preserve">ками. </w:t>
      </w:r>
    </w:p>
    <w:p w:rsidR="00F464C5" w:rsidRPr="00F464C5" w:rsidRDefault="00F464C5" w:rsidP="00F464C5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 xml:space="preserve">Ссылка на рисунки обязательна. Рисунок следует располагать в тексте лишь после его упоминания, например: </w:t>
      </w:r>
    </w:p>
    <w:p w:rsidR="00F464C5" w:rsidRPr="00F464C5" w:rsidRDefault="00F464C5" w:rsidP="00F464C5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>Динамика расходов и доходов …… представлена на  рисунке 1.1.</w:t>
      </w:r>
    </w:p>
    <w:p w:rsidR="00F464C5" w:rsidRPr="00F464C5" w:rsidRDefault="00F464C5" w:rsidP="00F464C5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 xml:space="preserve">или  </w:t>
      </w:r>
    </w:p>
    <w:p w:rsidR="00402A07" w:rsidRDefault="00F464C5" w:rsidP="00F464C5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>Доходы ПАО «Курс» в 2020 году составили …… (рис. 1.1).</w:t>
      </w:r>
    </w:p>
    <w:p w:rsidR="00F464C5" w:rsidRPr="00402A07" w:rsidRDefault="00F464C5" w:rsidP="00F464C5">
      <w:pPr>
        <w:pStyle w:val="a9"/>
        <w:ind w:firstLine="709"/>
        <w:jc w:val="both"/>
        <w:rPr>
          <w:szCs w:val="28"/>
        </w:rPr>
      </w:pPr>
    </w:p>
    <w:p w:rsidR="00402A07" w:rsidRPr="00402A07" w:rsidRDefault="00402A07" w:rsidP="00402A07">
      <w:pPr>
        <w:pStyle w:val="a9"/>
        <w:widowControl w:val="0"/>
        <w:ind w:firstLine="709"/>
        <w:jc w:val="both"/>
        <w:rPr>
          <w:szCs w:val="28"/>
        </w:rPr>
      </w:pPr>
      <w:r w:rsidRPr="00402A07">
        <w:rPr>
          <w:szCs w:val="28"/>
        </w:rPr>
        <w:t>Нумерация рисунков может быть сквозной по всему отчету или ос</w:t>
      </w:r>
      <w:r w:rsidRPr="00402A07">
        <w:rPr>
          <w:szCs w:val="28"/>
        </w:rPr>
        <w:t>у</w:t>
      </w:r>
      <w:r w:rsidRPr="00402A07">
        <w:rPr>
          <w:szCs w:val="28"/>
        </w:rPr>
        <w:t>ществляться в пределах раздела, например, «Рис</w:t>
      </w:r>
      <w:r w:rsidR="00F464C5">
        <w:rPr>
          <w:szCs w:val="28"/>
        </w:rPr>
        <w:t>.</w:t>
      </w:r>
      <w:r w:rsidRPr="00402A07">
        <w:rPr>
          <w:szCs w:val="28"/>
        </w:rPr>
        <w:t xml:space="preserve"> 1» или «Рис</w:t>
      </w:r>
      <w:r w:rsidR="00F464C5">
        <w:rPr>
          <w:szCs w:val="28"/>
        </w:rPr>
        <w:t>.</w:t>
      </w:r>
      <w:r w:rsidRPr="00402A07">
        <w:rPr>
          <w:szCs w:val="28"/>
        </w:rPr>
        <w:t xml:space="preserve"> 1.1». </w:t>
      </w:r>
    </w:p>
    <w:p w:rsidR="00F464C5" w:rsidRPr="005572A3" w:rsidRDefault="00F464C5" w:rsidP="00F464C5">
      <w:pPr>
        <w:ind w:firstLine="709"/>
        <w:jc w:val="both"/>
        <w:rPr>
          <w:rFonts w:asciiTheme="majorBidi" w:eastAsia="Times New Roman" w:hAnsiTheme="majorBidi" w:cstheme="majorBidi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>Подпись или название рисунка помешают под рисунком</w:t>
      </w:r>
      <w:r>
        <w:rPr>
          <w:rFonts w:asciiTheme="majorBidi" w:eastAsia="Times New Roman" w:hAnsiTheme="majorBidi" w:cstheme="majorBidi"/>
          <w:sz w:val="28"/>
          <w:szCs w:val="24"/>
        </w:rPr>
        <w:t xml:space="preserve"> и размещают по центру</w:t>
      </w:r>
      <w:r w:rsidRPr="005572A3">
        <w:rPr>
          <w:rFonts w:asciiTheme="majorBidi" w:eastAsia="Times New Roman" w:hAnsiTheme="majorBidi" w:cstheme="majorBidi"/>
          <w:sz w:val="28"/>
          <w:szCs w:val="24"/>
        </w:rPr>
        <w:t>.</w:t>
      </w:r>
    </w:p>
    <w:p w:rsidR="00F464C5" w:rsidRPr="005572A3" w:rsidRDefault="00F464C5" w:rsidP="00F464C5">
      <w:pPr>
        <w:ind w:firstLine="709"/>
        <w:rPr>
          <w:rFonts w:asciiTheme="majorBidi" w:eastAsia="Times New Roman" w:hAnsiTheme="majorBidi" w:cstheme="majorBidi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>В тематическом заголовке рисунка не допускаются переносы.</w:t>
      </w:r>
    </w:p>
    <w:p w:rsidR="00F464C5" w:rsidRPr="005572A3" w:rsidRDefault="00F464C5" w:rsidP="00F464C5">
      <w:pPr>
        <w:jc w:val="center"/>
        <w:rPr>
          <w:rFonts w:asciiTheme="majorBidi" w:eastAsia="Times New Roman" w:hAnsiTheme="majorBidi" w:cstheme="majorBidi"/>
          <w:spacing w:val="-12"/>
          <w:sz w:val="28"/>
          <w:szCs w:val="24"/>
        </w:rPr>
      </w:pPr>
      <w:r w:rsidRPr="005572A3">
        <w:rPr>
          <w:rFonts w:asciiTheme="majorBidi" w:hAnsiTheme="majorBidi" w:cstheme="majorBidi"/>
          <w:noProof/>
          <w:sz w:val="24"/>
          <w:szCs w:val="24"/>
          <w:lang w:eastAsia="ru-RU"/>
        </w:rPr>
        <w:lastRenderedPageBreak/>
        <w:drawing>
          <wp:inline distT="0" distB="0" distL="0" distR="0" wp14:anchorId="32EFBB78" wp14:editId="31F7ADA8">
            <wp:extent cx="3116580" cy="1443890"/>
            <wp:effectExtent l="0" t="0" r="762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19" cy="1450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4C5" w:rsidRPr="005572A3" w:rsidRDefault="00F464C5" w:rsidP="00F464C5">
      <w:pPr>
        <w:spacing w:line="240" w:lineRule="auto"/>
        <w:jc w:val="center"/>
        <w:rPr>
          <w:rFonts w:asciiTheme="majorBidi" w:eastAsia="Times New Roman" w:hAnsiTheme="majorBidi" w:cstheme="majorBidi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Рисунок </w:t>
      </w:r>
      <w:r>
        <w:rPr>
          <w:rFonts w:asciiTheme="majorBidi" w:eastAsia="Times New Roman" w:hAnsiTheme="majorBidi" w:cstheme="majorBidi"/>
          <w:sz w:val="28"/>
          <w:szCs w:val="24"/>
        </w:rPr>
        <w:t>1.1</w:t>
      </w: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 – Динамка доходов и расходов ПАО «Курс»</w:t>
      </w:r>
      <w:r w:rsidRPr="005572A3">
        <w:rPr>
          <w:rFonts w:asciiTheme="majorBidi" w:eastAsia="Times New Roman" w:hAnsiTheme="majorBidi" w:cstheme="majorBidi"/>
          <w:sz w:val="28"/>
          <w:szCs w:val="24"/>
        </w:rPr>
        <w:br/>
        <w:t>за 2018-2020 гг., тыс. руб.</w:t>
      </w:r>
    </w:p>
    <w:p w:rsidR="00402A07" w:rsidRPr="00A7164F" w:rsidRDefault="00402A07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402A07" w:rsidRPr="00F464C5" w:rsidRDefault="00402A07" w:rsidP="00402A07">
      <w:pPr>
        <w:pStyle w:val="a9"/>
        <w:ind w:firstLine="709"/>
        <w:rPr>
          <w:b/>
          <w:i/>
          <w:szCs w:val="28"/>
        </w:rPr>
      </w:pPr>
      <w:r w:rsidRPr="00F464C5">
        <w:rPr>
          <w:b/>
          <w:i/>
          <w:szCs w:val="28"/>
        </w:rPr>
        <w:t>Ссылки и сноски</w:t>
      </w:r>
    </w:p>
    <w:p w:rsidR="00402A07" w:rsidRPr="00A7164F" w:rsidRDefault="00402A07" w:rsidP="00402A07">
      <w:pPr>
        <w:pStyle w:val="a9"/>
        <w:ind w:firstLine="709"/>
        <w:rPr>
          <w:i/>
          <w:szCs w:val="28"/>
          <w:highlight w:val="cyan"/>
        </w:rPr>
      </w:pPr>
    </w:p>
    <w:p w:rsidR="00402A07" w:rsidRPr="00F464C5" w:rsidRDefault="00402A07" w:rsidP="00402A07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>Любое заимствование из литературного источника (цитирование, заи</w:t>
      </w:r>
      <w:r w:rsidRPr="00F464C5">
        <w:rPr>
          <w:szCs w:val="28"/>
        </w:rPr>
        <w:t>м</w:t>
      </w:r>
      <w:r w:rsidRPr="00F464C5">
        <w:rPr>
          <w:szCs w:val="28"/>
        </w:rPr>
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64C5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proofErr w:type="spellEnd"/>
      <w:r w:rsidRPr="00F464C5">
        <w:rPr>
          <w:rFonts w:ascii="Times New Roman" w:hAnsi="Times New Roman" w:cs="Times New Roman"/>
          <w:sz w:val="28"/>
          <w:szCs w:val="28"/>
        </w:rPr>
        <w:t>, помещенные в тексте документа;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F464C5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F464C5">
        <w:rPr>
          <w:rFonts w:ascii="Times New Roman" w:hAnsi="Times New Roman" w:cs="Times New Roman"/>
          <w:sz w:val="28"/>
          <w:szCs w:val="28"/>
        </w:rPr>
        <w:t>с</w:t>
      </w:r>
      <w:r w:rsidRPr="00F464C5">
        <w:rPr>
          <w:rFonts w:ascii="Times New Roman" w:hAnsi="Times New Roman" w:cs="Times New Roman"/>
          <w:sz w:val="28"/>
          <w:szCs w:val="28"/>
        </w:rPr>
        <w:t>ку);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64C5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F464C5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F464C5">
        <w:rPr>
          <w:rFonts w:ascii="Times New Roman" w:hAnsi="Times New Roman" w:cs="Times New Roman"/>
          <w:sz w:val="28"/>
          <w:szCs w:val="28"/>
        </w:rPr>
        <w:t>с</w:t>
      </w:r>
      <w:r w:rsidRPr="00F464C5">
        <w:rPr>
          <w:rFonts w:ascii="Times New Roman" w:hAnsi="Times New Roman" w:cs="Times New Roman"/>
          <w:sz w:val="28"/>
          <w:szCs w:val="28"/>
        </w:rPr>
        <w:t>ку).</w:t>
      </w:r>
    </w:p>
    <w:p w:rsidR="00402A07" w:rsidRPr="00F464C5" w:rsidRDefault="00402A07" w:rsidP="00402A07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402A07" w:rsidRPr="00F464C5" w:rsidRDefault="00402A07" w:rsidP="00402A07">
      <w:pPr>
        <w:pStyle w:val="a9"/>
        <w:ind w:firstLine="709"/>
        <w:jc w:val="both"/>
        <w:rPr>
          <w:szCs w:val="28"/>
        </w:rPr>
      </w:pPr>
      <w:r w:rsidRPr="00F464C5">
        <w:rPr>
          <w:spacing w:val="-6"/>
          <w:szCs w:val="28"/>
        </w:rPr>
        <w:t>Например:</w:t>
      </w:r>
      <w:r w:rsidRPr="00F464C5">
        <w:rPr>
          <w:i/>
          <w:iCs/>
          <w:spacing w:val="-6"/>
          <w:szCs w:val="28"/>
        </w:rPr>
        <w:t xml:space="preserve"> «…в соответствии с разделом 2.»; </w:t>
      </w:r>
      <w:r w:rsidRPr="00F464C5">
        <w:rPr>
          <w:i/>
          <w:iCs/>
          <w:szCs w:val="28"/>
        </w:rPr>
        <w:t>«…как указано в прил</w:t>
      </w:r>
      <w:r w:rsidRPr="00F464C5">
        <w:rPr>
          <w:i/>
          <w:iCs/>
          <w:szCs w:val="28"/>
        </w:rPr>
        <w:t>о</w:t>
      </w:r>
      <w:r w:rsidRPr="00F464C5">
        <w:rPr>
          <w:i/>
          <w:iCs/>
          <w:szCs w:val="28"/>
        </w:rPr>
        <w:t>жении 1»</w:t>
      </w:r>
      <w:r w:rsidRPr="00F464C5">
        <w:rPr>
          <w:szCs w:val="28"/>
        </w:rPr>
        <w:t>.</w:t>
      </w:r>
    </w:p>
    <w:p w:rsidR="00402A07" w:rsidRPr="00F464C5" w:rsidRDefault="00402A07" w:rsidP="00402A07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>Ссылки на таблицы, рисунки, приложения заключаются в круглые скобки.</w:t>
      </w:r>
    </w:p>
    <w:p w:rsidR="00402A07" w:rsidRPr="00F464C5" w:rsidRDefault="00402A07" w:rsidP="00402A07">
      <w:pPr>
        <w:pStyle w:val="a9"/>
        <w:widowControl w:val="0"/>
        <w:ind w:firstLine="709"/>
        <w:jc w:val="both"/>
        <w:rPr>
          <w:spacing w:val="-4"/>
          <w:szCs w:val="28"/>
        </w:rPr>
      </w:pPr>
      <w:r w:rsidRPr="00F464C5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F464C5">
        <w:rPr>
          <w:spacing w:val="-4"/>
          <w:szCs w:val="28"/>
        </w:rPr>
        <w:t>н</w:t>
      </w:r>
      <w:r w:rsidRPr="00F464C5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F464C5">
        <w:rPr>
          <w:spacing w:val="-4"/>
          <w:szCs w:val="28"/>
        </w:rPr>
        <w:t>о</w:t>
      </w:r>
      <w:r w:rsidRPr="00F464C5">
        <w:rPr>
          <w:spacing w:val="-4"/>
          <w:szCs w:val="28"/>
        </w:rPr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F464C5">
        <w:rPr>
          <w:spacing w:val="-4"/>
          <w:szCs w:val="28"/>
        </w:rPr>
        <w:t>а</w:t>
      </w:r>
      <w:r w:rsidRPr="00F464C5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F464C5">
        <w:rPr>
          <w:spacing w:val="-4"/>
          <w:szCs w:val="28"/>
        </w:rPr>
        <w:t>д</w:t>
      </w:r>
      <w:r w:rsidRPr="00F464C5">
        <w:rPr>
          <w:spacing w:val="-4"/>
          <w:szCs w:val="28"/>
        </w:rPr>
        <w:t>мете речи, например, [6, с. 4–5].</w:t>
      </w:r>
    </w:p>
    <w:p w:rsidR="00402A07" w:rsidRPr="00F464C5" w:rsidRDefault="00402A07" w:rsidP="00402A07">
      <w:pPr>
        <w:pStyle w:val="a9"/>
        <w:ind w:firstLine="709"/>
        <w:jc w:val="both"/>
        <w:rPr>
          <w:szCs w:val="28"/>
        </w:rPr>
      </w:pPr>
      <w:r w:rsidRPr="00F464C5">
        <w:rPr>
          <w:szCs w:val="28"/>
        </w:rPr>
        <w:t>Ссылки в тексте на номер рисунка, таблицы, страницы пишут сокр</w:t>
      </w:r>
      <w:r w:rsidRPr="00F464C5">
        <w:rPr>
          <w:szCs w:val="28"/>
        </w:rPr>
        <w:t>а</w:t>
      </w:r>
      <w:r w:rsidRPr="00F464C5">
        <w:rPr>
          <w:szCs w:val="28"/>
        </w:rPr>
        <w:t xml:space="preserve">щенно и без знака «№», например: </w:t>
      </w:r>
      <w:r w:rsidRPr="00F464C5">
        <w:rPr>
          <w:i/>
          <w:iCs/>
          <w:szCs w:val="28"/>
        </w:rPr>
        <w:t>рис. 1.1; табл. 2.1; с. 105</w:t>
      </w:r>
      <w:r w:rsidRPr="00F464C5">
        <w:rPr>
          <w:szCs w:val="28"/>
        </w:rPr>
        <w:t>.</w:t>
      </w:r>
    </w:p>
    <w:p w:rsidR="00402A07" w:rsidRPr="00F464C5" w:rsidRDefault="00402A07" w:rsidP="00402A0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F464C5">
        <w:rPr>
          <w:rFonts w:ascii="Times New Roman" w:hAnsi="Times New Roman" w:cs="Times New Roman"/>
          <w:i/>
          <w:sz w:val="28"/>
          <w:szCs w:val="28"/>
        </w:rPr>
        <w:t>сносок</w:t>
      </w:r>
      <w:r w:rsidRPr="00F464C5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F464C5">
        <w:rPr>
          <w:rFonts w:ascii="Times New Roman" w:hAnsi="Times New Roman" w:cs="Times New Roman"/>
          <w:sz w:val="28"/>
          <w:szCs w:val="28"/>
        </w:rPr>
        <w:t>а</w:t>
      </w:r>
      <w:r w:rsidRPr="00F464C5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F464C5">
        <w:rPr>
          <w:rFonts w:ascii="Times New Roman" w:hAnsi="Times New Roman" w:cs="Times New Roman"/>
          <w:sz w:val="28"/>
          <w:szCs w:val="28"/>
        </w:rPr>
        <w:t>о</w:t>
      </w:r>
      <w:r w:rsidRPr="00F464C5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F464C5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</w:t>
      </w:r>
      <w:r w:rsidRPr="00F464C5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се большее количество специалистов используют в своей деятельности ПЭВМ</w:t>
      </w:r>
      <w:r w:rsidRPr="00F464C5">
        <w:rPr>
          <w:rStyle w:val="ad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:rsidR="00402A07" w:rsidRPr="00A7164F" w:rsidRDefault="00402A07" w:rsidP="00402A0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402A07" w:rsidRPr="00F464C5" w:rsidRDefault="00402A07" w:rsidP="00402A07">
      <w:pPr>
        <w:pStyle w:val="a9"/>
        <w:ind w:firstLine="709"/>
        <w:rPr>
          <w:b/>
          <w:i/>
          <w:szCs w:val="28"/>
        </w:rPr>
      </w:pPr>
      <w:r w:rsidRPr="00F464C5">
        <w:rPr>
          <w:b/>
          <w:i/>
          <w:szCs w:val="28"/>
        </w:rPr>
        <w:t>Нумерация страниц</w:t>
      </w:r>
    </w:p>
    <w:p w:rsidR="00402A07" w:rsidRPr="00A7164F" w:rsidRDefault="00402A07" w:rsidP="00402A07">
      <w:pPr>
        <w:pStyle w:val="a9"/>
        <w:ind w:firstLine="709"/>
        <w:rPr>
          <w:i/>
          <w:szCs w:val="28"/>
          <w:highlight w:val="cyan"/>
        </w:rPr>
      </w:pPr>
    </w:p>
    <w:p w:rsidR="00402A07" w:rsidRPr="00F464C5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:rsidR="00402A07" w:rsidRPr="00F464C5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F464C5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ния, листе содержания и на первом листе введения </w:t>
      </w:r>
      <w:r w:rsidRPr="00F464C5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F464C5">
        <w:rPr>
          <w:rFonts w:ascii="Times New Roman" w:hAnsi="Times New Roman" w:cs="Times New Roman"/>
          <w:sz w:val="28"/>
          <w:szCs w:val="28"/>
        </w:rPr>
        <w:t>в</w:t>
      </w:r>
      <w:r w:rsidRPr="00F464C5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:rsidR="00402A07" w:rsidRPr="00F464C5" w:rsidRDefault="00402A07" w:rsidP="00402A07">
      <w:pPr>
        <w:numPr>
          <w:ilvl w:val="0"/>
          <w:numId w:val="16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:rsidR="00402A07" w:rsidRPr="00F464C5" w:rsidRDefault="00402A07" w:rsidP="00402A07">
      <w:pPr>
        <w:pStyle w:val="a9"/>
        <w:ind w:firstLine="709"/>
        <w:contextualSpacing/>
        <w:jc w:val="both"/>
        <w:rPr>
          <w:szCs w:val="28"/>
        </w:rPr>
      </w:pPr>
      <w:r w:rsidRPr="00F464C5">
        <w:rPr>
          <w:szCs w:val="28"/>
        </w:rPr>
        <w:t xml:space="preserve">Страницы следует нумеровать арабскими цифрами, без знака №. </w:t>
      </w:r>
    </w:p>
    <w:p w:rsidR="00402A07" w:rsidRPr="00F464C5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F464C5">
        <w:rPr>
          <w:rFonts w:ascii="Times New Roman" w:hAnsi="Times New Roman" w:cs="Times New Roman"/>
          <w:sz w:val="28"/>
          <w:szCs w:val="28"/>
        </w:rPr>
        <w:t>а</w:t>
      </w:r>
      <w:r w:rsidRPr="00F464C5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:rsidR="00402A07" w:rsidRPr="00F464C5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:rsidR="00402A07" w:rsidRPr="00A7164F" w:rsidRDefault="00402A07" w:rsidP="00402A07">
      <w:pPr>
        <w:pStyle w:val="a9"/>
        <w:ind w:firstLine="709"/>
        <w:contextualSpacing/>
        <w:jc w:val="both"/>
        <w:rPr>
          <w:szCs w:val="28"/>
          <w:highlight w:val="cyan"/>
        </w:rPr>
      </w:pPr>
    </w:p>
    <w:p w:rsidR="00402A07" w:rsidRPr="00F464C5" w:rsidRDefault="00402A07" w:rsidP="00402A07">
      <w:pPr>
        <w:pStyle w:val="a9"/>
        <w:ind w:firstLine="709"/>
        <w:contextualSpacing/>
        <w:rPr>
          <w:i/>
          <w:szCs w:val="28"/>
        </w:rPr>
      </w:pPr>
      <w:r w:rsidRPr="00F464C5">
        <w:rPr>
          <w:i/>
          <w:szCs w:val="28"/>
        </w:rPr>
        <w:t>Список источников</w:t>
      </w:r>
    </w:p>
    <w:p w:rsidR="00402A07" w:rsidRPr="00F464C5" w:rsidRDefault="00402A07" w:rsidP="00402A07">
      <w:pPr>
        <w:pStyle w:val="a9"/>
        <w:ind w:firstLine="709"/>
        <w:contextualSpacing/>
        <w:rPr>
          <w:i/>
          <w:szCs w:val="28"/>
        </w:rPr>
      </w:pPr>
    </w:p>
    <w:p w:rsidR="00402A07" w:rsidRPr="00F464C5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:rsidR="00402A07" w:rsidRPr="00F464C5" w:rsidRDefault="00402A07" w:rsidP="00402A07">
      <w:pPr>
        <w:numPr>
          <w:ilvl w:val="0"/>
          <w:numId w:val="17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</w:t>
      </w:r>
      <w:r w:rsidRPr="00F464C5">
        <w:rPr>
          <w:rFonts w:ascii="Times New Roman" w:hAnsi="Times New Roman" w:cs="Times New Roman"/>
          <w:sz w:val="28"/>
          <w:szCs w:val="28"/>
        </w:rPr>
        <w:t>е</w:t>
      </w:r>
      <w:r w:rsidRPr="00F464C5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F464C5">
        <w:rPr>
          <w:rFonts w:ascii="Times New Roman" w:hAnsi="Times New Roman" w:cs="Times New Roman"/>
          <w:sz w:val="28"/>
          <w:szCs w:val="28"/>
        </w:rPr>
        <w:t>а</w:t>
      </w:r>
      <w:r w:rsidRPr="00F464C5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F464C5">
        <w:rPr>
          <w:rFonts w:ascii="Times New Roman" w:hAnsi="Times New Roman" w:cs="Times New Roman"/>
          <w:sz w:val="28"/>
          <w:szCs w:val="28"/>
        </w:rPr>
        <w:t>а</w:t>
      </w:r>
      <w:r w:rsidRPr="00F464C5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:rsidR="00402A07" w:rsidRPr="00F464C5" w:rsidRDefault="00402A07" w:rsidP="00402A07">
      <w:pPr>
        <w:numPr>
          <w:ilvl w:val="0"/>
          <w:numId w:val="17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F464C5">
        <w:rPr>
          <w:rFonts w:ascii="Times New Roman" w:hAnsi="Times New Roman" w:cs="Times New Roman"/>
          <w:sz w:val="28"/>
          <w:szCs w:val="28"/>
        </w:rPr>
        <w:t>ь</w:t>
      </w:r>
      <w:r w:rsidRPr="00F464C5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:rsidR="00402A07" w:rsidRPr="00F464C5" w:rsidRDefault="00402A07" w:rsidP="00402A07">
      <w:pPr>
        <w:numPr>
          <w:ilvl w:val="0"/>
          <w:numId w:val="17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</w:t>
      </w:r>
      <w:r w:rsidRPr="00F464C5">
        <w:rPr>
          <w:rFonts w:ascii="Times New Roman" w:hAnsi="Times New Roman" w:cs="Times New Roman"/>
          <w:sz w:val="28"/>
          <w:szCs w:val="28"/>
        </w:rPr>
        <w:t>о</w:t>
      </w:r>
      <w:r w:rsidRPr="00F464C5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:rsidR="00402A07" w:rsidRPr="00F464C5" w:rsidRDefault="00402A07" w:rsidP="00402A07">
      <w:pPr>
        <w:numPr>
          <w:ilvl w:val="0"/>
          <w:numId w:val="17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:rsidR="00402A07" w:rsidRPr="00F464C5" w:rsidRDefault="00402A07" w:rsidP="00402A07">
      <w:pPr>
        <w:numPr>
          <w:ilvl w:val="0"/>
          <w:numId w:val="17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F464C5">
        <w:rPr>
          <w:rFonts w:ascii="Times New Roman" w:hAnsi="Times New Roman" w:cs="Times New Roman"/>
          <w:spacing w:val="-8"/>
          <w:sz w:val="28"/>
          <w:szCs w:val="28"/>
        </w:rPr>
        <w:t>ЕврАзЭС</w:t>
      </w:r>
      <w:proofErr w:type="spellEnd"/>
      <w:r w:rsidRPr="00F464C5">
        <w:rPr>
          <w:rFonts w:ascii="Times New Roman" w:hAnsi="Times New Roman" w:cs="Times New Roman"/>
          <w:spacing w:val="-8"/>
          <w:sz w:val="28"/>
          <w:szCs w:val="28"/>
        </w:rPr>
        <w:t xml:space="preserve">, ГОСТ, ТУ), патентные документы и т.п. </w:t>
      </w:r>
    </w:p>
    <w:p w:rsidR="00402A07" w:rsidRPr="00F464C5" w:rsidRDefault="00402A07" w:rsidP="00402A07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F464C5">
        <w:rPr>
          <w:rFonts w:ascii="Times New Roman" w:hAnsi="Times New Roman" w:cs="Times New Roman"/>
          <w:sz w:val="28"/>
          <w:szCs w:val="28"/>
        </w:rPr>
        <w:t>а</w:t>
      </w:r>
      <w:r w:rsidRPr="00F464C5">
        <w:rPr>
          <w:rFonts w:ascii="Times New Roman" w:hAnsi="Times New Roman" w:cs="Times New Roman"/>
          <w:sz w:val="28"/>
          <w:szCs w:val="28"/>
        </w:rPr>
        <w:t>кая информация отсутствует, оформляется согласно ГОСТ Р 7.0.5-2008. Би</w:t>
      </w:r>
      <w:r w:rsidRPr="00F464C5">
        <w:rPr>
          <w:rFonts w:ascii="Times New Roman" w:hAnsi="Times New Roman" w:cs="Times New Roman"/>
          <w:sz w:val="28"/>
          <w:szCs w:val="28"/>
        </w:rPr>
        <w:t>б</w:t>
      </w:r>
      <w:r w:rsidRPr="00F464C5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:rsidR="00F464C5" w:rsidRPr="005572A3" w:rsidRDefault="00F464C5" w:rsidP="00F464C5">
      <w:pPr>
        <w:jc w:val="both"/>
        <w:rPr>
          <w:rFonts w:asciiTheme="majorBidi" w:eastAsia="Times New Roman" w:hAnsiTheme="majorBidi" w:cstheme="majorBidi"/>
          <w:spacing w:val="-8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pacing w:val="-8"/>
          <w:sz w:val="28"/>
          <w:szCs w:val="24"/>
        </w:rPr>
        <w:t xml:space="preserve">Нумерация источников </w:t>
      </w:r>
      <w:r>
        <w:rPr>
          <w:rFonts w:asciiTheme="majorBidi" w:eastAsia="Times New Roman" w:hAnsiTheme="majorBidi" w:cstheme="majorBidi"/>
          <w:spacing w:val="-8"/>
          <w:sz w:val="28"/>
          <w:szCs w:val="24"/>
        </w:rPr>
        <w:t xml:space="preserve">в списке </w:t>
      </w:r>
      <w:r w:rsidRPr="005572A3">
        <w:rPr>
          <w:rFonts w:asciiTheme="majorBidi" w:eastAsia="Times New Roman" w:hAnsiTheme="majorBidi" w:cstheme="majorBidi"/>
          <w:spacing w:val="-8"/>
          <w:sz w:val="28"/>
          <w:szCs w:val="24"/>
        </w:rPr>
        <w:t>сквозная.</w:t>
      </w:r>
      <w:r>
        <w:rPr>
          <w:rFonts w:asciiTheme="majorBidi" w:eastAsia="Times New Roman" w:hAnsiTheme="majorBidi" w:cstheme="majorBidi"/>
          <w:spacing w:val="-8"/>
          <w:sz w:val="28"/>
          <w:szCs w:val="24"/>
        </w:rPr>
        <w:t xml:space="preserve"> Источники размещаются в алфавитном порядке.</w:t>
      </w:r>
    </w:p>
    <w:p w:rsidR="00F464C5" w:rsidRPr="00483F1B" w:rsidRDefault="00F464C5" w:rsidP="00F464C5">
      <w:pPr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483F1B">
        <w:rPr>
          <w:rFonts w:asciiTheme="majorBidi" w:eastAsia="Times New Roman" w:hAnsiTheme="majorBidi" w:cstheme="majorBidi"/>
          <w:b/>
          <w:sz w:val="28"/>
          <w:szCs w:val="24"/>
        </w:rPr>
        <w:lastRenderedPageBreak/>
        <w:t xml:space="preserve">Книги </w:t>
      </w:r>
    </w:p>
    <w:p w:rsidR="00F464C5" w:rsidRPr="005572A3" w:rsidRDefault="00F464C5" w:rsidP="00AB4BB9">
      <w:pPr>
        <w:spacing w:after="0" w:line="240" w:lineRule="auto"/>
        <w:contextualSpacing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Один автор:</w:t>
      </w:r>
    </w:p>
    <w:p w:rsidR="00F464C5" w:rsidRPr="005572A3" w:rsidRDefault="00F464C5" w:rsidP="00AB4BB9">
      <w:pPr>
        <w:tabs>
          <w:tab w:val="left" w:pos="900"/>
          <w:tab w:val="left" w:pos="1620"/>
        </w:tabs>
        <w:spacing w:after="0" w:line="240" w:lineRule="auto"/>
        <w:ind w:left="709"/>
        <w:contextualSpacing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5572A3">
        <w:rPr>
          <w:rFonts w:asciiTheme="majorBidi" w:eastAsia="Times New Roman" w:hAnsiTheme="majorBidi" w:cstheme="majorBidi"/>
          <w:sz w:val="28"/>
          <w:szCs w:val="28"/>
        </w:rPr>
        <w:t xml:space="preserve">Герман, М.Ю. Модернизм: искусство первой половины XX века //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8"/>
        </w:rPr>
        <w:t>М.Ю.Герман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r w:rsidRPr="005572A3">
        <w:rPr>
          <w:rFonts w:asciiTheme="majorBidi" w:hAnsiTheme="majorBidi" w:cstheme="majorBidi"/>
          <w:sz w:val="28"/>
          <w:szCs w:val="28"/>
        </w:rPr>
        <w:t>– Санкт-Петербург:</w:t>
      </w:r>
      <w:r w:rsidRPr="005572A3">
        <w:rPr>
          <w:rFonts w:asciiTheme="majorBidi" w:eastAsia="Times New Roman" w:hAnsiTheme="majorBidi" w:cstheme="majorBidi"/>
          <w:sz w:val="28"/>
          <w:szCs w:val="28"/>
        </w:rPr>
        <w:t xml:space="preserve"> Азбука-классика, 2017. - 480 с.</w:t>
      </w:r>
    </w:p>
    <w:p w:rsidR="00F464C5" w:rsidRPr="005572A3" w:rsidRDefault="00F464C5" w:rsidP="00AB4BB9">
      <w:pPr>
        <w:tabs>
          <w:tab w:val="left" w:pos="900"/>
          <w:tab w:val="left" w:pos="1620"/>
        </w:tabs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5572A3">
        <w:rPr>
          <w:rFonts w:asciiTheme="majorBidi" w:eastAsia="Times New Roman" w:hAnsiTheme="majorBidi" w:cstheme="majorBidi"/>
          <w:b/>
          <w:bCs/>
          <w:sz w:val="28"/>
          <w:szCs w:val="28"/>
        </w:rPr>
        <w:t>Два автора:</w:t>
      </w:r>
    </w:p>
    <w:p w:rsidR="00F464C5" w:rsidRPr="005572A3" w:rsidRDefault="00F464C5" w:rsidP="00AB4BB9">
      <w:pPr>
        <w:tabs>
          <w:tab w:val="left" w:pos="900"/>
          <w:tab w:val="left" w:pos="1620"/>
        </w:tabs>
        <w:spacing w:after="0" w:line="240" w:lineRule="auto"/>
        <w:ind w:left="709"/>
        <w:contextualSpacing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Никонов, В.И., Яковлева, В.Я. Алгоритмы успешного маркетинга //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В.И.Никонов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В.Я. Яковлева. – Москва: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Эксмо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>, 2017. – 300 с.</w:t>
      </w:r>
    </w:p>
    <w:p w:rsidR="00F464C5" w:rsidRPr="005572A3" w:rsidRDefault="00F464C5" w:rsidP="00AB4BB9">
      <w:pPr>
        <w:shd w:val="clear" w:color="auto" w:fill="FFFFFF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bCs/>
          <w:sz w:val="28"/>
          <w:szCs w:val="24"/>
        </w:rPr>
        <w:t>Три автора:</w:t>
      </w:r>
    </w:p>
    <w:p w:rsidR="00F464C5" w:rsidRPr="005572A3" w:rsidRDefault="00F464C5" w:rsidP="00AB4BB9">
      <w:pPr>
        <w:shd w:val="clear" w:color="auto" w:fill="FFFFFF"/>
        <w:spacing w:after="0" w:line="240" w:lineRule="auto"/>
        <w:ind w:left="709"/>
        <w:contextualSpacing/>
        <w:jc w:val="both"/>
        <w:rPr>
          <w:rFonts w:asciiTheme="majorBidi" w:eastAsia="Times New Roman" w:hAnsiTheme="majorBidi" w:cstheme="majorBidi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Владимиров, В. В. Применение инновационных материалов: передовой опыт и экономическая оценка: монография / В. В. Владимиров, И. П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Стуканова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А. В. Агафонов. – Чебоксары: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Политех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>, 2019. – 116 с.</w:t>
      </w:r>
    </w:p>
    <w:p w:rsidR="00F464C5" w:rsidRPr="005572A3" w:rsidRDefault="00F464C5" w:rsidP="00AB4BB9">
      <w:pPr>
        <w:shd w:val="clear" w:color="auto" w:fill="FFFFFF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bCs/>
          <w:sz w:val="28"/>
          <w:szCs w:val="24"/>
        </w:rPr>
        <w:t>Четыре и более авторов:</w:t>
      </w:r>
    </w:p>
    <w:p w:rsidR="00F464C5" w:rsidRPr="005572A3" w:rsidRDefault="00F464C5" w:rsidP="00AB4BB9">
      <w:pPr>
        <w:shd w:val="clear" w:color="auto" w:fill="FFFFFF"/>
        <w:spacing w:after="0" w:line="240" w:lineRule="auto"/>
        <w:ind w:left="567"/>
        <w:contextualSpacing/>
        <w:jc w:val="both"/>
        <w:rPr>
          <w:rFonts w:asciiTheme="majorBidi" w:eastAsia="Times New Roman" w:hAnsiTheme="majorBidi" w:cstheme="majorBidi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Организация производства и менеджмент: учебник / Г. А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Мелетьев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А. Г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Схиртладзе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В. Е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Шебашев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Л. Н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Шобанов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. – Москва: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КноРус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>, 2019. – 388 с.</w:t>
      </w:r>
    </w:p>
    <w:p w:rsidR="00F464C5" w:rsidRPr="00483F1B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483F1B">
        <w:rPr>
          <w:rFonts w:asciiTheme="majorBidi" w:eastAsia="Times New Roman" w:hAnsiTheme="majorBidi" w:cstheme="majorBidi"/>
          <w:b/>
          <w:sz w:val="28"/>
          <w:szCs w:val="24"/>
        </w:rPr>
        <w:t>Сборники трудов</w:t>
      </w:r>
    </w:p>
    <w:p w:rsidR="00F464C5" w:rsidRDefault="00F464C5" w:rsidP="00AB4BB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pacing w:val="-4"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pacing w:val="-4"/>
          <w:sz w:val="28"/>
          <w:szCs w:val="24"/>
        </w:rPr>
        <w:t>Технологии в образовании – 2020: сборник материалов Международной научно-методической конференции. 21–30 апреля 2020г. / под ред. Е.В. Добр</w:t>
      </w:r>
      <w:r w:rsidRPr="005572A3">
        <w:rPr>
          <w:rFonts w:asciiTheme="majorBidi" w:eastAsia="Times New Roman" w:hAnsiTheme="majorBidi" w:cstheme="majorBidi"/>
          <w:spacing w:val="-4"/>
          <w:sz w:val="28"/>
          <w:szCs w:val="24"/>
        </w:rPr>
        <w:t>о</w:t>
      </w:r>
      <w:r w:rsidRPr="005572A3">
        <w:rPr>
          <w:rFonts w:asciiTheme="majorBidi" w:eastAsia="Times New Roman" w:hAnsiTheme="majorBidi" w:cstheme="majorBidi"/>
          <w:spacing w:val="-4"/>
          <w:sz w:val="28"/>
          <w:szCs w:val="24"/>
        </w:rPr>
        <w:t xml:space="preserve">вольской, АНОО ВО Центросоюза РФ «СибУПК». - Новосибирск: Типография НГТУ, 2017. - 345 с. </w:t>
      </w:r>
    </w:p>
    <w:p w:rsidR="00F464C5" w:rsidRPr="005572A3" w:rsidRDefault="00F464C5" w:rsidP="00AB4BB9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Переводные издания</w:t>
      </w:r>
    </w:p>
    <w:p w:rsidR="00F464C5" w:rsidRPr="005572A3" w:rsidRDefault="00F464C5" w:rsidP="00AB4BB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sz w:val="28"/>
          <w:szCs w:val="24"/>
        </w:rPr>
      </w:pP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Болч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Б. Многомерные статистические методы для экономики: пер. с англ. А. Д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Плитмака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 / Б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Болч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, К. </w:t>
      </w:r>
      <w:proofErr w:type="spellStart"/>
      <w:r w:rsidRPr="005572A3">
        <w:rPr>
          <w:rFonts w:asciiTheme="majorBidi" w:eastAsia="Times New Roman" w:hAnsiTheme="majorBidi" w:cstheme="majorBidi"/>
          <w:sz w:val="28"/>
          <w:szCs w:val="24"/>
        </w:rPr>
        <w:t>Хуань</w:t>
      </w:r>
      <w:proofErr w:type="spellEnd"/>
      <w:r w:rsidRPr="005572A3">
        <w:rPr>
          <w:rFonts w:asciiTheme="majorBidi" w:eastAsia="Times New Roman" w:hAnsiTheme="majorBidi" w:cstheme="majorBidi"/>
          <w:sz w:val="28"/>
          <w:szCs w:val="24"/>
        </w:rPr>
        <w:t>; под ред. и предисл. С.А. Айвазяна. - Москва: Статистика, 2017. - 317 с.</w:t>
      </w:r>
    </w:p>
    <w:p w:rsidR="00F464C5" w:rsidRPr="005572A3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Официальные документы</w:t>
      </w:r>
    </w:p>
    <w:p w:rsidR="00F464C5" w:rsidRPr="005572A3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Конституции, конвенции, договоры, соглашения, концепции, доктрины</w:t>
      </w:r>
    </w:p>
    <w:p w:rsidR="00F464C5" w:rsidRPr="005572A3" w:rsidRDefault="00F464C5" w:rsidP="00AB4BB9">
      <w:pPr>
        <w:spacing w:after="0" w:line="240" w:lineRule="auto"/>
        <w:ind w:firstLine="567"/>
        <w:contextualSpacing/>
        <w:rPr>
          <w:rFonts w:asciiTheme="majorBidi" w:eastAsia="Times New Roman" w:hAnsiTheme="majorBidi" w:cstheme="majorBidi"/>
          <w:bCs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Всеобщая декларация прав человека. — Москва: Права человека, 1996. — 16 с.</w:t>
      </w:r>
    </w:p>
    <w:p w:rsidR="00F464C5" w:rsidRPr="005572A3" w:rsidRDefault="00F464C5" w:rsidP="00AB4BB9">
      <w:pPr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bCs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Конституция Российской Федерации: принята 12 декабря 1993 г. — Москва: Юрист, 2012. — 48 с.</w:t>
      </w:r>
    </w:p>
    <w:p w:rsidR="00F464C5" w:rsidRPr="005572A3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Постановления</w:t>
      </w:r>
    </w:p>
    <w:p w:rsidR="00F464C5" w:rsidRPr="005572A3" w:rsidRDefault="00F464C5" w:rsidP="00AB4BB9">
      <w:pPr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bCs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О лицензировании деятельности по разработке и производству средств защиты конфиденциальной информации: постановление Правительства РФ от 03.03.2012 № 171 // Собрание законодательства РФ. — 2012. — № 11. — Ст. 1297.</w:t>
      </w:r>
    </w:p>
    <w:p w:rsidR="00F464C5" w:rsidRPr="005572A3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Если официальный документ взят из справочно-правовой системы (Г</w:t>
      </w: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а</w:t>
      </w: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рант, Консультант, Кодекс и т.п.)</w:t>
      </w:r>
    </w:p>
    <w:p w:rsidR="00F464C5" w:rsidRPr="005572A3" w:rsidRDefault="00F464C5" w:rsidP="00AB4BB9">
      <w:pPr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bCs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 xml:space="preserve">О государственной регистрации недвижимости: </w:t>
      </w:r>
      <w:proofErr w:type="spellStart"/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федер</w:t>
      </w:r>
      <w:proofErr w:type="spellEnd"/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. закон от 13.07.2015 г. № 218-ФЗ : принят Гос. Думой 3 июля 2015 г. : одобрен Сов</w:t>
      </w: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е</w:t>
      </w: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том Федерации 8 июля 2015г. : (ред. от 02.08.2019). – Доступ из СПС «</w:t>
      </w:r>
      <w:proofErr w:type="spellStart"/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Ко</w:t>
      </w: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н</w:t>
      </w:r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сультантПлюс</w:t>
      </w:r>
      <w:proofErr w:type="spellEnd"/>
      <w:r w:rsidRPr="005572A3">
        <w:rPr>
          <w:rFonts w:asciiTheme="majorBidi" w:eastAsia="Times New Roman" w:hAnsiTheme="majorBidi" w:cstheme="majorBidi"/>
          <w:bCs/>
          <w:sz w:val="28"/>
          <w:szCs w:val="24"/>
        </w:rPr>
        <w:t>» (дата обращения: 31.08.2020).</w:t>
      </w:r>
    </w:p>
    <w:p w:rsidR="00F464C5" w:rsidRPr="005572A3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8"/>
        </w:rPr>
        <w:t>Статьи из сборников и журналов</w:t>
      </w:r>
    </w:p>
    <w:p w:rsidR="00F464C5" w:rsidRPr="005572A3" w:rsidRDefault="00F464C5" w:rsidP="00AB4BB9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Theme="majorBidi" w:eastAsia="Times New Roman" w:hAnsiTheme="majorBidi" w:cstheme="majorBidi"/>
          <w:color w:val="141412"/>
          <w:sz w:val="28"/>
          <w:szCs w:val="28"/>
          <w:shd w:val="clear" w:color="auto" w:fill="FFFFFF"/>
        </w:rPr>
      </w:pPr>
      <w:r w:rsidRPr="005572A3">
        <w:rPr>
          <w:rFonts w:asciiTheme="majorBidi" w:eastAsia="Times New Roman" w:hAnsiTheme="majorBidi" w:cstheme="majorBidi"/>
          <w:color w:val="141412"/>
          <w:sz w:val="28"/>
          <w:szCs w:val="28"/>
          <w:shd w:val="clear" w:color="auto" w:fill="FFFFFF"/>
        </w:rPr>
        <w:t xml:space="preserve">Дроздова, М.И. Социальная ответственность кооперативного бизнеса / </w:t>
      </w:r>
      <w:proofErr w:type="spellStart"/>
      <w:r w:rsidRPr="005572A3">
        <w:rPr>
          <w:rFonts w:asciiTheme="majorBidi" w:eastAsia="Times New Roman" w:hAnsiTheme="majorBidi" w:cstheme="majorBidi"/>
          <w:color w:val="141412"/>
          <w:sz w:val="28"/>
          <w:szCs w:val="28"/>
          <w:shd w:val="clear" w:color="auto" w:fill="FFFFFF"/>
        </w:rPr>
        <w:t>М.И.Дроздова</w:t>
      </w:r>
      <w:proofErr w:type="spellEnd"/>
      <w:r w:rsidRPr="005572A3">
        <w:rPr>
          <w:rFonts w:asciiTheme="majorBidi" w:eastAsia="Times New Roman" w:hAnsiTheme="majorBidi" w:cstheme="majorBidi"/>
          <w:color w:val="141412"/>
          <w:sz w:val="28"/>
          <w:szCs w:val="28"/>
          <w:shd w:val="clear" w:color="auto" w:fill="FFFFFF"/>
        </w:rPr>
        <w:t xml:space="preserve"> // Вопросы экономики. - 2019. - № 1. - С. 23–26. </w:t>
      </w:r>
    </w:p>
    <w:p w:rsidR="00F464C5" w:rsidRPr="005572A3" w:rsidRDefault="00F464C5" w:rsidP="00AB4BB9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5572A3">
        <w:rPr>
          <w:rFonts w:asciiTheme="majorBidi" w:hAnsiTheme="majorBidi" w:cstheme="majorBidi"/>
          <w:b/>
          <w:bCs/>
          <w:color w:val="000000"/>
          <w:sz w:val="28"/>
          <w:szCs w:val="28"/>
        </w:rPr>
        <w:lastRenderedPageBreak/>
        <w:t>Статьи с сайтов</w:t>
      </w:r>
    </w:p>
    <w:p w:rsidR="00F464C5" w:rsidRPr="005572A3" w:rsidRDefault="00F464C5" w:rsidP="00AB4BB9">
      <w:pPr>
        <w:pStyle w:val="ae"/>
        <w:shd w:val="clear" w:color="auto" w:fill="FFFFFF"/>
        <w:spacing w:before="0" w:beforeAutospacing="0" w:after="0" w:afterAutospacing="0"/>
        <w:ind w:firstLine="567"/>
        <w:contextualSpacing/>
        <w:rPr>
          <w:rFonts w:asciiTheme="majorBidi" w:hAnsiTheme="majorBidi" w:cstheme="majorBidi"/>
          <w:color w:val="000000"/>
          <w:sz w:val="28"/>
          <w:szCs w:val="28"/>
        </w:rPr>
      </w:pPr>
      <w:r w:rsidRPr="005572A3">
        <w:rPr>
          <w:rFonts w:asciiTheme="majorBidi" w:hAnsiTheme="majorBidi" w:cstheme="majorBidi"/>
          <w:color w:val="000000"/>
          <w:sz w:val="28"/>
          <w:szCs w:val="28"/>
        </w:rPr>
        <w:t xml:space="preserve">Янина, О.Н. Особенности функционирования и развития рынка акций в России и за рубежом / </w:t>
      </w:r>
      <w:proofErr w:type="spellStart"/>
      <w:r w:rsidRPr="005572A3">
        <w:rPr>
          <w:rFonts w:asciiTheme="majorBidi" w:hAnsiTheme="majorBidi" w:cstheme="majorBidi"/>
          <w:color w:val="000000"/>
          <w:sz w:val="28"/>
          <w:szCs w:val="28"/>
        </w:rPr>
        <w:t>О.Н.Янина</w:t>
      </w:r>
      <w:proofErr w:type="spellEnd"/>
      <w:r w:rsidRPr="005572A3">
        <w:rPr>
          <w:rFonts w:asciiTheme="majorBidi" w:hAnsiTheme="majorBidi" w:cstheme="majorBidi"/>
          <w:color w:val="000000"/>
          <w:sz w:val="28"/>
          <w:szCs w:val="28"/>
        </w:rPr>
        <w:t xml:space="preserve"> // Социальные науки.— 2018.— №1.— URL:</w:t>
      </w:r>
      <w:hyperlink w:history="1">
        <w:r w:rsidRPr="0065750D">
          <w:rPr>
            <w:rStyle w:val="a8"/>
            <w:rFonts w:asciiTheme="majorBidi" w:hAnsiTheme="majorBidi" w:cstheme="majorBidi"/>
            <w:sz w:val="28"/>
            <w:szCs w:val="28"/>
          </w:rPr>
          <w:t>http:// academymanag.ru/</w:t>
        </w:r>
        <w:proofErr w:type="spellStart"/>
        <w:r w:rsidRPr="0065750D">
          <w:rPr>
            <w:rStyle w:val="a8"/>
            <w:rFonts w:asciiTheme="majorBidi" w:hAnsiTheme="majorBidi" w:cstheme="majorBidi"/>
            <w:sz w:val="28"/>
            <w:szCs w:val="28"/>
          </w:rPr>
          <w:t>journal</w:t>
        </w:r>
        <w:proofErr w:type="spellEnd"/>
        <w:r w:rsidRPr="0065750D">
          <w:rPr>
            <w:rStyle w:val="a8"/>
            <w:rFonts w:asciiTheme="majorBidi" w:hAnsiTheme="majorBidi" w:cstheme="majorBidi"/>
            <w:sz w:val="28"/>
            <w:szCs w:val="28"/>
          </w:rPr>
          <w:t>/Yanina_Fedoseeva_2.pdf</w:t>
        </w:r>
      </w:hyperlink>
      <w:r w:rsidRPr="0065750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572A3">
        <w:rPr>
          <w:rFonts w:asciiTheme="majorBidi" w:hAnsiTheme="majorBidi" w:cstheme="majorBidi"/>
          <w:sz w:val="28"/>
          <w:szCs w:val="28"/>
        </w:rPr>
        <w:t>(дата обращ</w:t>
      </w:r>
      <w:r w:rsidRPr="005572A3">
        <w:rPr>
          <w:rFonts w:asciiTheme="majorBidi" w:hAnsiTheme="majorBidi" w:cstheme="majorBidi"/>
          <w:sz w:val="28"/>
          <w:szCs w:val="28"/>
        </w:rPr>
        <w:t>е</w:t>
      </w:r>
      <w:r w:rsidRPr="005572A3">
        <w:rPr>
          <w:rFonts w:asciiTheme="majorBidi" w:hAnsiTheme="majorBidi" w:cstheme="majorBidi"/>
          <w:sz w:val="28"/>
          <w:szCs w:val="28"/>
        </w:rPr>
        <w:t>ния: 04.06.2019)</w:t>
      </w:r>
      <w:r w:rsidRPr="005572A3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F464C5" w:rsidRPr="005572A3" w:rsidRDefault="00F464C5" w:rsidP="00AB4BB9">
      <w:pPr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b/>
          <w:sz w:val="28"/>
          <w:szCs w:val="24"/>
        </w:rPr>
        <w:t>Интернет-документы</w:t>
      </w:r>
    </w:p>
    <w:p w:rsidR="00F464C5" w:rsidRPr="005572A3" w:rsidRDefault="00F464C5" w:rsidP="00AB4BB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Theme="majorBidi" w:eastAsia="Times New Roman" w:hAnsiTheme="majorBidi" w:cstheme="majorBidi"/>
          <w:b/>
          <w:sz w:val="28"/>
          <w:szCs w:val="24"/>
        </w:rPr>
      </w:pP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Рынок тренингов Новосибирска: своя игра [Электронный ресурс]. - </w:t>
      </w:r>
      <w:r w:rsidRPr="005572A3">
        <w:rPr>
          <w:rFonts w:asciiTheme="majorBidi" w:eastAsia="Times New Roman" w:hAnsiTheme="majorBidi" w:cstheme="majorBidi"/>
          <w:sz w:val="28"/>
          <w:szCs w:val="24"/>
          <w:lang w:val="en-US"/>
        </w:rPr>
        <w:t>URL</w:t>
      </w:r>
      <w:r w:rsidRPr="005572A3">
        <w:rPr>
          <w:rFonts w:asciiTheme="majorBidi" w:eastAsia="Times New Roman" w:hAnsiTheme="majorBidi" w:cstheme="majorBidi"/>
          <w:sz w:val="28"/>
          <w:szCs w:val="24"/>
        </w:rPr>
        <w:t xml:space="preserve">: </w:t>
      </w:r>
      <w:r w:rsidRPr="005572A3">
        <w:rPr>
          <w:rFonts w:asciiTheme="majorBidi" w:eastAsia="Times New Roman" w:hAnsiTheme="majorBidi" w:cstheme="majorBidi"/>
          <w:sz w:val="28"/>
          <w:szCs w:val="24"/>
          <w:shd w:val="clear" w:color="auto" w:fill="FFFFFF"/>
        </w:rPr>
        <w:t>http://nsk.adme.ru/news/2006/07/03/2121.html (дата обращения: 17.10.2020)</w:t>
      </w:r>
    </w:p>
    <w:p w:rsidR="00402A07" w:rsidRPr="00F464C5" w:rsidRDefault="00402A07" w:rsidP="00402A07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64C5">
        <w:rPr>
          <w:rFonts w:ascii="Times New Roman" w:hAnsi="Times New Roman" w:cs="Times New Roman"/>
          <w:b/>
          <w:i/>
          <w:sz w:val="28"/>
          <w:szCs w:val="28"/>
        </w:rPr>
        <w:t>Приложения</w:t>
      </w:r>
    </w:p>
    <w:p w:rsidR="00402A07" w:rsidRPr="00A7164F" w:rsidRDefault="00402A07" w:rsidP="00402A07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highlight w:val="cyan"/>
        </w:rPr>
      </w:pPr>
    </w:p>
    <w:p w:rsidR="00402A07" w:rsidRPr="00F464C5" w:rsidRDefault="00402A07" w:rsidP="00402A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464C5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F464C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464C5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F464C5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Приложение 1, Приложение 2 </w:t>
      </w:r>
      <w:r w:rsidRPr="00F464C5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:rsidR="00402A07" w:rsidRPr="002F3BF9" w:rsidRDefault="00402A07" w:rsidP="00402A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F464C5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F464C5">
        <w:rPr>
          <w:rFonts w:ascii="Times New Roman" w:hAnsi="Times New Roman" w:cs="Times New Roman"/>
          <w:sz w:val="28"/>
          <w:szCs w:val="28"/>
        </w:rPr>
        <w:t xml:space="preserve">, а на промежуточных – </w:t>
      </w:r>
      <w:r w:rsidRPr="00F464C5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F464C5">
        <w:rPr>
          <w:rFonts w:ascii="Times New Roman" w:hAnsi="Times New Roman" w:cs="Times New Roman"/>
          <w:iCs/>
          <w:sz w:val="28"/>
          <w:szCs w:val="28"/>
        </w:rPr>
        <w:t>л</w:t>
      </w:r>
      <w:r w:rsidRPr="00F464C5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F464C5">
        <w:rPr>
          <w:rFonts w:ascii="Times New Roman" w:hAnsi="Times New Roman" w:cs="Times New Roman"/>
          <w:sz w:val="28"/>
          <w:szCs w:val="28"/>
        </w:rPr>
        <w:t>.</w:t>
      </w:r>
    </w:p>
    <w:p w:rsidR="00402A07" w:rsidRDefault="00402A07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BB9" w:rsidRPr="002F51FC" w:rsidRDefault="00AB4BB9" w:rsidP="00AB4B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:rsidR="00AB4BB9" w:rsidRPr="002F51FC" w:rsidRDefault="00AB4BB9" w:rsidP="00AB4BB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B4BB9" w:rsidRDefault="00AB4BB9" w:rsidP="00AB4B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1FC">
        <w:rPr>
          <w:rFonts w:ascii="Times New Roman" w:hAnsi="Times New Roman" w:cs="Times New Roman"/>
          <w:sz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менеджмента</w:t>
      </w:r>
      <w:r w:rsidRPr="002F51FC">
        <w:rPr>
          <w:rFonts w:ascii="Times New Roman" w:hAnsi="Times New Roman" w:cs="Times New Roman"/>
          <w:sz w:val="28"/>
        </w:rPr>
        <w:t xml:space="preserve"> отчет по практике со всеми документами. Руководитель проверяет отчет и дает заключение о д</w:t>
      </w:r>
      <w:r w:rsidRPr="002F51FC">
        <w:rPr>
          <w:rFonts w:ascii="Times New Roman" w:hAnsi="Times New Roman" w:cs="Times New Roman"/>
          <w:sz w:val="28"/>
        </w:rPr>
        <w:t>о</w:t>
      </w:r>
      <w:r w:rsidRPr="002F51FC">
        <w:rPr>
          <w:rFonts w:ascii="Times New Roman" w:hAnsi="Times New Roman" w:cs="Times New Roman"/>
          <w:sz w:val="28"/>
        </w:rPr>
        <w:t>пуске отчета к защите, в котором указывается рекомендуемая оценка пр</w:t>
      </w:r>
      <w:r w:rsidRPr="002F51FC">
        <w:rPr>
          <w:rFonts w:ascii="Times New Roman" w:hAnsi="Times New Roman" w:cs="Times New Roman"/>
          <w:sz w:val="28"/>
        </w:rPr>
        <w:t>о</w:t>
      </w:r>
      <w:r w:rsidRPr="002F51FC">
        <w:rPr>
          <w:rFonts w:ascii="Times New Roman" w:hAnsi="Times New Roman" w:cs="Times New Roman"/>
          <w:sz w:val="28"/>
        </w:rPr>
        <w:t>хождения практики. При обнаружении существенных недостатков, отчет может быть возвращен обучающемуся для доработки в соответствии с ук</w:t>
      </w:r>
      <w:r w:rsidRPr="002F51FC">
        <w:rPr>
          <w:rFonts w:ascii="Times New Roman" w:hAnsi="Times New Roman" w:cs="Times New Roman"/>
          <w:sz w:val="28"/>
        </w:rPr>
        <w:t>а</w:t>
      </w:r>
      <w:r w:rsidRPr="002F51FC">
        <w:rPr>
          <w:rFonts w:ascii="Times New Roman" w:hAnsi="Times New Roman" w:cs="Times New Roman"/>
          <w:sz w:val="28"/>
        </w:rPr>
        <w:t>занными замечаниями.</w:t>
      </w:r>
      <w:r w:rsidRPr="005E4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4BB9" w:rsidRDefault="00AB4BB9" w:rsidP="00AB4BB9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B4BB9" w:rsidRPr="002F51FC" w:rsidRDefault="00AB4BB9" w:rsidP="00AB4BB9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2F51FC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:rsidR="00AB4BB9" w:rsidRPr="002F51FC" w:rsidRDefault="00AB4BB9" w:rsidP="00AB4BB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</w:p>
    <w:p w:rsidR="00F464C5" w:rsidRPr="00F464C5" w:rsidRDefault="00AB4BB9" w:rsidP="00AB4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F51FC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2F51FC">
        <w:rPr>
          <w:rFonts w:ascii="Times New Roman" w:hAnsi="Times New Roman" w:cs="Times New Roman"/>
          <w:sz w:val="28"/>
        </w:rPr>
        <w:t xml:space="preserve">Для защиты обучающимся на основе отчета составляется презентация.  </w:t>
      </w:r>
      <w:r w:rsidRPr="00C350E2">
        <w:rPr>
          <w:rFonts w:ascii="Times New Roman" w:eastAsia="Times New Roman" w:hAnsi="Times New Roman" w:cs="Times New Roman"/>
          <w:sz w:val="28"/>
          <w:szCs w:val="28"/>
        </w:rPr>
        <w:t>По итогам практики и результатам защиты каждому обучающемуся выставляется ди</w:t>
      </w:r>
      <w:r w:rsidRPr="00C350E2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350E2">
        <w:rPr>
          <w:rFonts w:ascii="Times New Roman" w:eastAsia="Times New Roman" w:hAnsi="Times New Roman" w:cs="Times New Roman"/>
          <w:sz w:val="28"/>
          <w:szCs w:val="28"/>
        </w:rPr>
        <w:t>ференцированная оценка.</w:t>
      </w:r>
    </w:p>
    <w:p w:rsidR="00F464C5" w:rsidRDefault="00F464C5" w:rsidP="00F464C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6A0" w:rsidRPr="00E756A0" w:rsidRDefault="00E756A0" w:rsidP="00E7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 ФОНД ОЦЕНОЧНЫХ </w:t>
      </w:r>
      <w:r w:rsidR="0049660F" w:rsidRPr="007F27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СТВ</w:t>
      </w:r>
      <w:r w:rsidRPr="00E7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ПРАКТИКЕ</w:t>
      </w:r>
    </w:p>
    <w:p w:rsidR="00E756A0" w:rsidRDefault="00E756A0" w:rsidP="00380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4C5" w:rsidRPr="00F464C5" w:rsidRDefault="00F464C5" w:rsidP="00F46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 xml:space="preserve">Промежуточная аттестация обеспечивает оценивание результатов про-хождения практики и проводится в форме зачета с оценкой. </w:t>
      </w:r>
    </w:p>
    <w:p w:rsidR="00F464C5" w:rsidRPr="00F464C5" w:rsidRDefault="00F464C5" w:rsidP="00F46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t xml:space="preserve">Неудовлетворительные результаты промежуточной аттестации по практике или </w:t>
      </w:r>
      <w:proofErr w:type="spellStart"/>
      <w:r w:rsidRPr="00F464C5"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 w:rsidRPr="00F464C5">
        <w:rPr>
          <w:rFonts w:ascii="Times New Roman" w:hAnsi="Times New Roman" w:cs="Times New Roman"/>
          <w:sz w:val="28"/>
          <w:szCs w:val="28"/>
        </w:rPr>
        <w:t xml:space="preserve"> промежуточной аттестации по практике при отсутствии уважительных причин признаются академической задолженн</w:t>
      </w:r>
      <w:r w:rsidRPr="00F464C5">
        <w:rPr>
          <w:rFonts w:ascii="Times New Roman" w:hAnsi="Times New Roman" w:cs="Times New Roman"/>
          <w:sz w:val="28"/>
          <w:szCs w:val="28"/>
        </w:rPr>
        <w:t>о</w:t>
      </w:r>
      <w:r w:rsidRPr="00F464C5">
        <w:rPr>
          <w:rFonts w:ascii="Times New Roman" w:hAnsi="Times New Roman" w:cs="Times New Roman"/>
          <w:sz w:val="28"/>
          <w:szCs w:val="28"/>
        </w:rPr>
        <w:t>стью.</w:t>
      </w:r>
    </w:p>
    <w:p w:rsidR="007F27AB" w:rsidRDefault="00F464C5" w:rsidP="00F46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4C5">
        <w:rPr>
          <w:rFonts w:ascii="Times New Roman" w:hAnsi="Times New Roman" w:cs="Times New Roman"/>
          <w:sz w:val="28"/>
          <w:szCs w:val="28"/>
        </w:rPr>
        <w:lastRenderedPageBreak/>
        <w:t>Оценочные средства для проведения промежуточной аттестации пред-</w:t>
      </w:r>
      <w:proofErr w:type="spellStart"/>
      <w:r w:rsidRPr="00F464C5">
        <w:rPr>
          <w:rFonts w:ascii="Times New Roman" w:hAnsi="Times New Roman" w:cs="Times New Roman"/>
          <w:sz w:val="28"/>
          <w:szCs w:val="28"/>
        </w:rPr>
        <w:t>ставлены</w:t>
      </w:r>
      <w:proofErr w:type="spellEnd"/>
      <w:r w:rsidRPr="00F464C5">
        <w:rPr>
          <w:rFonts w:ascii="Times New Roman" w:hAnsi="Times New Roman" w:cs="Times New Roman"/>
          <w:sz w:val="28"/>
          <w:szCs w:val="28"/>
        </w:rPr>
        <w:t xml:space="preserve"> в Фонде оценочных средств для проведения промежуточной </w:t>
      </w:r>
      <w:proofErr w:type="spellStart"/>
      <w:r w:rsidRPr="00F464C5">
        <w:rPr>
          <w:rFonts w:ascii="Times New Roman" w:hAnsi="Times New Roman" w:cs="Times New Roman"/>
          <w:sz w:val="28"/>
          <w:szCs w:val="28"/>
        </w:rPr>
        <w:t>атте</w:t>
      </w:r>
      <w:proofErr w:type="spellEnd"/>
      <w:r w:rsidRPr="00F464C5">
        <w:rPr>
          <w:rFonts w:ascii="Times New Roman" w:hAnsi="Times New Roman" w:cs="Times New Roman"/>
          <w:sz w:val="28"/>
          <w:szCs w:val="28"/>
        </w:rPr>
        <w:t>-стации обучающихся по практике</w:t>
      </w:r>
    </w:p>
    <w:p w:rsidR="007F27AB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27AB" w:rsidRDefault="007F27AB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</w:p>
    <w:p w:rsidR="007F27AB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27AB" w:rsidRPr="007B2F6D" w:rsidRDefault="007F27AB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F6D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6D">
        <w:rPr>
          <w:rFonts w:ascii="Times New Roman" w:hAnsi="Times New Roman" w:cs="Times New Roman"/>
          <w:sz w:val="28"/>
          <w:szCs w:val="28"/>
        </w:rPr>
        <w:t xml:space="preserve">Гапоненко А.Л., Менеджмент: учебник для вузов / А.Л. Гапоненко – Москва: Изда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>, 2021. – 398 с. – (Высшее образов</w:t>
      </w:r>
      <w:r w:rsidRPr="007B2F6D">
        <w:rPr>
          <w:rFonts w:ascii="Times New Roman" w:hAnsi="Times New Roman" w:cs="Times New Roman"/>
          <w:sz w:val="28"/>
          <w:szCs w:val="28"/>
        </w:rPr>
        <w:t>а</w:t>
      </w:r>
      <w:r w:rsidRPr="007B2F6D">
        <w:rPr>
          <w:rFonts w:ascii="Times New Roman" w:hAnsi="Times New Roman" w:cs="Times New Roman"/>
          <w:sz w:val="28"/>
          <w:szCs w:val="28"/>
        </w:rPr>
        <w:t xml:space="preserve">ние). – Текст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напосредственный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— URL: </w:t>
      </w:r>
      <w:hyperlink r:id="rId22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2A1" w:rsidRPr="007B2F6D" w:rsidRDefault="00FD32A1" w:rsidP="00FD32A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2A1">
        <w:rPr>
          <w:rFonts w:ascii="Times New Roman" w:hAnsi="Times New Roman" w:cs="Times New Roman"/>
          <w:sz w:val="28"/>
          <w:szCs w:val="28"/>
        </w:rPr>
        <w:t>Инновационный менеджмент: учебник для вузов / под общей реда</w:t>
      </w:r>
      <w:r w:rsidRPr="00FD32A1">
        <w:rPr>
          <w:rFonts w:ascii="Times New Roman" w:hAnsi="Times New Roman" w:cs="Times New Roman"/>
          <w:sz w:val="28"/>
          <w:szCs w:val="28"/>
        </w:rPr>
        <w:t>к</w:t>
      </w:r>
      <w:r w:rsidRPr="00FD32A1">
        <w:rPr>
          <w:rFonts w:ascii="Times New Roman" w:hAnsi="Times New Roman" w:cs="Times New Roman"/>
          <w:sz w:val="28"/>
          <w:szCs w:val="28"/>
        </w:rPr>
        <w:t xml:space="preserve">цией Л. П. Гончаренко. — 2-е изд., </w:t>
      </w:r>
      <w:proofErr w:type="spellStart"/>
      <w:r w:rsidRPr="00FD32A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D32A1">
        <w:rPr>
          <w:rFonts w:ascii="Times New Roman" w:hAnsi="Times New Roman" w:cs="Times New Roman"/>
          <w:sz w:val="28"/>
          <w:szCs w:val="28"/>
        </w:rPr>
        <w:t>. и доп. — Москва: Изд</w:t>
      </w:r>
      <w:r w:rsidRPr="00FD32A1">
        <w:rPr>
          <w:rFonts w:ascii="Times New Roman" w:hAnsi="Times New Roman" w:cs="Times New Roman"/>
          <w:sz w:val="28"/>
          <w:szCs w:val="28"/>
        </w:rPr>
        <w:t>а</w:t>
      </w:r>
      <w:r w:rsidRPr="00FD32A1">
        <w:rPr>
          <w:rFonts w:ascii="Times New Roman" w:hAnsi="Times New Roman" w:cs="Times New Roman"/>
          <w:sz w:val="28"/>
          <w:szCs w:val="28"/>
        </w:rPr>
        <w:t xml:space="preserve">тельство </w:t>
      </w:r>
      <w:proofErr w:type="spellStart"/>
      <w:r w:rsidRPr="00FD32A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D32A1">
        <w:rPr>
          <w:rFonts w:ascii="Times New Roman" w:hAnsi="Times New Roman" w:cs="Times New Roman"/>
          <w:sz w:val="28"/>
          <w:szCs w:val="28"/>
        </w:rPr>
        <w:t xml:space="preserve">, 2021. — 487 с. — (Высшее образование). — ISBN 978-5-9916-7709-7. — Текст: электронный // ЭБС </w:t>
      </w:r>
      <w:proofErr w:type="spellStart"/>
      <w:r w:rsidRPr="00FD32A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D32A1">
        <w:rPr>
          <w:rFonts w:ascii="Times New Roman" w:hAnsi="Times New Roman" w:cs="Times New Roman"/>
          <w:sz w:val="28"/>
          <w:szCs w:val="28"/>
        </w:rPr>
        <w:t xml:space="preserve"> [сайт]. — URL: https://urait.ru/bcode/469006.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6D">
        <w:rPr>
          <w:rFonts w:ascii="Times New Roman" w:hAnsi="Times New Roman" w:cs="Times New Roman"/>
          <w:sz w:val="28"/>
          <w:szCs w:val="28"/>
        </w:rPr>
        <w:t xml:space="preserve">Коротков Э.М., Менеджмент: учебник для вузов – 3-е изд.,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и доп. – Москва: Изда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>, 2021. – 566 с. – (Высшее о</w:t>
      </w:r>
      <w:r w:rsidRPr="007B2F6D">
        <w:rPr>
          <w:rFonts w:ascii="Times New Roman" w:hAnsi="Times New Roman" w:cs="Times New Roman"/>
          <w:sz w:val="28"/>
          <w:szCs w:val="28"/>
        </w:rPr>
        <w:t>б</w:t>
      </w:r>
      <w:r w:rsidRPr="007B2F6D">
        <w:rPr>
          <w:rFonts w:ascii="Times New Roman" w:hAnsi="Times New Roman" w:cs="Times New Roman"/>
          <w:sz w:val="28"/>
          <w:szCs w:val="28"/>
        </w:rPr>
        <w:t xml:space="preserve">разование). – Текст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напосредственный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— URL: </w:t>
      </w:r>
      <w:hyperlink r:id="rId23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>Кузнецов, И. Н.  Документационное обеспечение управления. Док</w:t>
      </w:r>
      <w:r w:rsidRPr="005D62F3">
        <w:rPr>
          <w:rFonts w:ascii="Times New Roman" w:hAnsi="Times New Roman" w:cs="Times New Roman"/>
          <w:sz w:val="28"/>
          <w:szCs w:val="28"/>
        </w:rPr>
        <w:t>у</w:t>
      </w:r>
      <w:r w:rsidRPr="005D62F3">
        <w:rPr>
          <w:rFonts w:ascii="Times New Roman" w:hAnsi="Times New Roman" w:cs="Times New Roman"/>
          <w:sz w:val="28"/>
          <w:szCs w:val="28"/>
        </w:rPr>
        <w:t xml:space="preserve">ментооборот и делопроизводство: учебник и практикум для вузов / И. Н. Кузнецов. — 3-е изд.,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. и доп. — Москва: Издательство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, 2021. — 461 с. — (Высшее образование). — ISBN 978-5-534-04275-7. — Текст: электронный // ЭБС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4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/bcode/46846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7060" w:rsidRDefault="00187060" w:rsidP="00187060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60">
        <w:rPr>
          <w:rFonts w:ascii="Times New Roman" w:hAnsi="Times New Roman" w:cs="Times New Roman"/>
          <w:sz w:val="28"/>
          <w:szCs w:val="28"/>
        </w:rPr>
        <w:t xml:space="preserve">Погодина, Т. В.  Финансовый менеджмент: учебник и практикум для вузов / Т. В. Погодина. — Москва: Издательство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 xml:space="preserve">, 2021. — 351 с. — (Высшее образование). — ISBN 978-5-534-03375-5. — Текст: электронный // ЭБС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5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https://urait.ru/bcode/468899</w:t>
        </w:r>
      </w:hyperlink>
      <w:r w:rsidRPr="001870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Pr="007B2F6D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, А. В.  Методы принятия управленческих решений: учебник для вузов / А. В.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— Москва: Изда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, 2021. — 431с. — (Высшее образование). — Текст: электронный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[сайт]. — UR</w:t>
      </w:r>
      <w:r w:rsidR="00A51ED0">
        <w:rPr>
          <w:rFonts w:ascii="Times New Roman" w:hAnsi="Times New Roman" w:cs="Times New Roman"/>
          <w:sz w:val="28"/>
          <w:szCs w:val="28"/>
        </w:rPr>
        <w:t>L: https://urait.ru/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6D">
        <w:rPr>
          <w:rFonts w:ascii="Times New Roman" w:hAnsi="Times New Roman" w:cs="Times New Roman"/>
          <w:sz w:val="28"/>
          <w:szCs w:val="28"/>
        </w:rPr>
        <w:t xml:space="preserve">Трофимова, Л. А.  Методы принятия управленческих решений: учебник и практикум для вузов / Л. А. Трофимова, В. В. Трофимов. — Москва: Изда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>, 2021. — 335с. — (Высшее образ</w:t>
      </w:r>
      <w:r w:rsidRPr="007B2F6D">
        <w:rPr>
          <w:rFonts w:ascii="Times New Roman" w:hAnsi="Times New Roman" w:cs="Times New Roman"/>
          <w:sz w:val="28"/>
          <w:szCs w:val="28"/>
        </w:rPr>
        <w:t>о</w:t>
      </w:r>
      <w:r w:rsidRPr="007B2F6D">
        <w:rPr>
          <w:rFonts w:ascii="Times New Roman" w:hAnsi="Times New Roman" w:cs="Times New Roman"/>
          <w:sz w:val="28"/>
          <w:szCs w:val="28"/>
        </w:rPr>
        <w:t xml:space="preserve">вание).  — Текст: электронный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6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D97" w:rsidRDefault="00187060" w:rsidP="00187060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60">
        <w:rPr>
          <w:rFonts w:ascii="Times New Roman" w:hAnsi="Times New Roman" w:cs="Times New Roman"/>
          <w:sz w:val="28"/>
          <w:szCs w:val="28"/>
        </w:rPr>
        <w:t xml:space="preserve">Управление человеческими ресурсами : учебник и практикум для вузов / О. А.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Лапшова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 xml:space="preserve"> [и др.] ; под общей редакцией О. А. Лапш</w:t>
      </w:r>
      <w:r w:rsidRPr="00187060">
        <w:rPr>
          <w:rFonts w:ascii="Times New Roman" w:hAnsi="Times New Roman" w:cs="Times New Roman"/>
          <w:sz w:val="28"/>
          <w:szCs w:val="28"/>
        </w:rPr>
        <w:t>о</w:t>
      </w:r>
      <w:r w:rsidRPr="00187060">
        <w:rPr>
          <w:rFonts w:ascii="Times New Roman" w:hAnsi="Times New Roman" w:cs="Times New Roman"/>
          <w:sz w:val="28"/>
          <w:szCs w:val="28"/>
        </w:rPr>
        <w:t xml:space="preserve">вой. — Москва : Издательство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 xml:space="preserve">, 2021. — 406 с. — (Высшее </w:t>
      </w:r>
      <w:r w:rsidRPr="0018706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). — Текст : электронный // Образовательная платформа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7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87060" w:rsidRPr="005D62F3" w:rsidRDefault="00FB1D97" w:rsidP="00FB1D9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060">
        <w:rPr>
          <w:rFonts w:ascii="Times New Roman" w:hAnsi="Times New Roman" w:cs="Times New Roman"/>
          <w:sz w:val="28"/>
          <w:szCs w:val="28"/>
        </w:rPr>
        <w:t xml:space="preserve"> </w:t>
      </w:r>
      <w:r w:rsidRPr="00FB1D97">
        <w:rPr>
          <w:rFonts w:ascii="Times New Roman" w:hAnsi="Times New Roman" w:cs="Times New Roman"/>
          <w:sz w:val="28"/>
          <w:szCs w:val="28"/>
        </w:rPr>
        <w:t xml:space="preserve">Шифрин, М. Б. Стратегический менеджмент: учебник для вузов / М. Б. Шифрин. — 3-е изд., </w:t>
      </w:r>
      <w:proofErr w:type="spellStart"/>
      <w:r w:rsidRPr="00FB1D97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B1D97">
        <w:rPr>
          <w:rFonts w:ascii="Times New Roman" w:hAnsi="Times New Roman" w:cs="Times New Roman"/>
          <w:sz w:val="28"/>
          <w:szCs w:val="28"/>
        </w:rPr>
        <w:t xml:space="preserve">. и доп. — Москва: Издательство </w:t>
      </w:r>
      <w:proofErr w:type="spellStart"/>
      <w:r w:rsidRPr="00FB1D9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B1D97">
        <w:rPr>
          <w:rFonts w:ascii="Times New Roman" w:hAnsi="Times New Roman" w:cs="Times New Roman"/>
          <w:sz w:val="28"/>
          <w:szCs w:val="28"/>
        </w:rPr>
        <w:t>, 2021. — 321 с. — (Высшее образование). —Текст : эле</w:t>
      </w:r>
      <w:r w:rsidRPr="00FB1D97">
        <w:rPr>
          <w:rFonts w:ascii="Times New Roman" w:hAnsi="Times New Roman" w:cs="Times New Roman"/>
          <w:sz w:val="28"/>
          <w:szCs w:val="28"/>
        </w:rPr>
        <w:t>к</w:t>
      </w:r>
      <w:r w:rsidRPr="00FB1D97">
        <w:rPr>
          <w:rFonts w:ascii="Times New Roman" w:hAnsi="Times New Roman" w:cs="Times New Roman"/>
          <w:sz w:val="28"/>
          <w:szCs w:val="28"/>
        </w:rPr>
        <w:t xml:space="preserve">тронный // ЭБС </w:t>
      </w:r>
      <w:proofErr w:type="spellStart"/>
      <w:r w:rsidRPr="00FB1D9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B1D97">
        <w:rPr>
          <w:rFonts w:ascii="Times New Roman" w:hAnsi="Times New Roman" w:cs="Times New Roman"/>
          <w:sz w:val="28"/>
          <w:szCs w:val="28"/>
        </w:rPr>
        <w:t xml:space="preserve">. — URL: </w:t>
      </w:r>
      <w:hyperlink r:id="rId28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AB" w:rsidRDefault="007F27AB" w:rsidP="007F2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187060" w:rsidRDefault="00187060" w:rsidP="00187060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7060">
        <w:rPr>
          <w:rFonts w:ascii="Times New Roman" w:hAnsi="Times New Roman" w:cs="Times New Roman"/>
          <w:sz w:val="28"/>
          <w:szCs w:val="28"/>
        </w:rPr>
        <w:t xml:space="preserve">Анисимов, А. Ю.  Управление персоналом организации : учебник для вузов / А. Ю. Анисимов, О. А.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Пятаева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 xml:space="preserve">, Е. П.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Грабская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 xml:space="preserve">. — Москва : Издательство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>, 2021. — 278 с. — (Высшее образов</w:t>
      </w:r>
      <w:r w:rsidRPr="00187060">
        <w:rPr>
          <w:rFonts w:ascii="Times New Roman" w:hAnsi="Times New Roman" w:cs="Times New Roman"/>
          <w:sz w:val="28"/>
          <w:szCs w:val="28"/>
        </w:rPr>
        <w:t>а</w:t>
      </w:r>
      <w:r w:rsidRPr="00187060">
        <w:rPr>
          <w:rFonts w:ascii="Times New Roman" w:hAnsi="Times New Roman" w:cs="Times New Roman"/>
          <w:sz w:val="28"/>
          <w:szCs w:val="28"/>
        </w:rPr>
        <w:t xml:space="preserve">ние). —  — Текст : электронный // Образовательная платформа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9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AB" w:rsidRPr="005D62F3" w:rsidRDefault="007F27AB" w:rsidP="007F27AB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>Бережная Е.В., Бережной В.И. Ме</w:t>
      </w:r>
      <w:r>
        <w:rPr>
          <w:rFonts w:ascii="Times New Roman" w:hAnsi="Times New Roman" w:cs="Times New Roman"/>
          <w:sz w:val="28"/>
          <w:szCs w:val="28"/>
        </w:rPr>
        <w:t>тоды и модели принятия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5D62F3">
        <w:rPr>
          <w:rFonts w:ascii="Times New Roman" w:hAnsi="Times New Roman" w:cs="Times New Roman"/>
          <w:sz w:val="28"/>
          <w:szCs w:val="28"/>
        </w:rPr>
        <w:t xml:space="preserve">ческих решений: Учеб. пособие/ Е.В. Бережная, В.И. Бережной. — М.: ИНФРА-М, 2017. — 384 с. + Доп. материалы [Электронный ресурс; - Режим доступа: </w:t>
      </w:r>
      <w:hyperlink r:id="rId30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://www.znanium.com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>Быкова, Т.А. Документационное обеспечение управления (делопр</w:t>
      </w:r>
      <w:r w:rsidRPr="005D62F3">
        <w:rPr>
          <w:rFonts w:ascii="Times New Roman" w:hAnsi="Times New Roman" w:cs="Times New Roman"/>
          <w:sz w:val="28"/>
          <w:szCs w:val="28"/>
        </w:rPr>
        <w:t>о</w:t>
      </w:r>
      <w:r w:rsidRPr="005D62F3">
        <w:rPr>
          <w:rFonts w:ascii="Times New Roman" w:hAnsi="Times New Roman" w:cs="Times New Roman"/>
          <w:sz w:val="28"/>
          <w:szCs w:val="28"/>
        </w:rPr>
        <w:t>изводство): учеб. пособие / Т.А. Быкова, Т.В. Кузнецова, Л.В. Са</w:t>
      </w:r>
      <w:r w:rsidRPr="005D62F3">
        <w:rPr>
          <w:rFonts w:ascii="Times New Roman" w:hAnsi="Times New Roman" w:cs="Times New Roman"/>
          <w:sz w:val="28"/>
          <w:szCs w:val="28"/>
        </w:rPr>
        <w:t>н</w:t>
      </w:r>
      <w:r w:rsidRPr="005D62F3">
        <w:rPr>
          <w:rFonts w:ascii="Times New Roman" w:hAnsi="Times New Roman" w:cs="Times New Roman"/>
          <w:sz w:val="28"/>
          <w:szCs w:val="28"/>
        </w:rPr>
        <w:t xml:space="preserve">кина. — 2-е изд.,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. и доп. — Москва: ИНФРА-М, 2017. — 304 с. + Доп. материалы [Электронный ресурс; - Режим доступа: </w:t>
      </w:r>
      <w:hyperlink r:id="rId31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://www.znanium.com</w:t>
        </w:r>
      </w:hyperlink>
      <w:r w:rsidRPr="005D62F3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2F3">
        <w:rPr>
          <w:rFonts w:ascii="Times New Roman" w:hAnsi="Times New Roman" w:cs="Times New Roman"/>
          <w:sz w:val="28"/>
          <w:szCs w:val="28"/>
        </w:rPr>
        <w:t xml:space="preserve"> — (Высшее образование: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>).</w:t>
      </w:r>
    </w:p>
    <w:p w:rsidR="00FD32A1" w:rsidRDefault="00FD32A1" w:rsidP="00FD32A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2A1">
        <w:rPr>
          <w:rFonts w:ascii="Times New Roman" w:hAnsi="Times New Roman" w:cs="Times New Roman"/>
          <w:sz w:val="28"/>
          <w:szCs w:val="28"/>
        </w:rPr>
        <w:t xml:space="preserve">Инновационный менеджмент: учебник / под ред. В.Я. Горфинкеля, Т.Г. </w:t>
      </w:r>
      <w:proofErr w:type="spellStart"/>
      <w:r w:rsidRPr="00FD32A1">
        <w:rPr>
          <w:rFonts w:ascii="Times New Roman" w:hAnsi="Times New Roman" w:cs="Times New Roman"/>
          <w:sz w:val="28"/>
          <w:szCs w:val="28"/>
        </w:rPr>
        <w:t>Попадюк</w:t>
      </w:r>
      <w:proofErr w:type="spellEnd"/>
      <w:r w:rsidRPr="00FD32A1">
        <w:rPr>
          <w:rFonts w:ascii="Times New Roman" w:hAnsi="Times New Roman" w:cs="Times New Roman"/>
          <w:sz w:val="28"/>
          <w:szCs w:val="28"/>
        </w:rPr>
        <w:t xml:space="preserve">. — 4-е изд., пере-раб. и доп. — Москва: Вузовский учебник; ИНФРА-М, 2018. - 380с. - Режим доступа: </w:t>
      </w:r>
      <w:hyperlink r:id="rId32" w:history="1">
        <w:r w:rsidR="005F043F" w:rsidRPr="00FB503F">
          <w:rPr>
            <w:rStyle w:val="a8"/>
            <w:rFonts w:ascii="Times New Roman" w:hAnsi="Times New Roman" w:cs="Times New Roman"/>
            <w:sz w:val="28"/>
            <w:szCs w:val="28"/>
          </w:rPr>
          <w:t>http://znanium.com/go.php?id=972441</w:t>
        </w:r>
      </w:hyperlink>
      <w:r w:rsidRPr="00FD32A1">
        <w:rPr>
          <w:rFonts w:ascii="Times New Roman" w:hAnsi="Times New Roman" w:cs="Times New Roman"/>
          <w:sz w:val="28"/>
          <w:szCs w:val="28"/>
        </w:rPr>
        <w:t>.</w:t>
      </w:r>
    </w:p>
    <w:p w:rsidR="005F043F" w:rsidRDefault="005F043F" w:rsidP="005F043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43F">
        <w:rPr>
          <w:rFonts w:ascii="Times New Roman" w:hAnsi="Times New Roman" w:cs="Times New Roman"/>
          <w:sz w:val="28"/>
          <w:szCs w:val="28"/>
        </w:rPr>
        <w:t>Кириченко, Т. В. Финансовый менеджмент: учебник / Т. В. Кир</w:t>
      </w:r>
      <w:r w:rsidRPr="005F043F">
        <w:rPr>
          <w:rFonts w:ascii="Times New Roman" w:hAnsi="Times New Roman" w:cs="Times New Roman"/>
          <w:sz w:val="28"/>
          <w:szCs w:val="28"/>
        </w:rPr>
        <w:t>и</w:t>
      </w:r>
      <w:r w:rsidRPr="005F043F">
        <w:rPr>
          <w:rFonts w:ascii="Times New Roman" w:hAnsi="Times New Roman" w:cs="Times New Roman"/>
          <w:sz w:val="28"/>
          <w:szCs w:val="28"/>
        </w:rPr>
        <w:t>ченко. — Москва: Дашков и К°, 2018. — 484с. – (Высшее образов</w:t>
      </w:r>
      <w:r w:rsidRPr="005F043F">
        <w:rPr>
          <w:rFonts w:ascii="Times New Roman" w:hAnsi="Times New Roman" w:cs="Times New Roman"/>
          <w:sz w:val="28"/>
          <w:szCs w:val="28"/>
        </w:rPr>
        <w:t>а</w:t>
      </w:r>
      <w:r w:rsidRPr="005F043F">
        <w:rPr>
          <w:rFonts w:ascii="Times New Roman" w:hAnsi="Times New Roman" w:cs="Times New Roman"/>
          <w:sz w:val="28"/>
          <w:szCs w:val="28"/>
        </w:rPr>
        <w:t xml:space="preserve">ние). - Режим доступа: </w:t>
      </w:r>
      <w:hyperlink r:id="rId33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http://znanium.com</w:t>
        </w:r>
      </w:hyperlink>
      <w:r w:rsidRPr="005F04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Pr="005D62F3" w:rsidRDefault="007F27AB" w:rsidP="007F27AB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>Литвак Б. Г. Управленческие решения. Практикум [Электронный ре-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сурс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]: учеб. пособие / Б. Г. Литвак. - М.: Московская финансово-промышленная академия, 2012. - (Академия бизнеса). - ISBN 978-5-4257-0029-2. - Режим доступа: </w:t>
      </w:r>
      <w:hyperlink r:id="rId34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://znanium.com/go.php?id=451396</w:t>
        </w:r>
      </w:hyperlink>
      <w:r w:rsidRPr="005D62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мент: Учебное пособие</w:t>
      </w:r>
      <w:r w:rsidRPr="007B2F6D">
        <w:rPr>
          <w:rFonts w:ascii="Times New Roman" w:hAnsi="Times New Roman" w:cs="Times New Roman"/>
          <w:sz w:val="28"/>
          <w:szCs w:val="28"/>
        </w:rPr>
        <w:t xml:space="preserve"> / А.В. Райченко, И.В. Хохлова. - М.: НИЦ ИНФРА-М, 2016. - 368 с.: 60x90 1/16 ISBN 978-5-16-104835-1 (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D97" w:rsidRPr="005D62F3" w:rsidRDefault="00FB1D97" w:rsidP="00FB1D9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D97">
        <w:rPr>
          <w:rFonts w:ascii="Times New Roman" w:hAnsi="Times New Roman" w:cs="Times New Roman"/>
          <w:sz w:val="28"/>
          <w:szCs w:val="28"/>
        </w:rPr>
        <w:t xml:space="preserve">Стратегический менеджмент / Кузнецов Б.Т. - М.:ЮНИТИ-ДАНА, 2015. - 623 с.: ISBN 978-5-238-01209-4. - Режим доступа: </w:t>
      </w:r>
      <w:hyperlink r:id="rId35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http://znanium.com/go.php?id=88297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AB" w:rsidRDefault="007F27AB" w:rsidP="007F2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 сети «Интернет»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Корпоративный менеджмент: </w:t>
      </w:r>
      <w:hyperlink r:id="rId36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www.cfin.ru/market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2A1" w:rsidRDefault="00FD32A1" w:rsidP="00FD32A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Комиссия ООН по экономическому и социальному развитию (ЭКОСОС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www.un.org/ecosoc/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Методы принятия управленческих решений: </w:t>
      </w:r>
      <w:r w:rsidR="00FD32A1">
        <w:rPr>
          <w:rFonts w:ascii="Times New Roman" w:hAnsi="Times New Roman" w:cs="Times New Roman"/>
          <w:sz w:val="28"/>
          <w:szCs w:val="28"/>
        </w:rPr>
        <w:t xml:space="preserve">bibliotekar.ru›biznes-29/42.htm </w:t>
      </w:r>
    </w:p>
    <w:p w:rsidR="005F043F" w:rsidRDefault="005F043F" w:rsidP="005F043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43F">
        <w:rPr>
          <w:rFonts w:ascii="Times New Roman" w:hAnsi="Times New Roman" w:cs="Times New Roman"/>
          <w:sz w:val="28"/>
          <w:szCs w:val="28"/>
        </w:rPr>
        <w:t>Министерства финансовой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F043F">
        <w:t xml:space="preserve"> </w:t>
      </w:r>
      <w:hyperlink r:id="rId38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www.minfi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2A1" w:rsidRDefault="00FD32A1" w:rsidP="00FD32A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D32A1">
        <w:t xml:space="preserve"> </w:t>
      </w:r>
      <w:hyperlink r:id="rId39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www.economy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: </w:t>
      </w:r>
      <w:hyperlink r:id="rId40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www.elibrary.ru</w:t>
        </w:r>
      </w:hyperlink>
      <w:r w:rsidRPr="00FE0170">
        <w:rPr>
          <w:rFonts w:ascii="Times New Roman" w:hAnsi="Times New Roman" w:cs="Times New Roman"/>
          <w:sz w:val="28"/>
          <w:szCs w:val="28"/>
        </w:rPr>
        <w:t>.</w:t>
      </w:r>
    </w:p>
    <w:p w:rsidR="00FD32A1" w:rsidRDefault="00FD32A1" w:rsidP="00FD32A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по Новосиби</w:t>
      </w:r>
      <w:r w:rsidRPr="00FD32A1">
        <w:rPr>
          <w:rFonts w:ascii="Times New Roman" w:hAnsi="Times New Roman" w:cs="Times New Roman"/>
          <w:sz w:val="28"/>
          <w:szCs w:val="28"/>
        </w:rPr>
        <w:t>р</w:t>
      </w:r>
      <w:r w:rsidRPr="00FD32A1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www.novosibsta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2A1" w:rsidRDefault="00FD32A1" w:rsidP="00FD32A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РФ (Росстат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42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www.gks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D97" w:rsidRPr="00FE0170" w:rsidRDefault="00FB1D97" w:rsidP="00FB1D9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FB1D97">
        <w:rPr>
          <w:rFonts w:ascii="Times New Roman" w:hAnsi="Times New Roman" w:cs="Times New Roman"/>
          <w:sz w:val="28"/>
          <w:szCs w:val="28"/>
        </w:rPr>
        <w:t>едеральный портал «Экономика. Социология. Менеджмент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43" w:history="1">
        <w:r w:rsidRPr="00FB503F">
          <w:rPr>
            <w:rStyle w:val="a8"/>
            <w:rFonts w:ascii="Times New Roman" w:hAnsi="Times New Roman" w:cs="Times New Roman"/>
            <w:sz w:val="28"/>
            <w:szCs w:val="28"/>
          </w:rPr>
          <w:t>www.ecsocman.edu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7AB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: </w:t>
      </w:r>
      <w:hyperlink r:id="rId44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://www.znanium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Pr="00FE0170" w:rsidRDefault="007F27AB" w:rsidP="007F27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: </w:t>
      </w:r>
      <w:hyperlink r:id="rId45" w:history="1">
        <w:r w:rsidRPr="00B03E1B">
          <w:rPr>
            <w:rStyle w:val="a8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AB" w:rsidRDefault="007F27AB" w:rsidP="007F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27AB" w:rsidRDefault="007F27AB" w:rsidP="007F27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F464C5" w:rsidRPr="00F464C5">
        <w:rPr>
          <w:rFonts w:ascii="Times New Roman" w:hAnsi="Times New Roman" w:cs="Times New Roman"/>
          <w:b/>
          <w:sz w:val="28"/>
          <w:szCs w:val="28"/>
        </w:rPr>
        <w:t>ПЕРЕЧЕНЬ ЛИЦЕНЗИОННОГО И СВОБОДНО РАСПРО-СТРАНЯЕМОГО ПРОГРАММНОГО ОБЕСПЕЧЕНИЯ, В ТОМ ЧИСЛЕ ОТЕЧЕСТВЕННОГО ПРОИЗВОДСТВА, ИСПОЛЬЗУЕМЫХ ПРИ ПРОВЕДЕНИИ ПРАКТИКИ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44268A" w:rsidRPr="007205EE" w:rsidTr="00DE4C57">
        <w:tc>
          <w:tcPr>
            <w:tcW w:w="486" w:type="dxa"/>
            <w:vMerge w:val="restart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44268A" w:rsidRPr="007205EE" w:rsidTr="00DE4C57">
        <w:tc>
          <w:tcPr>
            <w:tcW w:w="486" w:type="dxa"/>
            <w:vMerge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чение отеч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44268A" w:rsidRPr="007205EE" w:rsidTr="00DE4C57">
        <w:tc>
          <w:tcPr>
            <w:tcW w:w="486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Kaspersky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Endpoint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Security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Яндекс.Браузер</w:t>
            </w:r>
            <w:proofErr w:type="spellEnd"/>
          </w:p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4268A" w:rsidRPr="007205EE" w:rsidTr="00DE4C57">
        <w:tc>
          <w:tcPr>
            <w:tcW w:w="486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Office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Adobe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Acrobat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Reader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Яндекс.Диск</w:t>
            </w:r>
            <w:proofErr w:type="spellEnd"/>
          </w:p>
        </w:tc>
      </w:tr>
      <w:tr w:rsidR="0044268A" w:rsidRPr="007205EE" w:rsidTr="00DE4C57">
        <w:tc>
          <w:tcPr>
            <w:tcW w:w="486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PowerPoint</w:t>
            </w:r>
            <w:proofErr w:type="spellEnd"/>
          </w:p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нсул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44268A">
              <w:rPr>
                <w:rFonts w:ascii="Times New Roman" w:hAnsi="Times New Roman" w:cs="Times New Roman"/>
                <w:bCs/>
                <w:color w:val="000000"/>
              </w:rPr>
              <w:t>тант Плюс"</w:t>
            </w:r>
          </w:p>
        </w:tc>
        <w:tc>
          <w:tcPr>
            <w:tcW w:w="2126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4268A" w:rsidRPr="007205EE" w:rsidTr="00DE4C57">
        <w:tc>
          <w:tcPr>
            <w:tcW w:w="486" w:type="dxa"/>
            <w:shd w:val="clear" w:color="auto" w:fill="auto"/>
            <w:vAlign w:val="center"/>
          </w:tcPr>
          <w:p w:rsidR="0044268A" w:rsidRPr="0044268A" w:rsidRDefault="0044268A" w:rsidP="004426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268A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44268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4268A">
              <w:rPr>
                <w:rFonts w:ascii="Times New Roman" w:hAnsi="Times New Roman" w:cs="Times New Roman"/>
                <w:bCs/>
                <w:color w:val="000000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44268A" w:rsidRPr="0044268A" w:rsidRDefault="0044268A" w:rsidP="004426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B041BC" w:rsidRDefault="00B041BC" w:rsidP="004426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55BF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022350">
        <w:rPr>
          <w:rFonts w:ascii="Times New Roman" w:hAnsi="Times New Roman" w:cs="Times New Roman"/>
          <w:b/>
          <w:sz w:val="28"/>
          <w:szCs w:val="28"/>
        </w:rPr>
        <w:t>МАТЕРИАЛЬНО-ТЕХНИЧЕСКАЯ БАЗА, НЕОБХОДИМАЯ ДЛЯ ПРОВЕДЕНИЯ ПРАКТИКИ</w:t>
      </w:r>
    </w:p>
    <w:p w:rsidR="003824A6" w:rsidRDefault="003824A6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DF0" w:rsidRPr="00FB4DF0" w:rsidRDefault="00FB4DF0" w:rsidP="000223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проводится, в организ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базах практик, деятельность кот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рых отражает специфику подготовки обучающихся в области професси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 деятельности, а также в компьютерных классах СибУПК, оснаще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4DF0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022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льтимедийным оборудованием. </w:t>
      </w:r>
    </w:p>
    <w:p w:rsidR="003824A6" w:rsidRPr="003824A6" w:rsidRDefault="003824A6" w:rsidP="003824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24A6">
        <w:rPr>
          <w:rFonts w:ascii="Times New Roman" w:eastAsia="Times New Roman" w:hAnsi="Times New Roman" w:cs="Times New Roman"/>
          <w:sz w:val="28"/>
          <w:szCs w:val="20"/>
        </w:rPr>
        <w:t>Материально-техническое обеспечение практики достаточно для дост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жения целей практики и соответствует действующим санитарным и против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пожарным нормам, а также требованиям техники безопасности при провед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 xml:space="preserve">нии учебных и научно-производственных работ. </w:t>
      </w:r>
    </w:p>
    <w:p w:rsidR="003824A6" w:rsidRPr="003824A6" w:rsidRDefault="003824A6" w:rsidP="003824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24A6">
        <w:rPr>
          <w:rFonts w:ascii="Times New Roman" w:eastAsia="Times New Roman" w:hAnsi="Times New Roman" w:cs="Times New Roman"/>
          <w:sz w:val="28"/>
          <w:szCs w:val="20"/>
        </w:rPr>
        <w:lastRenderedPageBreak/>
        <w:t>Обучающимся обеспечена возможность доступа к информации, необх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t>димой для выполнения задания по практике и написанию отчета.</w:t>
      </w:r>
    </w:p>
    <w:p w:rsidR="003E55BF" w:rsidRDefault="00022350" w:rsidP="000223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22350">
        <w:rPr>
          <w:rFonts w:ascii="Times New Roman" w:eastAsia="Times New Roman" w:hAnsi="Times New Roman" w:cs="Times New Roman"/>
          <w:sz w:val="28"/>
          <w:szCs w:val="20"/>
        </w:rPr>
        <w:t>Организации, учреждения и предприятия, а также учебно-научные по</w:t>
      </w:r>
      <w:r w:rsidRPr="00022350">
        <w:rPr>
          <w:rFonts w:ascii="Times New Roman" w:eastAsia="Times New Roman" w:hAnsi="Times New Roman" w:cs="Times New Roman"/>
          <w:sz w:val="28"/>
          <w:szCs w:val="20"/>
        </w:rPr>
        <w:t>д</w:t>
      </w:r>
      <w:r w:rsidRPr="00022350">
        <w:rPr>
          <w:rFonts w:ascii="Times New Roman" w:eastAsia="Times New Roman" w:hAnsi="Times New Roman" w:cs="Times New Roman"/>
          <w:sz w:val="28"/>
          <w:szCs w:val="20"/>
        </w:rPr>
        <w:t>разделения университета обеспечивают рабочее место компьютерным обор</w:t>
      </w:r>
      <w:r w:rsidRPr="00022350">
        <w:rPr>
          <w:rFonts w:ascii="Times New Roman" w:eastAsia="Times New Roman" w:hAnsi="Times New Roman" w:cs="Times New Roman"/>
          <w:sz w:val="28"/>
          <w:szCs w:val="20"/>
        </w:rPr>
        <w:t>у</w:t>
      </w:r>
      <w:r w:rsidRPr="00022350">
        <w:rPr>
          <w:rFonts w:ascii="Times New Roman" w:eastAsia="Times New Roman" w:hAnsi="Times New Roman" w:cs="Times New Roman"/>
          <w:sz w:val="28"/>
          <w:szCs w:val="20"/>
        </w:rPr>
        <w:t>дованием в объемах, достаточных д</w:t>
      </w:r>
      <w:r>
        <w:rPr>
          <w:rFonts w:ascii="Times New Roman" w:eastAsia="Times New Roman" w:hAnsi="Times New Roman" w:cs="Times New Roman"/>
          <w:sz w:val="28"/>
          <w:szCs w:val="20"/>
        </w:rPr>
        <w:t>ля достижения целей практики.</w:t>
      </w:r>
    </w:p>
    <w:p w:rsidR="00022350" w:rsidRPr="00022350" w:rsidRDefault="00022350" w:rsidP="00022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актику обучающиеся могут проходить в управленческих подраздел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е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иях среднего уровня менеджмента (общий отдел, отдел кадров, отдел по развитию бизнеса и др. службах профильных предприятий и организаций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аз практики).</w:t>
      </w:r>
    </w:p>
    <w:p w:rsidR="00022350" w:rsidRPr="00022350" w:rsidRDefault="00022350" w:rsidP="00022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о время прохождения практики обу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ающемуся обеспечивается свобо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ый доступ к материально-технической базе и информационной системе предприятия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азы практики.</w:t>
      </w:r>
    </w:p>
    <w:p w:rsidR="00811A62" w:rsidRDefault="00022350" w:rsidP="00022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аниям к содержанию практики.</w:t>
      </w:r>
    </w:p>
    <w:tbl>
      <w:tblPr>
        <w:tblW w:w="98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775"/>
      </w:tblGrid>
      <w:tr w:rsidR="00AB4BB9" w:rsidRPr="002F51FC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4BB9" w:rsidRPr="002F51FC" w:rsidRDefault="00AB4BB9" w:rsidP="00AB4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4BB9" w:rsidRPr="002F51FC" w:rsidRDefault="00AB4BB9" w:rsidP="00AB4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AB4BB9" w:rsidRPr="002F51FC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674671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674671">
              <w:rPr>
                <w:rFonts w:ascii="Times New Roman" w:hAnsi="Times New Roman" w:cs="Times New Roman"/>
              </w:rPr>
              <w:t>База практики (предприятие)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674671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674671">
              <w:rPr>
                <w:rFonts w:ascii="Times New Roman" w:hAnsi="Times New Roman" w:cs="Times New Roman"/>
              </w:rPr>
              <w:t>Доступ к персональному компьют</w:t>
            </w:r>
            <w:r w:rsidRPr="00674671">
              <w:rPr>
                <w:rFonts w:ascii="Times New Roman" w:hAnsi="Times New Roman" w:cs="Times New Roman"/>
              </w:rPr>
              <w:t>е</w:t>
            </w:r>
            <w:r w:rsidRPr="00674671">
              <w:rPr>
                <w:rFonts w:ascii="Times New Roman" w:hAnsi="Times New Roman" w:cs="Times New Roman"/>
              </w:rPr>
              <w:t>ру со стандартным набором пр</w:t>
            </w:r>
            <w:r w:rsidRPr="00674671">
              <w:rPr>
                <w:rFonts w:ascii="Times New Roman" w:hAnsi="Times New Roman" w:cs="Times New Roman"/>
              </w:rPr>
              <w:t>о</w:t>
            </w:r>
            <w:r w:rsidRPr="00674671">
              <w:rPr>
                <w:rFonts w:ascii="Times New Roman" w:hAnsi="Times New Roman" w:cs="Times New Roman"/>
              </w:rPr>
              <w:t xml:space="preserve">граммного обеспечения и сети </w:t>
            </w:r>
            <w:proofErr w:type="spellStart"/>
            <w:r w:rsidRPr="00674671">
              <w:rPr>
                <w:rFonts w:ascii="Times New Roman" w:hAnsi="Times New Roman" w:cs="Times New Roman"/>
              </w:rPr>
              <w:t>Internet</w:t>
            </w:r>
            <w:proofErr w:type="spellEnd"/>
            <w:r w:rsidRPr="00674671">
              <w:rPr>
                <w:rFonts w:ascii="Times New Roman" w:hAnsi="Times New Roman" w:cs="Times New Roman"/>
              </w:rPr>
              <w:t>, а также к справочной и научной литературе, к периодич</w:t>
            </w:r>
            <w:r w:rsidRPr="00674671">
              <w:rPr>
                <w:rFonts w:ascii="Times New Roman" w:hAnsi="Times New Roman" w:cs="Times New Roman"/>
              </w:rPr>
              <w:t>е</w:t>
            </w:r>
            <w:r w:rsidRPr="00674671">
              <w:rPr>
                <w:rFonts w:ascii="Times New Roman" w:hAnsi="Times New Roman" w:cs="Times New Roman"/>
              </w:rPr>
              <w:t>ским изданиям в соответствии с направлением подготовки.</w:t>
            </w:r>
          </w:p>
        </w:tc>
      </w:tr>
      <w:tr w:rsidR="00AB4BB9" w:rsidRPr="002F51FC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Комплект специальной учебной м</w:t>
            </w:r>
            <w:r w:rsidRPr="002F51FC">
              <w:rPr>
                <w:rFonts w:ascii="Times New Roman" w:hAnsi="Times New Roman" w:cs="Times New Roman"/>
                <w:lang w:eastAsia="ru-RU"/>
              </w:rPr>
              <w:t>е</w:t>
            </w:r>
            <w:r w:rsidRPr="002F51FC">
              <w:rPr>
                <w:rFonts w:ascii="Times New Roman" w:hAnsi="Times New Roman" w:cs="Times New Roman"/>
                <w:lang w:eastAsia="ru-RU"/>
              </w:rPr>
              <w:t>бели. Мультимедийное оборудов</w:t>
            </w:r>
            <w:r w:rsidRPr="002F51FC">
              <w:rPr>
                <w:rFonts w:ascii="Times New Roman" w:hAnsi="Times New Roman" w:cs="Times New Roman"/>
                <w:lang w:eastAsia="ru-RU"/>
              </w:rPr>
              <w:t>а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ие: персональный компьютер (6шт.).</w:t>
            </w:r>
            <w:r w:rsidRPr="002F51FC">
              <w:rPr>
                <w:rFonts w:ascii="Times New Roman" w:hAnsi="Times New Roman" w:cs="Times New Roman"/>
              </w:rPr>
              <w:t xml:space="preserve"> </w:t>
            </w:r>
            <w:r w:rsidRPr="002F51FC">
              <w:rPr>
                <w:rFonts w:ascii="Times New Roman" w:hAnsi="Times New Roman" w:cs="Times New Roman"/>
                <w:lang w:eastAsia="ru-RU"/>
              </w:rPr>
              <w:t>Книжный фонд  443159 п</w:t>
            </w:r>
            <w:r w:rsidRPr="002F51FC">
              <w:rPr>
                <w:rFonts w:ascii="Times New Roman" w:hAnsi="Times New Roman" w:cs="Times New Roman"/>
                <w:lang w:eastAsia="ru-RU"/>
              </w:rPr>
              <w:t>е</w:t>
            </w:r>
            <w:r w:rsidRPr="002F51FC">
              <w:rPr>
                <w:rFonts w:ascii="Times New Roman" w:hAnsi="Times New Roman" w:cs="Times New Roman"/>
                <w:lang w:eastAsia="ru-RU"/>
              </w:rPr>
              <w:t>чатных единиц.</w:t>
            </w:r>
          </w:p>
        </w:tc>
      </w:tr>
      <w:tr w:rsidR="00AB4BB9" w:rsidRPr="002F51FC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209</w:t>
            </w:r>
          </w:p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F51FC">
              <w:rPr>
                <w:rFonts w:ascii="Times New Roman" w:hAnsi="Times New Roman" w:cs="Times New Roman"/>
                <w:lang w:eastAsia="ru-RU"/>
              </w:rPr>
              <w:t>а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F51FC">
              <w:rPr>
                <w:rFonts w:ascii="Times New Roman" w:hAnsi="Times New Roman" w:cs="Times New Roman"/>
                <w:lang w:eastAsia="ru-RU"/>
              </w:rPr>
              <w:t>н</w:t>
            </w:r>
            <w:r w:rsidRPr="002F51FC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eastAsia="Calibri" w:hAnsi="Times New Roman" w:cs="Times New Roman"/>
                <w:bCs/>
              </w:rPr>
              <w:t>Комплект специальной учебной м</w:t>
            </w:r>
            <w:r w:rsidRPr="002F51FC">
              <w:rPr>
                <w:rFonts w:ascii="Times New Roman" w:eastAsia="Calibri" w:hAnsi="Times New Roman" w:cs="Times New Roman"/>
                <w:bCs/>
              </w:rPr>
              <w:t>е</w:t>
            </w:r>
            <w:r w:rsidRPr="002F51FC">
              <w:rPr>
                <w:rFonts w:ascii="Times New Roman" w:eastAsia="Calibri" w:hAnsi="Times New Roman" w:cs="Times New Roman"/>
                <w:bCs/>
              </w:rPr>
              <w:t xml:space="preserve">бели. Доска аудиторная </w:t>
            </w:r>
            <w:r w:rsidRPr="002F51FC">
              <w:rPr>
                <w:rFonts w:ascii="Times New Roman" w:eastAsia="Calibri" w:hAnsi="Times New Roman" w:cs="Times New Roman"/>
              </w:rPr>
              <w:t>передви</w:t>
            </w:r>
            <w:r w:rsidRPr="002F51FC">
              <w:rPr>
                <w:rFonts w:ascii="Times New Roman" w:eastAsia="Calibri" w:hAnsi="Times New Roman" w:cs="Times New Roman"/>
              </w:rPr>
              <w:t>ж</w:t>
            </w:r>
            <w:r w:rsidRPr="002F51FC">
              <w:rPr>
                <w:rFonts w:ascii="Times New Roman" w:eastAsia="Calibri" w:hAnsi="Times New Roman" w:cs="Times New Roman"/>
              </w:rPr>
              <w:t>ная, поворотная. Мультимедийное оборудование: персональный ко</w:t>
            </w:r>
            <w:r w:rsidRPr="002F51FC">
              <w:rPr>
                <w:rFonts w:ascii="Times New Roman" w:eastAsia="Calibri" w:hAnsi="Times New Roman" w:cs="Times New Roman"/>
              </w:rPr>
              <w:t>м</w:t>
            </w:r>
            <w:r w:rsidRPr="002F51FC">
              <w:rPr>
                <w:rFonts w:ascii="Times New Roman" w:eastAsia="Calibri" w:hAnsi="Times New Roman" w:cs="Times New Roman"/>
              </w:rPr>
              <w:t>пьютер (15 шт.).</w:t>
            </w:r>
          </w:p>
        </w:tc>
      </w:tr>
      <w:tr w:rsidR="00AB4BB9" w:rsidRPr="002F51FC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215</w:t>
            </w:r>
          </w:p>
          <w:p w:rsidR="00AB4BB9" w:rsidRPr="002F51FC" w:rsidRDefault="00AB4BB9" w:rsidP="00AB4BB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:rsidR="00AB4BB9" w:rsidRPr="002F51FC" w:rsidRDefault="00AB4BB9" w:rsidP="00AB4BB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:rsidR="00AB4BB9" w:rsidRPr="002F51FC" w:rsidRDefault="00AB4BB9" w:rsidP="00AB4BB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eastAsia="Calibri" w:hAnsi="Times New Roman" w:cs="Times New Roman"/>
                <w:bCs/>
              </w:rPr>
              <w:t>Комплект специальной учебной м</w:t>
            </w:r>
            <w:r w:rsidRPr="002F51FC">
              <w:rPr>
                <w:rFonts w:ascii="Times New Roman" w:eastAsia="Calibri" w:hAnsi="Times New Roman" w:cs="Times New Roman"/>
                <w:bCs/>
              </w:rPr>
              <w:t>е</w:t>
            </w:r>
            <w:r w:rsidRPr="002F51FC">
              <w:rPr>
                <w:rFonts w:ascii="Times New Roman" w:eastAsia="Calibri" w:hAnsi="Times New Roman" w:cs="Times New Roman"/>
                <w:bCs/>
              </w:rPr>
              <w:t xml:space="preserve">бели. Доска аудиторная </w:t>
            </w:r>
            <w:r w:rsidRPr="002F51FC">
              <w:rPr>
                <w:rFonts w:ascii="Times New Roman" w:eastAsia="Calibri" w:hAnsi="Times New Roman" w:cs="Times New Roman"/>
              </w:rPr>
              <w:t>передви</w:t>
            </w:r>
            <w:r w:rsidRPr="002F51FC">
              <w:rPr>
                <w:rFonts w:ascii="Times New Roman" w:eastAsia="Calibri" w:hAnsi="Times New Roman" w:cs="Times New Roman"/>
              </w:rPr>
              <w:t>ж</w:t>
            </w:r>
            <w:r w:rsidRPr="002F51FC">
              <w:rPr>
                <w:rFonts w:ascii="Times New Roman" w:eastAsia="Calibri" w:hAnsi="Times New Roman" w:cs="Times New Roman"/>
              </w:rPr>
              <w:t>ная, поворотная. Мультимедийное оборудование: персональный ко</w:t>
            </w:r>
            <w:r w:rsidRPr="002F51FC">
              <w:rPr>
                <w:rFonts w:ascii="Times New Roman" w:eastAsia="Calibri" w:hAnsi="Times New Roman" w:cs="Times New Roman"/>
              </w:rPr>
              <w:t>м</w:t>
            </w:r>
            <w:r w:rsidRPr="002F51FC">
              <w:rPr>
                <w:rFonts w:ascii="Times New Roman" w:eastAsia="Calibri" w:hAnsi="Times New Roman" w:cs="Times New Roman"/>
              </w:rPr>
              <w:t>пьютер (25шт.).</w:t>
            </w:r>
          </w:p>
        </w:tc>
      </w:tr>
      <w:tr w:rsidR="00AB4BB9" w:rsidRPr="00240137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33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lastRenderedPageBreak/>
              <w:t>сультаций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экономики организации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омплект специальной учебной м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бели. Доска аудиторная магнитная. Мультимедийное оборудование: персональный компьютер, проектор </w:t>
            </w:r>
            <w:proofErr w:type="spell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Epson</w:t>
            </w:r>
            <w:proofErr w:type="spell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EB-X04, Экран ан штативе </w:t>
            </w:r>
            <w:proofErr w:type="spell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Digis</w:t>
            </w:r>
            <w:proofErr w:type="spell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DSKS-1101 1.6x1.6м., звуковая 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истема APART SDQ5PIR . Стенды.</w:t>
            </w:r>
          </w:p>
        </w:tc>
      </w:tr>
      <w:tr w:rsidR="00AB4BB9" w:rsidRPr="00240137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lastRenderedPageBreak/>
              <w:t>№ 142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управления персоналом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Кабинет менеджмента и маркетинга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 специальной учебной м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бели. Доска аудиторная меловая</w:t>
            </w: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.  Стенды.</w:t>
            </w:r>
          </w:p>
        </w:tc>
      </w:tr>
      <w:tr w:rsidR="00AB4BB9" w:rsidRPr="00240137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44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AB4BB9" w:rsidRPr="00240137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документационного обеспечения управления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40137" w:rsidRDefault="00AB4BB9" w:rsidP="00AB4BB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 специальной учебной меб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ли. Доска аудиторная меловая</w:t>
            </w: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Мул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тимедийное оборудование: персонал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ный компьютер, проектор, акустич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ская система, экран на штативе. Сте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ды.</w:t>
            </w:r>
          </w:p>
        </w:tc>
      </w:tr>
      <w:tr w:rsidR="00AB4BB9" w:rsidRPr="002F51FC" w:rsidTr="00AB4BB9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4BB9" w:rsidRPr="002F51FC" w:rsidRDefault="00AB4BB9" w:rsidP="00AB4BB9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Комплект специальной учебной м</w:t>
            </w:r>
            <w:r w:rsidRPr="002F51FC">
              <w:rPr>
                <w:rFonts w:ascii="Times New Roman" w:hAnsi="Times New Roman" w:cs="Times New Roman"/>
                <w:lang w:eastAsia="ru-RU"/>
              </w:rPr>
              <w:t>е</w:t>
            </w:r>
            <w:r w:rsidRPr="002F51FC">
              <w:rPr>
                <w:rFonts w:ascii="Times New Roman" w:hAnsi="Times New Roman" w:cs="Times New Roman"/>
                <w:lang w:eastAsia="ru-RU"/>
              </w:rPr>
              <w:t>бели. Мультимедийное оборудов</w:t>
            </w:r>
            <w:r w:rsidRPr="002F51FC">
              <w:rPr>
                <w:rFonts w:ascii="Times New Roman" w:hAnsi="Times New Roman" w:cs="Times New Roman"/>
                <w:lang w:eastAsia="ru-RU"/>
              </w:rPr>
              <w:t>а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ие: персональный компьютер (6шт.), проектор с экраном.</w:t>
            </w:r>
          </w:p>
        </w:tc>
      </w:tr>
    </w:tbl>
    <w:p w:rsidR="00AB4BB9" w:rsidRDefault="00AB4BB9" w:rsidP="000223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811A62" w:rsidRDefault="00811A62" w:rsidP="00202C06">
      <w:pPr>
        <w:pStyle w:val="a6"/>
        <w:numPr>
          <w:ilvl w:val="0"/>
          <w:numId w:val="3"/>
        </w:numPr>
        <w:spacing w:after="0" w:line="240" w:lineRule="auto"/>
        <w:ind w:left="1701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06">
        <w:rPr>
          <w:rFonts w:ascii="Times New Roman" w:hAnsi="Times New Roman" w:cs="Times New Roman"/>
          <w:b/>
          <w:sz w:val="28"/>
          <w:szCs w:val="28"/>
        </w:rPr>
        <w:t>ОРГАНИЗАЦИЯ И РУКОВОДСТВО ПРАКТИКОЙ</w:t>
      </w:r>
    </w:p>
    <w:p w:rsidR="00AB4BB9" w:rsidRPr="00202C06" w:rsidRDefault="00AB4BB9" w:rsidP="00AB4BB9">
      <w:pPr>
        <w:pStyle w:val="a6"/>
        <w:spacing w:after="0" w:line="240" w:lineRule="auto"/>
        <w:ind w:left="1701"/>
        <w:rPr>
          <w:rFonts w:ascii="Times New Roman" w:hAnsi="Times New Roman" w:cs="Times New Roman"/>
          <w:b/>
          <w:sz w:val="28"/>
          <w:szCs w:val="28"/>
        </w:rPr>
      </w:pP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</w:rPr>
        <w:t xml:space="preserve">Организация и руководство практикой осуществляется на основе </w:t>
      </w:r>
      <w:r w:rsidRPr="00674671">
        <w:rPr>
          <w:rFonts w:ascii="Times New Roman" w:hAnsi="Times New Roman" w:cs="Times New Roman"/>
          <w:sz w:val="28"/>
          <w:szCs w:val="28"/>
        </w:rPr>
        <w:t>П</w:t>
      </w:r>
      <w:r w:rsidRPr="00674671">
        <w:rPr>
          <w:rFonts w:ascii="Times New Roman" w:hAnsi="Times New Roman" w:cs="Times New Roman"/>
          <w:sz w:val="28"/>
          <w:szCs w:val="28"/>
        </w:rPr>
        <w:t>о</w:t>
      </w:r>
      <w:r w:rsidRPr="00674671">
        <w:rPr>
          <w:rFonts w:ascii="Times New Roman" w:hAnsi="Times New Roman" w:cs="Times New Roman"/>
          <w:sz w:val="28"/>
          <w:szCs w:val="28"/>
        </w:rPr>
        <w:t>ложения о практической подготовке обучающихся Сибирского университета потребительской кооперации (</w:t>
      </w:r>
      <w:proofErr w:type="spellStart"/>
      <w:r w:rsidRPr="00674671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674671">
        <w:rPr>
          <w:rFonts w:ascii="Times New Roman" w:hAnsi="Times New Roman" w:cs="Times New Roman"/>
          <w:sz w:val="28"/>
          <w:szCs w:val="28"/>
        </w:rPr>
        <w:t xml:space="preserve">) от 01 марта 2023 года </w:t>
      </w:r>
      <w:bookmarkStart w:id="1" w:name="_Hlk91066410"/>
      <w:r w:rsidRPr="00674671">
        <w:rPr>
          <w:rFonts w:ascii="Times New Roman" w:hAnsi="Times New Roman" w:cs="Times New Roman"/>
          <w:sz w:val="28"/>
          <w:szCs w:val="28"/>
        </w:rPr>
        <w:t>№</w:t>
      </w:r>
      <w:bookmarkEnd w:id="1"/>
      <w:r w:rsidRPr="00674671">
        <w:rPr>
          <w:rFonts w:ascii="Times New Roman" w:hAnsi="Times New Roman" w:cs="Times New Roman"/>
          <w:sz w:val="28"/>
          <w:szCs w:val="28"/>
        </w:rPr>
        <w:t>80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</w:t>
      </w:r>
      <w:r w:rsidRPr="00674671">
        <w:rPr>
          <w:rFonts w:ascii="Times New Roman" w:hAnsi="Times New Roman" w:cs="Times New Roman"/>
          <w:sz w:val="28"/>
          <w:szCs w:val="28"/>
        </w:rPr>
        <w:t>и</w:t>
      </w:r>
      <w:r w:rsidRPr="00674671">
        <w:rPr>
          <w:rFonts w:ascii="Times New Roman" w:hAnsi="Times New Roman" w:cs="Times New Roman"/>
          <w:sz w:val="28"/>
          <w:szCs w:val="28"/>
        </w:rPr>
        <w:t xml:space="preserve">каза ректора университета с указанием вида и сроков прохождения практики </w:t>
      </w:r>
      <w:r w:rsidRPr="00674671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</w:t>
      </w:r>
      <w:r w:rsidRPr="00674671">
        <w:rPr>
          <w:rFonts w:ascii="Times New Roman" w:hAnsi="Times New Roman" w:cs="Times New Roman"/>
          <w:sz w:val="28"/>
          <w:szCs w:val="28"/>
        </w:rPr>
        <w:t>и</w:t>
      </w:r>
      <w:r w:rsidRPr="00674671">
        <w:rPr>
          <w:rFonts w:ascii="Times New Roman" w:hAnsi="Times New Roman" w:cs="Times New Roman"/>
          <w:sz w:val="28"/>
          <w:szCs w:val="28"/>
        </w:rPr>
        <w:t xml:space="preserve">вер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>менеджмента</w:t>
      </w:r>
      <w:r w:rsidRPr="00674671">
        <w:rPr>
          <w:rFonts w:ascii="Times New Roman" w:hAnsi="Times New Roman" w:cs="Times New Roman"/>
          <w:sz w:val="28"/>
          <w:szCs w:val="28"/>
        </w:rPr>
        <w:t xml:space="preserve"> и отделом практической подготовки и содействия трудоустройству (ОППСТ).</w:t>
      </w:r>
    </w:p>
    <w:p w:rsidR="00AB4BB9" w:rsidRPr="00674671" w:rsidRDefault="00AB4BB9" w:rsidP="00AB4B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>Распределение студентов по предприятиям – базам практики выполн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ет отдел практической подготовки и содействия трудоустройству (ОППСТ) </w:t>
      </w:r>
      <w:r w:rsidRPr="00674671">
        <w:rPr>
          <w:rFonts w:ascii="Times New Roman" w:hAnsi="Times New Roman" w:cs="Times New Roman"/>
          <w:sz w:val="28"/>
          <w:szCs w:val="28"/>
        </w:rPr>
        <w:t>совместно с кафедрой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>Руководство практикой от университета осуществляют руководители практики из числа лиц, относящихся к профессорско-преподавательскому с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ставу университета (преподаватели выпускающей кафедры), руководство от базы практики - профильного предприятия </w:t>
      </w:r>
      <w:r w:rsidRPr="00674671">
        <w:rPr>
          <w:rFonts w:ascii="Times New Roman" w:hAnsi="Times New Roman" w:cs="Times New Roman"/>
          <w:sz w:val="28"/>
          <w:szCs w:val="28"/>
        </w:rPr>
        <w:t>(организации, учреждения) ос</w:t>
      </w:r>
      <w:r w:rsidRPr="00674671">
        <w:rPr>
          <w:rFonts w:ascii="Times New Roman" w:hAnsi="Times New Roman" w:cs="Times New Roman"/>
          <w:sz w:val="28"/>
          <w:szCs w:val="28"/>
        </w:rPr>
        <w:t>у</w:t>
      </w:r>
      <w:r w:rsidRPr="00674671">
        <w:rPr>
          <w:rFonts w:ascii="Times New Roman" w:hAnsi="Times New Roman" w:cs="Times New Roman"/>
          <w:sz w:val="28"/>
          <w:szCs w:val="28"/>
        </w:rPr>
        <w:lastRenderedPageBreak/>
        <w:t>ществляют ведущие специалисты (ответственное лицо от профильного пре</w:t>
      </w:r>
      <w:r w:rsidRPr="00674671">
        <w:rPr>
          <w:rFonts w:ascii="Times New Roman" w:hAnsi="Times New Roman" w:cs="Times New Roman"/>
          <w:sz w:val="28"/>
          <w:szCs w:val="28"/>
        </w:rPr>
        <w:t>д</w:t>
      </w:r>
      <w:r w:rsidRPr="00674671">
        <w:rPr>
          <w:rFonts w:ascii="Times New Roman" w:hAnsi="Times New Roman" w:cs="Times New Roman"/>
          <w:sz w:val="28"/>
          <w:szCs w:val="28"/>
        </w:rPr>
        <w:t>приятия (организации, учреждения))</w:t>
      </w:r>
      <w:r w:rsidRPr="006746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До начала практики отдел практической подготовки и содействия </w:t>
      </w:r>
      <w:proofErr w:type="spellStart"/>
      <w:r w:rsidRPr="00674671">
        <w:rPr>
          <w:rFonts w:ascii="Times New Roman" w:hAnsi="Times New Roman" w:cs="Times New Roman"/>
          <w:sz w:val="28"/>
          <w:szCs w:val="28"/>
        </w:rPr>
        <w:t>тр</w:t>
      </w:r>
      <w:r w:rsidRPr="00674671">
        <w:rPr>
          <w:rFonts w:ascii="Times New Roman" w:hAnsi="Times New Roman" w:cs="Times New Roman"/>
          <w:sz w:val="28"/>
          <w:szCs w:val="28"/>
        </w:rPr>
        <w:t>у</w:t>
      </w:r>
      <w:r w:rsidRPr="00674671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674671">
        <w:rPr>
          <w:rFonts w:ascii="Times New Roman" w:hAnsi="Times New Roman" w:cs="Times New Roman"/>
          <w:sz w:val="28"/>
          <w:szCs w:val="28"/>
        </w:rPr>
        <w:t>-устройству при участии руководителя от кафедры проводит организац</w:t>
      </w:r>
      <w:r w:rsidRPr="00674671">
        <w:rPr>
          <w:rFonts w:ascii="Times New Roman" w:hAnsi="Times New Roman" w:cs="Times New Roman"/>
          <w:sz w:val="28"/>
          <w:szCs w:val="28"/>
        </w:rPr>
        <w:t>и</w:t>
      </w:r>
      <w:r w:rsidRPr="00674671">
        <w:rPr>
          <w:rFonts w:ascii="Times New Roman" w:hAnsi="Times New Roman" w:cs="Times New Roman"/>
          <w:sz w:val="28"/>
          <w:szCs w:val="28"/>
        </w:rPr>
        <w:t>онный инструктаж. В процессе инструктажа обучающимся доводится и</w:t>
      </w:r>
      <w:r w:rsidRPr="00674671">
        <w:rPr>
          <w:rFonts w:ascii="Times New Roman" w:hAnsi="Times New Roman" w:cs="Times New Roman"/>
          <w:sz w:val="28"/>
          <w:szCs w:val="28"/>
        </w:rPr>
        <w:t>н</w:t>
      </w:r>
      <w:r w:rsidRPr="00674671">
        <w:rPr>
          <w:rFonts w:ascii="Times New Roman" w:hAnsi="Times New Roman" w:cs="Times New Roman"/>
          <w:sz w:val="28"/>
          <w:szCs w:val="28"/>
        </w:rPr>
        <w:t>формация об особенностях организации практической подготовки в форме практики.</w:t>
      </w:r>
    </w:p>
    <w:p w:rsidR="00AB4BB9" w:rsidRPr="00674671" w:rsidRDefault="00AB4BB9" w:rsidP="00AB4BB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671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674671">
        <w:rPr>
          <w:rFonts w:ascii="Times New Roman" w:hAnsi="Times New Roman" w:cs="Times New Roman"/>
          <w:sz w:val="28"/>
          <w:szCs w:val="28"/>
        </w:rPr>
        <w:t>не позднее, чем за три дня до нач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новочной конференции указываются руководителем практики от Универс</w:t>
      </w:r>
      <w:r w:rsidRPr="00674671">
        <w:rPr>
          <w:rFonts w:ascii="Times New Roman" w:hAnsi="Times New Roman" w:cs="Times New Roman"/>
          <w:sz w:val="28"/>
          <w:szCs w:val="28"/>
        </w:rPr>
        <w:t>и</w:t>
      </w:r>
      <w:r w:rsidRPr="00674671">
        <w:rPr>
          <w:rFonts w:ascii="Times New Roman" w:hAnsi="Times New Roman" w:cs="Times New Roman"/>
          <w:sz w:val="28"/>
          <w:szCs w:val="28"/>
        </w:rPr>
        <w:t>тета в рабочем графике (приложение 2).</w:t>
      </w:r>
    </w:p>
    <w:p w:rsidR="00AB4BB9" w:rsidRPr="00674671" w:rsidRDefault="00AB4BB9" w:rsidP="00AB4B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 Не допускается проведение практики без наличия заключенного дог</w:t>
      </w:r>
      <w:r w:rsidRPr="00674671">
        <w:rPr>
          <w:rFonts w:ascii="Times New Roman" w:hAnsi="Times New Roman" w:cs="Times New Roman"/>
          <w:sz w:val="28"/>
          <w:szCs w:val="28"/>
        </w:rPr>
        <w:t>о</w:t>
      </w:r>
      <w:r w:rsidRPr="00674671">
        <w:rPr>
          <w:rFonts w:ascii="Times New Roman" w:hAnsi="Times New Roman" w:cs="Times New Roman"/>
          <w:sz w:val="28"/>
          <w:szCs w:val="28"/>
        </w:rPr>
        <w:t>вора между Университетом и организацией – базой практики, приказов о направлении обучающихся на практику и закреплении за ними руководит</w:t>
      </w:r>
      <w:r w:rsidRPr="00674671">
        <w:rPr>
          <w:rFonts w:ascii="Times New Roman" w:hAnsi="Times New Roman" w:cs="Times New Roman"/>
          <w:sz w:val="28"/>
          <w:szCs w:val="28"/>
        </w:rPr>
        <w:t>е</w:t>
      </w:r>
      <w:r w:rsidRPr="00674671">
        <w:rPr>
          <w:rFonts w:ascii="Times New Roman" w:hAnsi="Times New Roman" w:cs="Times New Roman"/>
          <w:sz w:val="28"/>
          <w:szCs w:val="28"/>
        </w:rPr>
        <w:t>лей практик.</w:t>
      </w:r>
    </w:p>
    <w:p w:rsidR="00AB4BB9" w:rsidRPr="00674671" w:rsidRDefault="00AB4BB9" w:rsidP="00AB4BB9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>По окончании практики обучающиеся сдают руководителю:</w:t>
      </w:r>
    </w:p>
    <w:p w:rsidR="00AB4BB9" w:rsidRPr="00674671" w:rsidRDefault="00AB4BB9" w:rsidP="00AB4BB9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:rsidR="00AB4BB9" w:rsidRPr="00674671" w:rsidRDefault="00AB4BB9" w:rsidP="00AB4BB9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>б) отчет о прохождении практики, форма которого установлена пр</w:t>
      </w:r>
      <w:r w:rsidRPr="00674671">
        <w:rPr>
          <w:rFonts w:ascii="Times New Roman" w:hAnsi="Times New Roman"/>
          <w:sz w:val="28"/>
          <w:szCs w:val="28"/>
        </w:rPr>
        <w:t>о</w:t>
      </w:r>
      <w:r w:rsidRPr="00674671">
        <w:rPr>
          <w:rFonts w:ascii="Times New Roman" w:hAnsi="Times New Roman"/>
          <w:sz w:val="28"/>
          <w:szCs w:val="28"/>
        </w:rPr>
        <w:t xml:space="preserve">граммой практики. </w:t>
      </w:r>
    </w:p>
    <w:p w:rsidR="00AB4BB9" w:rsidRPr="00674671" w:rsidRDefault="00AB4BB9" w:rsidP="00AB4B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нятся на кафедре в печатном виде в течение 5-ти лет со дня окончания пра</w:t>
      </w:r>
      <w:r w:rsidRPr="00674671">
        <w:rPr>
          <w:rFonts w:ascii="Times New Roman" w:hAnsi="Times New Roman" w:cs="Times New Roman"/>
          <w:sz w:val="28"/>
          <w:szCs w:val="28"/>
        </w:rPr>
        <w:t>к</w:t>
      </w:r>
      <w:r w:rsidRPr="00674671">
        <w:rPr>
          <w:rFonts w:ascii="Times New Roman" w:hAnsi="Times New Roman" w:cs="Times New Roman"/>
          <w:sz w:val="28"/>
          <w:szCs w:val="28"/>
        </w:rPr>
        <w:t>тики, по истечении срока списываются по акту и уничтожаются в соотве</w:t>
      </w:r>
      <w:r w:rsidRPr="00674671">
        <w:rPr>
          <w:rFonts w:ascii="Times New Roman" w:hAnsi="Times New Roman" w:cs="Times New Roman"/>
          <w:sz w:val="28"/>
          <w:szCs w:val="28"/>
        </w:rPr>
        <w:t>т</w:t>
      </w:r>
      <w:r w:rsidRPr="00674671">
        <w:rPr>
          <w:rFonts w:ascii="Times New Roman" w:hAnsi="Times New Roman" w:cs="Times New Roman"/>
          <w:sz w:val="28"/>
          <w:szCs w:val="28"/>
        </w:rPr>
        <w:t>ствии с требованиями локальных нормативных актов Университета.</w:t>
      </w:r>
    </w:p>
    <w:p w:rsidR="00AB4BB9" w:rsidRPr="00674671" w:rsidRDefault="00AB4BB9" w:rsidP="00AB4B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</w:t>
      </w:r>
      <w:r w:rsidRPr="00674671">
        <w:rPr>
          <w:rFonts w:ascii="Times New Roman" w:hAnsi="Times New Roman" w:cs="Times New Roman"/>
          <w:sz w:val="28"/>
          <w:szCs w:val="28"/>
        </w:rPr>
        <w:t>н</w:t>
      </w:r>
      <w:r w:rsidRPr="00674671">
        <w:rPr>
          <w:rFonts w:ascii="Times New Roman" w:hAnsi="Times New Roman" w:cs="Times New Roman"/>
          <w:sz w:val="28"/>
          <w:szCs w:val="28"/>
        </w:rPr>
        <w:t xml:space="preserve"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74671">
        <w:rPr>
          <w:rFonts w:ascii="Times New Roman" w:hAnsi="Times New Roman" w:cs="Times New Roman"/>
          <w:sz w:val="28"/>
          <w:szCs w:val="28"/>
        </w:rPr>
        <w:t>соруководителей</w:t>
      </w:r>
      <w:proofErr w:type="spellEnd"/>
      <w:r w:rsidRPr="00674671">
        <w:rPr>
          <w:rFonts w:ascii="Times New Roman" w:hAnsi="Times New Roman" w:cs="Times New Roman"/>
          <w:sz w:val="28"/>
          <w:szCs w:val="28"/>
        </w:rPr>
        <w:t xml:space="preserve"> практики от организации.</w:t>
      </w:r>
    </w:p>
    <w:p w:rsidR="00AB4BB9" w:rsidRPr="00674671" w:rsidRDefault="00AB4BB9" w:rsidP="00AB4BB9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>Обучающиеся заочной формы обучения, проходящие практику в ме</w:t>
      </w:r>
      <w:r w:rsidRPr="00674671">
        <w:rPr>
          <w:rFonts w:ascii="Times New Roman" w:hAnsi="Times New Roman"/>
          <w:sz w:val="28"/>
          <w:szCs w:val="28"/>
        </w:rPr>
        <w:t>ж</w:t>
      </w:r>
      <w:r w:rsidRPr="00674671">
        <w:rPr>
          <w:rFonts w:ascii="Times New Roman" w:hAnsi="Times New Roman"/>
          <w:sz w:val="28"/>
          <w:szCs w:val="28"/>
        </w:rPr>
        <w:t xml:space="preserve">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674671">
        <w:rPr>
          <w:rFonts w:ascii="Times New Roman" w:hAnsi="Times New Roman"/>
          <w:sz w:val="28"/>
          <w:szCs w:val="28"/>
        </w:rPr>
        <w:t>экзам</w:t>
      </w:r>
      <w:r w:rsidRPr="00674671">
        <w:rPr>
          <w:rFonts w:ascii="Times New Roman" w:hAnsi="Times New Roman"/>
          <w:sz w:val="28"/>
          <w:szCs w:val="28"/>
        </w:rPr>
        <w:t>е</w:t>
      </w:r>
      <w:r w:rsidRPr="00674671">
        <w:rPr>
          <w:rFonts w:ascii="Times New Roman" w:hAnsi="Times New Roman"/>
          <w:sz w:val="28"/>
          <w:szCs w:val="28"/>
        </w:rPr>
        <w:t>национно</w:t>
      </w:r>
      <w:proofErr w:type="spellEnd"/>
      <w:r w:rsidRPr="00674671">
        <w:rPr>
          <w:rFonts w:ascii="Times New Roman" w:hAnsi="Times New Roman"/>
          <w:sz w:val="28"/>
          <w:szCs w:val="28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>Установочная конференция по практике проводится с обучающимися заочной формы обучения в последний день сессии.</w:t>
      </w:r>
    </w:p>
    <w:p w:rsidR="00AB4BB9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>Обучающийся имеет право на закрепление в качестве базы практики организации, в которой он работает, если выполняемые им трудовые фун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ции соответствуют содержанию практики. </w:t>
      </w:r>
    </w:p>
    <w:p w:rsidR="00711BD3" w:rsidRDefault="00711BD3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1BD3" w:rsidRPr="00674671" w:rsidRDefault="00711BD3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4BB9" w:rsidRPr="00674671" w:rsidRDefault="00AB4BB9" w:rsidP="00AB4BB9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74671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язанности руководителя практики от кафедры:</w:t>
      </w:r>
    </w:p>
    <w:p w:rsidR="00AB4BB9" w:rsidRPr="00674671" w:rsidRDefault="00AB4BB9" w:rsidP="00AB4BB9">
      <w:pPr>
        <w:numPr>
          <w:ilvl w:val="0"/>
          <w:numId w:val="20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;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2) инструктирование и консультирование обучающегося в процессе практики;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3) проведение необходимых организационных мероприятий по выпо</w:t>
      </w:r>
      <w:r w:rsidRPr="00674671">
        <w:rPr>
          <w:rFonts w:ascii="Times New Roman" w:hAnsi="Times New Roman" w:cs="Times New Roman"/>
          <w:sz w:val="28"/>
          <w:szCs w:val="28"/>
        </w:rPr>
        <w:t>л</w:t>
      </w:r>
      <w:r w:rsidRPr="00674671">
        <w:rPr>
          <w:rFonts w:ascii="Times New Roman" w:hAnsi="Times New Roman" w:cs="Times New Roman"/>
          <w:sz w:val="28"/>
          <w:szCs w:val="28"/>
        </w:rPr>
        <w:t>нению программы практики перед ее началом;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4) осуществление текущего контроля за соблюдением сроков практики и ее содержанием;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5) оценивание результатов выполнения обучающимися программы практики в ходе текущего контроля и промежуточной аттестации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74671">
        <w:rPr>
          <w:rFonts w:ascii="Times New Roman" w:hAnsi="Times New Roman" w:cs="Times New Roman"/>
          <w:i/>
          <w:iCs/>
          <w:sz w:val="28"/>
          <w:szCs w:val="28"/>
        </w:rPr>
        <w:t>Обязанности руководителя практики от профильной организации:</w:t>
      </w:r>
    </w:p>
    <w:p w:rsidR="00AB4BB9" w:rsidRPr="00674671" w:rsidRDefault="00AB4BB9" w:rsidP="00AB4BB9">
      <w:pPr>
        <w:numPr>
          <w:ilvl w:val="0"/>
          <w:numId w:val="15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проведение инструктажа обучающихся по охране труда и технике безопасности, пожарной безопасности, а также правилам внутреннего труд</w:t>
      </w:r>
      <w:r w:rsidRPr="00674671">
        <w:rPr>
          <w:rFonts w:ascii="Times New Roman" w:hAnsi="Times New Roman" w:cs="Times New Roman"/>
          <w:sz w:val="28"/>
          <w:szCs w:val="28"/>
        </w:rPr>
        <w:t>о</w:t>
      </w:r>
      <w:r w:rsidRPr="00674671">
        <w:rPr>
          <w:rFonts w:ascii="Times New Roman" w:hAnsi="Times New Roman" w:cs="Times New Roman"/>
          <w:sz w:val="28"/>
          <w:szCs w:val="28"/>
        </w:rPr>
        <w:t>вого распорядка;</w:t>
      </w:r>
    </w:p>
    <w:p w:rsidR="00AB4BB9" w:rsidRPr="00674671" w:rsidRDefault="00AB4BB9" w:rsidP="00AB4BB9">
      <w:pPr>
        <w:numPr>
          <w:ilvl w:val="0"/>
          <w:numId w:val="15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обеспечение безопасных условий труда прохождения практики, о</w:t>
      </w:r>
      <w:r w:rsidRPr="00674671">
        <w:rPr>
          <w:rFonts w:ascii="Times New Roman" w:hAnsi="Times New Roman" w:cs="Times New Roman"/>
          <w:sz w:val="28"/>
          <w:szCs w:val="28"/>
        </w:rPr>
        <w:t>т</w:t>
      </w:r>
      <w:r w:rsidRPr="00674671">
        <w:rPr>
          <w:rFonts w:ascii="Times New Roman" w:hAnsi="Times New Roman" w:cs="Times New Roman"/>
          <w:sz w:val="28"/>
          <w:szCs w:val="28"/>
        </w:rPr>
        <w:t>вечающим санитарным правилам и требованиям охраны труда;</w:t>
      </w:r>
    </w:p>
    <w:p w:rsidR="00AB4BB9" w:rsidRPr="00674671" w:rsidRDefault="00AB4BB9" w:rsidP="00AB4BB9">
      <w:pPr>
        <w:numPr>
          <w:ilvl w:val="0"/>
          <w:numId w:val="15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гласование рабочего графика и индивидуального задания;</w:t>
      </w:r>
    </w:p>
    <w:p w:rsidR="00AB4BB9" w:rsidRPr="00674671" w:rsidRDefault="00AB4BB9" w:rsidP="00AB4BB9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4) организация прохождения практики, предоставление рабочего места;</w:t>
      </w:r>
    </w:p>
    <w:p w:rsidR="00AB4BB9" w:rsidRPr="00674671" w:rsidRDefault="00AB4BB9" w:rsidP="00AB4BB9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5) осуществление контроля за работой обучающихся, консультирование по производственным вопросам;</w:t>
      </w:r>
    </w:p>
    <w:p w:rsidR="00AB4BB9" w:rsidRPr="00674671" w:rsidRDefault="00AB4BB9" w:rsidP="00AB4BB9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6) составление отзыва руководителя.</w:t>
      </w:r>
    </w:p>
    <w:p w:rsidR="00AB4BB9" w:rsidRPr="00674671" w:rsidRDefault="00AB4BB9" w:rsidP="00AB4BB9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91066485"/>
      <w:r w:rsidRPr="00674671">
        <w:rPr>
          <w:rFonts w:ascii="Times New Roman" w:hAnsi="Times New Roman" w:cs="Times New Roman"/>
          <w:i/>
          <w:iCs/>
          <w:sz w:val="28"/>
          <w:szCs w:val="28"/>
        </w:rPr>
        <w:t>Обязанности обучающегося во время прохождения практики:</w:t>
      </w:r>
    </w:p>
    <w:p w:rsidR="00AB4BB9" w:rsidRPr="00674671" w:rsidRDefault="00AB4BB9" w:rsidP="00AB4B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</w:t>
      </w:r>
      <w:r w:rsidRPr="00674671">
        <w:rPr>
          <w:rFonts w:ascii="Times New Roman" w:hAnsi="Times New Roman" w:cs="Times New Roman"/>
          <w:sz w:val="28"/>
          <w:szCs w:val="28"/>
        </w:rPr>
        <w:t>к</w:t>
      </w:r>
      <w:r w:rsidRPr="00674671">
        <w:rPr>
          <w:rFonts w:ascii="Times New Roman" w:hAnsi="Times New Roman" w:cs="Times New Roman"/>
          <w:sz w:val="28"/>
          <w:szCs w:val="28"/>
        </w:rPr>
        <w:t>тики, качественно и в установленные сроки;</w:t>
      </w:r>
    </w:p>
    <w:p w:rsidR="00AB4BB9" w:rsidRPr="00674671" w:rsidRDefault="00AB4BB9" w:rsidP="00AB4B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:rsidR="00AB4BB9" w:rsidRPr="00674671" w:rsidRDefault="00AB4BB9" w:rsidP="00AB4B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;</w:t>
      </w:r>
    </w:p>
    <w:p w:rsidR="00AB4BB9" w:rsidRPr="00674671" w:rsidRDefault="00AB4BB9" w:rsidP="00AB4B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блюдение нормы охраны труда и пожарной безопасности;</w:t>
      </w:r>
    </w:p>
    <w:p w:rsidR="00AB4BB9" w:rsidRDefault="00AB4BB9" w:rsidP="00AB4B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истематическое предоставление руководителю информации о в</w:t>
      </w:r>
      <w:r w:rsidRPr="00674671">
        <w:rPr>
          <w:rFonts w:ascii="Times New Roman" w:hAnsi="Times New Roman" w:cs="Times New Roman"/>
          <w:sz w:val="28"/>
          <w:szCs w:val="28"/>
        </w:rPr>
        <w:t>ы</w:t>
      </w:r>
      <w:r w:rsidRPr="00674671">
        <w:rPr>
          <w:rFonts w:ascii="Times New Roman" w:hAnsi="Times New Roman" w:cs="Times New Roman"/>
          <w:sz w:val="28"/>
          <w:szCs w:val="28"/>
        </w:rPr>
        <w:t>полненной работе в назначенное время;</w:t>
      </w:r>
    </w:p>
    <w:p w:rsidR="00B45DC9" w:rsidRPr="00AB4BB9" w:rsidRDefault="00AB4BB9" w:rsidP="00AB4B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BB9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е д</w:t>
      </w:r>
      <w:r w:rsidRPr="00AB4BB9">
        <w:rPr>
          <w:rFonts w:ascii="Times New Roman" w:hAnsi="Times New Roman" w:cs="Times New Roman"/>
          <w:sz w:val="28"/>
          <w:szCs w:val="28"/>
        </w:rPr>
        <w:t>о</w:t>
      </w:r>
      <w:r w:rsidRPr="00AB4BB9">
        <w:rPr>
          <w:rFonts w:ascii="Times New Roman" w:hAnsi="Times New Roman" w:cs="Times New Roman"/>
          <w:sz w:val="28"/>
          <w:szCs w:val="28"/>
        </w:rPr>
        <w:t>кументы, размещение отчетной документации о практике в электронно-информационной образовательной среде университета</w:t>
      </w:r>
      <w:bookmarkEnd w:id="2"/>
      <w:r w:rsidRPr="00AB4B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1BC" w:rsidRDefault="00B041BC" w:rsidP="00D94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748" w:rsidRPr="00D94748" w:rsidRDefault="00D94748" w:rsidP="00D94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748">
        <w:rPr>
          <w:rFonts w:ascii="Times New Roman" w:hAnsi="Times New Roman" w:cs="Times New Roman"/>
          <w:b/>
          <w:sz w:val="28"/>
          <w:szCs w:val="28"/>
        </w:rPr>
        <w:t>13.</w:t>
      </w:r>
      <w:r w:rsidRPr="00D94748">
        <w:rPr>
          <w:rFonts w:ascii="Times New Roman" w:hAnsi="Times New Roman" w:cs="Times New Roman"/>
          <w:b/>
          <w:sz w:val="28"/>
          <w:szCs w:val="28"/>
        </w:rPr>
        <w:tab/>
        <w:t>ОРГАНИЗАЦИЯ И ПРОВЕДЕНИЕ ПРАКТИКИ ДЛЯ ЛИЦ С ОГРАНИЧЕННЫМИ ВОЗМОЖНОСТЯМИ ЗДОРОВЬЯ</w:t>
      </w:r>
    </w:p>
    <w:p w:rsidR="000954A0" w:rsidRPr="000954A0" w:rsidRDefault="000954A0" w:rsidP="00095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Выполнение заданий практики обучающимися с ограниченными во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можностями здоровья (ОВЗ) осуществляется с учетом особенностей псих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:rsidR="000954A0" w:rsidRPr="000954A0" w:rsidRDefault="000954A0" w:rsidP="00095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В период прохождения практики студенты с ограниченными возможн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стями имеют право:</w:t>
      </w:r>
    </w:p>
    <w:p w:rsidR="000954A0" w:rsidRPr="000954A0" w:rsidRDefault="000954A0" w:rsidP="000954A0">
      <w:pPr>
        <w:numPr>
          <w:ilvl w:val="0"/>
          <w:numId w:val="9"/>
        </w:numPr>
        <w:tabs>
          <w:tab w:val="left" w:pos="993"/>
        </w:tabs>
        <w:spacing w:after="0" w:line="360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учить подробный индивидуальный инструктаж по вопросам </w:t>
      </w:r>
      <w:r w:rsidR="00604138">
        <w:rPr>
          <w:rFonts w:ascii="Times New Roman" w:eastAsia="Times New Roman" w:hAnsi="Times New Roman" w:cs="Times New Roman"/>
          <w:sz w:val="28"/>
          <w:szCs w:val="28"/>
        </w:rPr>
        <w:t>преддипломной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 xml:space="preserve"> практики от ответственных за ее организацию пр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подавателей;</w:t>
      </w:r>
    </w:p>
    <w:p w:rsidR="000954A0" w:rsidRPr="000954A0" w:rsidRDefault="000954A0" w:rsidP="000954A0">
      <w:pPr>
        <w:numPr>
          <w:ilvl w:val="0"/>
          <w:numId w:val="9"/>
        </w:numPr>
        <w:tabs>
          <w:tab w:val="left" w:pos="993"/>
        </w:tabs>
        <w:spacing w:after="0" w:line="360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получить необходимые методические пособия для выполнения зад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767B8">
        <w:rPr>
          <w:rFonts w:ascii="Times New Roman" w:eastAsia="Times New Roman" w:hAnsi="Times New Roman" w:cs="Times New Roman"/>
          <w:sz w:val="28"/>
          <w:szCs w:val="28"/>
        </w:rPr>
        <w:t>ний практики в электронном виде.</w:t>
      </w: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4A0" w:rsidRDefault="000954A0" w:rsidP="000F2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C5" w:rsidRDefault="00F464C5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0954A0" w:rsidRPr="00F464C5" w:rsidRDefault="000954A0" w:rsidP="00095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64C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0954A0" w:rsidRPr="000954A0" w:rsidRDefault="000954A0" w:rsidP="000954A0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33E7D" w:rsidRPr="000954A0" w:rsidTr="00AB6856">
        <w:tc>
          <w:tcPr>
            <w:tcW w:w="95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1"/>
              <w:gridCol w:w="7744"/>
            </w:tblGrid>
            <w:tr w:rsidR="00E33E7D" w:rsidRPr="00E33E7D" w:rsidTr="003A177C">
              <w:tc>
                <w:tcPr>
                  <w:tcW w:w="1384" w:type="dxa"/>
                  <w:shd w:val="clear" w:color="auto" w:fill="auto"/>
                </w:tcPr>
                <w:p w:rsidR="00E33E7D" w:rsidRPr="00E33E7D" w:rsidRDefault="00E33E7D" w:rsidP="00E33E7D">
                  <w:pPr>
                    <w:spacing w:after="0" w:line="360" w:lineRule="auto"/>
                    <w:contextualSpacing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w:r w:rsidRPr="00E33E7D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2A1804C5" wp14:editId="767BBB80">
                        <wp:extent cx="885825" cy="124777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  <w:shd w:val="clear" w:color="auto" w:fill="auto"/>
                </w:tcPr>
                <w:p w:rsidR="00E33E7D" w:rsidRPr="00E33E7D" w:rsidRDefault="00E33E7D" w:rsidP="00E33E7D">
                  <w:pPr>
                    <w:spacing w:after="0" w:line="360" w:lineRule="auto"/>
                    <w:contextualSpacing/>
                    <w:rPr>
                      <w:rFonts w:ascii="Times New Roman" w:eastAsia="Calibri" w:hAnsi="Times New Roman" w:cs="Times New Roman"/>
                      <w:b/>
                      <w:lang w:val="en-US"/>
                    </w:rPr>
                  </w:pPr>
                </w:p>
                <w:p w:rsidR="00E33E7D" w:rsidRPr="00E33E7D" w:rsidRDefault="00E33E7D" w:rsidP="00E33E7D">
                  <w:pPr>
                    <w:spacing w:after="0" w:line="360" w:lineRule="auto"/>
                    <w:ind w:left="-261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33E7D">
                    <w:rPr>
                      <w:rFonts w:ascii="Times New Roman" w:eastAsia="Calibri" w:hAnsi="Times New Roman" w:cs="Times New Roman"/>
                      <w:b/>
                    </w:rPr>
                    <w:t>Автономная некоммерческая образовательная организация</w:t>
                  </w:r>
                </w:p>
                <w:p w:rsidR="00E33E7D" w:rsidRPr="00E33E7D" w:rsidRDefault="00E33E7D" w:rsidP="00E33E7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33E7D">
                    <w:rPr>
                      <w:rFonts w:ascii="Times New Roman" w:eastAsia="Calibri" w:hAnsi="Times New Roman" w:cs="Times New Roman"/>
                      <w:b/>
                    </w:rPr>
                    <w:t>высшего образования Центросоюза Российской Федерации</w:t>
                  </w:r>
                </w:p>
                <w:p w:rsidR="00E33E7D" w:rsidRPr="00E33E7D" w:rsidRDefault="00E33E7D" w:rsidP="00E33E7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33E7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E33E7D" w:rsidRPr="00E33E7D" w:rsidRDefault="00E33E7D" w:rsidP="00E33E7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54A0" w:rsidRPr="000954A0" w:rsidRDefault="000954A0" w:rsidP="000954A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aps/>
          <w:sz w:val="28"/>
          <w:szCs w:val="20"/>
        </w:rPr>
      </w:pP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0"/>
        </w:rPr>
        <w:t>менеджмента</w:t>
      </w: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 xml:space="preserve">ОТЧЕТ О </w:t>
      </w:r>
      <w:r w:rsidR="001907BF">
        <w:rPr>
          <w:rFonts w:ascii="Times New Roman" w:eastAsia="Times New Roman" w:hAnsi="Times New Roman" w:cs="Times New Roman"/>
          <w:b/>
          <w:sz w:val="36"/>
          <w:szCs w:val="20"/>
        </w:rPr>
        <w:t>ПРЕДДИПЛОМ</w:t>
      </w: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>НОЙ</w:t>
      </w:r>
      <w:r w:rsidRPr="000954A0">
        <w:rPr>
          <w:rFonts w:ascii="Times New Roman" w:eastAsia="Times New Roman" w:hAnsi="Times New Roman" w:cs="Times New Roman"/>
          <w:sz w:val="36"/>
          <w:szCs w:val="20"/>
        </w:rPr>
        <w:t xml:space="preserve"> </w:t>
      </w: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>ПРАКТИКЕ</w:t>
      </w: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EB5B42" w:rsidRPr="00EB5B42" w:rsidRDefault="00EB5B42" w:rsidP="00EB5B42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EB5B42">
        <w:rPr>
          <w:rFonts w:ascii="Times New Roman" w:eastAsia="Times New Roman" w:hAnsi="Times New Roman" w:cs="Times New Roman"/>
          <w:sz w:val="32"/>
          <w:szCs w:val="20"/>
        </w:rPr>
        <w:t>Место прохождения практики ________________________________</w:t>
      </w:r>
    </w:p>
    <w:p w:rsidR="00EB5B42" w:rsidRPr="00EB5B42" w:rsidRDefault="00EB5B42" w:rsidP="00EB5B42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EB5B42">
        <w:rPr>
          <w:rFonts w:ascii="Times New Roman" w:eastAsia="Times New Roman" w:hAnsi="Times New Roman" w:cs="Times New Roman"/>
          <w:sz w:val="32"/>
          <w:szCs w:val="20"/>
        </w:rPr>
        <w:t>__________________________________________________________</w:t>
      </w:r>
    </w:p>
    <w:p w:rsidR="00EB5B42" w:rsidRPr="00EB5B42" w:rsidRDefault="00EB5B42" w:rsidP="00EB5B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</w:rPr>
      </w:pPr>
      <w:r w:rsidRPr="00EB5B42">
        <w:rPr>
          <w:rFonts w:ascii="Times New Roman" w:eastAsia="Times New Roman" w:hAnsi="Times New Roman" w:cs="Times New Roman"/>
          <w:i/>
          <w:szCs w:val="20"/>
        </w:rPr>
        <w:t>(наименование организации (предприятия))</w:t>
      </w: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0954A0" w:rsidRPr="000954A0" w:rsidRDefault="00AB4BB9" w:rsidP="000954A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бучающегося     </w:t>
      </w:r>
      <w:r w:rsidR="000954A0" w:rsidRPr="000954A0">
        <w:rPr>
          <w:rFonts w:ascii="Times New Roman" w:eastAsia="Times New Roman" w:hAnsi="Times New Roman" w:cs="Times New Roman"/>
          <w:sz w:val="28"/>
          <w:szCs w:val="20"/>
        </w:rPr>
        <w:t>_______ курса</w:t>
      </w:r>
    </w:p>
    <w:p w:rsidR="000954A0" w:rsidRPr="000954A0" w:rsidRDefault="000954A0" w:rsidP="000954A0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32"/>
          <w:szCs w:val="20"/>
        </w:rPr>
      </w:pPr>
      <w:r w:rsidRPr="000954A0">
        <w:rPr>
          <w:rFonts w:ascii="Times New Roman" w:eastAsia="Times New Roman" w:hAnsi="Times New Roman" w:cs="Times New Roman"/>
          <w:sz w:val="32"/>
          <w:szCs w:val="20"/>
        </w:rPr>
        <w:t>__________________________</w:t>
      </w:r>
    </w:p>
    <w:p w:rsidR="000954A0" w:rsidRPr="00AB4BB9" w:rsidRDefault="000954A0" w:rsidP="000954A0">
      <w:pPr>
        <w:spacing w:after="0" w:line="240" w:lineRule="atLeast"/>
        <w:ind w:left="64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B4BB9">
        <w:rPr>
          <w:rFonts w:ascii="Times New Roman" w:eastAsia="Times New Roman" w:hAnsi="Times New Roman" w:cs="Times New Roman"/>
          <w:i/>
          <w:sz w:val="20"/>
          <w:szCs w:val="20"/>
        </w:rPr>
        <w:t>(Фамилия И.О.)</w:t>
      </w:r>
    </w:p>
    <w:p w:rsidR="000954A0" w:rsidRPr="00AB4BB9" w:rsidRDefault="000954A0" w:rsidP="000954A0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AB4BB9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0954A0" w:rsidRPr="00AB4BB9" w:rsidRDefault="000954A0" w:rsidP="000954A0">
      <w:pPr>
        <w:spacing w:after="0" w:line="240" w:lineRule="auto"/>
        <w:ind w:left="64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B4BB9">
        <w:rPr>
          <w:rFonts w:ascii="Times New Roman" w:eastAsia="Times New Roman" w:hAnsi="Times New Roman" w:cs="Times New Roman"/>
          <w:i/>
          <w:sz w:val="20"/>
          <w:szCs w:val="20"/>
        </w:rPr>
        <w:t>(группа, шифр)</w:t>
      </w:r>
    </w:p>
    <w:p w:rsidR="000954A0" w:rsidRPr="000954A0" w:rsidRDefault="000954A0" w:rsidP="000954A0">
      <w:pPr>
        <w:spacing w:after="0" w:line="240" w:lineRule="auto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Руководитель практики  _________</w:t>
      </w:r>
    </w:p>
    <w:p w:rsidR="000954A0" w:rsidRPr="000954A0" w:rsidRDefault="000954A0" w:rsidP="000954A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0954A0" w:rsidRPr="000954A0" w:rsidRDefault="000954A0" w:rsidP="000954A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954A0">
        <w:rPr>
          <w:rFonts w:ascii="Times New Roman" w:eastAsia="Times New Roman" w:hAnsi="Times New Roman" w:cs="Times New Roman"/>
          <w:i/>
          <w:sz w:val="18"/>
          <w:szCs w:val="18"/>
        </w:rPr>
        <w:t>(должность, ученое звание, ученая степень)</w:t>
      </w:r>
    </w:p>
    <w:p w:rsidR="000954A0" w:rsidRPr="000954A0" w:rsidRDefault="000954A0" w:rsidP="000954A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0954A0" w:rsidRPr="00AB4BB9" w:rsidRDefault="000954A0" w:rsidP="000954A0">
      <w:pPr>
        <w:spacing w:after="0" w:line="360" w:lineRule="auto"/>
        <w:ind w:left="1377" w:firstLine="510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954A0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  <w:r w:rsidRPr="00AB4BB9">
        <w:rPr>
          <w:rFonts w:ascii="Times New Roman" w:eastAsia="Times New Roman" w:hAnsi="Times New Roman" w:cs="Times New Roman"/>
          <w:i/>
          <w:sz w:val="20"/>
          <w:szCs w:val="20"/>
        </w:rPr>
        <w:t>(Фамилия И.О.)</w:t>
      </w:r>
    </w:p>
    <w:p w:rsidR="000954A0" w:rsidRPr="000954A0" w:rsidRDefault="000954A0" w:rsidP="000954A0">
      <w:pPr>
        <w:spacing w:after="0" w:line="240" w:lineRule="atLeast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Оценка после защиты ___________</w:t>
      </w:r>
    </w:p>
    <w:p w:rsidR="000954A0" w:rsidRPr="000954A0" w:rsidRDefault="000954A0" w:rsidP="000954A0">
      <w:pPr>
        <w:spacing w:after="0" w:line="360" w:lineRule="auto"/>
        <w:ind w:right="-144" w:firstLine="5103"/>
        <w:rPr>
          <w:rFonts w:ascii="Times New Roman" w:eastAsia="Times New Roman" w:hAnsi="Times New Roman" w:cs="Times New Roman"/>
          <w:sz w:val="10"/>
          <w:szCs w:val="10"/>
        </w:rPr>
      </w:pPr>
    </w:p>
    <w:p w:rsidR="000954A0" w:rsidRPr="000954A0" w:rsidRDefault="000954A0" w:rsidP="000954A0">
      <w:pPr>
        <w:spacing w:after="0" w:line="360" w:lineRule="auto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Дата защиты___________________</w:t>
      </w:r>
    </w:p>
    <w:p w:rsidR="000954A0" w:rsidRPr="000954A0" w:rsidRDefault="000954A0" w:rsidP="000954A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954A0" w:rsidRPr="000954A0" w:rsidRDefault="000954A0" w:rsidP="000954A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 xml:space="preserve">Новосибирск </w:t>
      </w:r>
    </w:p>
    <w:p w:rsidR="000954A0" w:rsidRPr="000954A0" w:rsidRDefault="000954A0" w:rsidP="00095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20___</w:t>
      </w:r>
    </w:p>
    <w:p w:rsidR="000954A0" w:rsidRPr="00EB5B42" w:rsidRDefault="000954A0" w:rsidP="000954A0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EB5B4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EB5B42" w:rsidRDefault="00EB5B42" w:rsidP="00EB5B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</w:p>
    <w:p w:rsidR="00EB5B42" w:rsidRPr="00981F2D" w:rsidRDefault="00E33E7D" w:rsidP="00EB5B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EB5B42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:rsidR="00EB5B42" w:rsidRPr="00981F2D" w:rsidRDefault="00EB5B42" w:rsidP="00EB5B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:rsidR="00EB5B42" w:rsidRDefault="00EB5B42" w:rsidP="00EB5B42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B5B42" w:rsidRPr="00981F2D" w:rsidRDefault="00EB5B42" w:rsidP="00EB5B42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:rsidR="00EB5B42" w:rsidRDefault="00EB5B42" w:rsidP="00EB5B4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:rsidR="00EB5B42" w:rsidRDefault="00EB5B42" w:rsidP="00EB5B4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:rsidR="00EB5B42" w:rsidRPr="00BF27EA" w:rsidRDefault="00EB5B42" w:rsidP="00EB5B42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B5B42" w:rsidRPr="00BF27EA" w:rsidRDefault="00EB5B42" w:rsidP="00EB5B42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EB5B42" w:rsidRPr="00BC2C51" w:rsidRDefault="00EB5B42" w:rsidP="00EB5B4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EB5B42" w:rsidRPr="00BC2C51" w:rsidRDefault="00EB5B42" w:rsidP="00EB5B42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EB5B42" w:rsidRPr="0056290F" w:rsidRDefault="00EB5B42" w:rsidP="00EB5B42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:rsidR="00EB5B42" w:rsidRPr="00BC2C51" w:rsidRDefault="00EB5B42" w:rsidP="00EB5B4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EB5B42" w:rsidRPr="00347A4D" w:rsidRDefault="00EB5B42" w:rsidP="00EB5B42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EB5B42" w:rsidRPr="00347A4D" w:rsidRDefault="00EB5B42" w:rsidP="00EB5B42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EB5B42" w:rsidRPr="00347A4D" w:rsidRDefault="00EB5B42" w:rsidP="00EB5B42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:rsidR="00EB5B42" w:rsidRPr="00347A4D" w:rsidRDefault="00EB5B42" w:rsidP="00EB5B42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:rsidR="00EB5B42" w:rsidRPr="00347A4D" w:rsidRDefault="00EB5B42" w:rsidP="00EB5B42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:rsidR="00EB5B42" w:rsidRPr="0056290F" w:rsidRDefault="00EB5B42" w:rsidP="00EB5B42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EB5B42" w:rsidRPr="00BF27EA" w:rsidRDefault="00EB5B42" w:rsidP="00EB5B42">
      <w:pPr>
        <w:numPr>
          <w:ilvl w:val="0"/>
          <w:numId w:val="18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:rsidR="00EB5B42" w:rsidRPr="00BF27EA" w:rsidRDefault="00EB5B42" w:rsidP="00EB5B42">
      <w:pPr>
        <w:numPr>
          <w:ilvl w:val="0"/>
          <w:numId w:val="18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:rsidR="00EB5B42" w:rsidRPr="00BF27EA" w:rsidRDefault="00EB5B42" w:rsidP="00EB5B42">
      <w:pPr>
        <w:numPr>
          <w:ilvl w:val="0"/>
          <w:numId w:val="18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:rsidR="00EB5B42" w:rsidRPr="00BF27EA" w:rsidRDefault="00EB5B42" w:rsidP="00EB5B42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EB5B42" w:rsidRPr="00BF27EA" w:rsidTr="00EB5B42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EB5B42" w:rsidRPr="00BF27EA" w:rsidTr="00EB5B42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EB5B42" w:rsidRPr="00BF27EA" w:rsidRDefault="00EB5B42" w:rsidP="00EB5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EB5B42" w:rsidRPr="00BF27EA" w:rsidRDefault="00EB5B42" w:rsidP="00EB5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EB5B42" w:rsidRPr="00BF27EA" w:rsidRDefault="00EB5B42" w:rsidP="00EB5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EB5B42" w:rsidRPr="00BF27EA" w:rsidRDefault="00EB5B42" w:rsidP="00EB5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EB5B42" w:rsidRPr="00BF27EA" w:rsidRDefault="00EB5B42" w:rsidP="00EB5B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EB5B42" w:rsidRPr="00BF27EA" w:rsidRDefault="00EB5B42" w:rsidP="00EB5B42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D54FE4" w:rsidRDefault="00EB5B42" w:rsidP="00EB5B42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BF27EA" w:rsidTr="00EB5B42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D54FE4" w:rsidRDefault="00EB5B42" w:rsidP="00EB5B42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BF27EA" w:rsidRDefault="00EB5B42" w:rsidP="00EB5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и             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оруководитель</w:t>
      </w:r>
      <w:proofErr w:type="spellEnd"/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ки от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рганизации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:rsidR="00EB5B42" w:rsidRPr="00BF27EA" w:rsidRDefault="00EB5B42" w:rsidP="00EB5B42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EB5B42" w:rsidRDefault="00EB5B42" w:rsidP="00EB5B42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:rsidR="00EB5B42" w:rsidRDefault="00EB5B42" w:rsidP="00EB5B42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:rsidR="00EB5B42" w:rsidRPr="00BF27EA" w:rsidRDefault="00EB5B42" w:rsidP="00EB5B4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.</w:t>
      </w:r>
    </w:p>
    <w:p w:rsidR="000954A0" w:rsidRPr="000954A0" w:rsidRDefault="000954A0" w:rsidP="00095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D162B" w:rsidRDefault="000954A0" w:rsidP="0060413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b/>
          <w:bCs/>
          <w:caps/>
          <w:sz w:val="28"/>
          <w:szCs w:val="20"/>
        </w:rPr>
        <w:br w:type="page"/>
      </w:r>
      <w:r w:rsidR="006D162B" w:rsidRPr="00EB5B4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711BD3" w:rsidRDefault="00711BD3" w:rsidP="00711BD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:rsidR="00711BD3" w:rsidRDefault="00711BD3" w:rsidP="00711BD3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>ПРЕДДИПЛОМНАЯ ПРАКТИКА</w:t>
      </w:r>
    </w:p>
    <w:p w:rsidR="00711BD3" w:rsidRPr="00A038B5" w:rsidRDefault="00711BD3" w:rsidP="00711BD3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1BD3" w:rsidRDefault="00711BD3" w:rsidP="00711BD3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174A58">
        <w:t xml:space="preserve"> </w:t>
      </w:r>
      <w:r>
        <w:t>___________________________________________________</w:t>
      </w:r>
    </w:p>
    <w:p w:rsidR="00711BD3" w:rsidRPr="00BC2C51" w:rsidRDefault="00711BD3" w:rsidP="00711BD3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hAnsi="Times New Roman" w:cs="Times New Roman"/>
          <w:i/>
          <w:sz w:val="16"/>
          <w:szCs w:val="18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</w:t>
      </w:r>
      <w:r w:rsidRPr="00174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11BD3" w:rsidRPr="00186B50" w:rsidRDefault="00711BD3" w:rsidP="00711BD3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711BD3" w:rsidRDefault="00711BD3" w:rsidP="00711BD3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174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неджмента </w:t>
      </w:r>
    </w:p>
    <w:p w:rsidR="00711BD3" w:rsidRPr="00174A58" w:rsidRDefault="00711BD3" w:rsidP="00711BD3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174A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8.03.02 Менеджмент</w:t>
      </w:r>
    </w:p>
    <w:p w:rsidR="00711BD3" w:rsidRPr="00174A58" w:rsidRDefault="00711BD3" w:rsidP="00711BD3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hAnsi="Times New Roman" w:cs="Times New Roman"/>
          <w:i/>
          <w:sz w:val="16"/>
          <w:szCs w:val="18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74A5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Менеджмент организации </w:t>
      </w:r>
    </w:p>
    <w:p w:rsidR="00711BD3" w:rsidRDefault="00711BD3" w:rsidP="00711BD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о прохождения практик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</w:p>
    <w:p w:rsidR="00711BD3" w:rsidRDefault="00711BD3" w:rsidP="00711BD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и практики: 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Pr="00174A5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11BD3" w:rsidRPr="00BF27EA" w:rsidRDefault="00711BD3" w:rsidP="00711BD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687"/>
        <w:gridCol w:w="1500"/>
        <w:gridCol w:w="2752"/>
      </w:tblGrid>
      <w:tr w:rsidR="00711BD3" w:rsidRPr="00BF27EA" w:rsidTr="00711BD3"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BF27EA" w:rsidRDefault="00711BD3" w:rsidP="000F53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:rsidR="00711BD3" w:rsidRPr="00BF27EA" w:rsidRDefault="00711BD3" w:rsidP="000F53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BF27EA" w:rsidRDefault="00711BD3" w:rsidP="000F53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711BD3" w:rsidRPr="00BF27EA" w:rsidRDefault="00711BD3" w:rsidP="000F53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752" w:type="dxa"/>
            <w:vAlign w:val="center"/>
          </w:tcPr>
          <w:p w:rsidR="00711BD3" w:rsidRPr="00E206B1" w:rsidRDefault="00711BD3" w:rsidP="000F53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о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711BD3" w:rsidRPr="00BF27EA" w:rsidTr="00711BD3">
        <w:trPr>
          <w:trHeight w:val="309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йти и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довог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порядк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на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ься индивидуальным заданием и кален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графиком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20___</w:t>
            </w: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72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.00.20____-00.00.20____</w:t>
            </w: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264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39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Default="00711BD3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260"/>
        </w:trPr>
        <w:tc>
          <w:tcPr>
            <w:tcW w:w="808" w:type="dxa"/>
            <w:shd w:val="clear" w:color="auto" w:fill="auto"/>
            <w:vAlign w:val="center"/>
          </w:tcPr>
          <w:p w:rsidR="00711BD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F06CFE" w:rsidRDefault="00711BD3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711BD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4C007E" w:rsidRDefault="00711BD3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711BD3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4C007E" w:rsidRDefault="00711BD3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1BD3" w:rsidRPr="003D40E3" w:rsidRDefault="00711BD3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1BD3" w:rsidRPr="00BF27EA" w:rsidTr="00711BD3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7" w:type="dxa"/>
            <w:shd w:val="clear" w:color="auto" w:fill="auto"/>
          </w:tcPr>
          <w:p w:rsidR="00711BD3" w:rsidRPr="00D54FE4" w:rsidRDefault="00711BD3" w:rsidP="000F532D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1BD3" w:rsidRPr="00BF27EA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711BD3" w:rsidRPr="00BF27EA" w:rsidRDefault="00711BD3" w:rsidP="000F532D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711BD3" w:rsidRPr="00BF27EA" w:rsidRDefault="00711BD3" w:rsidP="00711BD3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:rsidR="00711BD3" w:rsidRPr="00BF27EA" w:rsidRDefault="00711BD3" w:rsidP="00711BD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93FE6">
        <w:rPr>
          <w:rFonts w:ascii="Times New Roman" w:eastAsia="Calibri" w:hAnsi="Times New Roman" w:cs="Times New Roman"/>
          <w:sz w:val="24"/>
          <w:szCs w:val="24"/>
        </w:rPr>
        <w:t>Выписка из журнала вводного инструктажа</w:t>
      </w:r>
      <w:r w:rsidRPr="00BF27EA">
        <w:rPr>
          <w:rFonts w:ascii="Times New Roman" w:eastAsia="Calibri" w:hAnsi="Times New Roman" w:cs="Times New Roman"/>
          <w:sz w:val="20"/>
        </w:rPr>
        <w:t xml:space="preserve"> </w:t>
      </w:r>
      <w:r>
        <w:rPr>
          <w:rFonts w:ascii="Times New Roman" w:eastAsia="Calibri" w:hAnsi="Times New Roman" w:cs="Times New Roman"/>
          <w:sz w:val="20"/>
        </w:rPr>
        <w:t>__________________________________________</w:t>
      </w:r>
    </w:p>
    <w:p w:rsidR="00711BD3" w:rsidRPr="00BF27EA" w:rsidRDefault="00711BD3" w:rsidP="00711BD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  <w:t>(</w:t>
      </w:r>
      <w:r w:rsidRPr="00A038B5">
        <w:rPr>
          <w:rFonts w:ascii="Times New Roman" w:eastAsia="Calibri" w:hAnsi="Times New Roman" w:cs="Times New Roman"/>
          <w:i/>
          <w:sz w:val="14"/>
        </w:rPr>
        <w:t>наименование организации</w:t>
      </w:r>
      <w:r>
        <w:rPr>
          <w:rFonts w:ascii="Times New Roman" w:eastAsia="Calibri" w:hAnsi="Times New Roman" w:cs="Times New Roman"/>
          <w:sz w:val="14"/>
        </w:rPr>
        <w:t>)</w:t>
      </w:r>
    </w:p>
    <w:p w:rsidR="00711BD3" w:rsidRPr="00BF27EA" w:rsidRDefault="00711BD3" w:rsidP="00711BD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711BD3" w:rsidRPr="00BF27EA" w:rsidTr="000F532D">
        <w:tc>
          <w:tcPr>
            <w:tcW w:w="1275" w:type="dxa"/>
            <w:vAlign w:val="center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4" w:type="dxa"/>
          </w:tcPr>
          <w:p w:rsidR="00711BD3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ь 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</w:p>
        </w:tc>
      </w:tr>
      <w:tr w:rsidR="00711BD3" w:rsidRPr="00BF27EA" w:rsidTr="000F532D">
        <w:tc>
          <w:tcPr>
            <w:tcW w:w="1275" w:type="dxa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:rsidR="00711BD3" w:rsidRPr="00BF27EA" w:rsidRDefault="00711BD3" w:rsidP="000F532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11BD3" w:rsidRPr="00BF27EA" w:rsidRDefault="00711BD3" w:rsidP="00711BD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:rsidR="00711BD3" w:rsidRPr="00674671" w:rsidRDefault="00711BD3" w:rsidP="00711BD3">
      <w:pPr>
        <w:tabs>
          <w:tab w:val="left" w:pos="567"/>
        </w:tabs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подпись)                                     (И.О. Ф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а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711BD3" w:rsidRPr="00674671" w:rsidRDefault="00711BD3" w:rsidP="00711BD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     (И.О. Фам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и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711BD3" w:rsidRPr="00674671" w:rsidRDefault="00711BD3" w:rsidP="00711BD3">
      <w:pPr>
        <w:tabs>
          <w:tab w:val="left" w:pos="0"/>
        </w:tabs>
        <w:spacing w:after="0" w:line="312" w:lineRule="auto"/>
        <w:jc w:val="both"/>
        <w:rPr>
          <w:rFonts w:ascii="Times New Roman" w:eastAsia="Calibri" w:hAnsi="Times New Roman" w:cs="Times New Roman"/>
          <w:b/>
          <w:spacing w:val="1"/>
          <w:sz w:val="20"/>
          <w:szCs w:val="20"/>
          <w:lang w:eastAsia="ru-RU"/>
        </w:rPr>
      </w:pPr>
      <w:r w:rsidRPr="00674671">
        <w:rPr>
          <w:rFonts w:ascii="Times New Roman" w:eastAsia="Calibri" w:hAnsi="Times New Roman" w:cs="Times New Roman"/>
          <w:b/>
          <w:spacing w:val="1"/>
          <w:sz w:val="20"/>
          <w:szCs w:val="20"/>
          <w:lang w:eastAsia="ru-RU"/>
        </w:rPr>
        <w:t>МП</w:t>
      </w:r>
    </w:p>
    <w:p w:rsidR="00711BD3" w:rsidRPr="00BC32A5" w:rsidRDefault="00711BD3" w:rsidP="00711BD3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:rsidR="00711BD3" w:rsidRPr="00BC32A5" w:rsidRDefault="00711BD3" w:rsidP="00711BD3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:rsidR="00711BD3" w:rsidRPr="00BC32A5" w:rsidRDefault="00711BD3" w:rsidP="00711BD3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:rsidR="00711BD3" w:rsidRDefault="00711BD3" w:rsidP="00711B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674671">
        <w:rPr>
          <w:rFonts w:ascii="Times New Roman" w:hAnsi="Times New Roman" w:cs="Times New Roman"/>
          <w:sz w:val="16"/>
          <w:szCs w:val="16"/>
        </w:rPr>
        <w:t>подпись специалиста, МП</w:t>
      </w:r>
    </w:p>
    <w:p w:rsidR="00711BD3" w:rsidRDefault="00711BD3" w:rsidP="00711BD3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color w:val="FF0000"/>
          <w:spacing w:val="1"/>
          <w:sz w:val="24"/>
          <w:lang w:eastAsia="ru-RU"/>
        </w:rPr>
      </w:pPr>
      <w:r w:rsidRPr="00EB5B4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</w:p>
    <w:p w:rsidR="00EB5B42" w:rsidRPr="00EB5B42" w:rsidRDefault="00711BD3" w:rsidP="00EB5B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1BD3">
        <w:rPr>
          <w:rFonts w:ascii="Times New Roman" w:hAnsi="Times New Roman" w:cs="Times New Roman"/>
          <w:i/>
          <w:sz w:val="24"/>
          <w:szCs w:val="24"/>
        </w:rPr>
        <w:t>Образец внешнего отзыва (руководителя практики от  предприятия)</w:t>
      </w:r>
    </w:p>
    <w:p w:rsidR="00EB5B42" w:rsidRDefault="00EB5B42" w:rsidP="00EB5B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  <w:r>
        <w:rPr>
          <w:rFonts w:ascii="Times New Roman" w:eastAsia="Times New Roman" w:hAnsi="Times New Roman" w:cs="Times New Roman"/>
        </w:rPr>
        <w:t>о работе практиканта</w:t>
      </w:r>
    </w:p>
    <w:p w:rsidR="00EB5B42" w:rsidRPr="00F13364" w:rsidRDefault="00EB5B42" w:rsidP="00EB5B42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:rsidR="00EB5B42" w:rsidRPr="00BF27EA" w:rsidRDefault="00EB5B42" w:rsidP="00EB5B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АНОО ВО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:rsidR="00EB5B42" w:rsidRPr="00BF27EA" w:rsidRDefault="00EB5B42" w:rsidP="00EB5B42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:rsidR="00EB5B42" w:rsidRPr="00BF27EA" w:rsidRDefault="00EB5B42" w:rsidP="00EB5B4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:rsidR="00EB5B42" w:rsidRPr="00BF27EA" w:rsidRDefault="00EB5B42" w:rsidP="00EB5B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:rsidR="00EB5B42" w:rsidRPr="00BF27EA" w:rsidRDefault="00EB5B42" w:rsidP="00EB5B42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:rsidR="00EB5B42" w:rsidRDefault="00EB5B42" w:rsidP="00EB5B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:rsidR="00EB5B42" w:rsidRPr="003F3673" w:rsidRDefault="00EB5B42" w:rsidP="00EB5B42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:rsidR="00EB5B42" w:rsidRPr="00BF27EA" w:rsidRDefault="00EB5B42" w:rsidP="00EB5B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:rsidR="00EB5B42" w:rsidRPr="00BF27EA" w:rsidRDefault="00EB5B42" w:rsidP="00EB5B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:rsidR="00EB5B42" w:rsidRDefault="00EB5B42" w:rsidP="00EB5B4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EB5B42" w:rsidRDefault="00EB5B42" w:rsidP="00EB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5B42" w:rsidRPr="00F13364" w:rsidRDefault="00EB5B42" w:rsidP="00EB5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EB5B42" w:rsidRPr="00CB64B8" w:rsidTr="00EB5B42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EB5B42" w:rsidRPr="00CB64B8" w:rsidTr="00EB5B42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5B42" w:rsidRPr="00CB64B8" w:rsidTr="00EB5B4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CB64B8" w:rsidTr="00EB5B4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CB64B8" w:rsidTr="00EB5B4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CB64B8" w:rsidTr="00EB5B4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CB64B8" w:rsidTr="00EB5B4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42" w:rsidRPr="00CB64B8" w:rsidTr="00EB5B42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42" w:rsidRPr="00CB64B8" w:rsidRDefault="00EB5B42" w:rsidP="00EB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5B42" w:rsidRDefault="00EB5B42" w:rsidP="00EB5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B42" w:rsidRDefault="00EB5B42" w:rsidP="00EB5B42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:rsidR="00EB5B42" w:rsidRPr="00F13364" w:rsidRDefault="00EB5B42" w:rsidP="00EB5B42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:rsidR="00EB5B42" w:rsidRPr="00F13364" w:rsidRDefault="00EB5B42" w:rsidP="00EB5B42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:rsidR="00EB5B42" w:rsidRPr="00BF27EA" w:rsidRDefault="00EB5B42" w:rsidP="00EB5B4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711BD3" w:rsidRPr="00674671" w:rsidRDefault="00711BD3" w:rsidP="00711BD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6"/>
          <w:szCs w:val="24"/>
          <w:lang w:eastAsia="ru-RU"/>
        </w:rPr>
      </w:pPr>
    </w:p>
    <w:p w:rsidR="00711BD3" w:rsidRPr="00674671" w:rsidRDefault="00711BD3" w:rsidP="00711BD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 xml:space="preserve">______________________________________          </w:t>
      </w:r>
      <w:r>
        <w:rPr>
          <w:rFonts w:ascii="Times New Roman" w:hAnsi="Times New Roman" w:cs="Times New Roman"/>
          <w:spacing w:val="1"/>
          <w:lang w:eastAsia="ru-RU"/>
        </w:rPr>
        <w:t xml:space="preserve">      </w:t>
      </w:r>
      <w:r w:rsidRPr="00674671">
        <w:rPr>
          <w:rFonts w:ascii="Times New Roman" w:hAnsi="Times New Roman" w:cs="Times New Roman"/>
          <w:spacing w:val="1"/>
          <w:lang w:eastAsia="ru-RU"/>
        </w:rPr>
        <w:t xml:space="preserve"> ____________      </w:t>
      </w:r>
      <w:r>
        <w:rPr>
          <w:rFonts w:ascii="Times New Roman" w:hAnsi="Times New Roman" w:cs="Times New Roman"/>
          <w:spacing w:val="1"/>
          <w:lang w:eastAsia="ru-RU"/>
        </w:rPr>
        <w:t xml:space="preserve">              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4"/>
        </w:rPr>
      </w:pPr>
      <w:r w:rsidRPr="00674671">
        <w:rPr>
          <w:rFonts w:ascii="Times New Roman" w:hAnsi="Times New Roman" w:cs="Times New Roman"/>
          <w:spacing w:val="1"/>
          <w:sz w:val="14"/>
          <w:lang w:eastAsia="ru-RU"/>
        </w:rPr>
        <w:t>МП</w:t>
      </w: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 xml:space="preserve"> </w:t>
      </w: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 xml:space="preserve">   «________» ______________202_ г.</w:t>
      </w:r>
    </w:p>
    <w:p w:rsidR="00711BD3" w:rsidRDefault="00711BD3" w:rsidP="00711BD3">
      <w:pPr>
        <w:tabs>
          <w:tab w:val="left" w:pos="567"/>
        </w:tabs>
        <w:spacing w:after="0" w:line="240" w:lineRule="auto"/>
        <w:ind w:left="4678" w:firstLine="709"/>
        <w:jc w:val="both"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  <w:t xml:space="preserve">                                       </w:t>
      </w:r>
      <w:r>
        <w:rPr>
          <w:rFonts w:ascii="Times New Roman" w:eastAsia="Calibri" w:hAnsi="Times New Roman" w:cs="Times New Roman"/>
        </w:rPr>
        <w:t xml:space="preserve">          </w:t>
      </w:r>
    </w:p>
    <w:p w:rsidR="00EB5B42" w:rsidRPr="00BF27EA" w:rsidRDefault="00711BD3" w:rsidP="00711BD3">
      <w:pPr>
        <w:tabs>
          <w:tab w:val="left" w:pos="567"/>
        </w:tabs>
        <w:spacing w:after="0" w:line="240" w:lineRule="auto"/>
        <w:ind w:left="4678"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</w:rPr>
        <w:t xml:space="preserve">           </w:t>
      </w:r>
      <w:r w:rsidRPr="00674671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:rsidR="00711BD3" w:rsidRDefault="00711BD3" w:rsidP="00711BD3">
      <w:pPr>
        <w:spacing w:after="0" w:line="240" w:lineRule="auto"/>
        <w:jc w:val="right"/>
        <w:rPr>
          <w:i/>
          <w:sz w:val="24"/>
          <w:szCs w:val="24"/>
        </w:rPr>
      </w:pPr>
    </w:p>
    <w:p w:rsidR="00711BD3" w:rsidRDefault="00711BD3" w:rsidP="00711BD3">
      <w:pPr>
        <w:spacing w:after="0" w:line="240" w:lineRule="auto"/>
        <w:jc w:val="right"/>
        <w:rPr>
          <w:i/>
          <w:sz w:val="24"/>
          <w:szCs w:val="24"/>
        </w:rPr>
      </w:pPr>
    </w:p>
    <w:p w:rsidR="00711BD3" w:rsidRDefault="00711BD3" w:rsidP="00711BD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1BD3" w:rsidRPr="000954A0" w:rsidRDefault="00711BD3" w:rsidP="00711BD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:rsidR="00711BD3" w:rsidRPr="00711BD3" w:rsidRDefault="00711BD3" w:rsidP="00711BD3">
      <w:pPr>
        <w:tabs>
          <w:tab w:val="left" w:pos="993"/>
        </w:tabs>
        <w:spacing w:after="0" w:line="360" w:lineRule="exact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1BD3">
        <w:rPr>
          <w:rFonts w:ascii="Times New Roman" w:hAnsi="Times New Roman" w:cs="Times New Roman"/>
          <w:i/>
          <w:sz w:val="24"/>
          <w:szCs w:val="24"/>
        </w:rPr>
        <w:t>Образец отзыва руководителя практики от университета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b/>
          <w:spacing w:val="1"/>
          <w:sz w:val="24"/>
          <w:lang w:eastAsia="ru-RU"/>
        </w:rPr>
        <w:t>Отзыв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________________</w:t>
      </w:r>
    </w:p>
    <w:p w:rsidR="00711BD3" w:rsidRPr="00674671" w:rsidRDefault="00711BD3" w:rsidP="00711BD3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_______________ факультета, __курса,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</w:t>
      </w:r>
      <w:r>
        <w:rPr>
          <w:rFonts w:ascii="Times New Roman" w:hAnsi="Times New Roman" w:cs="Times New Roman"/>
          <w:spacing w:val="1"/>
          <w:lang w:eastAsia="ru-RU"/>
        </w:rPr>
        <w:t>______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_</w:t>
      </w:r>
      <w:r>
        <w:rPr>
          <w:rFonts w:ascii="Times New Roman" w:hAnsi="Times New Roman" w:cs="Times New Roman"/>
          <w:spacing w:val="1"/>
          <w:lang w:eastAsia="ru-RU"/>
        </w:rPr>
        <w:t>_____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</w:t>
      </w:r>
    </w:p>
    <w:p w:rsidR="00711BD3" w:rsidRPr="00674671" w:rsidRDefault="00711BD3" w:rsidP="00711BD3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</w:t>
      </w:r>
      <w:r>
        <w:rPr>
          <w:rFonts w:ascii="Times New Roman" w:hAnsi="Times New Roman" w:cs="Times New Roman"/>
          <w:i/>
          <w:spacing w:val="1"/>
          <w:lang w:eastAsia="ru-RU"/>
        </w:rPr>
        <w:t>_______________________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__________</w:t>
      </w:r>
      <w:r>
        <w:rPr>
          <w:rFonts w:ascii="Times New Roman" w:hAnsi="Times New Roman" w:cs="Times New Roman"/>
          <w:i/>
          <w:spacing w:val="1"/>
          <w:lang w:eastAsia="ru-RU"/>
        </w:rPr>
        <w:t>_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__________</w:t>
      </w:r>
    </w:p>
    <w:p w:rsidR="00711BD3" w:rsidRPr="00674671" w:rsidRDefault="00711BD3" w:rsidP="00711BD3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674671">
        <w:rPr>
          <w:rFonts w:ascii="Times New Roman" w:hAnsi="Times New Roman" w:cs="Times New Roman"/>
          <w:spacing w:val="1"/>
          <w:lang w:eastAsia="ru-RU"/>
        </w:rPr>
        <w:t>в 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711BD3" w:rsidRPr="00674671" w:rsidRDefault="00711BD3" w:rsidP="00711B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671">
        <w:rPr>
          <w:rFonts w:ascii="Times New Roman" w:hAnsi="Times New Roman" w:cs="Times New Roman"/>
          <w:sz w:val="24"/>
          <w:szCs w:val="24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 w:rsidRPr="00674671">
        <w:rPr>
          <w:rFonts w:ascii="Times New Roman" w:hAnsi="Times New Roman" w:cs="Times New Roman"/>
          <w:sz w:val="24"/>
          <w:szCs w:val="24"/>
        </w:rPr>
        <w:t>а</w:t>
      </w:r>
      <w:r w:rsidRPr="00674671">
        <w:rPr>
          <w:rFonts w:ascii="Times New Roman" w:hAnsi="Times New Roman" w:cs="Times New Roman"/>
          <w:sz w:val="24"/>
          <w:szCs w:val="24"/>
        </w:rPr>
        <w:t>точно ответственно, неответственно) относился к поставленным задачам, последовательно (не системно) решал их.</w:t>
      </w:r>
    </w:p>
    <w:p w:rsidR="00711BD3" w:rsidRPr="00674671" w:rsidRDefault="00711BD3" w:rsidP="00711B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1134"/>
        <w:gridCol w:w="1134"/>
        <w:gridCol w:w="850"/>
        <w:gridCol w:w="1134"/>
      </w:tblGrid>
      <w:tr w:rsidR="00711BD3" w:rsidRPr="00674671" w:rsidTr="00711BD3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711BD3" w:rsidRPr="00674671" w:rsidTr="00711BD3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1BD3" w:rsidRPr="00674671" w:rsidTr="00711BD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Оценка практической  деятельности  ст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BD3" w:rsidRPr="00674671" w:rsidTr="00711BD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ональной терми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BD3" w:rsidRPr="00674671" w:rsidTr="00711BD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Соответствие дневника прохождения пра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тики, отчета выполняемым заданиям, по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нота и точность отражения в них сведений о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3" w:rsidRPr="00674671" w:rsidRDefault="00711BD3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1BD3" w:rsidRPr="00674671" w:rsidRDefault="00711BD3" w:rsidP="00711B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:rsidR="00711BD3" w:rsidRPr="00674671" w:rsidRDefault="00711BD3" w:rsidP="00711BD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spacing w:val="1"/>
          <w:sz w:val="24"/>
          <w:lang w:eastAsia="ru-RU"/>
        </w:rPr>
        <w:t xml:space="preserve">Практика оценивается (по 5-балльной шкале) </w:t>
      </w:r>
      <w:r>
        <w:rPr>
          <w:rFonts w:ascii="Times New Roman" w:hAnsi="Times New Roman" w:cs="Times New Roman"/>
          <w:spacing w:val="1"/>
          <w:sz w:val="24"/>
          <w:lang w:eastAsia="ru-RU"/>
        </w:rPr>
        <w:t>_______________________________</w:t>
      </w:r>
    </w:p>
    <w:p w:rsidR="00711BD3" w:rsidRPr="00674671" w:rsidRDefault="00711BD3" w:rsidP="00711BD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711BD3" w:rsidRPr="00674671" w:rsidRDefault="00711BD3" w:rsidP="00711BD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711BD3" w:rsidRPr="00674671" w:rsidRDefault="00711BD3" w:rsidP="00711BD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711BD3" w:rsidRPr="00674671" w:rsidRDefault="00711BD3" w:rsidP="00711BD3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 xml:space="preserve">    «________» ______________202_ г.</w:t>
      </w:r>
    </w:p>
    <w:p w:rsidR="007A5A6D" w:rsidRDefault="00711BD3" w:rsidP="00711BD3">
      <w:pPr>
        <w:rPr>
          <w:rFonts w:ascii="Times New Roman" w:hAnsi="Times New Roman" w:cs="Times New Roman"/>
          <w:b/>
          <w:sz w:val="28"/>
          <w:szCs w:val="28"/>
        </w:rPr>
      </w:pP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  <w:t xml:space="preserve">      </w:t>
      </w:r>
      <w:r>
        <w:rPr>
          <w:rFonts w:ascii="Times New Roman" w:eastAsia="Calibri" w:hAnsi="Times New Roman" w:cs="Times New Roman"/>
        </w:rPr>
        <w:t xml:space="preserve">               </w:t>
      </w:r>
      <w:r w:rsidRPr="0067467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        </w:t>
      </w:r>
      <w:r w:rsidRPr="00674671">
        <w:rPr>
          <w:rFonts w:ascii="Times New Roman" w:eastAsia="Calibri" w:hAnsi="Times New Roman" w:cs="Times New Roman"/>
        </w:rPr>
        <w:t xml:space="preserve">   </w:t>
      </w:r>
      <w:r w:rsidRPr="00674671">
        <w:rPr>
          <w:rFonts w:ascii="Times New Roman" w:eastAsia="Calibri" w:hAnsi="Times New Roman" w:cs="Times New Roman"/>
          <w:i/>
          <w:sz w:val="18"/>
          <w:szCs w:val="18"/>
        </w:rPr>
        <w:t>(указ</w:t>
      </w:r>
      <w:r>
        <w:rPr>
          <w:rFonts w:ascii="Times New Roman" w:eastAsia="Calibri" w:hAnsi="Times New Roman" w:cs="Times New Roman"/>
          <w:i/>
          <w:sz w:val="18"/>
          <w:szCs w:val="18"/>
        </w:rPr>
        <w:t>ывается последний день практики)</w:t>
      </w:r>
    </w:p>
    <w:sectPr w:rsidR="007A5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B2D" w:rsidRDefault="009B2B2D" w:rsidP="00402A07">
      <w:pPr>
        <w:spacing w:after="0" w:line="240" w:lineRule="auto"/>
      </w:pPr>
      <w:r>
        <w:separator/>
      </w:r>
    </w:p>
  </w:endnote>
  <w:endnote w:type="continuationSeparator" w:id="0">
    <w:p w:rsidR="009B2B2D" w:rsidRDefault="009B2B2D" w:rsidP="0040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B2D" w:rsidRDefault="009B2B2D" w:rsidP="00402A07">
      <w:pPr>
        <w:spacing w:after="0" w:line="240" w:lineRule="auto"/>
      </w:pPr>
      <w:r>
        <w:separator/>
      </w:r>
    </w:p>
  </w:footnote>
  <w:footnote w:type="continuationSeparator" w:id="0">
    <w:p w:rsidR="009B2B2D" w:rsidRDefault="009B2B2D" w:rsidP="00402A07">
      <w:pPr>
        <w:spacing w:after="0" w:line="240" w:lineRule="auto"/>
      </w:pPr>
      <w:r>
        <w:continuationSeparator/>
      </w:r>
    </w:p>
  </w:footnote>
  <w:footnote w:id="1">
    <w:p w:rsidR="00AB4BB9" w:rsidRDefault="00AB4BB9" w:rsidP="00402A07">
      <w:pPr>
        <w:pStyle w:val="ab"/>
        <w:ind w:firstLine="284"/>
        <w:jc w:val="both"/>
        <w:rPr>
          <w:rFonts w:ascii="Arial" w:hAnsi="Arial" w:cs="Arial"/>
        </w:rPr>
      </w:pPr>
      <w:r>
        <w:rPr>
          <w:rStyle w:val="ad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D68"/>
    <w:multiLevelType w:val="hybridMultilevel"/>
    <w:tmpl w:val="FC78106E"/>
    <w:lvl w:ilvl="0" w:tplc="9A8A1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A1C0387"/>
    <w:multiLevelType w:val="hybridMultilevel"/>
    <w:tmpl w:val="1B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F1C7A"/>
    <w:multiLevelType w:val="hybridMultilevel"/>
    <w:tmpl w:val="5E80E6BC"/>
    <w:lvl w:ilvl="0" w:tplc="14B02126">
      <w:start w:val="1"/>
      <w:numFmt w:val="bullet"/>
      <w:lvlText w:val=""/>
      <w:lvlJc w:val="left"/>
      <w:pPr>
        <w:ind w:left="1287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4E9"/>
    <w:multiLevelType w:val="hybridMultilevel"/>
    <w:tmpl w:val="56B60DA2"/>
    <w:lvl w:ilvl="0" w:tplc="C23AD1E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6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A2440"/>
    <w:multiLevelType w:val="hybridMultilevel"/>
    <w:tmpl w:val="8674830A"/>
    <w:lvl w:ilvl="0" w:tplc="9AD8F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26A1B34"/>
    <w:multiLevelType w:val="hybridMultilevel"/>
    <w:tmpl w:val="1B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9"/>
  </w:num>
  <w:num w:numId="5">
    <w:abstractNumId w:val="2"/>
  </w:num>
  <w:num w:numId="6">
    <w:abstractNumId w:val="18"/>
  </w:num>
  <w:num w:numId="7">
    <w:abstractNumId w:val="17"/>
  </w:num>
  <w:num w:numId="8">
    <w:abstractNumId w:val="0"/>
  </w:num>
  <w:num w:numId="9">
    <w:abstractNumId w:val="3"/>
  </w:num>
  <w:num w:numId="10">
    <w:abstractNumId w:val="14"/>
  </w:num>
  <w:num w:numId="11">
    <w:abstractNumId w:val="10"/>
  </w:num>
  <w:num w:numId="12">
    <w:abstractNumId w:val="1"/>
  </w:num>
  <w:num w:numId="13">
    <w:abstractNumId w:val="15"/>
  </w:num>
  <w:num w:numId="14">
    <w:abstractNumId w:val="5"/>
  </w:num>
  <w:num w:numId="15">
    <w:abstractNumId w:val="11"/>
  </w:num>
  <w:num w:numId="16">
    <w:abstractNumId w:val="19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22350"/>
    <w:rsid w:val="0008139C"/>
    <w:rsid w:val="000954A0"/>
    <w:rsid w:val="000A5B36"/>
    <w:rsid w:val="000B569F"/>
    <w:rsid w:val="000F200A"/>
    <w:rsid w:val="000F5E9E"/>
    <w:rsid w:val="00122B05"/>
    <w:rsid w:val="00143143"/>
    <w:rsid w:val="00167322"/>
    <w:rsid w:val="00167C19"/>
    <w:rsid w:val="00173E92"/>
    <w:rsid w:val="001810B4"/>
    <w:rsid w:val="00187060"/>
    <w:rsid w:val="001907BF"/>
    <w:rsid w:val="001A21B9"/>
    <w:rsid w:val="001A5815"/>
    <w:rsid w:val="001E3D0A"/>
    <w:rsid w:val="001F608D"/>
    <w:rsid w:val="00200054"/>
    <w:rsid w:val="00202C06"/>
    <w:rsid w:val="00205DD0"/>
    <w:rsid w:val="00230A68"/>
    <w:rsid w:val="0024179D"/>
    <w:rsid w:val="00290864"/>
    <w:rsid w:val="00293EDA"/>
    <w:rsid w:val="002A6A84"/>
    <w:rsid w:val="002F1D4D"/>
    <w:rsid w:val="002F71ED"/>
    <w:rsid w:val="00345ABA"/>
    <w:rsid w:val="00352CFC"/>
    <w:rsid w:val="00380375"/>
    <w:rsid w:val="003824A6"/>
    <w:rsid w:val="003C4344"/>
    <w:rsid w:val="003C49AE"/>
    <w:rsid w:val="003D15E6"/>
    <w:rsid w:val="003D2AA8"/>
    <w:rsid w:val="003E55BF"/>
    <w:rsid w:val="00402A07"/>
    <w:rsid w:val="0041042F"/>
    <w:rsid w:val="00432921"/>
    <w:rsid w:val="0044268A"/>
    <w:rsid w:val="00444F72"/>
    <w:rsid w:val="004574BD"/>
    <w:rsid w:val="0049660F"/>
    <w:rsid w:val="004A46A3"/>
    <w:rsid w:val="004B225A"/>
    <w:rsid w:val="004C6CE8"/>
    <w:rsid w:val="004D6B3A"/>
    <w:rsid w:val="004E6614"/>
    <w:rsid w:val="0052455C"/>
    <w:rsid w:val="0052767B"/>
    <w:rsid w:val="00550754"/>
    <w:rsid w:val="005763DB"/>
    <w:rsid w:val="005B652E"/>
    <w:rsid w:val="005D6C26"/>
    <w:rsid w:val="005F043F"/>
    <w:rsid w:val="005F50CE"/>
    <w:rsid w:val="005F5B3E"/>
    <w:rsid w:val="00604138"/>
    <w:rsid w:val="00604BA4"/>
    <w:rsid w:val="00653AEE"/>
    <w:rsid w:val="0065737D"/>
    <w:rsid w:val="00665CEF"/>
    <w:rsid w:val="00675A59"/>
    <w:rsid w:val="00686308"/>
    <w:rsid w:val="00696EF6"/>
    <w:rsid w:val="006A09EC"/>
    <w:rsid w:val="006D162B"/>
    <w:rsid w:val="006E3E25"/>
    <w:rsid w:val="007002FE"/>
    <w:rsid w:val="007067C7"/>
    <w:rsid w:val="00711BD3"/>
    <w:rsid w:val="00721422"/>
    <w:rsid w:val="00723276"/>
    <w:rsid w:val="00765B01"/>
    <w:rsid w:val="00772311"/>
    <w:rsid w:val="0078172F"/>
    <w:rsid w:val="007836A6"/>
    <w:rsid w:val="007A5A6D"/>
    <w:rsid w:val="007A6364"/>
    <w:rsid w:val="007D16B0"/>
    <w:rsid w:val="007D722A"/>
    <w:rsid w:val="007F27AB"/>
    <w:rsid w:val="00811A62"/>
    <w:rsid w:val="008312EB"/>
    <w:rsid w:val="008555DD"/>
    <w:rsid w:val="00863AD6"/>
    <w:rsid w:val="00882C51"/>
    <w:rsid w:val="008910F1"/>
    <w:rsid w:val="008C3643"/>
    <w:rsid w:val="00913C24"/>
    <w:rsid w:val="00914375"/>
    <w:rsid w:val="009350F3"/>
    <w:rsid w:val="009459CF"/>
    <w:rsid w:val="00947931"/>
    <w:rsid w:val="00951DC6"/>
    <w:rsid w:val="00960381"/>
    <w:rsid w:val="0098150C"/>
    <w:rsid w:val="009A2B8F"/>
    <w:rsid w:val="009B2B2D"/>
    <w:rsid w:val="009E7FF2"/>
    <w:rsid w:val="00A16D4A"/>
    <w:rsid w:val="00A21671"/>
    <w:rsid w:val="00A22C69"/>
    <w:rsid w:val="00A4018C"/>
    <w:rsid w:val="00A41883"/>
    <w:rsid w:val="00A51ED0"/>
    <w:rsid w:val="00A8202B"/>
    <w:rsid w:val="00AA561D"/>
    <w:rsid w:val="00AB4BB9"/>
    <w:rsid w:val="00AC4C25"/>
    <w:rsid w:val="00AC62CA"/>
    <w:rsid w:val="00AF02F5"/>
    <w:rsid w:val="00B041BC"/>
    <w:rsid w:val="00B14212"/>
    <w:rsid w:val="00B3741B"/>
    <w:rsid w:val="00B45DC9"/>
    <w:rsid w:val="00B5328C"/>
    <w:rsid w:val="00B707BA"/>
    <w:rsid w:val="00B760CC"/>
    <w:rsid w:val="00B80DC9"/>
    <w:rsid w:val="00BA2E77"/>
    <w:rsid w:val="00BC58B2"/>
    <w:rsid w:val="00BE5549"/>
    <w:rsid w:val="00BF38B6"/>
    <w:rsid w:val="00C12271"/>
    <w:rsid w:val="00C164F1"/>
    <w:rsid w:val="00C21493"/>
    <w:rsid w:val="00C54AF1"/>
    <w:rsid w:val="00C65C5F"/>
    <w:rsid w:val="00C65E6B"/>
    <w:rsid w:val="00C767B8"/>
    <w:rsid w:val="00C77DE7"/>
    <w:rsid w:val="00C81094"/>
    <w:rsid w:val="00C830CD"/>
    <w:rsid w:val="00CA689E"/>
    <w:rsid w:val="00CE3096"/>
    <w:rsid w:val="00D44101"/>
    <w:rsid w:val="00D51325"/>
    <w:rsid w:val="00D55026"/>
    <w:rsid w:val="00D647BE"/>
    <w:rsid w:val="00D66AA7"/>
    <w:rsid w:val="00D73A31"/>
    <w:rsid w:val="00D94748"/>
    <w:rsid w:val="00DB343A"/>
    <w:rsid w:val="00DC0943"/>
    <w:rsid w:val="00DC74C5"/>
    <w:rsid w:val="00DE4C57"/>
    <w:rsid w:val="00E159BD"/>
    <w:rsid w:val="00E25EF7"/>
    <w:rsid w:val="00E334FD"/>
    <w:rsid w:val="00E33E7D"/>
    <w:rsid w:val="00E53C38"/>
    <w:rsid w:val="00E61C8C"/>
    <w:rsid w:val="00E756A0"/>
    <w:rsid w:val="00E80FD9"/>
    <w:rsid w:val="00E87745"/>
    <w:rsid w:val="00EB5B42"/>
    <w:rsid w:val="00EC034F"/>
    <w:rsid w:val="00EF1D6C"/>
    <w:rsid w:val="00EF288B"/>
    <w:rsid w:val="00F0125D"/>
    <w:rsid w:val="00F215D1"/>
    <w:rsid w:val="00F464C5"/>
    <w:rsid w:val="00F826BE"/>
    <w:rsid w:val="00F82963"/>
    <w:rsid w:val="00F966A9"/>
    <w:rsid w:val="00FB1D97"/>
    <w:rsid w:val="00FB4DF0"/>
    <w:rsid w:val="00FD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02A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7F27AB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rsid w:val="00675A59"/>
  </w:style>
  <w:style w:type="character" w:customStyle="1" w:styleId="60">
    <w:name w:val="Заголовок 6 Знак"/>
    <w:basedOn w:val="a0"/>
    <w:link w:val="6"/>
    <w:rsid w:val="00402A07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40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402A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02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semiHidden/>
    <w:rsid w:val="0040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402A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402A07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F4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uiPriority w:val="39"/>
    <w:rsid w:val="007A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7A5A6D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B4BB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B4B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02A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7F27AB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rsid w:val="00675A59"/>
  </w:style>
  <w:style w:type="character" w:customStyle="1" w:styleId="60">
    <w:name w:val="Заголовок 6 Знак"/>
    <w:basedOn w:val="a0"/>
    <w:link w:val="6"/>
    <w:rsid w:val="00402A07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40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402A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02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semiHidden/>
    <w:rsid w:val="0040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402A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402A07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F4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uiPriority w:val="39"/>
    <w:rsid w:val="007A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7A5A6D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B4BB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B4B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hyperlink" Target="https://urait.ru/" TargetMode="External"/><Relationship Id="rId39" Type="http://schemas.openxmlformats.org/officeDocument/2006/relationships/hyperlink" Target="http://www.economy.gov.ru" TargetMode="External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hyperlink" Target="http://znanium.com/go.php?id=451396" TargetMode="External"/><Relationship Id="rId42" Type="http://schemas.openxmlformats.org/officeDocument/2006/relationships/hyperlink" Target="http://www.gks.ru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hyperlink" Target="https://urait.ru/bcode/468899" TargetMode="External"/><Relationship Id="rId33" Type="http://schemas.openxmlformats.org/officeDocument/2006/relationships/hyperlink" Target="http://znanium.com" TargetMode="External"/><Relationship Id="rId38" Type="http://schemas.openxmlformats.org/officeDocument/2006/relationships/hyperlink" Target="http://www.minfin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png"/><Relationship Id="rId29" Type="http://schemas.openxmlformats.org/officeDocument/2006/relationships/hyperlink" Target="https://urait.ru" TargetMode="External"/><Relationship Id="rId41" Type="http://schemas.openxmlformats.org/officeDocument/2006/relationships/hyperlink" Target="http://www.novosibsta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s://urait.ru/bcode/468462" TargetMode="External"/><Relationship Id="rId32" Type="http://schemas.openxmlformats.org/officeDocument/2006/relationships/hyperlink" Target="http://znanium.com/go.php?id=972441" TargetMode="External"/><Relationship Id="rId37" Type="http://schemas.openxmlformats.org/officeDocument/2006/relationships/hyperlink" Target="http://www.un.org/ecosoc/ru" TargetMode="External"/><Relationship Id="rId40" Type="http://schemas.openxmlformats.org/officeDocument/2006/relationships/hyperlink" Target="http://www.elibrary.ru" TargetMode="External"/><Relationship Id="rId45" Type="http://schemas.openxmlformats.org/officeDocument/2006/relationships/hyperlink" Target="https://urait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s://urait.ru" TargetMode="External"/><Relationship Id="rId28" Type="http://schemas.openxmlformats.org/officeDocument/2006/relationships/hyperlink" Target="https://urait.ru" TargetMode="External"/><Relationship Id="rId36" Type="http://schemas.openxmlformats.org/officeDocument/2006/relationships/hyperlink" Target="http://www.cfin.ru/marketing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hyperlink" Target="http://www.znanium.com" TargetMode="External"/><Relationship Id="rId44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s://urait.ru" TargetMode="External"/><Relationship Id="rId27" Type="http://schemas.openxmlformats.org/officeDocument/2006/relationships/hyperlink" Target="https://urait.ru" TargetMode="External"/><Relationship Id="rId30" Type="http://schemas.openxmlformats.org/officeDocument/2006/relationships/hyperlink" Target="http://www.znanium.com" TargetMode="External"/><Relationship Id="rId35" Type="http://schemas.openxmlformats.org/officeDocument/2006/relationships/hyperlink" Target="http://znanium.com/go.php?id=882971" TargetMode="External"/><Relationship Id="rId43" Type="http://schemas.openxmlformats.org/officeDocument/2006/relationships/hyperlink" Target="http://www.ecsocma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9E40-1495-40F9-8136-07074D9A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7</Pages>
  <Words>14529</Words>
  <Characters>82820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9</cp:revision>
  <cp:lastPrinted>2023-07-13T12:34:00Z</cp:lastPrinted>
  <dcterms:created xsi:type="dcterms:W3CDTF">2024-05-02T09:25:00Z</dcterms:created>
  <dcterms:modified xsi:type="dcterms:W3CDTF">2025-11-21T06:42:00Z</dcterms:modified>
</cp:coreProperties>
</file>